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5778" w14:textId="045FE8BD" w:rsidR="00966DCE" w:rsidRPr="00800A1E" w:rsidRDefault="00966DCE" w:rsidP="00510D6F">
      <w:pPr>
        <w:pStyle w:val="Pavadinimas"/>
        <w:tabs>
          <w:tab w:val="left" w:pos="851"/>
          <w:tab w:val="left" w:pos="1134"/>
          <w:tab w:val="left" w:pos="1276"/>
        </w:tabs>
        <w:rPr>
          <w:rFonts w:ascii="Times New Roman" w:hAnsi="Times New Roman"/>
          <w:b/>
        </w:rPr>
      </w:pPr>
      <w:r w:rsidRPr="00800A1E">
        <w:rPr>
          <w:rFonts w:ascii="Times New Roman" w:hAnsi="Times New Roman"/>
          <w:b/>
        </w:rPr>
        <w:t xml:space="preserve">ZARASŲ RAJONO SAVIVALDYBĖS </w:t>
      </w:r>
      <w:r w:rsidR="004C081C" w:rsidRPr="00800A1E">
        <w:rPr>
          <w:rFonts w:ascii="Times New Roman" w:hAnsi="Times New Roman"/>
          <w:b/>
        </w:rPr>
        <w:t>ASMENS SU NEGALIA</w:t>
      </w:r>
    </w:p>
    <w:p w14:paraId="438CED27" w14:textId="77777777" w:rsidR="0049281E" w:rsidRPr="00800A1E" w:rsidRDefault="004C081C" w:rsidP="000161EF">
      <w:pPr>
        <w:pStyle w:val="Pavadinimas"/>
        <w:rPr>
          <w:rFonts w:ascii="Times New Roman" w:hAnsi="Times New Roman"/>
          <w:b/>
        </w:rPr>
      </w:pPr>
      <w:r w:rsidRPr="00800A1E">
        <w:rPr>
          <w:rFonts w:ascii="Times New Roman" w:hAnsi="Times New Roman"/>
          <w:b/>
        </w:rPr>
        <w:t>GEROVĖS TARYB</w:t>
      </w:r>
      <w:r w:rsidR="0049281E" w:rsidRPr="00800A1E">
        <w:rPr>
          <w:rFonts w:ascii="Times New Roman" w:hAnsi="Times New Roman"/>
          <w:b/>
        </w:rPr>
        <w:t>A</w:t>
      </w:r>
    </w:p>
    <w:p w14:paraId="027F4C58" w14:textId="77777777" w:rsidR="0049281E" w:rsidRPr="00800A1E" w:rsidRDefault="0049281E" w:rsidP="000161EF">
      <w:pPr>
        <w:pStyle w:val="Pavadinimas"/>
        <w:rPr>
          <w:rFonts w:ascii="Times New Roman" w:hAnsi="Times New Roman"/>
          <w:b/>
        </w:rPr>
      </w:pPr>
    </w:p>
    <w:p w14:paraId="2EC038B1" w14:textId="146B7C29" w:rsidR="001B2CFB" w:rsidRPr="00800A1E" w:rsidRDefault="00742E0A" w:rsidP="0049281E">
      <w:pPr>
        <w:pStyle w:val="Pavadinimas"/>
        <w:rPr>
          <w:rFonts w:ascii="Times New Roman" w:hAnsi="Times New Roman"/>
          <w:b/>
        </w:rPr>
      </w:pPr>
      <w:r>
        <w:rPr>
          <w:rFonts w:ascii="Times New Roman" w:hAnsi="Times New Roman"/>
          <w:b/>
        </w:rPr>
        <w:t>IŠVAŽIUOJAMOJO</w:t>
      </w:r>
      <w:r w:rsidR="004C081C" w:rsidRPr="00800A1E">
        <w:rPr>
          <w:rFonts w:ascii="Times New Roman" w:hAnsi="Times New Roman"/>
          <w:b/>
        </w:rPr>
        <w:t xml:space="preserve"> POSĖDŽIO</w:t>
      </w:r>
      <w:r w:rsidR="00006AC1" w:rsidRPr="00800A1E">
        <w:rPr>
          <w:rFonts w:ascii="Times New Roman" w:hAnsi="Times New Roman"/>
          <w:b/>
        </w:rPr>
        <w:t xml:space="preserve"> </w:t>
      </w:r>
      <w:r w:rsidR="001B2CFB" w:rsidRPr="00800A1E">
        <w:rPr>
          <w:rFonts w:ascii="Times New Roman" w:hAnsi="Times New Roman"/>
          <w:b/>
        </w:rPr>
        <w:t>PROTOKOLAS</w:t>
      </w:r>
    </w:p>
    <w:p w14:paraId="67285897" w14:textId="4C236F0C" w:rsidR="00594103" w:rsidRPr="00800A1E" w:rsidRDefault="00594103" w:rsidP="000161EF">
      <w:pPr>
        <w:tabs>
          <w:tab w:val="left" w:pos="9356"/>
        </w:tabs>
        <w:jc w:val="center"/>
      </w:pPr>
    </w:p>
    <w:p w14:paraId="06680F9B" w14:textId="77777777" w:rsidR="00CE56D7" w:rsidRPr="00800A1E" w:rsidRDefault="00CE56D7" w:rsidP="00D5753F">
      <w:pPr>
        <w:tabs>
          <w:tab w:val="left" w:pos="9356"/>
        </w:tabs>
        <w:jc w:val="center"/>
      </w:pPr>
    </w:p>
    <w:p w14:paraId="32270554" w14:textId="0351A7FE" w:rsidR="001E40A1" w:rsidRPr="00800A1E" w:rsidRDefault="001B2CFB" w:rsidP="00D5753F">
      <w:pPr>
        <w:tabs>
          <w:tab w:val="left" w:pos="9356"/>
        </w:tabs>
        <w:jc w:val="center"/>
      </w:pPr>
      <w:r w:rsidRPr="00800A1E">
        <w:t>20</w:t>
      </w:r>
      <w:r w:rsidR="00F16959" w:rsidRPr="00800A1E">
        <w:t>2</w:t>
      </w:r>
      <w:r w:rsidR="00F94859">
        <w:t>6</w:t>
      </w:r>
      <w:r w:rsidRPr="00800A1E">
        <w:t>-</w:t>
      </w:r>
      <w:r w:rsidR="00F94859">
        <w:t>0</w:t>
      </w:r>
      <w:r w:rsidR="00BD1067">
        <w:t>6</w:t>
      </w:r>
      <w:r w:rsidRPr="00800A1E">
        <w:t>-</w:t>
      </w:r>
      <w:r w:rsidR="00D43330" w:rsidRPr="00800A1E">
        <w:t xml:space="preserve">   </w:t>
      </w:r>
      <w:r w:rsidR="00737002" w:rsidRPr="00800A1E">
        <w:t xml:space="preserve"> </w:t>
      </w:r>
      <w:r w:rsidR="00067997" w:rsidRPr="00800A1E">
        <w:t xml:space="preserve"> </w:t>
      </w:r>
      <w:r w:rsidR="0010551E" w:rsidRPr="00800A1E">
        <w:t xml:space="preserve"> </w:t>
      </w:r>
      <w:r w:rsidR="0093036D" w:rsidRPr="00800A1E">
        <w:t xml:space="preserve"> </w:t>
      </w:r>
      <w:r w:rsidRPr="00800A1E">
        <w:t xml:space="preserve"> Nr. </w:t>
      </w:r>
    </w:p>
    <w:p w14:paraId="0A15A59C" w14:textId="77777777" w:rsidR="00F516B9" w:rsidRPr="00800A1E" w:rsidRDefault="001B2CFB" w:rsidP="00D82100">
      <w:pPr>
        <w:tabs>
          <w:tab w:val="left" w:pos="9356"/>
        </w:tabs>
        <w:jc w:val="center"/>
      </w:pPr>
      <w:r w:rsidRPr="00800A1E">
        <w:t>Zarasai</w:t>
      </w:r>
      <w:r w:rsidR="0086173D" w:rsidRPr="00800A1E">
        <w:t xml:space="preserve">  </w:t>
      </w:r>
    </w:p>
    <w:p w14:paraId="2063BEBD" w14:textId="67628CC6" w:rsidR="00BC7A96" w:rsidRPr="00800A1E" w:rsidRDefault="00BC7A96" w:rsidP="008046F2">
      <w:pPr>
        <w:tabs>
          <w:tab w:val="left" w:pos="9356"/>
        </w:tabs>
      </w:pPr>
    </w:p>
    <w:p w14:paraId="2D991A60" w14:textId="11DB7A1E" w:rsidR="00B656BD" w:rsidRPr="00800A1E" w:rsidRDefault="00B656BD" w:rsidP="009A09C4">
      <w:pPr>
        <w:pStyle w:val="Tekstoblokas"/>
        <w:tabs>
          <w:tab w:val="left" w:pos="1134"/>
          <w:tab w:val="left" w:pos="9639"/>
        </w:tabs>
        <w:kinsoku w:val="0"/>
        <w:autoSpaceDE w:val="0"/>
        <w:autoSpaceDN w:val="0"/>
        <w:ind w:left="0" w:right="283" w:firstLine="0"/>
        <w:rPr>
          <w:rFonts w:ascii="Times New Roman" w:hAnsi="Times New Roman"/>
          <w:sz w:val="24"/>
          <w:szCs w:val="24"/>
        </w:rPr>
      </w:pPr>
    </w:p>
    <w:p w14:paraId="659593D0" w14:textId="144CFF02" w:rsidR="00733260" w:rsidRPr="00800A1E" w:rsidRDefault="00733260" w:rsidP="00561789">
      <w:pPr>
        <w:pStyle w:val="Tekstoblokas"/>
        <w:tabs>
          <w:tab w:val="left" w:pos="1134"/>
          <w:tab w:val="left" w:pos="1276"/>
          <w:tab w:val="left" w:pos="1418"/>
          <w:tab w:val="left" w:pos="2552"/>
          <w:tab w:val="left" w:pos="2694"/>
          <w:tab w:val="left" w:pos="9638"/>
        </w:tabs>
        <w:kinsoku w:val="0"/>
        <w:autoSpaceDE w:val="0"/>
        <w:autoSpaceDN w:val="0"/>
        <w:ind w:left="0" w:right="283" w:firstLine="851"/>
        <w:rPr>
          <w:rFonts w:ascii="Times New Roman" w:hAnsi="Times New Roman"/>
          <w:sz w:val="24"/>
          <w:szCs w:val="24"/>
        </w:rPr>
      </w:pPr>
      <w:r w:rsidRPr="00800A1E">
        <w:rPr>
          <w:rFonts w:ascii="Times New Roman" w:hAnsi="Times New Roman"/>
          <w:sz w:val="24"/>
          <w:szCs w:val="24"/>
        </w:rPr>
        <w:t>Posėdis įvyko 20</w:t>
      </w:r>
      <w:r w:rsidR="00F16959" w:rsidRPr="00800A1E">
        <w:rPr>
          <w:rFonts w:ascii="Times New Roman" w:hAnsi="Times New Roman"/>
          <w:sz w:val="24"/>
          <w:szCs w:val="24"/>
        </w:rPr>
        <w:t>2</w:t>
      </w:r>
      <w:r w:rsidR="00F94859">
        <w:rPr>
          <w:rFonts w:ascii="Times New Roman" w:hAnsi="Times New Roman"/>
          <w:sz w:val="24"/>
          <w:szCs w:val="24"/>
        </w:rPr>
        <w:t>6</w:t>
      </w:r>
      <w:r w:rsidR="001A5F3C" w:rsidRPr="00800A1E">
        <w:rPr>
          <w:rFonts w:ascii="Times New Roman" w:hAnsi="Times New Roman"/>
          <w:sz w:val="24"/>
          <w:szCs w:val="24"/>
        </w:rPr>
        <w:t xml:space="preserve"> m.</w:t>
      </w:r>
      <w:r w:rsidR="00F52BAC" w:rsidRPr="00800A1E">
        <w:rPr>
          <w:rFonts w:ascii="Times New Roman" w:hAnsi="Times New Roman"/>
          <w:sz w:val="24"/>
          <w:szCs w:val="24"/>
        </w:rPr>
        <w:t xml:space="preserve"> </w:t>
      </w:r>
      <w:r w:rsidR="00CC7193">
        <w:rPr>
          <w:rFonts w:ascii="Times New Roman" w:hAnsi="Times New Roman"/>
          <w:sz w:val="24"/>
          <w:szCs w:val="24"/>
        </w:rPr>
        <w:t>birželio</w:t>
      </w:r>
      <w:r w:rsidR="000A02A6" w:rsidRPr="00800A1E">
        <w:rPr>
          <w:rFonts w:ascii="Times New Roman" w:hAnsi="Times New Roman"/>
          <w:sz w:val="24"/>
          <w:szCs w:val="24"/>
        </w:rPr>
        <w:t xml:space="preserve"> </w:t>
      </w:r>
      <w:r w:rsidR="00CC7193">
        <w:rPr>
          <w:rFonts w:ascii="Times New Roman" w:hAnsi="Times New Roman"/>
          <w:sz w:val="24"/>
          <w:szCs w:val="24"/>
        </w:rPr>
        <w:t>29</w:t>
      </w:r>
      <w:r w:rsidR="000A02A6" w:rsidRPr="00800A1E">
        <w:rPr>
          <w:rFonts w:ascii="Times New Roman" w:hAnsi="Times New Roman"/>
          <w:sz w:val="24"/>
          <w:szCs w:val="24"/>
        </w:rPr>
        <w:t xml:space="preserve"> </w:t>
      </w:r>
      <w:r w:rsidR="001E26CE" w:rsidRPr="00800A1E">
        <w:rPr>
          <w:rFonts w:ascii="Times New Roman" w:hAnsi="Times New Roman"/>
          <w:sz w:val="24"/>
          <w:szCs w:val="24"/>
        </w:rPr>
        <w:t>d.</w:t>
      </w:r>
      <w:r w:rsidR="00160CA2" w:rsidRPr="00800A1E">
        <w:rPr>
          <w:rFonts w:ascii="Times New Roman" w:hAnsi="Times New Roman"/>
          <w:sz w:val="24"/>
          <w:szCs w:val="24"/>
        </w:rPr>
        <w:t xml:space="preserve"> </w:t>
      </w:r>
      <w:r w:rsidR="00F52BAC" w:rsidRPr="00800A1E">
        <w:rPr>
          <w:rFonts w:ascii="Times New Roman" w:hAnsi="Times New Roman"/>
          <w:sz w:val="24"/>
          <w:szCs w:val="24"/>
        </w:rPr>
        <w:t>1</w:t>
      </w:r>
      <w:r w:rsidR="00CC7193">
        <w:rPr>
          <w:rFonts w:ascii="Times New Roman" w:hAnsi="Times New Roman"/>
          <w:sz w:val="24"/>
          <w:szCs w:val="24"/>
        </w:rPr>
        <w:t>0</w:t>
      </w:r>
      <w:r w:rsidR="00F94859">
        <w:rPr>
          <w:rFonts w:ascii="Times New Roman" w:hAnsi="Times New Roman"/>
          <w:sz w:val="24"/>
          <w:szCs w:val="24"/>
        </w:rPr>
        <w:t>:</w:t>
      </w:r>
      <w:r w:rsidR="00A541FA" w:rsidRPr="00800A1E">
        <w:rPr>
          <w:rFonts w:ascii="Times New Roman" w:hAnsi="Times New Roman"/>
          <w:sz w:val="24"/>
          <w:szCs w:val="24"/>
        </w:rPr>
        <w:t>00</w:t>
      </w:r>
      <w:r w:rsidR="00561789">
        <w:rPr>
          <w:rFonts w:ascii="Times New Roman" w:hAnsi="Times New Roman"/>
          <w:sz w:val="24"/>
          <w:szCs w:val="24"/>
        </w:rPr>
        <w:t xml:space="preserve"> </w:t>
      </w:r>
      <w:r w:rsidR="0021482E" w:rsidRPr="00800A1E">
        <w:rPr>
          <w:rFonts w:ascii="Times New Roman" w:hAnsi="Times New Roman"/>
          <w:sz w:val="24"/>
          <w:szCs w:val="24"/>
        </w:rPr>
        <w:t>–</w:t>
      </w:r>
      <w:r w:rsidR="00561789">
        <w:rPr>
          <w:rFonts w:ascii="Times New Roman" w:hAnsi="Times New Roman"/>
          <w:sz w:val="24"/>
          <w:szCs w:val="24"/>
        </w:rPr>
        <w:t xml:space="preserve"> </w:t>
      </w:r>
      <w:r w:rsidR="007748C5">
        <w:rPr>
          <w:rFonts w:ascii="Times New Roman" w:hAnsi="Times New Roman"/>
          <w:sz w:val="24"/>
          <w:szCs w:val="24"/>
        </w:rPr>
        <w:t>1</w:t>
      </w:r>
      <w:r w:rsidR="00CC7193">
        <w:rPr>
          <w:rFonts w:ascii="Times New Roman" w:hAnsi="Times New Roman"/>
          <w:sz w:val="24"/>
          <w:szCs w:val="24"/>
        </w:rPr>
        <w:t>2</w:t>
      </w:r>
      <w:r w:rsidR="007748C5">
        <w:rPr>
          <w:rFonts w:ascii="Times New Roman" w:hAnsi="Times New Roman"/>
          <w:sz w:val="24"/>
          <w:szCs w:val="24"/>
        </w:rPr>
        <w:t>:00</w:t>
      </w:r>
      <w:r w:rsidR="009F18EF" w:rsidRPr="00800A1E">
        <w:rPr>
          <w:rFonts w:ascii="Times New Roman" w:hAnsi="Times New Roman"/>
          <w:sz w:val="24"/>
          <w:szCs w:val="24"/>
        </w:rPr>
        <w:t xml:space="preserve"> val.</w:t>
      </w:r>
      <w:r w:rsidR="00D257A9" w:rsidRPr="00800A1E">
        <w:rPr>
          <w:rFonts w:ascii="Times New Roman" w:hAnsi="Times New Roman"/>
          <w:sz w:val="24"/>
          <w:szCs w:val="24"/>
        </w:rPr>
        <w:t xml:space="preserve"> </w:t>
      </w:r>
    </w:p>
    <w:p w14:paraId="36548295" w14:textId="748EF358" w:rsidR="00733260" w:rsidRPr="00800A1E" w:rsidRDefault="001D752B" w:rsidP="00561789">
      <w:pPr>
        <w:pStyle w:val="Tekstoblokas"/>
        <w:tabs>
          <w:tab w:val="left" w:pos="2552"/>
          <w:tab w:val="left" w:pos="2694"/>
          <w:tab w:val="left" w:pos="9638"/>
          <w:tab w:val="left" w:pos="9781"/>
        </w:tabs>
        <w:kinsoku w:val="0"/>
        <w:autoSpaceDE w:val="0"/>
        <w:autoSpaceDN w:val="0"/>
        <w:ind w:left="0" w:right="283" w:firstLine="851"/>
        <w:rPr>
          <w:rFonts w:ascii="Times New Roman" w:hAnsi="Times New Roman"/>
          <w:sz w:val="24"/>
          <w:szCs w:val="24"/>
        </w:rPr>
      </w:pPr>
      <w:r w:rsidRPr="00800A1E">
        <w:rPr>
          <w:rFonts w:ascii="Times New Roman" w:hAnsi="Times New Roman"/>
          <w:sz w:val="24"/>
          <w:szCs w:val="24"/>
        </w:rPr>
        <w:t>Posėdžio</w:t>
      </w:r>
      <w:r w:rsidR="00900628" w:rsidRPr="00800A1E">
        <w:rPr>
          <w:rFonts w:ascii="Times New Roman" w:hAnsi="Times New Roman"/>
          <w:sz w:val="24"/>
          <w:szCs w:val="24"/>
        </w:rPr>
        <w:t xml:space="preserve"> </w:t>
      </w:r>
      <w:r w:rsidR="00733260" w:rsidRPr="00800A1E">
        <w:rPr>
          <w:rFonts w:ascii="Times New Roman" w:hAnsi="Times New Roman"/>
          <w:sz w:val="24"/>
          <w:szCs w:val="24"/>
        </w:rPr>
        <w:t>pirminink</w:t>
      </w:r>
      <w:r w:rsidR="006A0766">
        <w:rPr>
          <w:rFonts w:ascii="Times New Roman" w:hAnsi="Times New Roman"/>
          <w:sz w:val="24"/>
          <w:szCs w:val="24"/>
        </w:rPr>
        <w:t>as</w:t>
      </w:r>
      <w:r w:rsidR="00733260" w:rsidRPr="00800A1E">
        <w:rPr>
          <w:rFonts w:ascii="Times New Roman" w:hAnsi="Times New Roman"/>
          <w:sz w:val="24"/>
          <w:szCs w:val="24"/>
        </w:rPr>
        <w:t xml:space="preserve"> – </w:t>
      </w:r>
      <w:r w:rsidR="006A0766">
        <w:rPr>
          <w:rFonts w:ascii="Times New Roman" w:hAnsi="Times New Roman"/>
          <w:sz w:val="24"/>
          <w:szCs w:val="24"/>
        </w:rPr>
        <w:t>Daiva Dūdėnienė</w:t>
      </w:r>
      <w:r w:rsidR="00525045" w:rsidRPr="00800A1E">
        <w:rPr>
          <w:rFonts w:ascii="Times New Roman" w:hAnsi="Times New Roman"/>
          <w:sz w:val="24"/>
          <w:szCs w:val="24"/>
        </w:rPr>
        <w:t xml:space="preserve">, </w:t>
      </w:r>
      <w:r w:rsidR="005D3EB3">
        <w:rPr>
          <w:rFonts w:ascii="Times New Roman" w:hAnsi="Times New Roman"/>
          <w:sz w:val="24"/>
          <w:szCs w:val="24"/>
        </w:rPr>
        <w:t xml:space="preserve">Zarasų </w:t>
      </w:r>
      <w:r w:rsidR="00525045" w:rsidRPr="00800A1E">
        <w:rPr>
          <w:rFonts w:ascii="Times New Roman" w:hAnsi="Times New Roman"/>
          <w:sz w:val="24"/>
          <w:szCs w:val="24"/>
        </w:rPr>
        <w:t xml:space="preserve">rajono </w:t>
      </w:r>
      <w:r w:rsidR="005D3EB3">
        <w:rPr>
          <w:rFonts w:ascii="Times New Roman" w:hAnsi="Times New Roman"/>
          <w:sz w:val="24"/>
          <w:szCs w:val="24"/>
        </w:rPr>
        <w:t>s</w:t>
      </w:r>
      <w:r w:rsidR="00525045" w:rsidRPr="00800A1E">
        <w:rPr>
          <w:rFonts w:ascii="Times New Roman" w:hAnsi="Times New Roman"/>
          <w:sz w:val="24"/>
          <w:szCs w:val="24"/>
        </w:rPr>
        <w:t>avivaldybės tarybos nar</w:t>
      </w:r>
      <w:r w:rsidR="006A0766">
        <w:rPr>
          <w:rFonts w:ascii="Times New Roman" w:hAnsi="Times New Roman"/>
          <w:sz w:val="24"/>
          <w:szCs w:val="24"/>
        </w:rPr>
        <w:t>ė</w:t>
      </w:r>
      <w:r w:rsidR="00525045" w:rsidRPr="00800A1E">
        <w:rPr>
          <w:rFonts w:ascii="Times New Roman" w:hAnsi="Times New Roman"/>
          <w:sz w:val="24"/>
          <w:szCs w:val="24"/>
        </w:rPr>
        <w:t>.</w:t>
      </w:r>
    </w:p>
    <w:p w14:paraId="632256CF" w14:textId="37E47087" w:rsidR="00DA28BF" w:rsidRDefault="001D752B" w:rsidP="00561789">
      <w:pPr>
        <w:pStyle w:val="Tekstoblokas"/>
        <w:tabs>
          <w:tab w:val="left" w:pos="2552"/>
          <w:tab w:val="left" w:pos="2694"/>
          <w:tab w:val="left" w:pos="9638"/>
          <w:tab w:val="left" w:pos="9690"/>
        </w:tabs>
        <w:kinsoku w:val="0"/>
        <w:autoSpaceDE w:val="0"/>
        <w:autoSpaceDN w:val="0"/>
        <w:ind w:left="0" w:right="283" w:firstLine="851"/>
        <w:rPr>
          <w:rFonts w:ascii="Times New Roman" w:hAnsi="Times New Roman"/>
          <w:sz w:val="24"/>
          <w:szCs w:val="24"/>
        </w:rPr>
      </w:pPr>
      <w:r w:rsidRPr="00800A1E">
        <w:rPr>
          <w:rFonts w:ascii="Times New Roman" w:hAnsi="Times New Roman"/>
          <w:sz w:val="24"/>
          <w:szCs w:val="24"/>
        </w:rPr>
        <w:t>Posėdžio</w:t>
      </w:r>
      <w:r w:rsidR="00900628" w:rsidRPr="00800A1E">
        <w:rPr>
          <w:rFonts w:ascii="Times New Roman" w:hAnsi="Times New Roman"/>
          <w:sz w:val="24"/>
          <w:szCs w:val="24"/>
        </w:rPr>
        <w:t xml:space="preserve"> </w:t>
      </w:r>
      <w:r w:rsidR="00733260" w:rsidRPr="00800A1E">
        <w:rPr>
          <w:rFonts w:ascii="Times New Roman" w:hAnsi="Times New Roman"/>
          <w:sz w:val="24"/>
          <w:szCs w:val="24"/>
        </w:rPr>
        <w:t>sekretorė –</w:t>
      </w:r>
      <w:r w:rsidR="00B11A17" w:rsidRPr="00800A1E">
        <w:rPr>
          <w:rFonts w:ascii="Times New Roman" w:hAnsi="Times New Roman"/>
          <w:sz w:val="24"/>
          <w:szCs w:val="24"/>
        </w:rPr>
        <w:t xml:space="preserve"> </w:t>
      </w:r>
      <w:r w:rsidR="006A0766">
        <w:rPr>
          <w:rFonts w:ascii="Times New Roman" w:hAnsi="Times New Roman"/>
          <w:sz w:val="24"/>
          <w:szCs w:val="24"/>
        </w:rPr>
        <w:t xml:space="preserve">Erika </w:t>
      </w:r>
      <w:proofErr w:type="spellStart"/>
      <w:r w:rsidR="006A0766">
        <w:rPr>
          <w:rFonts w:ascii="Times New Roman" w:hAnsi="Times New Roman"/>
          <w:sz w:val="24"/>
          <w:szCs w:val="24"/>
        </w:rPr>
        <w:t>Jaruševičienė</w:t>
      </w:r>
      <w:proofErr w:type="spellEnd"/>
      <w:r w:rsidR="00525045" w:rsidRPr="00800A1E">
        <w:rPr>
          <w:rFonts w:ascii="Times New Roman" w:hAnsi="Times New Roman"/>
          <w:sz w:val="24"/>
          <w:szCs w:val="24"/>
        </w:rPr>
        <w:t xml:space="preserve">, </w:t>
      </w:r>
      <w:r w:rsidR="00AA7667" w:rsidRPr="00800A1E">
        <w:rPr>
          <w:rFonts w:ascii="Times New Roman" w:hAnsi="Times New Roman"/>
          <w:sz w:val="24"/>
          <w:szCs w:val="24"/>
        </w:rPr>
        <w:t xml:space="preserve">Zarasų </w:t>
      </w:r>
      <w:r w:rsidR="00525045" w:rsidRPr="00800A1E">
        <w:rPr>
          <w:rFonts w:ascii="Times New Roman" w:hAnsi="Times New Roman"/>
          <w:sz w:val="24"/>
          <w:szCs w:val="24"/>
        </w:rPr>
        <w:t xml:space="preserve">rajono savivaldybės administracijos Socialinės paramos skyriaus </w:t>
      </w:r>
      <w:r w:rsidR="006A0766">
        <w:rPr>
          <w:rFonts w:ascii="Times New Roman" w:hAnsi="Times New Roman"/>
          <w:sz w:val="24"/>
          <w:szCs w:val="24"/>
        </w:rPr>
        <w:t>Asmenų su negalia reikalų koordinatorė.</w:t>
      </w:r>
    </w:p>
    <w:p w14:paraId="5BF575EF" w14:textId="77777777" w:rsidR="00561789" w:rsidRDefault="00561789" w:rsidP="00561789">
      <w:pPr>
        <w:pStyle w:val="Tekstoblokas"/>
        <w:tabs>
          <w:tab w:val="left" w:pos="2552"/>
          <w:tab w:val="left" w:pos="2694"/>
          <w:tab w:val="left" w:pos="9638"/>
          <w:tab w:val="left" w:pos="9690"/>
        </w:tabs>
        <w:kinsoku w:val="0"/>
        <w:autoSpaceDE w:val="0"/>
        <w:autoSpaceDN w:val="0"/>
        <w:ind w:left="0" w:right="283" w:firstLine="851"/>
        <w:rPr>
          <w:rFonts w:ascii="Times New Roman" w:hAnsi="Times New Roman"/>
          <w:sz w:val="24"/>
          <w:szCs w:val="24"/>
        </w:rPr>
      </w:pPr>
    </w:p>
    <w:p w14:paraId="04149CF7" w14:textId="5C446C10" w:rsidR="004D54B4" w:rsidRPr="00800A1E" w:rsidRDefault="00733260" w:rsidP="00561789">
      <w:pPr>
        <w:pStyle w:val="Tekstoblokas"/>
        <w:tabs>
          <w:tab w:val="left" w:pos="2552"/>
          <w:tab w:val="left" w:pos="2694"/>
          <w:tab w:val="left" w:pos="9638"/>
        </w:tabs>
        <w:kinsoku w:val="0"/>
        <w:autoSpaceDE w:val="0"/>
        <w:autoSpaceDN w:val="0"/>
        <w:ind w:left="0" w:right="283" w:firstLine="851"/>
        <w:rPr>
          <w:rFonts w:ascii="Times New Roman" w:hAnsi="Times New Roman"/>
          <w:sz w:val="24"/>
          <w:szCs w:val="24"/>
        </w:rPr>
      </w:pPr>
      <w:r w:rsidRPr="00800A1E">
        <w:rPr>
          <w:rFonts w:ascii="Times New Roman" w:hAnsi="Times New Roman"/>
          <w:sz w:val="24"/>
          <w:szCs w:val="24"/>
        </w:rPr>
        <w:t>Posėdyje dalyvavo nariai</w:t>
      </w:r>
      <w:r w:rsidR="009E1077" w:rsidRPr="00800A1E">
        <w:rPr>
          <w:rFonts w:ascii="Times New Roman" w:hAnsi="Times New Roman"/>
          <w:sz w:val="24"/>
          <w:szCs w:val="24"/>
        </w:rPr>
        <w:t>:</w:t>
      </w:r>
      <w:r w:rsidR="00761971" w:rsidRPr="00800A1E">
        <w:rPr>
          <w:rFonts w:ascii="Times New Roman" w:hAnsi="Times New Roman"/>
          <w:sz w:val="24"/>
          <w:szCs w:val="24"/>
        </w:rPr>
        <w:t xml:space="preserve"> </w:t>
      </w:r>
      <w:r w:rsidR="007748C5">
        <w:rPr>
          <w:rFonts w:ascii="Times New Roman" w:hAnsi="Times New Roman"/>
          <w:sz w:val="24"/>
          <w:szCs w:val="24"/>
        </w:rPr>
        <w:t xml:space="preserve">Ingrida </w:t>
      </w:r>
      <w:proofErr w:type="spellStart"/>
      <w:r w:rsidR="007748C5">
        <w:rPr>
          <w:rFonts w:ascii="Times New Roman" w:hAnsi="Times New Roman"/>
          <w:sz w:val="24"/>
          <w:szCs w:val="24"/>
        </w:rPr>
        <w:t>Tatarūnė</w:t>
      </w:r>
      <w:proofErr w:type="spellEnd"/>
      <w:r w:rsidR="00761971" w:rsidRPr="00800A1E">
        <w:rPr>
          <w:rFonts w:ascii="Times New Roman" w:hAnsi="Times New Roman"/>
          <w:sz w:val="24"/>
          <w:szCs w:val="24"/>
        </w:rPr>
        <w:t xml:space="preserve">, </w:t>
      </w:r>
      <w:r w:rsidR="005D3EB3">
        <w:rPr>
          <w:rFonts w:ascii="Times New Roman" w:hAnsi="Times New Roman"/>
          <w:sz w:val="24"/>
          <w:szCs w:val="24"/>
        </w:rPr>
        <w:t xml:space="preserve">Zarasų </w:t>
      </w:r>
      <w:r w:rsidR="00761971" w:rsidRPr="00800A1E">
        <w:rPr>
          <w:rFonts w:ascii="Times New Roman" w:hAnsi="Times New Roman"/>
          <w:sz w:val="24"/>
          <w:szCs w:val="24"/>
        </w:rPr>
        <w:t xml:space="preserve">rajono </w:t>
      </w:r>
      <w:r w:rsidR="005D3EB3">
        <w:rPr>
          <w:rFonts w:ascii="Times New Roman" w:hAnsi="Times New Roman"/>
          <w:sz w:val="24"/>
          <w:szCs w:val="24"/>
        </w:rPr>
        <w:t>s</w:t>
      </w:r>
      <w:r w:rsidR="00761971" w:rsidRPr="00800A1E">
        <w:rPr>
          <w:rFonts w:ascii="Times New Roman" w:hAnsi="Times New Roman"/>
          <w:sz w:val="24"/>
          <w:szCs w:val="24"/>
        </w:rPr>
        <w:t>avivaldybės tarybos narė,</w:t>
      </w:r>
      <w:r w:rsidR="00CC7193" w:rsidRPr="00CC7193">
        <w:rPr>
          <w:rFonts w:ascii="Times New Roman" w:hAnsi="Times New Roman"/>
          <w:sz w:val="24"/>
          <w:szCs w:val="24"/>
        </w:rPr>
        <w:t xml:space="preserve"> </w:t>
      </w:r>
      <w:r w:rsidR="00CC7193">
        <w:rPr>
          <w:rFonts w:ascii="Times New Roman" w:hAnsi="Times New Roman"/>
          <w:sz w:val="24"/>
          <w:szCs w:val="24"/>
        </w:rPr>
        <w:t>Olga Ludziš, Zarasų krašto žmonių su negalia sąjungos pirmininkė,</w:t>
      </w:r>
      <w:r w:rsidR="00761971" w:rsidRPr="00800A1E">
        <w:rPr>
          <w:rFonts w:ascii="Times New Roman" w:hAnsi="Times New Roman"/>
          <w:sz w:val="24"/>
          <w:szCs w:val="24"/>
        </w:rPr>
        <w:t xml:space="preserve"> </w:t>
      </w:r>
      <w:r w:rsidR="00F94859">
        <w:rPr>
          <w:rFonts w:ascii="Times New Roman" w:hAnsi="Times New Roman"/>
          <w:sz w:val="24"/>
          <w:szCs w:val="24"/>
        </w:rPr>
        <w:t xml:space="preserve">Virginija </w:t>
      </w:r>
      <w:proofErr w:type="spellStart"/>
      <w:r w:rsidR="00F94859">
        <w:rPr>
          <w:rFonts w:ascii="Times New Roman" w:hAnsi="Times New Roman"/>
          <w:sz w:val="24"/>
          <w:szCs w:val="24"/>
        </w:rPr>
        <w:t>Pukėnienė</w:t>
      </w:r>
      <w:proofErr w:type="spellEnd"/>
      <w:r w:rsidR="007748C5" w:rsidRPr="00800A1E">
        <w:rPr>
          <w:rFonts w:ascii="Times New Roman" w:hAnsi="Times New Roman"/>
          <w:sz w:val="24"/>
          <w:szCs w:val="24"/>
        </w:rPr>
        <w:t xml:space="preserve">, </w:t>
      </w:r>
      <w:r w:rsidR="00F94859">
        <w:rPr>
          <w:rFonts w:ascii="Times New Roman" w:hAnsi="Times New Roman"/>
          <w:sz w:val="24"/>
          <w:szCs w:val="24"/>
        </w:rPr>
        <w:t xml:space="preserve">Viešosios įstaigos LASS Šiaurės Rytų centro LASS Zarasų rajono filialo </w:t>
      </w:r>
      <w:r w:rsidR="007748C5" w:rsidRPr="00800A1E">
        <w:rPr>
          <w:rFonts w:ascii="Times New Roman" w:hAnsi="Times New Roman"/>
          <w:sz w:val="24"/>
          <w:szCs w:val="24"/>
        </w:rPr>
        <w:t>pirmininkė,</w:t>
      </w:r>
      <w:r w:rsidR="007748C5">
        <w:rPr>
          <w:rFonts w:ascii="Times New Roman" w:hAnsi="Times New Roman"/>
          <w:sz w:val="24"/>
          <w:szCs w:val="24"/>
        </w:rPr>
        <w:t xml:space="preserve"> </w:t>
      </w:r>
      <w:r w:rsidR="00F94859">
        <w:rPr>
          <w:rFonts w:ascii="Times New Roman" w:hAnsi="Times New Roman"/>
          <w:sz w:val="24"/>
          <w:szCs w:val="24"/>
        </w:rPr>
        <w:t>Donatas Ragėnas</w:t>
      </w:r>
      <w:r w:rsidR="006A0766">
        <w:rPr>
          <w:rFonts w:ascii="Times New Roman" w:hAnsi="Times New Roman"/>
          <w:sz w:val="24"/>
          <w:szCs w:val="24"/>
        </w:rPr>
        <w:t xml:space="preserve">, Zarasų rajono savivaldybės </w:t>
      </w:r>
      <w:r w:rsidR="00F94859">
        <w:rPr>
          <w:rFonts w:ascii="Times New Roman" w:hAnsi="Times New Roman"/>
          <w:sz w:val="24"/>
          <w:szCs w:val="24"/>
        </w:rPr>
        <w:t>tarybos narys</w:t>
      </w:r>
      <w:r w:rsidR="00B80326">
        <w:rPr>
          <w:rFonts w:ascii="Times New Roman" w:hAnsi="Times New Roman"/>
          <w:sz w:val="24"/>
          <w:szCs w:val="24"/>
        </w:rPr>
        <w:t>.</w:t>
      </w:r>
    </w:p>
    <w:p w14:paraId="7485285F" w14:textId="538E7183" w:rsidR="00A51763" w:rsidRPr="00800A1E" w:rsidRDefault="00A51763" w:rsidP="00561789">
      <w:pPr>
        <w:pStyle w:val="Tekstoblokas"/>
        <w:tabs>
          <w:tab w:val="left" w:pos="1418"/>
          <w:tab w:val="left" w:pos="1560"/>
          <w:tab w:val="left" w:pos="2552"/>
          <w:tab w:val="left" w:pos="2694"/>
          <w:tab w:val="left" w:pos="9638"/>
        </w:tabs>
        <w:kinsoku w:val="0"/>
        <w:autoSpaceDE w:val="0"/>
        <w:autoSpaceDN w:val="0"/>
        <w:ind w:left="0" w:right="283" w:firstLine="851"/>
        <w:rPr>
          <w:rFonts w:ascii="Times New Roman" w:hAnsi="Times New Roman"/>
          <w:sz w:val="24"/>
          <w:szCs w:val="24"/>
        </w:rPr>
      </w:pPr>
      <w:r w:rsidRPr="00800A1E">
        <w:rPr>
          <w:rFonts w:ascii="Times New Roman" w:hAnsi="Times New Roman"/>
          <w:sz w:val="24"/>
          <w:szCs w:val="24"/>
        </w:rPr>
        <w:t>Posėdyje n</w:t>
      </w:r>
      <w:r w:rsidR="003B166A" w:rsidRPr="00800A1E">
        <w:rPr>
          <w:rFonts w:ascii="Times New Roman" w:hAnsi="Times New Roman"/>
          <w:sz w:val="24"/>
          <w:szCs w:val="24"/>
        </w:rPr>
        <w:t>e</w:t>
      </w:r>
      <w:r w:rsidRPr="00800A1E">
        <w:rPr>
          <w:rFonts w:ascii="Times New Roman" w:hAnsi="Times New Roman"/>
          <w:sz w:val="24"/>
          <w:szCs w:val="24"/>
        </w:rPr>
        <w:t>dalyvavo:</w:t>
      </w:r>
      <w:r w:rsidR="002E2F78" w:rsidRPr="00800A1E">
        <w:rPr>
          <w:rFonts w:ascii="Times New Roman" w:hAnsi="Times New Roman"/>
          <w:sz w:val="24"/>
          <w:szCs w:val="24"/>
        </w:rPr>
        <w:t xml:space="preserve"> </w:t>
      </w:r>
      <w:r w:rsidR="00682BBC">
        <w:rPr>
          <w:rFonts w:ascii="Times New Roman" w:hAnsi="Times New Roman"/>
          <w:sz w:val="24"/>
          <w:szCs w:val="24"/>
        </w:rPr>
        <w:t xml:space="preserve">Vilhelmina </w:t>
      </w:r>
      <w:proofErr w:type="spellStart"/>
      <w:r w:rsidR="00682BBC">
        <w:rPr>
          <w:rFonts w:ascii="Times New Roman" w:hAnsi="Times New Roman"/>
          <w:sz w:val="24"/>
          <w:szCs w:val="24"/>
        </w:rPr>
        <w:t>Dubnikova</w:t>
      </w:r>
      <w:proofErr w:type="spellEnd"/>
      <w:r w:rsidR="00C54844" w:rsidRPr="00800A1E">
        <w:rPr>
          <w:rFonts w:ascii="Times New Roman" w:hAnsi="Times New Roman"/>
          <w:sz w:val="24"/>
          <w:szCs w:val="24"/>
        </w:rPr>
        <w:t xml:space="preserve">, Zarasų rajono </w:t>
      </w:r>
      <w:r w:rsidR="00682BBC">
        <w:rPr>
          <w:rFonts w:ascii="Times New Roman" w:hAnsi="Times New Roman"/>
          <w:sz w:val="24"/>
          <w:szCs w:val="24"/>
        </w:rPr>
        <w:t>neįgaliųjų draugijos pirmininkė</w:t>
      </w:r>
      <w:r w:rsidR="00C54844" w:rsidRPr="00800A1E">
        <w:rPr>
          <w:rFonts w:ascii="Times New Roman" w:hAnsi="Times New Roman"/>
          <w:sz w:val="24"/>
          <w:szCs w:val="24"/>
        </w:rPr>
        <w:t xml:space="preserve">, </w:t>
      </w:r>
      <w:r w:rsidR="00F94859">
        <w:rPr>
          <w:rFonts w:ascii="Times New Roman" w:hAnsi="Times New Roman"/>
          <w:sz w:val="24"/>
          <w:szCs w:val="24"/>
        </w:rPr>
        <w:t>Sabina Mechovičienė</w:t>
      </w:r>
      <w:r w:rsidR="00C54844" w:rsidRPr="00800A1E">
        <w:rPr>
          <w:rFonts w:ascii="Times New Roman" w:hAnsi="Times New Roman"/>
          <w:sz w:val="24"/>
          <w:szCs w:val="24"/>
        </w:rPr>
        <w:t xml:space="preserve">, </w:t>
      </w:r>
      <w:r w:rsidR="00F94859">
        <w:rPr>
          <w:rFonts w:ascii="Times New Roman" w:hAnsi="Times New Roman"/>
          <w:sz w:val="24"/>
          <w:szCs w:val="24"/>
        </w:rPr>
        <w:t>Zarasų rajono savivaldybės administracijos Socialinės paramos skyriaus vedėja</w:t>
      </w:r>
      <w:r w:rsidR="00682BBC">
        <w:rPr>
          <w:rFonts w:ascii="Times New Roman" w:hAnsi="Times New Roman"/>
          <w:sz w:val="24"/>
          <w:szCs w:val="24"/>
        </w:rPr>
        <w:t>,</w:t>
      </w:r>
      <w:r w:rsidR="00CC7193" w:rsidRPr="00CC7193">
        <w:rPr>
          <w:rFonts w:ascii="Times New Roman" w:hAnsi="Times New Roman"/>
          <w:sz w:val="24"/>
          <w:szCs w:val="24"/>
        </w:rPr>
        <w:t xml:space="preserve"> </w:t>
      </w:r>
      <w:r w:rsidR="00CC7193" w:rsidRPr="00800A1E">
        <w:rPr>
          <w:rFonts w:ascii="Times New Roman" w:hAnsi="Times New Roman"/>
          <w:sz w:val="24"/>
          <w:szCs w:val="24"/>
        </w:rPr>
        <w:t>Marius Montikas, Zarasų krašto žmonių su negalia sąjungos narys</w:t>
      </w:r>
      <w:r w:rsidR="00CC7193">
        <w:rPr>
          <w:rFonts w:ascii="Times New Roman" w:hAnsi="Times New Roman"/>
          <w:sz w:val="24"/>
          <w:szCs w:val="24"/>
        </w:rPr>
        <w:t>,</w:t>
      </w:r>
      <w:r w:rsidR="00682BBC">
        <w:rPr>
          <w:rFonts w:ascii="Times New Roman" w:hAnsi="Times New Roman"/>
          <w:sz w:val="24"/>
          <w:szCs w:val="24"/>
        </w:rPr>
        <w:t xml:space="preserve"> </w:t>
      </w:r>
      <w:r w:rsidR="00F94859">
        <w:rPr>
          <w:rFonts w:ascii="Times New Roman" w:hAnsi="Times New Roman"/>
          <w:sz w:val="24"/>
          <w:szCs w:val="24"/>
        </w:rPr>
        <w:t>Aurelijus Banys, Zarasų rajono savivaldybės administracijos direktorius</w:t>
      </w:r>
      <w:r w:rsidR="00B80326">
        <w:rPr>
          <w:rFonts w:ascii="Times New Roman" w:hAnsi="Times New Roman"/>
          <w:sz w:val="24"/>
          <w:szCs w:val="24"/>
        </w:rPr>
        <w:t>,</w:t>
      </w:r>
      <w:r w:rsidR="00CC7193" w:rsidRPr="00CC7193">
        <w:rPr>
          <w:rFonts w:ascii="Times New Roman" w:hAnsi="Times New Roman"/>
          <w:sz w:val="24"/>
          <w:szCs w:val="24"/>
        </w:rPr>
        <w:t xml:space="preserve"> </w:t>
      </w:r>
      <w:r w:rsidR="00CC7193">
        <w:rPr>
          <w:rFonts w:ascii="Times New Roman" w:hAnsi="Times New Roman"/>
          <w:sz w:val="24"/>
          <w:szCs w:val="24"/>
        </w:rPr>
        <w:t>Sigita Keršienė, Zarasų rajono savivaldybės administracijos Švietimo ir kultūros skyriaus vedėja,</w:t>
      </w:r>
      <w:r w:rsidR="00CC7193" w:rsidRPr="00CC7193">
        <w:rPr>
          <w:rFonts w:ascii="Times New Roman" w:hAnsi="Times New Roman"/>
          <w:sz w:val="24"/>
          <w:szCs w:val="24"/>
        </w:rPr>
        <w:t xml:space="preserve"> </w:t>
      </w:r>
      <w:r w:rsidR="00CC7193">
        <w:rPr>
          <w:rFonts w:ascii="Times New Roman" w:hAnsi="Times New Roman"/>
          <w:sz w:val="24"/>
          <w:szCs w:val="24"/>
        </w:rPr>
        <w:t xml:space="preserve">Aistė </w:t>
      </w:r>
      <w:proofErr w:type="spellStart"/>
      <w:r w:rsidR="00CC7193">
        <w:rPr>
          <w:rFonts w:ascii="Times New Roman" w:hAnsi="Times New Roman"/>
          <w:sz w:val="24"/>
          <w:szCs w:val="24"/>
        </w:rPr>
        <w:t>Sniečkuvienė</w:t>
      </w:r>
      <w:proofErr w:type="spellEnd"/>
      <w:r w:rsidR="00CC7193">
        <w:rPr>
          <w:rFonts w:ascii="Times New Roman" w:hAnsi="Times New Roman"/>
          <w:sz w:val="24"/>
          <w:szCs w:val="24"/>
        </w:rPr>
        <w:t>, Zarasų rajono savivaldybės viešosios įstaigos Sveikatos centro direktorė, Asta Karosienė, d</w:t>
      </w:r>
      <w:r w:rsidR="00CC7193" w:rsidRPr="008A2603">
        <w:rPr>
          <w:rFonts w:ascii="Times New Roman" w:hAnsi="Times New Roman"/>
          <w:sz w:val="24"/>
          <w:szCs w:val="24"/>
        </w:rPr>
        <w:t>irektoriaus pavaduotoja socialinėms paslaugoms, laikinai atliekanti direktoriaus funkcijas</w:t>
      </w:r>
      <w:r w:rsidR="00CC7193">
        <w:rPr>
          <w:rFonts w:ascii="Times New Roman" w:hAnsi="Times New Roman"/>
          <w:sz w:val="24"/>
          <w:szCs w:val="24"/>
        </w:rPr>
        <w:t>,</w:t>
      </w:r>
      <w:r w:rsidR="00B80326">
        <w:rPr>
          <w:rFonts w:ascii="Times New Roman" w:hAnsi="Times New Roman"/>
          <w:sz w:val="24"/>
          <w:szCs w:val="24"/>
        </w:rPr>
        <w:t xml:space="preserve"> Rasa </w:t>
      </w:r>
      <w:proofErr w:type="spellStart"/>
      <w:r w:rsidR="00B80326">
        <w:rPr>
          <w:rFonts w:ascii="Times New Roman" w:hAnsi="Times New Roman"/>
          <w:sz w:val="24"/>
          <w:szCs w:val="24"/>
        </w:rPr>
        <w:t>Juršienė</w:t>
      </w:r>
      <w:proofErr w:type="spellEnd"/>
      <w:r w:rsidR="00B80326">
        <w:rPr>
          <w:rFonts w:ascii="Times New Roman" w:hAnsi="Times New Roman"/>
          <w:sz w:val="24"/>
          <w:szCs w:val="24"/>
        </w:rPr>
        <w:t>, Sutrikusio intelekto žmonių globos bendrijos „Zarasų viltis“ pirmininkė</w:t>
      </w:r>
      <w:r w:rsidR="004D54B4" w:rsidRPr="00800A1E">
        <w:rPr>
          <w:rFonts w:ascii="Times New Roman" w:hAnsi="Times New Roman"/>
          <w:sz w:val="24"/>
          <w:szCs w:val="24"/>
        </w:rPr>
        <w:t>.</w:t>
      </w:r>
    </w:p>
    <w:p w14:paraId="6295F502" w14:textId="6CE31702" w:rsidR="00561789" w:rsidRDefault="001C4900" w:rsidP="005B4BD4">
      <w:pPr>
        <w:tabs>
          <w:tab w:val="left" w:pos="9638"/>
        </w:tabs>
        <w:ind w:right="283" w:firstLine="851"/>
        <w:jc w:val="both"/>
      </w:pPr>
      <w:r w:rsidRPr="00800A1E">
        <w:t xml:space="preserve">Posėdyje dalyvavusių narių skaičius atitinka Zarasų rajono savivaldybės </w:t>
      </w:r>
      <w:r w:rsidR="00F01B0F" w:rsidRPr="00800A1E">
        <w:t>tarybos</w:t>
      </w:r>
      <w:r w:rsidRPr="00800A1E">
        <w:t xml:space="preserve"> </w:t>
      </w:r>
      <w:r w:rsidR="00F01B0F" w:rsidRPr="00800A1E">
        <w:t xml:space="preserve"> </w:t>
      </w:r>
      <w:r w:rsidRPr="00800A1E">
        <w:t>202</w:t>
      </w:r>
      <w:r w:rsidR="00F01B0F" w:rsidRPr="00800A1E">
        <w:t>4</w:t>
      </w:r>
      <w:r w:rsidRPr="00800A1E">
        <w:t xml:space="preserve"> m. </w:t>
      </w:r>
      <w:r w:rsidR="00F01B0F" w:rsidRPr="00800A1E">
        <w:t>sausio</w:t>
      </w:r>
      <w:r w:rsidR="003A561D" w:rsidRPr="00800A1E">
        <w:t xml:space="preserve"> </w:t>
      </w:r>
      <w:r w:rsidR="00F01B0F" w:rsidRPr="00800A1E">
        <w:t>25</w:t>
      </w:r>
      <w:r w:rsidRPr="00800A1E">
        <w:t xml:space="preserve"> d. </w:t>
      </w:r>
      <w:r w:rsidR="00F01B0F" w:rsidRPr="00800A1E">
        <w:t>sprendimo</w:t>
      </w:r>
      <w:r w:rsidRPr="00800A1E">
        <w:t xml:space="preserve"> Nr. </w:t>
      </w:r>
      <w:r w:rsidR="00F01B0F" w:rsidRPr="00800A1E">
        <w:t>T-11</w:t>
      </w:r>
      <w:r w:rsidRPr="00800A1E">
        <w:t xml:space="preserve"> </w:t>
      </w:r>
      <w:r w:rsidR="005D3EB3">
        <w:t>„</w:t>
      </w:r>
      <w:r w:rsidRPr="00800A1E">
        <w:t xml:space="preserve">Dėl Zarasų rajono savivaldybės </w:t>
      </w:r>
      <w:r w:rsidR="00F01B0F" w:rsidRPr="00800A1E">
        <w:t>asmens su negalia gerovės tarybos sudarymo ir jos veiklos nuostatų patvirtinimo</w:t>
      </w:r>
      <w:r w:rsidRPr="00800A1E">
        <w:t xml:space="preserve">“ sudarytos </w:t>
      </w:r>
      <w:r w:rsidR="00F01B0F" w:rsidRPr="00800A1E">
        <w:t>tarybos</w:t>
      </w:r>
      <w:r w:rsidRPr="00800A1E">
        <w:t xml:space="preserve"> (toliau –</w:t>
      </w:r>
      <w:r w:rsidR="003E35C6">
        <w:t xml:space="preserve"> </w:t>
      </w:r>
      <w:r w:rsidR="00F01B0F" w:rsidRPr="00800A1E">
        <w:t>Taryba</w:t>
      </w:r>
      <w:r w:rsidRPr="00800A1E">
        <w:t>) reikalavimus.</w:t>
      </w:r>
    </w:p>
    <w:p w14:paraId="30986675" w14:textId="77777777" w:rsidR="008A761B" w:rsidRDefault="008A761B" w:rsidP="005B4BD4">
      <w:pPr>
        <w:tabs>
          <w:tab w:val="left" w:pos="9638"/>
        </w:tabs>
        <w:ind w:right="283" w:firstLine="851"/>
        <w:jc w:val="both"/>
      </w:pPr>
    </w:p>
    <w:p w14:paraId="45E605C5" w14:textId="5C4E6EF4" w:rsidR="008A761B" w:rsidRDefault="008A761B" w:rsidP="008A761B">
      <w:pPr>
        <w:tabs>
          <w:tab w:val="left" w:pos="142"/>
          <w:tab w:val="left" w:pos="1276"/>
          <w:tab w:val="left" w:pos="10065"/>
        </w:tabs>
        <w:kinsoku w:val="0"/>
        <w:autoSpaceDE w:val="0"/>
        <w:autoSpaceDN w:val="0"/>
        <w:ind w:left="851" w:right="-1"/>
        <w:jc w:val="both"/>
      </w:pPr>
      <w:r>
        <w:t>DARBOTVARKĖ</w:t>
      </w:r>
      <w:r>
        <w:t>:</w:t>
      </w:r>
    </w:p>
    <w:p w14:paraId="789E07FD" w14:textId="10E2F3FD" w:rsidR="00636E38" w:rsidRDefault="008A761B" w:rsidP="00561789">
      <w:pPr>
        <w:tabs>
          <w:tab w:val="left" w:pos="9638"/>
        </w:tabs>
        <w:kinsoku w:val="0"/>
        <w:autoSpaceDE w:val="0"/>
        <w:autoSpaceDN w:val="0"/>
        <w:ind w:right="283" w:firstLine="851"/>
        <w:jc w:val="both"/>
      </w:pPr>
      <w:r>
        <w:t>Apsilankymas</w:t>
      </w:r>
      <w:r w:rsidR="005B4BD4" w:rsidRPr="005B4BD4">
        <w:t xml:space="preserve"> Grupinio gyvenimo namuose (S. Nėries g. 34) ir Zarasų socialinės globos namuose (Aušros g. 18B).</w:t>
      </w:r>
    </w:p>
    <w:p w14:paraId="24A73E8E" w14:textId="1240DBA1" w:rsidR="00636E38" w:rsidRDefault="00636E38" w:rsidP="00561789">
      <w:pPr>
        <w:pStyle w:val="Sraopastraipa"/>
        <w:tabs>
          <w:tab w:val="left" w:pos="9638"/>
        </w:tabs>
        <w:kinsoku w:val="0"/>
        <w:autoSpaceDE w:val="0"/>
        <w:autoSpaceDN w:val="0"/>
        <w:ind w:left="1211" w:right="283"/>
        <w:jc w:val="both"/>
      </w:pPr>
    </w:p>
    <w:p w14:paraId="2159F98D" w14:textId="4AA0B232" w:rsidR="00697364" w:rsidRDefault="005B4BD4" w:rsidP="00561789">
      <w:pPr>
        <w:pStyle w:val="Sraopastraipa"/>
        <w:tabs>
          <w:tab w:val="left" w:pos="9638"/>
        </w:tabs>
        <w:kinsoku w:val="0"/>
        <w:autoSpaceDE w:val="0"/>
        <w:autoSpaceDN w:val="0"/>
        <w:ind w:left="0" w:right="283" w:firstLine="851"/>
        <w:jc w:val="both"/>
      </w:pPr>
      <w:r>
        <w:t>Išvažiuojamojo posėdžio metu Asmens su negalia gerovės tarybos nariai lankėsi Grupinio gyvenimo namuose ir Zarasų socialinės globos namuose.</w:t>
      </w:r>
    </w:p>
    <w:p w14:paraId="473FCB19" w14:textId="77777777" w:rsidR="005B4BD4" w:rsidRDefault="005B4BD4" w:rsidP="00561789">
      <w:pPr>
        <w:pStyle w:val="Sraopastraipa"/>
        <w:tabs>
          <w:tab w:val="left" w:pos="9638"/>
        </w:tabs>
        <w:kinsoku w:val="0"/>
        <w:autoSpaceDE w:val="0"/>
        <w:autoSpaceDN w:val="0"/>
        <w:ind w:left="0" w:right="283" w:firstLine="851"/>
        <w:jc w:val="both"/>
      </w:pPr>
      <w:r>
        <w:t>Grupinio gyvenimo namuose tarybos nariai buvo supažindinti su įstaigos veikla, gyventojų kasdieninio gyvenimo organizavimu, teikiamomis socialinėmis paslaugomis bei užimtumo galimybėmis. Vizito metu apžiūrėtos gyvenamosios ir bendro naudojimo patalpos, aptartos gyventojų savarankiškumo ugdymo bei integracijos į bendruomenę galimybės. Tarybos nariai bendravo su gyventojais ir darbuotojais, domėjosi teikiamų paslaugų organizavimu bei aktualiais iššūkiais.</w:t>
      </w:r>
    </w:p>
    <w:p w14:paraId="085C9185" w14:textId="77777777" w:rsidR="005B4BD4" w:rsidRDefault="005B4BD4" w:rsidP="00561789">
      <w:pPr>
        <w:pStyle w:val="Sraopastraipa"/>
        <w:tabs>
          <w:tab w:val="left" w:pos="9638"/>
        </w:tabs>
        <w:kinsoku w:val="0"/>
        <w:autoSpaceDE w:val="0"/>
        <w:autoSpaceDN w:val="0"/>
        <w:ind w:left="0" w:right="283" w:firstLine="851"/>
        <w:jc w:val="both"/>
      </w:pPr>
      <w:r>
        <w:t>Zarasų socialinės globos namuose tarybos nariai susipažino su įstaigos veikla, gyventojų gyvenimo sąlygomis, teikiamomis socialinės globos paslaugomis, užimtumo ir laisvalaikio organizavimo galimybėmis. Buvo apžiūrėtos įstaigos patalpos, aptarti gyventojų poreikiai, socialinės integracijos klausimai bei paslaugų kokybės užtikrinimo aspektai.</w:t>
      </w:r>
    </w:p>
    <w:p w14:paraId="606E48F2" w14:textId="77777777" w:rsidR="003131B2" w:rsidRDefault="005B4BD4" w:rsidP="00561789">
      <w:pPr>
        <w:pStyle w:val="Sraopastraipa"/>
        <w:tabs>
          <w:tab w:val="left" w:pos="9638"/>
        </w:tabs>
        <w:kinsoku w:val="0"/>
        <w:autoSpaceDE w:val="0"/>
        <w:autoSpaceDN w:val="0"/>
        <w:ind w:left="0" w:right="283" w:firstLine="851"/>
        <w:jc w:val="both"/>
      </w:pPr>
      <w:r>
        <w:t>Vizitų metu aptarta socialinių paslaugų asmenims su negalia svarba, gyvena</w:t>
      </w:r>
      <w:r w:rsidR="004D1C9B">
        <w:t xml:space="preserve">mosios aplinkos pritaikymas, gyventojų užimtumo galimybės ir bendruomeniškumo skatinimas. Tarybos nariai turėjo galimybę iš arčiau susipažinti su įstaigų veiklą, teikiamomis paslaugomis ir jų reikšme asmenų su negalia gyvenimo kokybei. </w:t>
      </w:r>
    </w:p>
    <w:p w14:paraId="21B73BA6" w14:textId="77777777" w:rsidR="003131B2" w:rsidRDefault="003131B2" w:rsidP="00561789">
      <w:pPr>
        <w:pStyle w:val="Sraopastraipa"/>
        <w:tabs>
          <w:tab w:val="left" w:pos="9638"/>
        </w:tabs>
        <w:kinsoku w:val="0"/>
        <w:autoSpaceDE w:val="0"/>
        <w:autoSpaceDN w:val="0"/>
        <w:ind w:left="0" w:right="283" w:firstLine="851"/>
        <w:jc w:val="both"/>
      </w:pPr>
    </w:p>
    <w:p w14:paraId="5093D562" w14:textId="77777777" w:rsidR="003131B2" w:rsidRDefault="003131B2" w:rsidP="00561789">
      <w:pPr>
        <w:pStyle w:val="Sraopastraipa"/>
        <w:tabs>
          <w:tab w:val="left" w:pos="9638"/>
        </w:tabs>
        <w:kinsoku w:val="0"/>
        <w:autoSpaceDE w:val="0"/>
        <w:autoSpaceDN w:val="0"/>
        <w:ind w:left="0" w:right="283" w:firstLine="851"/>
        <w:jc w:val="both"/>
      </w:pPr>
    </w:p>
    <w:p w14:paraId="46E76A72" w14:textId="0D78063C" w:rsidR="005B4BD4" w:rsidRDefault="005B4BD4" w:rsidP="00561789">
      <w:pPr>
        <w:pStyle w:val="Sraopastraipa"/>
        <w:tabs>
          <w:tab w:val="left" w:pos="9638"/>
        </w:tabs>
        <w:kinsoku w:val="0"/>
        <w:autoSpaceDE w:val="0"/>
        <w:autoSpaceDN w:val="0"/>
        <w:ind w:left="0" w:right="283" w:firstLine="851"/>
        <w:jc w:val="both"/>
      </w:pPr>
      <w:r>
        <w:lastRenderedPageBreak/>
        <w:t xml:space="preserve">   </w:t>
      </w:r>
    </w:p>
    <w:p w14:paraId="0C052F89" w14:textId="256D678B" w:rsidR="00851CA0" w:rsidRDefault="00851CA0" w:rsidP="00AA3776">
      <w:pPr>
        <w:tabs>
          <w:tab w:val="left" w:pos="142"/>
          <w:tab w:val="left" w:pos="1276"/>
          <w:tab w:val="left" w:pos="10065"/>
        </w:tabs>
        <w:kinsoku w:val="0"/>
        <w:autoSpaceDE w:val="0"/>
        <w:autoSpaceDN w:val="0"/>
        <w:ind w:left="851" w:right="-1"/>
        <w:jc w:val="both"/>
      </w:pPr>
      <w:r>
        <w:t>NUTARTA:</w:t>
      </w:r>
    </w:p>
    <w:p w14:paraId="37C305CF" w14:textId="670BA2EB" w:rsidR="00253EC0" w:rsidRDefault="000C7C27" w:rsidP="001E6DA8">
      <w:pPr>
        <w:tabs>
          <w:tab w:val="left" w:pos="142"/>
          <w:tab w:val="left" w:pos="1276"/>
          <w:tab w:val="left" w:pos="10065"/>
        </w:tabs>
        <w:kinsoku w:val="0"/>
        <w:autoSpaceDE w:val="0"/>
        <w:autoSpaceDN w:val="0"/>
        <w:ind w:right="-1" w:firstLine="851"/>
        <w:jc w:val="both"/>
      </w:pPr>
      <w:r w:rsidRPr="000C7C27">
        <w:t xml:space="preserve">Kitą tarybos posėdį organizuoti išvažiuojamąjį, aplankant </w:t>
      </w:r>
      <w:r w:rsidR="00825B54" w:rsidRPr="00FF097A">
        <w:t>Zarasų</w:t>
      </w:r>
      <w:r w:rsidR="004D1C9B">
        <w:t xml:space="preserve"> Dusetų Kazimiero Būgos gimnazijos ugdymo skyrių „Sartukas“</w:t>
      </w:r>
      <w:r w:rsidR="00BA307D">
        <w:t>(Vytauto g. 56, Dusetos)</w:t>
      </w:r>
      <w:r w:rsidR="004D1C9B">
        <w:t>, Zarasų „Lakštingalos“ mokyklos Magučių ugdymo skyrius</w:t>
      </w:r>
      <w:r w:rsidR="00BA307D">
        <w:t xml:space="preserve"> (Saulėtekio g. 12, Magučių k)</w:t>
      </w:r>
      <w:r w:rsidR="00DC7539">
        <w:t>, Zarasų rajono socialinių paslaugų centras „Kartų namai“ (Dvaro g. 19, Antazavės k.)</w:t>
      </w:r>
      <w:r w:rsidR="00825B54" w:rsidRPr="00FF097A">
        <w:t>.</w:t>
      </w:r>
      <w:r w:rsidR="007232FF">
        <w:t xml:space="preserve"> </w:t>
      </w:r>
    </w:p>
    <w:p w14:paraId="7BA0D6FD" w14:textId="6D722E1D" w:rsidR="003A7C18" w:rsidRDefault="008A761B" w:rsidP="004D1C9B">
      <w:pPr>
        <w:tabs>
          <w:tab w:val="left" w:pos="142"/>
          <w:tab w:val="left" w:pos="1276"/>
          <w:tab w:val="left" w:pos="10065"/>
        </w:tabs>
        <w:kinsoku w:val="0"/>
        <w:autoSpaceDE w:val="0"/>
        <w:autoSpaceDN w:val="0"/>
        <w:ind w:right="-1" w:firstLine="851"/>
        <w:jc w:val="both"/>
      </w:pPr>
      <w:r>
        <w:t>Paviešinti informaciją Savivaldybės interneto svetainėje www.zarasai.lt</w:t>
      </w:r>
    </w:p>
    <w:p w14:paraId="05BD24D6" w14:textId="77777777" w:rsidR="003A7C18" w:rsidRDefault="003A7C18" w:rsidP="004D1C9B">
      <w:pPr>
        <w:tabs>
          <w:tab w:val="left" w:pos="142"/>
          <w:tab w:val="left" w:pos="1276"/>
          <w:tab w:val="left" w:pos="10065"/>
        </w:tabs>
        <w:kinsoku w:val="0"/>
        <w:autoSpaceDE w:val="0"/>
        <w:autoSpaceDN w:val="0"/>
        <w:ind w:right="-1" w:firstLine="851"/>
        <w:jc w:val="both"/>
      </w:pPr>
    </w:p>
    <w:p w14:paraId="20A92B26" w14:textId="77777777" w:rsidR="003A7C18" w:rsidRDefault="003A7C18" w:rsidP="004D1C9B">
      <w:pPr>
        <w:tabs>
          <w:tab w:val="left" w:pos="142"/>
          <w:tab w:val="left" w:pos="1276"/>
          <w:tab w:val="left" w:pos="10065"/>
        </w:tabs>
        <w:kinsoku w:val="0"/>
        <w:autoSpaceDE w:val="0"/>
        <w:autoSpaceDN w:val="0"/>
        <w:ind w:right="-1" w:firstLine="851"/>
        <w:jc w:val="both"/>
      </w:pPr>
    </w:p>
    <w:p w14:paraId="4AE2E97E" w14:textId="77777777" w:rsidR="003A7C18" w:rsidRDefault="003A7C18" w:rsidP="004D1C9B">
      <w:pPr>
        <w:tabs>
          <w:tab w:val="left" w:pos="142"/>
          <w:tab w:val="left" w:pos="1276"/>
          <w:tab w:val="left" w:pos="10065"/>
        </w:tabs>
        <w:kinsoku w:val="0"/>
        <w:autoSpaceDE w:val="0"/>
        <w:autoSpaceDN w:val="0"/>
        <w:ind w:right="-1" w:firstLine="851"/>
        <w:jc w:val="both"/>
      </w:pPr>
    </w:p>
    <w:p w14:paraId="41E2D03F" w14:textId="77777777" w:rsidR="001E6DA8" w:rsidRPr="00800A1E" w:rsidRDefault="001E6DA8" w:rsidP="004D1C9B">
      <w:pPr>
        <w:tabs>
          <w:tab w:val="left" w:pos="142"/>
          <w:tab w:val="left" w:pos="1276"/>
          <w:tab w:val="left" w:pos="10065"/>
        </w:tabs>
        <w:kinsoku w:val="0"/>
        <w:autoSpaceDE w:val="0"/>
        <w:autoSpaceDN w:val="0"/>
        <w:ind w:right="-1" w:firstLine="851"/>
        <w:jc w:val="both"/>
      </w:pPr>
    </w:p>
    <w:p w14:paraId="4238E2AD" w14:textId="77777777" w:rsidR="00636E38" w:rsidRDefault="00636E38" w:rsidP="00561789">
      <w:pPr>
        <w:tabs>
          <w:tab w:val="left" w:pos="142"/>
          <w:tab w:val="left" w:pos="9638"/>
        </w:tabs>
        <w:kinsoku w:val="0"/>
        <w:autoSpaceDE w:val="0"/>
        <w:autoSpaceDN w:val="0"/>
        <w:ind w:right="98"/>
        <w:jc w:val="both"/>
      </w:pPr>
    </w:p>
    <w:p w14:paraId="1F6E5ABF" w14:textId="77777777" w:rsidR="000C4795" w:rsidRPr="00800A1E" w:rsidRDefault="000C4795" w:rsidP="00561789">
      <w:pPr>
        <w:tabs>
          <w:tab w:val="left" w:pos="142"/>
          <w:tab w:val="left" w:pos="1276"/>
          <w:tab w:val="left" w:pos="9498"/>
        </w:tabs>
        <w:kinsoku w:val="0"/>
        <w:autoSpaceDE w:val="0"/>
        <w:autoSpaceDN w:val="0"/>
        <w:ind w:right="98"/>
        <w:jc w:val="both"/>
      </w:pPr>
    </w:p>
    <w:p w14:paraId="0BB924CF" w14:textId="36D2041A" w:rsidR="00BA2739" w:rsidRPr="00800A1E" w:rsidRDefault="00A01969" w:rsidP="00561789">
      <w:pPr>
        <w:tabs>
          <w:tab w:val="left" w:pos="142"/>
          <w:tab w:val="left" w:pos="1276"/>
          <w:tab w:val="left" w:pos="7230"/>
          <w:tab w:val="left" w:pos="7655"/>
          <w:tab w:val="left" w:pos="9638"/>
        </w:tabs>
        <w:kinsoku w:val="0"/>
        <w:autoSpaceDE w:val="0"/>
        <w:autoSpaceDN w:val="0"/>
        <w:ind w:right="98"/>
        <w:jc w:val="both"/>
      </w:pPr>
      <w:r w:rsidRPr="00800A1E">
        <w:t>Posėdžio</w:t>
      </w:r>
      <w:r w:rsidR="00206A2D" w:rsidRPr="00800A1E">
        <w:t xml:space="preserve"> </w:t>
      </w:r>
      <w:r w:rsidR="000B72BA" w:rsidRPr="00800A1E">
        <w:t>pirminink</w:t>
      </w:r>
      <w:r w:rsidRPr="00800A1E">
        <w:t>as</w:t>
      </w:r>
      <w:r w:rsidR="00187397" w:rsidRPr="00800A1E">
        <w:t xml:space="preserve"> </w:t>
      </w:r>
      <w:r w:rsidR="000B72BA" w:rsidRPr="00800A1E">
        <w:t xml:space="preserve">                                                         </w:t>
      </w:r>
      <w:r w:rsidR="003A1CDC" w:rsidRPr="00800A1E">
        <w:t xml:space="preserve">      </w:t>
      </w:r>
      <w:r w:rsidR="00054579" w:rsidRPr="00800A1E">
        <w:t xml:space="preserve"> </w:t>
      </w:r>
      <w:r w:rsidR="00187397" w:rsidRPr="00800A1E">
        <w:t xml:space="preserve"> </w:t>
      </w:r>
      <w:r w:rsidR="00022168" w:rsidRPr="00800A1E">
        <w:t xml:space="preserve">                      </w:t>
      </w:r>
      <w:r w:rsidR="00515B38" w:rsidRPr="00800A1E">
        <w:t xml:space="preserve">   </w:t>
      </w:r>
      <w:r w:rsidR="00762684" w:rsidRPr="00800A1E">
        <w:t xml:space="preserve"> </w:t>
      </w:r>
      <w:r w:rsidR="00561789">
        <w:tab/>
      </w:r>
      <w:r w:rsidR="001678B0">
        <w:t>Daiva Dūdėnienė</w:t>
      </w:r>
      <w:r w:rsidR="000B72BA" w:rsidRPr="00800A1E">
        <w:t xml:space="preserve"> </w:t>
      </w:r>
    </w:p>
    <w:p w14:paraId="6500D45E" w14:textId="77777777" w:rsidR="002A1BCA" w:rsidRDefault="002A1BCA" w:rsidP="00561789">
      <w:pPr>
        <w:tabs>
          <w:tab w:val="left" w:pos="0"/>
          <w:tab w:val="left" w:pos="1276"/>
          <w:tab w:val="left" w:pos="7380"/>
          <w:tab w:val="left" w:pos="9638"/>
        </w:tabs>
        <w:kinsoku w:val="0"/>
        <w:autoSpaceDE w:val="0"/>
        <w:autoSpaceDN w:val="0"/>
        <w:ind w:right="98"/>
        <w:jc w:val="both"/>
      </w:pPr>
    </w:p>
    <w:p w14:paraId="2E056612" w14:textId="77777777" w:rsidR="00E23BB5" w:rsidRDefault="00E23BB5" w:rsidP="00561789">
      <w:pPr>
        <w:tabs>
          <w:tab w:val="left" w:pos="0"/>
          <w:tab w:val="left" w:pos="1276"/>
          <w:tab w:val="left" w:pos="7380"/>
          <w:tab w:val="left" w:pos="9638"/>
        </w:tabs>
        <w:kinsoku w:val="0"/>
        <w:autoSpaceDE w:val="0"/>
        <w:autoSpaceDN w:val="0"/>
        <w:ind w:right="98"/>
        <w:jc w:val="both"/>
      </w:pPr>
    </w:p>
    <w:p w14:paraId="0BFE874C" w14:textId="74E97EBA" w:rsidR="002A1BCA" w:rsidRPr="00800A1E" w:rsidRDefault="00561789" w:rsidP="00561789">
      <w:pPr>
        <w:tabs>
          <w:tab w:val="left" w:pos="0"/>
          <w:tab w:val="left" w:pos="1276"/>
          <w:tab w:val="left" w:pos="7380"/>
          <w:tab w:val="left" w:pos="9638"/>
        </w:tabs>
        <w:kinsoku w:val="0"/>
        <w:autoSpaceDE w:val="0"/>
        <w:autoSpaceDN w:val="0"/>
        <w:ind w:right="98"/>
        <w:jc w:val="both"/>
      </w:pPr>
      <w:r w:rsidRPr="00800A1E">
        <w:t>Posėdžio sekretorė</w:t>
      </w:r>
      <w:r w:rsidR="00E23BB5">
        <w:t xml:space="preserve">                                                                                                 Erika </w:t>
      </w:r>
      <w:proofErr w:type="spellStart"/>
      <w:r w:rsidR="00E23BB5">
        <w:t>Jaruševičienė</w:t>
      </w:r>
      <w:proofErr w:type="spellEnd"/>
    </w:p>
    <w:p w14:paraId="66F05797" w14:textId="77777777" w:rsidR="00E23BB5" w:rsidRDefault="00010C95" w:rsidP="00561789">
      <w:pPr>
        <w:tabs>
          <w:tab w:val="left" w:pos="0"/>
          <w:tab w:val="left" w:pos="1276"/>
          <w:tab w:val="left" w:pos="7380"/>
          <w:tab w:val="left" w:pos="9638"/>
        </w:tabs>
        <w:kinsoku w:val="0"/>
        <w:autoSpaceDE w:val="0"/>
        <w:autoSpaceDN w:val="0"/>
        <w:ind w:right="98"/>
        <w:jc w:val="both"/>
      </w:pPr>
      <w:r>
        <w:tab/>
        <w:t xml:space="preserve">   </w:t>
      </w:r>
    </w:p>
    <w:p w14:paraId="5F0DE97C" w14:textId="2029950F" w:rsidR="00E62927" w:rsidRPr="00800A1E" w:rsidRDefault="00010C95" w:rsidP="00E23BB5">
      <w:pPr>
        <w:tabs>
          <w:tab w:val="left" w:pos="0"/>
          <w:tab w:val="left" w:pos="1276"/>
          <w:tab w:val="left" w:pos="7380"/>
          <w:tab w:val="left" w:pos="9638"/>
        </w:tabs>
        <w:kinsoku w:val="0"/>
        <w:autoSpaceDE w:val="0"/>
        <w:autoSpaceDN w:val="0"/>
        <w:ind w:right="98"/>
        <w:jc w:val="right"/>
      </w:pPr>
      <w:r>
        <w:t xml:space="preserve"> </w:t>
      </w:r>
    </w:p>
    <w:p w14:paraId="5E2979C6" w14:textId="77777777" w:rsidR="00E62927" w:rsidRPr="00800A1E" w:rsidRDefault="00E62927" w:rsidP="00561789">
      <w:pPr>
        <w:tabs>
          <w:tab w:val="left" w:pos="0"/>
          <w:tab w:val="left" w:pos="1276"/>
          <w:tab w:val="left" w:pos="7380"/>
          <w:tab w:val="left" w:pos="9638"/>
        </w:tabs>
        <w:kinsoku w:val="0"/>
        <w:autoSpaceDE w:val="0"/>
        <w:autoSpaceDN w:val="0"/>
        <w:ind w:right="98"/>
        <w:jc w:val="both"/>
      </w:pPr>
    </w:p>
    <w:p w14:paraId="1E5F1C4F" w14:textId="77777777" w:rsidR="00E62927" w:rsidRPr="00800A1E" w:rsidRDefault="00E62927" w:rsidP="00561789">
      <w:pPr>
        <w:tabs>
          <w:tab w:val="left" w:pos="0"/>
          <w:tab w:val="left" w:pos="1276"/>
          <w:tab w:val="left" w:pos="7380"/>
          <w:tab w:val="left" w:pos="9638"/>
        </w:tabs>
        <w:kinsoku w:val="0"/>
        <w:autoSpaceDE w:val="0"/>
        <w:autoSpaceDN w:val="0"/>
        <w:ind w:right="98"/>
        <w:jc w:val="both"/>
      </w:pPr>
    </w:p>
    <w:p w14:paraId="0E5E8F43" w14:textId="77777777" w:rsidR="00E62927" w:rsidRDefault="00E62927" w:rsidP="00561789">
      <w:pPr>
        <w:tabs>
          <w:tab w:val="left" w:pos="0"/>
          <w:tab w:val="left" w:pos="1276"/>
          <w:tab w:val="left" w:pos="7380"/>
          <w:tab w:val="left" w:pos="9638"/>
        </w:tabs>
        <w:kinsoku w:val="0"/>
        <w:autoSpaceDE w:val="0"/>
        <w:autoSpaceDN w:val="0"/>
        <w:ind w:right="98"/>
        <w:jc w:val="both"/>
      </w:pPr>
    </w:p>
    <w:sectPr w:rsidR="00E62927" w:rsidSect="006E18C1">
      <w:headerReference w:type="even" r:id="rId8"/>
      <w:headerReference w:type="default" r:id="rId9"/>
      <w:pgSz w:w="11906" w:h="16838"/>
      <w:pgMar w:top="1134"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C276" w14:textId="77777777" w:rsidR="00B70926" w:rsidRPr="00800A1E" w:rsidRDefault="00B70926">
      <w:r w:rsidRPr="00800A1E">
        <w:separator/>
      </w:r>
    </w:p>
  </w:endnote>
  <w:endnote w:type="continuationSeparator" w:id="0">
    <w:p w14:paraId="7DF409BE" w14:textId="77777777" w:rsidR="00B70926" w:rsidRPr="00800A1E" w:rsidRDefault="00B70926">
      <w:r w:rsidRPr="00800A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23B9" w14:textId="77777777" w:rsidR="00B70926" w:rsidRPr="00800A1E" w:rsidRDefault="00B70926">
      <w:r w:rsidRPr="00800A1E">
        <w:separator/>
      </w:r>
    </w:p>
  </w:footnote>
  <w:footnote w:type="continuationSeparator" w:id="0">
    <w:p w14:paraId="06D9717E" w14:textId="77777777" w:rsidR="00B70926" w:rsidRPr="00800A1E" w:rsidRDefault="00B70926">
      <w:r w:rsidRPr="00800A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74AF" w14:textId="77777777" w:rsidR="00BB5058" w:rsidRPr="00800A1E" w:rsidRDefault="00BB5058" w:rsidP="00484DC1">
    <w:pPr>
      <w:pStyle w:val="Antrats"/>
      <w:framePr w:wrap="around" w:vAnchor="text" w:hAnchor="margin" w:xAlign="center" w:y="1"/>
      <w:rPr>
        <w:rStyle w:val="Puslapionumeris"/>
        <w:lang w:val="lt-LT"/>
      </w:rPr>
    </w:pPr>
    <w:r w:rsidRPr="00800A1E">
      <w:rPr>
        <w:rStyle w:val="Puslapionumeris"/>
        <w:lang w:val="lt-LT"/>
      </w:rPr>
      <w:fldChar w:fldCharType="begin"/>
    </w:r>
    <w:r w:rsidRPr="00800A1E">
      <w:rPr>
        <w:rStyle w:val="Puslapionumeris"/>
        <w:lang w:val="lt-LT"/>
      </w:rPr>
      <w:instrText xml:space="preserve">PAGE  </w:instrText>
    </w:r>
    <w:r w:rsidRPr="00800A1E">
      <w:rPr>
        <w:rStyle w:val="Puslapionumeris"/>
        <w:lang w:val="lt-LT"/>
      </w:rPr>
      <w:fldChar w:fldCharType="end"/>
    </w:r>
  </w:p>
  <w:p w14:paraId="1B9825A8" w14:textId="77777777" w:rsidR="00BB5058" w:rsidRPr="00800A1E" w:rsidRDefault="00BB5058">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4904" w14:textId="77777777" w:rsidR="00BB5058" w:rsidRPr="00800A1E" w:rsidRDefault="00BB5058">
    <w:pPr>
      <w:pStyle w:val="Antrats"/>
      <w:jc w:val="center"/>
      <w:rPr>
        <w:lang w:val="lt-LT"/>
      </w:rPr>
    </w:pPr>
    <w:r w:rsidRPr="00800A1E">
      <w:rPr>
        <w:lang w:val="lt-LT"/>
      </w:rPr>
      <w:fldChar w:fldCharType="begin"/>
    </w:r>
    <w:r w:rsidRPr="00800A1E">
      <w:rPr>
        <w:lang w:val="lt-LT"/>
      </w:rPr>
      <w:instrText xml:space="preserve"> PAGE   \* MERGEFORMAT </w:instrText>
    </w:r>
    <w:r w:rsidRPr="00800A1E">
      <w:rPr>
        <w:lang w:val="lt-LT"/>
      </w:rPr>
      <w:fldChar w:fldCharType="separate"/>
    </w:r>
    <w:r w:rsidR="005E679F">
      <w:rPr>
        <w:noProof/>
        <w:lang w:val="lt-LT"/>
      </w:rPr>
      <w:t>3</w:t>
    </w:r>
    <w:r w:rsidRPr="00800A1E">
      <w:rPr>
        <w:lang w:val="lt-LT"/>
      </w:rPr>
      <w:fldChar w:fldCharType="end"/>
    </w:r>
  </w:p>
  <w:p w14:paraId="6228E09D" w14:textId="77777777" w:rsidR="00BB5058" w:rsidRPr="00800A1E" w:rsidRDefault="00BB5058">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7F8"/>
    <w:multiLevelType w:val="hybridMultilevel"/>
    <w:tmpl w:val="8272C0F8"/>
    <w:lvl w:ilvl="0" w:tplc="269480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732191"/>
    <w:multiLevelType w:val="hybridMultilevel"/>
    <w:tmpl w:val="66707558"/>
    <w:lvl w:ilvl="0" w:tplc="57FE11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C565F4A"/>
    <w:multiLevelType w:val="hybridMultilevel"/>
    <w:tmpl w:val="9710B9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C6069EC"/>
    <w:multiLevelType w:val="hybridMultilevel"/>
    <w:tmpl w:val="4C445B22"/>
    <w:lvl w:ilvl="0" w:tplc="6276E882">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4" w15:restartNumberingAfterBreak="0">
    <w:nsid w:val="0D5C36CC"/>
    <w:multiLevelType w:val="hybridMultilevel"/>
    <w:tmpl w:val="97F87AEE"/>
    <w:lvl w:ilvl="0" w:tplc="FFFFFFFF">
      <w:start w:val="2"/>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 w15:restartNumberingAfterBreak="0">
    <w:nsid w:val="0EB32AB0"/>
    <w:multiLevelType w:val="hybridMultilevel"/>
    <w:tmpl w:val="97F87AEE"/>
    <w:lvl w:ilvl="0" w:tplc="BA34047E">
      <w:start w:val="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0EFB7803"/>
    <w:multiLevelType w:val="hybridMultilevel"/>
    <w:tmpl w:val="D5FA61B2"/>
    <w:lvl w:ilvl="0" w:tplc="32ECEEE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603439"/>
    <w:multiLevelType w:val="hybridMultilevel"/>
    <w:tmpl w:val="8D348EDE"/>
    <w:lvl w:ilvl="0" w:tplc="AA7C06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58A655F"/>
    <w:multiLevelType w:val="hybridMultilevel"/>
    <w:tmpl w:val="55DC54A8"/>
    <w:lvl w:ilvl="0" w:tplc="1E7039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81B54C9"/>
    <w:multiLevelType w:val="hybridMultilevel"/>
    <w:tmpl w:val="4C583A58"/>
    <w:lvl w:ilvl="0" w:tplc="3C7CAD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8980CBB"/>
    <w:multiLevelType w:val="hybridMultilevel"/>
    <w:tmpl w:val="369EAD10"/>
    <w:lvl w:ilvl="0" w:tplc="A78AD94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11" w15:restartNumberingAfterBreak="0">
    <w:nsid w:val="2A6F1BE3"/>
    <w:multiLevelType w:val="hybridMultilevel"/>
    <w:tmpl w:val="CFACA93A"/>
    <w:lvl w:ilvl="0" w:tplc="C8AACD6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2" w15:restartNumberingAfterBreak="0">
    <w:nsid w:val="2D426FB9"/>
    <w:multiLevelType w:val="hybridMultilevel"/>
    <w:tmpl w:val="BAFCD556"/>
    <w:lvl w:ilvl="0" w:tplc="7C925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890E43"/>
    <w:multiLevelType w:val="hybridMultilevel"/>
    <w:tmpl w:val="F5705CBA"/>
    <w:lvl w:ilvl="0" w:tplc="C8AACD6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4" w15:restartNumberingAfterBreak="0">
    <w:nsid w:val="31276C38"/>
    <w:multiLevelType w:val="hybridMultilevel"/>
    <w:tmpl w:val="EA7C24E0"/>
    <w:lvl w:ilvl="0" w:tplc="D40668C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3B44588D"/>
    <w:multiLevelType w:val="hybridMultilevel"/>
    <w:tmpl w:val="04349F5A"/>
    <w:lvl w:ilvl="0" w:tplc="93A21E98">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6" w15:restartNumberingAfterBreak="0">
    <w:nsid w:val="3B974F46"/>
    <w:multiLevelType w:val="hybridMultilevel"/>
    <w:tmpl w:val="8A5EC5BC"/>
    <w:lvl w:ilvl="0" w:tplc="613A7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D0B193D"/>
    <w:multiLevelType w:val="hybridMultilevel"/>
    <w:tmpl w:val="60B69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2031D2"/>
    <w:multiLevelType w:val="hybridMultilevel"/>
    <w:tmpl w:val="AB9E3744"/>
    <w:lvl w:ilvl="0" w:tplc="3D18209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3DFA5CB5"/>
    <w:multiLevelType w:val="hybridMultilevel"/>
    <w:tmpl w:val="3D7E5B80"/>
    <w:lvl w:ilvl="0" w:tplc="3606F5D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44B05D8A"/>
    <w:multiLevelType w:val="hybridMultilevel"/>
    <w:tmpl w:val="369EAD10"/>
    <w:lvl w:ilvl="0" w:tplc="FFFFFFFF">
      <w:start w:val="1"/>
      <w:numFmt w:val="decimal"/>
      <w:lvlText w:val="%1."/>
      <w:lvlJc w:val="left"/>
      <w:pPr>
        <w:ind w:left="1569" w:hanging="360"/>
      </w:pPr>
      <w:rPr>
        <w:rFonts w:hint="default"/>
      </w:r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21" w15:restartNumberingAfterBreak="0">
    <w:nsid w:val="46C114D8"/>
    <w:multiLevelType w:val="hybridMultilevel"/>
    <w:tmpl w:val="BFE0AA8E"/>
    <w:lvl w:ilvl="0" w:tplc="C8AACD6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49F16E8A"/>
    <w:multiLevelType w:val="hybridMultilevel"/>
    <w:tmpl w:val="11B8284E"/>
    <w:lvl w:ilvl="0" w:tplc="04EEA2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B431409"/>
    <w:multiLevelType w:val="hybridMultilevel"/>
    <w:tmpl w:val="369EAD10"/>
    <w:lvl w:ilvl="0" w:tplc="A78AD94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24" w15:restartNumberingAfterBreak="0">
    <w:nsid w:val="4B844268"/>
    <w:multiLevelType w:val="multilevel"/>
    <w:tmpl w:val="831066B8"/>
    <w:lvl w:ilvl="0">
      <w:start w:val="1"/>
      <w:numFmt w:val="decimal"/>
      <w:lvlText w:val="%1."/>
      <w:lvlJc w:val="left"/>
      <w:pPr>
        <w:ind w:left="380" w:hanging="380"/>
      </w:pPr>
      <w:rPr>
        <w:rFonts w:hint="default"/>
      </w:rPr>
    </w:lvl>
    <w:lvl w:ilvl="1">
      <w:start w:val="1"/>
      <w:numFmt w:val="decimal"/>
      <w:lvlText w:val="%1.%2."/>
      <w:lvlJc w:val="left"/>
      <w:pPr>
        <w:ind w:left="1589" w:hanging="38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5" w15:restartNumberingAfterBreak="0">
    <w:nsid w:val="4C7B5ABB"/>
    <w:multiLevelType w:val="hybridMultilevel"/>
    <w:tmpl w:val="AA307502"/>
    <w:lvl w:ilvl="0" w:tplc="6622C03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4DB13EE3"/>
    <w:multiLevelType w:val="hybridMultilevel"/>
    <w:tmpl w:val="8C901438"/>
    <w:lvl w:ilvl="0" w:tplc="996681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F081E2F"/>
    <w:multiLevelType w:val="hybridMultilevel"/>
    <w:tmpl w:val="AEE65206"/>
    <w:lvl w:ilvl="0" w:tplc="5E0EA6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4FA11F22"/>
    <w:multiLevelType w:val="hybridMultilevel"/>
    <w:tmpl w:val="0B1A45C4"/>
    <w:lvl w:ilvl="0" w:tplc="436C13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45470A2"/>
    <w:multiLevelType w:val="multilevel"/>
    <w:tmpl w:val="BA68D9B8"/>
    <w:lvl w:ilvl="0">
      <w:start w:val="1"/>
      <w:numFmt w:val="decimal"/>
      <w:lvlText w:val="%1."/>
      <w:lvlJc w:val="left"/>
      <w:pPr>
        <w:tabs>
          <w:tab w:val="num" w:pos="1620"/>
        </w:tabs>
        <w:ind w:left="1620" w:hanging="360"/>
      </w:pPr>
      <w:rPr>
        <w:rFonts w:hint="default"/>
      </w:rPr>
    </w:lvl>
    <w:lvl w:ilvl="1">
      <w:start w:val="1"/>
      <w:numFmt w:val="decimal"/>
      <w:isLgl/>
      <w:lvlText w:val="%1.%2."/>
      <w:lvlJc w:val="left"/>
      <w:pPr>
        <w:tabs>
          <w:tab w:val="num" w:pos="1620"/>
        </w:tabs>
        <w:ind w:left="162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30" w15:restartNumberingAfterBreak="0">
    <w:nsid w:val="57080BC2"/>
    <w:multiLevelType w:val="multilevel"/>
    <w:tmpl w:val="831066B8"/>
    <w:lvl w:ilvl="0">
      <w:start w:val="1"/>
      <w:numFmt w:val="decimal"/>
      <w:lvlText w:val="%1."/>
      <w:lvlJc w:val="left"/>
      <w:pPr>
        <w:ind w:left="380" w:hanging="380"/>
      </w:pPr>
      <w:rPr>
        <w:rFonts w:hint="default"/>
      </w:rPr>
    </w:lvl>
    <w:lvl w:ilvl="1">
      <w:start w:val="1"/>
      <w:numFmt w:val="decimal"/>
      <w:lvlText w:val="%1.%2."/>
      <w:lvlJc w:val="left"/>
      <w:pPr>
        <w:ind w:left="1589" w:hanging="38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1" w15:restartNumberingAfterBreak="0">
    <w:nsid w:val="5A1D609D"/>
    <w:multiLevelType w:val="hybridMultilevel"/>
    <w:tmpl w:val="98045C7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D4E3831"/>
    <w:multiLevelType w:val="hybridMultilevel"/>
    <w:tmpl w:val="51EAD11A"/>
    <w:lvl w:ilvl="0" w:tplc="C8AACD6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3" w15:restartNumberingAfterBreak="0">
    <w:nsid w:val="642C25F1"/>
    <w:multiLevelType w:val="hybridMultilevel"/>
    <w:tmpl w:val="FDE24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3F5E2F"/>
    <w:multiLevelType w:val="hybridMultilevel"/>
    <w:tmpl w:val="30A81250"/>
    <w:lvl w:ilvl="0" w:tplc="F20EA0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9AC2CFB"/>
    <w:multiLevelType w:val="hybridMultilevel"/>
    <w:tmpl w:val="0762A80C"/>
    <w:lvl w:ilvl="0" w:tplc="4C8024D2">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6" w15:restartNumberingAfterBreak="0">
    <w:nsid w:val="6AE23D68"/>
    <w:multiLevelType w:val="hybridMultilevel"/>
    <w:tmpl w:val="369EAD10"/>
    <w:lvl w:ilvl="0" w:tplc="FFFFFFFF">
      <w:start w:val="1"/>
      <w:numFmt w:val="decimal"/>
      <w:lvlText w:val="%1."/>
      <w:lvlJc w:val="left"/>
      <w:pPr>
        <w:ind w:left="1569" w:hanging="360"/>
      </w:pPr>
      <w:rPr>
        <w:rFonts w:hint="default"/>
      </w:r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37" w15:restartNumberingAfterBreak="0">
    <w:nsid w:val="6C8C0DAD"/>
    <w:multiLevelType w:val="hybridMultilevel"/>
    <w:tmpl w:val="369EAD10"/>
    <w:lvl w:ilvl="0" w:tplc="FFFFFFFF">
      <w:start w:val="1"/>
      <w:numFmt w:val="decimal"/>
      <w:lvlText w:val="%1."/>
      <w:lvlJc w:val="left"/>
      <w:pPr>
        <w:ind w:left="1569" w:hanging="360"/>
      </w:pPr>
      <w:rPr>
        <w:rFonts w:hint="default"/>
      </w:r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38" w15:restartNumberingAfterBreak="0">
    <w:nsid w:val="6D0A577A"/>
    <w:multiLevelType w:val="hybridMultilevel"/>
    <w:tmpl w:val="C21A1906"/>
    <w:lvl w:ilvl="0" w:tplc="04C8A7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15:restartNumberingAfterBreak="0">
    <w:nsid w:val="6D1E62F3"/>
    <w:multiLevelType w:val="hybridMultilevel"/>
    <w:tmpl w:val="B00647F8"/>
    <w:lvl w:ilvl="0" w:tplc="5712BED4">
      <w:start w:val="1"/>
      <w:numFmt w:val="decimal"/>
      <w:lvlText w:val="%1."/>
      <w:lvlJc w:val="left"/>
      <w:pPr>
        <w:ind w:left="1713" w:hanging="360"/>
      </w:pPr>
      <w:rPr>
        <w:rFonts w:ascii="Times New Roman" w:eastAsia="Times New Roman" w:hAnsi="Times New Roman" w:cs="Times New Roman"/>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0" w15:restartNumberingAfterBreak="0">
    <w:nsid w:val="70DE31A4"/>
    <w:multiLevelType w:val="hybridMultilevel"/>
    <w:tmpl w:val="FC085FA4"/>
    <w:lvl w:ilvl="0" w:tplc="FBACB4D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F130BF"/>
    <w:multiLevelType w:val="multilevel"/>
    <w:tmpl w:val="42C02DE0"/>
    <w:lvl w:ilvl="0">
      <w:start w:val="1"/>
      <w:numFmt w:val="decimal"/>
      <w:lvlText w:val="%1."/>
      <w:lvlJc w:val="left"/>
      <w:pPr>
        <w:tabs>
          <w:tab w:val="num" w:pos="1560"/>
        </w:tabs>
        <w:ind w:left="1560" w:hanging="360"/>
      </w:pPr>
      <w:rPr>
        <w:rFonts w:hint="default"/>
      </w:rPr>
    </w:lvl>
    <w:lvl w:ilvl="1">
      <w:start w:val="1"/>
      <w:numFmt w:val="decimal"/>
      <w:isLgl/>
      <w:lvlText w:val="%1.%2."/>
      <w:lvlJc w:val="left"/>
      <w:pPr>
        <w:tabs>
          <w:tab w:val="num" w:pos="1680"/>
        </w:tabs>
        <w:ind w:left="1680"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100"/>
        </w:tabs>
        <w:ind w:left="21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000"/>
        </w:tabs>
        <w:ind w:left="300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42" w15:restartNumberingAfterBreak="0">
    <w:nsid w:val="715B765C"/>
    <w:multiLevelType w:val="hybridMultilevel"/>
    <w:tmpl w:val="A8986D8C"/>
    <w:lvl w:ilvl="0" w:tplc="2E0E266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43" w15:restartNumberingAfterBreak="0">
    <w:nsid w:val="71836CBB"/>
    <w:multiLevelType w:val="hybridMultilevel"/>
    <w:tmpl w:val="95ECFB6C"/>
    <w:lvl w:ilvl="0" w:tplc="A78AD94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44" w15:restartNumberingAfterBreak="0">
    <w:nsid w:val="73066E4E"/>
    <w:multiLevelType w:val="hybridMultilevel"/>
    <w:tmpl w:val="CA6C14FC"/>
    <w:lvl w:ilvl="0" w:tplc="52920C74">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73D03241"/>
    <w:multiLevelType w:val="hybridMultilevel"/>
    <w:tmpl w:val="3AAAF7BA"/>
    <w:lvl w:ilvl="0" w:tplc="2A9C033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15:restartNumberingAfterBreak="0">
    <w:nsid w:val="745D5470"/>
    <w:multiLevelType w:val="multilevel"/>
    <w:tmpl w:val="42C02DE0"/>
    <w:lvl w:ilvl="0">
      <w:start w:val="1"/>
      <w:numFmt w:val="decimal"/>
      <w:lvlText w:val="%1."/>
      <w:lvlJc w:val="left"/>
      <w:pPr>
        <w:tabs>
          <w:tab w:val="num" w:pos="1560"/>
        </w:tabs>
        <w:ind w:left="1560" w:hanging="360"/>
      </w:pPr>
      <w:rPr>
        <w:rFonts w:hint="default"/>
      </w:rPr>
    </w:lvl>
    <w:lvl w:ilvl="1">
      <w:start w:val="1"/>
      <w:numFmt w:val="decimal"/>
      <w:isLgl/>
      <w:lvlText w:val="%1.%2."/>
      <w:lvlJc w:val="left"/>
      <w:pPr>
        <w:tabs>
          <w:tab w:val="num" w:pos="1680"/>
        </w:tabs>
        <w:ind w:left="1680"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100"/>
        </w:tabs>
        <w:ind w:left="21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000"/>
        </w:tabs>
        <w:ind w:left="300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47" w15:restartNumberingAfterBreak="0">
    <w:nsid w:val="758B3627"/>
    <w:multiLevelType w:val="hybridMultilevel"/>
    <w:tmpl w:val="DCDC653A"/>
    <w:lvl w:ilvl="0" w:tplc="F6B2CB4C">
      <w:start w:val="1"/>
      <w:numFmt w:val="decimal"/>
      <w:lvlText w:val="%1."/>
      <w:lvlJc w:val="left"/>
      <w:pPr>
        <w:ind w:left="1571" w:hanging="360"/>
      </w:pPr>
      <w:rPr>
        <w:rFonts w:ascii="Times New Roman" w:eastAsia="Times New Roman"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7A6714C2"/>
    <w:multiLevelType w:val="hybridMultilevel"/>
    <w:tmpl w:val="4014BBAA"/>
    <w:lvl w:ilvl="0" w:tplc="2A3CCF0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462769170">
    <w:abstractNumId w:val="29"/>
  </w:num>
  <w:num w:numId="2" w16cid:durableId="1010987551">
    <w:abstractNumId w:val="31"/>
  </w:num>
  <w:num w:numId="3" w16cid:durableId="1903908428">
    <w:abstractNumId w:val="46"/>
  </w:num>
  <w:num w:numId="4" w16cid:durableId="1190609886">
    <w:abstractNumId w:val="41"/>
  </w:num>
  <w:num w:numId="5" w16cid:durableId="158617193">
    <w:abstractNumId w:val="9"/>
  </w:num>
  <w:num w:numId="6" w16cid:durableId="1893032223">
    <w:abstractNumId w:val="48"/>
  </w:num>
  <w:num w:numId="7" w16cid:durableId="345599454">
    <w:abstractNumId w:val="45"/>
  </w:num>
  <w:num w:numId="8" w16cid:durableId="1877698205">
    <w:abstractNumId w:val="21"/>
  </w:num>
  <w:num w:numId="9" w16cid:durableId="809321194">
    <w:abstractNumId w:val="32"/>
  </w:num>
  <w:num w:numId="10" w16cid:durableId="952058884">
    <w:abstractNumId w:val="11"/>
  </w:num>
  <w:num w:numId="11" w16cid:durableId="723219305">
    <w:abstractNumId w:val="13"/>
  </w:num>
  <w:num w:numId="12" w16cid:durableId="1405957568">
    <w:abstractNumId w:val="10"/>
  </w:num>
  <w:num w:numId="13" w16cid:durableId="1601333953">
    <w:abstractNumId w:val="43"/>
  </w:num>
  <w:num w:numId="14" w16cid:durableId="2006472151">
    <w:abstractNumId w:val="24"/>
  </w:num>
  <w:num w:numId="15" w16cid:durableId="1981113771">
    <w:abstractNumId w:val="30"/>
  </w:num>
  <w:num w:numId="16" w16cid:durableId="604769427">
    <w:abstractNumId w:val="23"/>
  </w:num>
  <w:num w:numId="17" w16cid:durableId="1281842957">
    <w:abstractNumId w:val="35"/>
  </w:num>
  <w:num w:numId="18" w16cid:durableId="444615084">
    <w:abstractNumId w:val="42"/>
  </w:num>
  <w:num w:numId="19" w16cid:durableId="1906598661">
    <w:abstractNumId w:val="15"/>
  </w:num>
  <w:num w:numId="20" w16cid:durableId="68699898">
    <w:abstractNumId w:val="38"/>
  </w:num>
  <w:num w:numId="21" w16cid:durableId="1506168906">
    <w:abstractNumId w:val="27"/>
  </w:num>
  <w:num w:numId="22" w16cid:durableId="1200631983">
    <w:abstractNumId w:val="18"/>
  </w:num>
  <w:num w:numId="23" w16cid:durableId="2102530221">
    <w:abstractNumId w:val="25"/>
  </w:num>
  <w:num w:numId="24" w16cid:durableId="2076540502">
    <w:abstractNumId w:val="3"/>
  </w:num>
  <w:num w:numId="25" w16cid:durableId="457190717">
    <w:abstractNumId w:val="20"/>
  </w:num>
  <w:num w:numId="26" w16cid:durableId="408617785">
    <w:abstractNumId w:val="36"/>
  </w:num>
  <w:num w:numId="27" w16cid:durableId="2126079021">
    <w:abstractNumId w:val="19"/>
  </w:num>
  <w:num w:numId="28" w16cid:durableId="542057777">
    <w:abstractNumId w:val="5"/>
  </w:num>
  <w:num w:numId="29" w16cid:durableId="2073648471">
    <w:abstractNumId w:val="4"/>
  </w:num>
  <w:num w:numId="30" w16cid:durableId="125317380">
    <w:abstractNumId w:val="0"/>
  </w:num>
  <w:num w:numId="31" w16cid:durableId="1436095372">
    <w:abstractNumId w:val="8"/>
  </w:num>
  <w:num w:numId="32" w16cid:durableId="451364816">
    <w:abstractNumId w:val="12"/>
  </w:num>
  <w:num w:numId="33" w16cid:durableId="1306008108">
    <w:abstractNumId w:val="16"/>
  </w:num>
  <w:num w:numId="34" w16cid:durableId="1317954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952909">
    <w:abstractNumId w:val="40"/>
  </w:num>
  <w:num w:numId="36" w16cid:durableId="1383990171">
    <w:abstractNumId w:val="33"/>
  </w:num>
  <w:num w:numId="37" w16cid:durableId="1526599827">
    <w:abstractNumId w:val="37"/>
  </w:num>
  <w:num w:numId="38" w16cid:durableId="1383477207">
    <w:abstractNumId w:val="6"/>
  </w:num>
  <w:num w:numId="39" w16cid:durableId="2136747700">
    <w:abstractNumId w:val="34"/>
  </w:num>
  <w:num w:numId="40" w16cid:durableId="542714259">
    <w:abstractNumId w:val="1"/>
  </w:num>
  <w:num w:numId="41" w16cid:durableId="1064989401">
    <w:abstractNumId w:val="26"/>
  </w:num>
  <w:num w:numId="42" w16cid:durableId="468404806">
    <w:abstractNumId w:val="28"/>
  </w:num>
  <w:num w:numId="43" w16cid:durableId="1432821640">
    <w:abstractNumId w:val="47"/>
  </w:num>
  <w:num w:numId="44" w16cid:durableId="1082339802">
    <w:abstractNumId w:val="17"/>
  </w:num>
  <w:num w:numId="45" w16cid:durableId="662784747">
    <w:abstractNumId w:val="14"/>
  </w:num>
  <w:num w:numId="46" w16cid:durableId="321005506">
    <w:abstractNumId w:val="44"/>
  </w:num>
  <w:num w:numId="47" w16cid:durableId="2064714801">
    <w:abstractNumId w:val="39"/>
  </w:num>
  <w:num w:numId="48" w16cid:durableId="1543899419">
    <w:abstractNumId w:val="22"/>
  </w:num>
  <w:num w:numId="49" w16cid:durableId="805706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FB"/>
    <w:rsid w:val="000000DE"/>
    <w:rsid w:val="000001E6"/>
    <w:rsid w:val="0000022C"/>
    <w:rsid w:val="0000044E"/>
    <w:rsid w:val="00000B53"/>
    <w:rsid w:val="00000E0E"/>
    <w:rsid w:val="00001182"/>
    <w:rsid w:val="000014DD"/>
    <w:rsid w:val="000015B9"/>
    <w:rsid w:val="00001AAD"/>
    <w:rsid w:val="00001C50"/>
    <w:rsid w:val="00001DF7"/>
    <w:rsid w:val="00002053"/>
    <w:rsid w:val="00002292"/>
    <w:rsid w:val="0000273A"/>
    <w:rsid w:val="000028A2"/>
    <w:rsid w:val="00003906"/>
    <w:rsid w:val="00003E68"/>
    <w:rsid w:val="00003FAB"/>
    <w:rsid w:val="0000419D"/>
    <w:rsid w:val="00004317"/>
    <w:rsid w:val="0000439F"/>
    <w:rsid w:val="000048BC"/>
    <w:rsid w:val="00004A70"/>
    <w:rsid w:val="00004B85"/>
    <w:rsid w:val="0000507F"/>
    <w:rsid w:val="000051D8"/>
    <w:rsid w:val="00005266"/>
    <w:rsid w:val="000056FD"/>
    <w:rsid w:val="0000598E"/>
    <w:rsid w:val="0000634E"/>
    <w:rsid w:val="00006AC1"/>
    <w:rsid w:val="00006BD9"/>
    <w:rsid w:val="0000756F"/>
    <w:rsid w:val="00007899"/>
    <w:rsid w:val="000106D7"/>
    <w:rsid w:val="0001087F"/>
    <w:rsid w:val="000109A1"/>
    <w:rsid w:val="00010C95"/>
    <w:rsid w:val="00011054"/>
    <w:rsid w:val="00011764"/>
    <w:rsid w:val="000122F5"/>
    <w:rsid w:val="00012465"/>
    <w:rsid w:val="00012590"/>
    <w:rsid w:val="0001276B"/>
    <w:rsid w:val="00012908"/>
    <w:rsid w:val="00012A59"/>
    <w:rsid w:val="00012A8C"/>
    <w:rsid w:val="00013654"/>
    <w:rsid w:val="00014218"/>
    <w:rsid w:val="00014323"/>
    <w:rsid w:val="00014494"/>
    <w:rsid w:val="000146AD"/>
    <w:rsid w:val="00014C44"/>
    <w:rsid w:val="0001521C"/>
    <w:rsid w:val="0001582D"/>
    <w:rsid w:val="000159A7"/>
    <w:rsid w:val="000160A5"/>
    <w:rsid w:val="0001615F"/>
    <w:rsid w:val="000161EF"/>
    <w:rsid w:val="0001623D"/>
    <w:rsid w:val="0001654D"/>
    <w:rsid w:val="000165AB"/>
    <w:rsid w:val="000169EA"/>
    <w:rsid w:val="00016DFA"/>
    <w:rsid w:val="00016F4F"/>
    <w:rsid w:val="00017038"/>
    <w:rsid w:val="000179DD"/>
    <w:rsid w:val="00020272"/>
    <w:rsid w:val="00020664"/>
    <w:rsid w:val="00021331"/>
    <w:rsid w:val="000213C2"/>
    <w:rsid w:val="000216D3"/>
    <w:rsid w:val="00021A9B"/>
    <w:rsid w:val="00021F66"/>
    <w:rsid w:val="00021F9B"/>
    <w:rsid w:val="00022168"/>
    <w:rsid w:val="00022D0B"/>
    <w:rsid w:val="00022EC7"/>
    <w:rsid w:val="000230A4"/>
    <w:rsid w:val="00023962"/>
    <w:rsid w:val="0002458A"/>
    <w:rsid w:val="000248D4"/>
    <w:rsid w:val="00024998"/>
    <w:rsid w:val="00024D8B"/>
    <w:rsid w:val="00024E6E"/>
    <w:rsid w:val="000253D4"/>
    <w:rsid w:val="000253E7"/>
    <w:rsid w:val="00025F9B"/>
    <w:rsid w:val="00026B7E"/>
    <w:rsid w:val="00026EC7"/>
    <w:rsid w:val="0002778E"/>
    <w:rsid w:val="000277B8"/>
    <w:rsid w:val="00027F6A"/>
    <w:rsid w:val="000302F7"/>
    <w:rsid w:val="00030371"/>
    <w:rsid w:val="00030BEC"/>
    <w:rsid w:val="00030DBD"/>
    <w:rsid w:val="00030EEB"/>
    <w:rsid w:val="00031050"/>
    <w:rsid w:val="000319B3"/>
    <w:rsid w:val="00031CEB"/>
    <w:rsid w:val="000324B4"/>
    <w:rsid w:val="00032C09"/>
    <w:rsid w:val="000333AF"/>
    <w:rsid w:val="000333E7"/>
    <w:rsid w:val="00033F2F"/>
    <w:rsid w:val="00034278"/>
    <w:rsid w:val="0003462F"/>
    <w:rsid w:val="0003477D"/>
    <w:rsid w:val="0003497C"/>
    <w:rsid w:val="000350A4"/>
    <w:rsid w:val="00035E0E"/>
    <w:rsid w:val="00035EFB"/>
    <w:rsid w:val="00036139"/>
    <w:rsid w:val="00036150"/>
    <w:rsid w:val="0003638B"/>
    <w:rsid w:val="00036897"/>
    <w:rsid w:val="0003705B"/>
    <w:rsid w:val="00037ABB"/>
    <w:rsid w:val="00037ECF"/>
    <w:rsid w:val="00040610"/>
    <w:rsid w:val="0004072E"/>
    <w:rsid w:val="0004111B"/>
    <w:rsid w:val="000415ED"/>
    <w:rsid w:val="00041830"/>
    <w:rsid w:val="00041B13"/>
    <w:rsid w:val="00041E45"/>
    <w:rsid w:val="00041EDA"/>
    <w:rsid w:val="00042026"/>
    <w:rsid w:val="000421A4"/>
    <w:rsid w:val="00042AF9"/>
    <w:rsid w:val="00042CDA"/>
    <w:rsid w:val="00042EFA"/>
    <w:rsid w:val="000432AF"/>
    <w:rsid w:val="00043719"/>
    <w:rsid w:val="000438A7"/>
    <w:rsid w:val="00043EA4"/>
    <w:rsid w:val="00043F4B"/>
    <w:rsid w:val="00043F56"/>
    <w:rsid w:val="00043FCC"/>
    <w:rsid w:val="000443F4"/>
    <w:rsid w:val="00044F12"/>
    <w:rsid w:val="00044F98"/>
    <w:rsid w:val="0004528A"/>
    <w:rsid w:val="00045450"/>
    <w:rsid w:val="0004585D"/>
    <w:rsid w:val="00045F64"/>
    <w:rsid w:val="000460EF"/>
    <w:rsid w:val="000461A8"/>
    <w:rsid w:val="0004668D"/>
    <w:rsid w:val="00046895"/>
    <w:rsid w:val="00046C40"/>
    <w:rsid w:val="00046D40"/>
    <w:rsid w:val="00047124"/>
    <w:rsid w:val="000477AE"/>
    <w:rsid w:val="00047B11"/>
    <w:rsid w:val="00047E9C"/>
    <w:rsid w:val="00047EB6"/>
    <w:rsid w:val="000515F9"/>
    <w:rsid w:val="00051695"/>
    <w:rsid w:val="00051874"/>
    <w:rsid w:val="00051AA8"/>
    <w:rsid w:val="00051D5F"/>
    <w:rsid w:val="0005253F"/>
    <w:rsid w:val="000529D3"/>
    <w:rsid w:val="00052A89"/>
    <w:rsid w:val="00052A99"/>
    <w:rsid w:val="00052B63"/>
    <w:rsid w:val="00052B8B"/>
    <w:rsid w:val="000532C4"/>
    <w:rsid w:val="000534A8"/>
    <w:rsid w:val="00053851"/>
    <w:rsid w:val="00053B6A"/>
    <w:rsid w:val="00053E63"/>
    <w:rsid w:val="00054579"/>
    <w:rsid w:val="00054E52"/>
    <w:rsid w:val="00054FF1"/>
    <w:rsid w:val="0005547B"/>
    <w:rsid w:val="00055505"/>
    <w:rsid w:val="000557FF"/>
    <w:rsid w:val="000558A8"/>
    <w:rsid w:val="00055997"/>
    <w:rsid w:val="000568D5"/>
    <w:rsid w:val="00056A86"/>
    <w:rsid w:val="00056B17"/>
    <w:rsid w:val="00056B9A"/>
    <w:rsid w:val="00056C74"/>
    <w:rsid w:val="00057052"/>
    <w:rsid w:val="00057377"/>
    <w:rsid w:val="00057AB9"/>
    <w:rsid w:val="0006072D"/>
    <w:rsid w:val="00060926"/>
    <w:rsid w:val="000612CC"/>
    <w:rsid w:val="00061892"/>
    <w:rsid w:val="00061937"/>
    <w:rsid w:val="00061A09"/>
    <w:rsid w:val="00061C61"/>
    <w:rsid w:val="00061C89"/>
    <w:rsid w:val="00062206"/>
    <w:rsid w:val="000625EB"/>
    <w:rsid w:val="00062664"/>
    <w:rsid w:val="00062869"/>
    <w:rsid w:val="00062A09"/>
    <w:rsid w:val="00062A95"/>
    <w:rsid w:val="00062F3B"/>
    <w:rsid w:val="000636BE"/>
    <w:rsid w:val="00063A02"/>
    <w:rsid w:val="00063E69"/>
    <w:rsid w:val="000640A8"/>
    <w:rsid w:val="0006570E"/>
    <w:rsid w:val="00065E7C"/>
    <w:rsid w:val="0006625D"/>
    <w:rsid w:val="0006697A"/>
    <w:rsid w:val="00066A7C"/>
    <w:rsid w:val="00067997"/>
    <w:rsid w:val="00067F9B"/>
    <w:rsid w:val="0007141A"/>
    <w:rsid w:val="00071430"/>
    <w:rsid w:val="00071432"/>
    <w:rsid w:val="00071530"/>
    <w:rsid w:val="000715A0"/>
    <w:rsid w:val="00071C50"/>
    <w:rsid w:val="00071DC1"/>
    <w:rsid w:val="00072481"/>
    <w:rsid w:val="00072BCD"/>
    <w:rsid w:val="00072BFA"/>
    <w:rsid w:val="00073A92"/>
    <w:rsid w:val="00073FE3"/>
    <w:rsid w:val="000745F4"/>
    <w:rsid w:val="00074600"/>
    <w:rsid w:val="00074B5C"/>
    <w:rsid w:val="00074CF1"/>
    <w:rsid w:val="00075064"/>
    <w:rsid w:val="0007508D"/>
    <w:rsid w:val="0007559A"/>
    <w:rsid w:val="00075851"/>
    <w:rsid w:val="00075FE9"/>
    <w:rsid w:val="000760B8"/>
    <w:rsid w:val="00076E33"/>
    <w:rsid w:val="00076ED9"/>
    <w:rsid w:val="00076F67"/>
    <w:rsid w:val="000772D1"/>
    <w:rsid w:val="0007762F"/>
    <w:rsid w:val="0007783E"/>
    <w:rsid w:val="0007795B"/>
    <w:rsid w:val="00077BBD"/>
    <w:rsid w:val="00077FDF"/>
    <w:rsid w:val="00080449"/>
    <w:rsid w:val="00080502"/>
    <w:rsid w:val="000806D5"/>
    <w:rsid w:val="000809F6"/>
    <w:rsid w:val="0008118A"/>
    <w:rsid w:val="00081315"/>
    <w:rsid w:val="00081521"/>
    <w:rsid w:val="00081649"/>
    <w:rsid w:val="00082198"/>
    <w:rsid w:val="000821E9"/>
    <w:rsid w:val="00082503"/>
    <w:rsid w:val="000827C1"/>
    <w:rsid w:val="00082AC2"/>
    <w:rsid w:val="00082D4C"/>
    <w:rsid w:val="00083732"/>
    <w:rsid w:val="00083AF8"/>
    <w:rsid w:val="00083B0A"/>
    <w:rsid w:val="000841D1"/>
    <w:rsid w:val="000844A6"/>
    <w:rsid w:val="00084AB0"/>
    <w:rsid w:val="00085277"/>
    <w:rsid w:val="00085957"/>
    <w:rsid w:val="00085CC3"/>
    <w:rsid w:val="0008649B"/>
    <w:rsid w:val="0008667B"/>
    <w:rsid w:val="00086CDC"/>
    <w:rsid w:val="00086D50"/>
    <w:rsid w:val="00087523"/>
    <w:rsid w:val="00087912"/>
    <w:rsid w:val="00090001"/>
    <w:rsid w:val="00090175"/>
    <w:rsid w:val="000903DD"/>
    <w:rsid w:val="00090A1C"/>
    <w:rsid w:val="00091E7A"/>
    <w:rsid w:val="00091F21"/>
    <w:rsid w:val="00092187"/>
    <w:rsid w:val="00092450"/>
    <w:rsid w:val="0009297E"/>
    <w:rsid w:val="00093712"/>
    <w:rsid w:val="0009450D"/>
    <w:rsid w:val="0009475E"/>
    <w:rsid w:val="0009482A"/>
    <w:rsid w:val="00094864"/>
    <w:rsid w:val="000948E4"/>
    <w:rsid w:val="000949E6"/>
    <w:rsid w:val="0009523D"/>
    <w:rsid w:val="00095382"/>
    <w:rsid w:val="00095B23"/>
    <w:rsid w:val="00095E3E"/>
    <w:rsid w:val="00095EA9"/>
    <w:rsid w:val="0009623C"/>
    <w:rsid w:val="0009683E"/>
    <w:rsid w:val="0009686C"/>
    <w:rsid w:val="000969E0"/>
    <w:rsid w:val="00096D1D"/>
    <w:rsid w:val="00096DBB"/>
    <w:rsid w:val="00096E44"/>
    <w:rsid w:val="000975AE"/>
    <w:rsid w:val="00097882"/>
    <w:rsid w:val="000A02A6"/>
    <w:rsid w:val="000A1163"/>
    <w:rsid w:val="000A1D16"/>
    <w:rsid w:val="000A21AB"/>
    <w:rsid w:val="000A2755"/>
    <w:rsid w:val="000A312B"/>
    <w:rsid w:val="000A33E4"/>
    <w:rsid w:val="000A38FF"/>
    <w:rsid w:val="000A39C5"/>
    <w:rsid w:val="000A39FA"/>
    <w:rsid w:val="000A3F0F"/>
    <w:rsid w:val="000A41E0"/>
    <w:rsid w:val="000A590D"/>
    <w:rsid w:val="000A5EF2"/>
    <w:rsid w:val="000A6107"/>
    <w:rsid w:val="000A6119"/>
    <w:rsid w:val="000A667F"/>
    <w:rsid w:val="000A6AD8"/>
    <w:rsid w:val="000A6B1F"/>
    <w:rsid w:val="000A71FE"/>
    <w:rsid w:val="000A7579"/>
    <w:rsid w:val="000A7E4E"/>
    <w:rsid w:val="000A7E6D"/>
    <w:rsid w:val="000B05C6"/>
    <w:rsid w:val="000B05E7"/>
    <w:rsid w:val="000B0B5D"/>
    <w:rsid w:val="000B0B97"/>
    <w:rsid w:val="000B0FEC"/>
    <w:rsid w:val="000B17E0"/>
    <w:rsid w:val="000B1C9D"/>
    <w:rsid w:val="000B1D73"/>
    <w:rsid w:val="000B1EFB"/>
    <w:rsid w:val="000B2222"/>
    <w:rsid w:val="000B29C9"/>
    <w:rsid w:val="000B2AA5"/>
    <w:rsid w:val="000B2D66"/>
    <w:rsid w:val="000B2F85"/>
    <w:rsid w:val="000B36EB"/>
    <w:rsid w:val="000B3842"/>
    <w:rsid w:val="000B444F"/>
    <w:rsid w:val="000B46DC"/>
    <w:rsid w:val="000B47A3"/>
    <w:rsid w:val="000B47B9"/>
    <w:rsid w:val="000B49C2"/>
    <w:rsid w:val="000B4F63"/>
    <w:rsid w:val="000B53D8"/>
    <w:rsid w:val="000B5618"/>
    <w:rsid w:val="000B5674"/>
    <w:rsid w:val="000B59D4"/>
    <w:rsid w:val="000B5D9E"/>
    <w:rsid w:val="000B5EE2"/>
    <w:rsid w:val="000B607E"/>
    <w:rsid w:val="000B6338"/>
    <w:rsid w:val="000B6E50"/>
    <w:rsid w:val="000B6E60"/>
    <w:rsid w:val="000B7189"/>
    <w:rsid w:val="000B7235"/>
    <w:rsid w:val="000B72BA"/>
    <w:rsid w:val="000B73D8"/>
    <w:rsid w:val="000B7A40"/>
    <w:rsid w:val="000B7BDC"/>
    <w:rsid w:val="000C0180"/>
    <w:rsid w:val="000C0944"/>
    <w:rsid w:val="000C0B4F"/>
    <w:rsid w:val="000C11F7"/>
    <w:rsid w:val="000C1217"/>
    <w:rsid w:val="000C13DB"/>
    <w:rsid w:val="000C1520"/>
    <w:rsid w:val="000C1F89"/>
    <w:rsid w:val="000C2224"/>
    <w:rsid w:val="000C229A"/>
    <w:rsid w:val="000C3D8E"/>
    <w:rsid w:val="000C4108"/>
    <w:rsid w:val="000C4336"/>
    <w:rsid w:val="000C4795"/>
    <w:rsid w:val="000C4A40"/>
    <w:rsid w:val="000C4D32"/>
    <w:rsid w:val="000C501E"/>
    <w:rsid w:val="000C59D7"/>
    <w:rsid w:val="000C5B19"/>
    <w:rsid w:val="000C64E1"/>
    <w:rsid w:val="000C65A7"/>
    <w:rsid w:val="000C6771"/>
    <w:rsid w:val="000C71D9"/>
    <w:rsid w:val="000C779D"/>
    <w:rsid w:val="000C7C27"/>
    <w:rsid w:val="000C7DB5"/>
    <w:rsid w:val="000D0253"/>
    <w:rsid w:val="000D037B"/>
    <w:rsid w:val="000D0465"/>
    <w:rsid w:val="000D080A"/>
    <w:rsid w:val="000D0A19"/>
    <w:rsid w:val="000D0C48"/>
    <w:rsid w:val="000D1145"/>
    <w:rsid w:val="000D1B19"/>
    <w:rsid w:val="000D2CD4"/>
    <w:rsid w:val="000D330D"/>
    <w:rsid w:val="000D3543"/>
    <w:rsid w:val="000D3861"/>
    <w:rsid w:val="000D3BF7"/>
    <w:rsid w:val="000D4273"/>
    <w:rsid w:val="000D470C"/>
    <w:rsid w:val="000D4A12"/>
    <w:rsid w:val="000D4DEB"/>
    <w:rsid w:val="000D513B"/>
    <w:rsid w:val="000D539C"/>
    <w:rsid w:val="000D57BF"/>
    <w:rsid w:val="000D5F7F"/>
    <w:rsid w:val="000D6091"/>
    <w:rsid w:val="000D6301"/>
    <w:rsid w:val="000D6930"/>
    <w:rsid w:val="000D6CF9"/>
    <w:rsid w:val="000D6F3C"/>
    <w:rsid w:val="000D733A"/>
    <w:rsid w:val="000D7417"/>
    <w:rsid w:val="000E0117"/>
    <w:rsid w:val="000E048C"/>
    <w:rsid w:val="000E0BFD"/>
    <w:rsid w:val="000E0DC4"/>
    <w:rsid w:val="000E21AC"/>
    <w:rsid w:val="000E2398"/>
    <w:rsid w:val="000E2A60"/>
    <w:rsid w:val="000E2DCF"/>
    <w:rsid w:val="000E3064"/>
    <w:rsid w:val="000E342E"/>
    <w:rsid w:val="000E3768"/>
    <w:rsid w:val="000E3B00"/>
    <w:rsid w:val="000E40DC"/>
    <w:rsid w:val="000E4207"/>
    <w:rsid w:val="000E42FA"/>
    <w:rsid w:val="000E43C7"/>
    <w:rsid w:val="000E4925"/>
    <w:rsid w:val="000E4BCE"/>
    <w:rsid w:val="000E4FC2"/>
    <w:rsid w:val="000E500C"/>
    <w:rsid w:val="000E527D"/>
    <w:rsid w:val="000E574D"/>
    <w:rsid w:val="000E592D"/>
    <w:rsid w:val="000E5A3B"/>
    <w:rsid w:val="000E5ECD"/>
    <w:rsid w:val="000E6065"/>
    <w:rsid w:val="000E663A"/>
    <w:rsid w:val="000E7051"/>
    <w:rsid w:val="000E7267"/>
    <w:rsid w:val="000E7904"/>
    <w:rsid w:val="000E7AD1"/>
    <w:rsid w:val="000E7AE0"/>
    <w:rsid w:val="000F0112"/>
    <w:rsid w:val="000F025B"/>
    <w:rsid w:val="000F0A6B"/>
    <w:rsid w:val="000F0E38"/>
    <w:rsid w:val="000F0E5E"/>
    <w:rsid w:val="000F16B5"/>
    <w:rsid w:val="000F1B8B"/>
    <w:rsid w:val="000F1BCB"/>
    <w:rsid w:val="000F2504"/>
    <w:rsid w:val="000F29A1"/>
    <w:rsid w:val="000F2C52"/>
    <w:rsid w:val="000F3137"/>
    <w:rsid w:val="000F32EA"/>
    <w:rsid w:val="000F3532"/>
    <w:rsid w:val="000F3EA5"/>
    <w:rsid w:val="000F4365"/>
    <w:rsid w:val="000F4C8E"/>
    <w:rsid w:val="000F4D25"/>
    <w:rsid w:val="000F4DBC"/>
    <w:rsid w:val="000F5C09"/>
    <w:rsid w:val="000F5DF2"/>
    <w:rsid w:val="000F5E5A"/>
    <w:rsid w:val="000F5FAC"/>
    <w:rsid w:val="000F72BC"/>
    <w:rsid w:val="000F74CE"/>
    <w:rsid w:val="000F78B5"/>
    <w:rsid w:val="000F7CDB"/>
    <w:rsid w:val="001000D5"/>
    <w:rsid w:val="001004E0"/>
    <w:rsid w:val="00100514"/>
    <w:rsid w:val="001005E1"/>
    <w:rsid w:val="00100D3A"/>
    <w:rsid w:val="001013FF"/>
    <w:rsid w:val="0010174A"/>
    <w:rsid w:val="001018BA"/>
    <w:rsid w:val="001020C7"/>
    <w:rsid w:val="001020DC"/>
    <w:rsid w:val="0010287C"/>
    <w:rsid w:val="00102DF5"/>
    <w:rsid w:val="00103027"/>
    <w:rsid w:val="00103262"/>
    <w:rsid w:val="0010332B"/>
    <w:rsid w:val="00103DE8"/>
    <w:rsid w:val="001042D3"/>
    <w:rsid w:val="001043C8"/>
    <w:rsid w:val="001046E7"/>
    <w:rsid w:val="001047A6"/>
    <w:rsid w:val="00104D92"/>
    <w:rsid w:val="00104E89"/>
    <w:rsid w:val="001053E4"/>
    <w:rsid w:val="0010549E"/>
    <w:rsid w:val="001054E1"/>
    <w:rsid w:val="0010551E"/>
    <w:rsid w:val="00105634"/>
    <w:rsid w:val="001057A1"/>
    <w:rsid w:val="00105C91"/>
    <w:rsid w:val="00106414"/>
    <w:rsid w:val="001069BB"/>
    <w:rsid w:val="00106BB4"/>
    <w:rsid w:val="00107063"/>
    <w:rsid w:val="00110067"/>
    <w:rsid w:val="001100B5"/>
    <w:rsid w:val="0011048D"/>
    <w:rsid w:val="001106EE"/>
    <w:rsid w:val="001108DA"/>
    <w:rsid w:val="00110CD9"/>
    <w:rsid w:val="00110E82"/>
    <w:rsid w:val="00110F31"/>
    <w:rsid w:val="00111413"/>
    <w:rsid w:val="001114D2"/>
    <w:rsid w:val="00111864"/>
    <w:rsid w:val="001126C0"/>
    <w:rsid w:val="00112ABC"/>
    <w:rsid w:val="00112BDB"/>
    <w:rsid w:val="00112E42"/>
    <w:rsid w:val="00112F66"/>
    <w:rsid w:val="00113AB8"/>
    <w:rsid w:val="00113C57"/>
    <w:rsid w:val="00113C5D"/>
    <w:rsid w:val="001150BD"/>
    <w:rsid w:val="001155C4"/>
    <w:rsid w:val="00115B26"/>
    <w:rsid w:val="00115CE7"/>
    <w:rsid w:val="00115D74"/>
    <w:rsid w:val="001163A6"/>
    <w:rsid w:val="00116497"/>
    <w:rsid w:val="0011658F"/>
    <w:rsid w:val="00116598"/>
    <w:rsid w:val="00116678"/>
    <w:rsid w:val="00116D7C"/>
    <w:rsid w:val="00116EAC"/>
    <w:rsid w:val="0011712E"/>
    <w:rsid w:val="00117165"/>
    <w:rsid w:val="001177E2"/>
    <w:rsid w:val="00117F04"/>
    <w:rsid w:val="00120461"/>
    <w:rsid w:val="001208E7"/>
    <w:rsid w:val="00120E19"/>
    <w:rsid w:val="001212D7"/>
    <w:rsid w:val="00121428"/>
    <w:rsid w:val="00122187"/>
    <w:rsid w:val="001221CC"/>
    <w:rsid w:val="00122524"/>
    <w:rsid w:val="0012268B"/>
    <w:rsid w:val="001227BD"/>
    <w:rsid w:val="0012285E"/>
    <w:rsid w:val="00122ABC"/>
    <w:rsid w:val="001231A0"/>
    <w:rsid w:val="00123202"/>
    <w:rsid w:val="00123331"/>
    <w:rsid w:val="00123354"/>
    <w:rsid w:val="001234F5"/>
    <w:rsid w:val="00123A43"/>
    <w:rsid w:val="00123AA2"/>
    <w:rsid w:val="00123E7B"/>
    <w:rsid w:val="0012425E"/>
    <w:rsid w:val="001243A8"/>
    <w:rsid w:val="0012451F"/>
    <w:rsid w:val="00124A4C"/>
    <w:rsid w:val="00125F7D"/>
    <w:rsid w:val="0012619F"/>
    <w:rsid w:val="001261EF"/>
    <w:rsid w:val="001263F0"/>
    <w:rsid w:val="001264AA"/>
    <w:rsid w:val="00126887"/>
    <w:rsid w:val="00126C9D"/>
    <w:rsid w:val="00126D47"/>
    <w:rsid w:val="00126F4E"/>
    <w:rsid w:val="001274E6"/>
    <w:rsid w:val="00127C43"/>
    <w:rsid w:val="00127F00"/>
    <w:rsid w:val="00130413"/>
    <w:rsid w:val="00130CCE"/>
    <w:rsid w:val="00131BFC"/>
    <w:rsid w:val="00131CDE"/>
    <w:rsid w:val="00132472"/>
    <w:rsid w:val="001327BF"/>
    <w:rsid w:val="00132AEF"/>
    <w:rsid w:val="00132F66"/>
    <w:rsid w:val="001331B4"/>
    <w:rsid w:val="00133527"/>
    <w:rsid w:val="00133B3B"/>
    <w:rsid w:val="00133CBB"/>
    <w:rsid w:val="00133EDE"/>
    <w:rsid w:val="001341E8"/>
    <w:rsid w:val="00134234"/>
    <w:rsid w:val="0013449F"/>
    <w:rsid w:val="0013482F"/>
    <w:rsid w:val="001348D8"/>
    <w:rsid w:val="001348F9"/>
    <w:rsid w:val="00134ABE"/>
    <w:rsid w:val="00134B4F"/>
    <w:rsid w:val="00134E0F"/>
    <w:rsid w:val="00135469"/>
    <w:rsid w:val="00135A5B"/>
    <w:rsid w:val="00136611"/>
    <w:rsid w:val="00137393"/>
    <w:rsid w:val="001373AF"/>
    <w:rsid w:val="001373FA"/>
    <w:rsid w:val="00137EAB"/>
    <w:rsid w:val="001404AD"/>
    <w:rsid w:val="00140756"/>
    <w:rsid w:val="0014116A"/>
    <w:rsid w:val="00142C4A"/>
    <w:rsid w:val="00143128"/>
    <w:rsid w:val="00143BF0"/>
    <w:rsid w:val="001440B6"/>
    <w:rsid w:val="0014467F"/>
    <w:rsid w:val="0014544B"/>
    <w:rsid w:val="00145465"/>
    <w:rsid w:val="00145676"/>
    <w:rsid w:val="0014578B"/>
    <w:rsid w:val="00145870"/>
    <w:rsid w:val="00145FE6"/>
    <w:rsid w:val="00146031"/>
    <w:rsid w:val="00146972"/>
    <w:rsid w:val="001473BF"/>
    <w:rsid w:val="00147418"/>
    <w:rsid w:val="00147690"/>
    <w:rsid w:val="00147CA6"/>
    <w:rsid w:val="00147F87"/>
    <w:rsid w:val="00150535"/>
    <w:rsid w:val="00150906"/>
    <w:rsid w:val="00150AEE"/>
    <w:rsid w:val="00150BCE"/>
    <w:rsid w:val="00150D56"/>
    <w:rsid w:val="00150D79"/>
    <w:rsid w:val="00151420"/>
    <w:rsid w:val="00151754"/>
    <w:rsid w:val="00151DD9"/>
    <w:rsid w:val="00152340"/>
    <w:rsid w:val="00153185"/>
    <w:rsid w:val="0015338B"/>
    <w:rsid w:val="00153C72"/>
    <w:rsid w:val="00154399"/>
    <w:rsid w:val="00154460"/>
    <w:rsid w:val="001547CB"/>
    <w:rsid w:val="00155174"/>
    <w:rsid w:val="00155764"/>
    <w:rsid w:val="00155908"/>
    <w:rsid w:val="001562D7"/>
    <w:rsid w:val="001565DA"/>
    <w:rsid w:val="001569DB"/>
    <w:rsid w:val="00156D10"/>
    <w:rsid w:val="00156E54"/>
    <w:rsid w:val="00157068"/>
    <w:rsid w:val="00157099"/>
    <w:rsid w:val="00157145"/>
    <w:rsid w:val="001571B7"/>
    <w:rsid w:val="00157375"/>
    <w:rsid w:val="00157402"/>
    <w:rsid w:val="00157470"/>
    <w:rsid w:val="00157637"/>
    <w:rsid w:val="001576CE"/>
    <w:rsid w:val="0016078C"/>
    <w:rsid w:val="001609EA"/>
    <w:rsid w:val="00160CA2"/>
    <w:rsid w:val="00160F24"/>
    <w:rsid w:val="00160FA0"/>
    <w:rsid w:val="001610CC"/>
    <w:rsid w:val="001614C2"/>
    <w:rsid w:val="0016165C"/>
    <w:rsid w:val="00161AAA"/>
    <w:rsid w:val="00161B46"/>
    <w:rsid w:val="00162206"/>
    <w:rsid w:val="00162635"/>
    <w:rsid w:val="0016268C"/>
    <w:rsid w:val="001628E9"/>
    <w:rsid w:val="00162ABB"/>
    <w:rsid w:val="00163421"/>
    <w:rsid w:val="00163892"/>
    <w:rsid w:val="00163D8B"/>
    <w:rsid w:val="0016448B"/>
    <w:rsid w:val="0016482C"/>
    <w:rsid w:val="00164B34"/>
    <w:rsid w:val="00164E42"/>
    <w:rsid w:val="00164FE3"/>
    <w:rsid w:val="001651F0"/>
    <w:rsid w:val="00165C23"/>
    <w:rsid w:val="00166011"/>
    <w:rsid w:val="00166162"/>
    <w:rsid w:val="001661B4"/>
    <w:rsid w:val="00166578"/>
    <w:rsid w:val="001668BA"/>
    <w:rsid w:val="00166AB2"/>
    <w:rsid w:val="00166D1A"/>
    <w:rsid w:val="00166FED"/>
    <w:rsid w:val="0016730E"/>
    <w:rsid w:val="001678B0"/>
    <w:rsid w:val="00167B3C"/>
    <w:rsid w:val="00167B7D"/>
    <w:rsid w:val="00167F48"/>
    <w:rsid w:val="001703B9"/>
    <w:rsid w:val="001707D3"/>
    <w:rsid w:val="001709A1"/>
    <w:rsid w:val="00170ABB"/>
    <w:rsid w:val="00170BAC"/>
    <w:rsid w:val="00170C98"/>
    <w:rsid w:val="00170D87"/>
    <w:rsid w:val="00170FE1"/>
    <w:rsid w:val="00171048"/>
    <w:rsid w:val="0017104E"/>
    <w:rsid w:val="001712F5"/>
    <w:rsid w:val="001713A2"/>
    <w:rsid w:val="001717AC"/>
    <w:rsid w:val="00171ABD"/>
    <w:rsid w:val="00171B6C"/>
    <w:rsid w:val="00171BA8"/>
    <w:rsid w:val="00171BD1"/>
    <w:rsid w:val="00171CA7"/>
    <w:rsid w:val="00171FAE"/>
    <w:rsid w:val="00172737"/>
    <w:rsid w:val="00172C0E"/>
    <w:rsid w:val="00172E1F"/>
    <w:rsid w:val="00172FEE"/>
    <w:rsid w:val="0017314C"/>
    <w:rsid w:val="001738B3"/>
    <w:rsid w:val="00173E43"/>
    <w:rsid w:val="00173E54"/>
    <w:rsid w:val="00173F0A"/>
    <w:rsid w:val="00174149"/>
    <w:rsid w:val="00174159"/>
    <w:rsid w:val="00174B95"/>
    <w:rsid w:val="00174DC5"/>
    <w:rsid w:val="00174E10"/>
    <w:rsid w:val="001752B3"/>
    <w:rsid w:val="001754C1"/>
    <w:rsid w:val="0017554A"/>
    <w:rsid w:val="001761D2"/>
    <w:rsid w:val="00176CE5"/>
    <w:rsid w:val="00177BF9"/>
    <w:rsid w:val="00177E6A"/>
    <w:rsid w:val="00180189"/>
    <w:rsid w:val="00180965"/>
    <w:rsid w:val="00180CE2"/>
    <w:rsid w:val="00181078"/>
    <w:rsid w:val="001810A0"/>
    <w:rsid w:val="00181134"/>
    <w:rsid w:val="001816F0"/>
    <w:rsid w:val="00181702"/>
    <w:rsid w:val="00182033"/>
    <w:rsid w:val="00182142"/>
    <w:rsid w:val="001823E3"/>
    <w:rsid w:val="00182C9D"/>
    <w:rsid w:val="001831A5"/>
    <w:rsid w:val="00183A80"/>
    <w:rsid w:val="00183CE4"/>
    <w:rsid w:val="00184785"/>
    <w:rsid w:val="00184C89"/>
    <w:rsid w:val="00184DBA"/>
    <w:rsid w:val="00184FB6"/>
    <w:rsid w:val="0018506E"/>
    <w:rsid w:val="00185076"/>
    <w:rsid w:val="00185996"/>
    <w:rsid w:val="00185AF2"/>
    <w:rsid w:val="001860DD"/>
    <w:rsid w:val="00186982"/>
    <w:rsid w:val="001869F8"/>
    <w:rsid w:val="00186D39"/>
    <w:rsid w:val="00186F12"/>
    <w:rsid w:val="00186F6F"/>
    <w:rsid w:val="001870BA"/>
    <w:rsid w:val="00187300"/>
    <w:rsid w:val="00187397"/>
    <w:rsid w:val="0018794C"/>
    <w:rsid w:val="00187A91"/>
    <w:rsid w:val="00187CB5"/>
    <w:rsid w:val="0019050B"/>
    <w:rsid w:val="001905FE"/>
    <w:rsid w:val="0019070C"/>
    <w:rsid w:val="0019095B"/>
    <w:rsid w:val="00190E7C"/>
    <w:rsid w:val="001913EF"/>
    <w:rsid w:val="00191481"/>
    <w:rsid w:val="00191D90"/>
    <w:rsid w:val="0019208C"/>
    <w:rsid w:val="00192A54"/>
    <w:rsid w:val="00192FF5"/>
    <w:rsid w:val="0019344B"/>
    <w:rsid w:val="001935A2"/>
    <w:rsid w:val="00193C39"/>
    <w:rsid w:val="00193FE7"/>
    <w:rsid w:val="001946D8"/>
    <w:rsid w:val="00194A13"/>
    <w:rsid w:val="00194B76"/>
    <w:rsid w:val="00194C85"/>
    <w:rsid w:val="0019550E"/>
    <w:rsid w:val="001957EB"/>
    <w:rsid w:val="0019597A"/>
    <w:rsid w:val="00195AAA"/>
    <w:rsid w:val="00195FDF"/>
    <w:rsid w:val="00196BCB"/>
    <w:rsid w:val="00196BED"/>
    <w:rsid w:val="0019747A"/>
    <w:rsid w:val="00197FED"/>
    <w:rsid w:val="001A0206"/>
    <w:rsid w:val="001A03CE"/>
    <w:rsid w:val="001A059D"/>
    <w:rsid w:val="001A105A"/>
    <w:rsid w:val="001A1A59"/>
    <w:rsid w:val="001A1E60"/>
    <w:rsid w:val="001A2373"/>
    <w:rsid w:val="001A24F8"/>
    <w:rsid w:val="001A27B6"/>
    <w:rsid w:val="001A28FE"/>
    <w:rsid w:val="001A2A6B"/>
    <w:rsid w:val="001A2F15"/>
    <w:rsid w:val="001A323E"/>
    <w:rsid w:val="001A3AF1"/>
    <w:rsid w:val="001A3C07"/>
    <w:rsid w:val="001A3C47"/>
    <w:rsid w:val="001A3E32"/>
    <w:rsid w:val="001A4276"/>
    <w:rsid w:val="001A48AC"/>
    <w:rsid w:val="001A48DF"/>
    <w:rsid w:val="001A4CE0"/>
    <w:rsid w:val="001A564C"/>
    <w:rsid w:val="001A5AED"/>
    <w:rsid w:val="001A5DA5"/>
    <w:rsid w:val="001A5F3C"/>
    <w:rsid w:val="001A618B"/>
    <w:rsid w:val="001A6872"/>
    <w:rsid w:val="001A6B42"/>
    <w:rsid w:val="001A6D38"/>
    <w:rsid w:val="001A6E79"/>
    <w:rsid w:val="001A6F18"/>
    <w:rsid w:val="001A77C4"/>
    <w:rsid w:val="001A7888"/>
    <w:rsid w:val="001A78CA"/>
    <w:rsid w:val="001B044C"/>
    <w:rsid w:val="001B08F0"/>
    <w:rsid w:val="001B0C6E"/>
    <w:rsid w:val="001B1008"/>
    <w:rsid w:val="001B10B8"/>
    <w:rsid w:val="001B1575"/>
    <w:rsid w:val="001B1A63"/>
    <w:rsid w:val="001B1F27"/>
    <w:rsid w:val="001B2629"/>
    <w:rsid w:val="001B2665"/>
    <w:rsid w:val="001B2832"/>
    <w:rsid w:val="001B2CFB"/>
    <w:rsid w:val="001B2E0F"/>
    <w:rsid w:val="001B2F5E"/>
    <w:rsid w:val="001B3887"/>
    <w:rsid w:val="001B3EE7"/>
    <w:rsid w:val="001B4166"/>
    <w:rsid w:val="001B46E4"/>
    <w:rsid w:val="001B4BA1"/>
    <w:rsid w:val="001B4BA2"/>
    <w:rsid w:val="001B4BFC"/>
    <w:rsid w:val="001B4F41"/>
    <w:rsid w:val="001B529D"/>
    <w:rsid w:val="001B53BB"/>
    <w:rsid w:val="001B5698"/>
    <w:rsid w:val="001B581E"/>
    <w:rsid w:val="001B5C06"/>
    <w:rsid w:val="001B6251"/>
    <w:rsid w:val="001B64C6"/>
    <w:rsid w:val="001B669A"/>
    <w:rsid w:val="001B66FC"/>
    <w:rsid w:val="001B6819"/>
    <w:rsid w:val="001B6CEA"/>
    <w:rsid w:val="001B6D7B"/>
    <w:rsid w:val="001B6DA7"/>
    <w:rsid w:val="001B7355"/>
    <w:rsid w:val="001C0B4F"/>
    <w:rsid w:val="001C0C40"/>
    <w:rsid w:val="001C0FC1"/>
    <w:rsid w:val="001C1B9D"/>
    <w:rsid w:val="001C2760"/>
    <w:rsid w:val="001C2917"/>
    <w:rsid w:val="001C2E19"/>
    <w:rsid w:val="001C2E2E"/>
    <w:rsid w:val="001C330B"/>
    <w:rsid w:val="001C3372"/>
    <w:rsid w:val="001C375B"/>
    <w:rsid w:val="001C37B6"/>
    <w:rsid w:val="001C414C"/>
    <w:rsid w:val="001C4900"/>
    <w:rsid w:val="001C4AE9"/>
    <w:rsid w:val="001C5272"/>
    <w:rsid w:val="001C591B"/>
    <w:rsid w:val="001C5DC0"/>
    <w:rsid w:val="001C5E89"/>
    <w:rsid w:val="001C645F"/>
    <w:rsid w:val="001C68B6"/>
    <w:rsid w:val="001C6B88"/>
    <w:rsid w:val="001C6FC6"/>
    <w:rsid w:val="001C7643"/>
    <w:rsid w:val="001C7C1F"/>
    <w:rsid w:val="001C7E68"/>
    <w:rsid w:val="001D0245"/>
    <w:rsid w:val="001D1629"/>
    <w:rsid w:val="001D1634"/>
    <w:rsid w:val="001D16F8"/>
    <w:rsid w:val="001D1CCA"/>
    <w:rsid w:val="001D1DFE"/>
    <w:rsid w:val="001D286E"/>
    <w:rsid w:val="001D2E6B"/>
    <w:rsid w:val="001D2E72"/>
    <w:rsid w:val="001D2FA0"/>
    <w:rsid w:val="001D52A8"/>
    <w:rsid w:val="001D5632"/>
    <w:rsid w:val="001D5FF2"/>
    <w:rsid w:val="001D5FF9"/>
    <w:rsid w:val="001D6B89"/>
    <w:rsid w:val="001D71F6"/>
    <w:rsid w:val="001D7313"/>
    <w:rsid w:val="001D733B"/>
    <w:rsid w:val="001D752B"/>
    <w:rsid w:val="001D7AD3"/>
    <w:rsid w:val="001D7C7D"/>
    <w:rsid w:val="001D7C86"/>
    <w:rsid w:val="001D7D39"/>
    <w:rsid w:val="001D7EED"/>
    <w:rsid w:val="001E00E9"/>
    <w:rsid w:val="001E091E"/>
    <w:rsid w:val="001E099F"/>
    <w:rsid w:val="001E0A6A"/>
    <w:rsid w:val="001E1220"/>
    <w:rsid w:val="001E1416"/>
    <w:rsid w:val="001E1566"/>
    <w:rsid w:val="001E1BBD"/>
    <w:rsid w:val="001E1C81"/>
    <w:rsid w:val="001E1DD0"/>
    <w:rsid w:val="001E1E5B"/>
    <w:rsid w:val="001E1E6B"/>
    <w:rsid w:val="001E1EEA"/>
    <w:rsid w:val="001E22C3"/>
    <w:rsid w:val="001E23DA"/>
    <w:rsid w:val="001E257F"/>
    <w:rsid w:val="001E25F3"/>
    <w:rsid w:val="001E2645"/>
    <w:rsid w:val="001E26CE"/>
    <w:rsid w:val="001E2718"/>
    <w:rsid w:val="001E2838"/>
    <w:rsid w:val="001E2AFD"/>
    <w:rsid w:val="001E2DDF"/>
    <w:rsid w:val="001E2E5D"/>
    <w:rsid w:val="001E339C"/>
    <w:rsid w:val="001E3446"/>
    <w:rsid w:val="001E389C"/>
    <w:rsid w:val="001E40A1"/>
    <w:rsid w:val="001E4506"/>
    <w:rsid w:val="001E4A4F"/>
    <w:rsid w:val="001E4E74"/>
    <w:rsid w:val="001E5099"/>
    <w:rsid w:val="001E55CD"/>
    <w:rsid w:val="001E5722"/>
    <w:rsid w:val="001E5844"/>
    <w:rsid w:val="001E5A95"/>
    <w:rsid w:val="001E5F70"/>
    <w:rsid w:val="001E65F8"/>
    <w:rsid w:val="001E682A"/>
    <w:rsid w:val="001E6BB8"/>
    <w:rsid w:val="001E6DA8"/>
    <w:rsid w:val="001E728A"/>
    <w:rsid w:val="001E74A6"/>
    <w:rsid w:val="001E7CAB"/>
    <w:rsid w:val="001E7E63"/>
    <w:rsid w:val="001E7E6A"/>
    <w:rsid w:val="001F08E6"/>
    <w:rsid w:val="001F0BCF"/>
    <w:rsid w:val="001F18BB"/>
    <w:rsid w:val="001F1B49"/>
    <w:rsid w:val="001F1D02"/>
    <w:rsid w:val="001F1FC0"/>
    <w:rsid w:val="001F21ED"/>
    <w:rsid w:val="001F28FE"/>
    <w:rsid w:val="001F3036"/>
    <w:rsid w:val="001F34BD"/>
    <w:rsid w:val="001F3B27"/>
    <w:rsid w:val="001F3E3C"/>
    <w:rsid w:val="001F3F1E"/>
    <w:rsid w:val="001F41FF"/>
    <w:rsid w:val="001F44AF"/>
    <w:rsid w:val="001F44D4"/>
    <w:rsid w:val="001F4CF6"/>
    <w:rsid w:val="001F5007"/>
    <w:rsid w:val="001F506C"/>
    <w:rsid w:val="001F5250"/>
    <w:rsid w:val="001F54BC"/>
    <w:rsid w:val="001F5C6C"/>
    <w:rsid w:val="001F5F1D"/>
    <w:rsid w:val="001F66CF"/>
    <w:rsid w:val="001F6B75"/>
    <w:rsid w:val="001F701D"/>
    <w:rsid w:val="001F754E"/>
    <w:rsid w:val="001F77DE"/>
    <w:rsid w:val="001F7834"/>
    <w:rsid w:val="001F79FF"/>
    <w:rsid w:val="002004DB"/>
    <w:rsid w:val="00200AA7"/>
    <w:rsid w:val="0020116C"/>
    <w:rsid w:val="0020126E"/>
    <w:rsid w:val="00201324"/>
    <w:rsid w:val="00201392"/>
    <w:rsid w:val="002015FB"/>
    <w:rsid w:val="002018D1"/>
    <w:rsid w:val="00201C6B"/>
    <w:rsid w:val="00201F0C"/>
    <w:rsid w:val="00201F7E"/>
    <w:rsid w:val="002021DF"/>
    <w:rsid w:val="00202982"/>
    <w:rsid w:val="00202A23"/>
    <w:rsid w:val="002030BA"/>
    <w:rsid w:val="002033A0"/>
    <w:rsid w:val="002038BC"/>
    <w:rsid w:val="00204C32"/>
    <w:rsid w:val="00204F29"/>
    <w:rsid w:val="00205BA1"/>
    <w:rsid w:val="0020634C"/>
    <w:rsid w:val="00206441"/>
    <w:rsid w:val="0020670A"/>
    <w:rsid w:val="0020671B"/>
    <w:rsid w:val="0020698B"/>
    <w:rsid w:val="00206A2D"/>
    <w:rsid w:val="00206AE1"/>
    <w:rsid w:val="00206B34"/>
    <w:rsid w:val="00206B47"/>
    <w:rsid w:val="00206CCF"/>
    <w:rsid w:val="00207401"/>
    <w:rsid w:val="0020767E"/>
    <w:rsid w:val="002077B9"/>
    <w:rsid w:val="00207B52"/>
    <w:rsid w:val="00207D3B"/>
    <w:rsid w:val="00210386"/>
    <w:rsid w:val="00210615"/>
    <w:rsid w:val="0021073F"/>
    <w:rsid w:val="00210DBE"/>
    <w:rsid w:val="0021153B"/>
    <w:rsid w:val="00211754"/>
    <w:rsid w:val="00211837"/>
    <w:rsid w:val="002120E7"/>
    <w:rsid w:val="00212CAE"/>
    <w:rsid w:val="00212E66"/>
    <w:rsid w:val="00214545"/>
    <w:rsid w:val="0021482E"/>
    <w:rsid w:val="00214B25"/>
    <w:rsid w:val="00214B41"/>
    <w:rsid w:val="00214B5C"/>
    <w:rsid w:val="00215619"/>
    <w:rsid w:val="00215CEC"/>
    <w:rsid w:val="00215CF2"/>
    <w:rsid w:val="00215D95"/>
    <w:rsid w:val="00215EFA"/>
    <w:rsid w:val="00216268"/>
    <w:rsid w:val="00216897"/>
    <w:rsid w:val="00216A0C"/>
    <w:rsid w:val="00216BC5"/>
    <w:rsid w:val="002170C9"/>
    <w:rsid w:val="002175A6"/>
    <w:rsid w:val="00217BBA"/>
    <w:rsid w:val="00220107"/>
    <w:rsid w:val="00220257"/>
    <w:rsid w:val="002202D3"/>
    <w:rsid w:val="00220498"/>
    <w:rsid w:val="002206FB"/>
    <w:rsid w:val="00220860"/>
    <w:rsid w:val="00220A26"/>
    <w:rsid w:val="00220B72"/>
    <w:rsid w:val="0022114F"/>
    <w:rsid w:val="00221894"/>
    <w:rsid w:val="00222151"/>
    <w:rsid w:val="00222A82"/>
    <w:rsid w:val="00222AD8"/>
    <w:rsid w:val="00222CFF"/>
    <w:rsid w:val="00222D20"/>
    <w:rsid w:val="002233E2"/>
    <w:rsid w:val="002238AB"/>
    <w:rsid w:val="00223938"/>
    <w:rsid w:val="00223CDC"/>
    <w:rsid w:val="0022429F"/>
    <w:rsid w:val="00224702"/>
    <w:rsid w:val="00224AE9"/>
    <w:rsid w:val="00225AB1"/>
    <w:rsid w:val="00225AF3"/>
    <w:rsid w:val="00225BB4"/>
    <w:rsid w:val="00225D1E"/>
    <w:rsid w:val="0022631D"/>
    <w:rsid w:val="002269D0"/>
    <w:rsid w:val="00226CFF"/>
    <w:rsid w:val="00226FAB"/>
    <w:rsid w:val="00227555"/>
    <w:rsid w:val="00227B63"/>
    <w:rsid w:val="00230C97"/>
    <w:rsid w:val="00230EF4"/>
    <w:rsid w:val="00230FC0"/>
    <w:rsid w:val="00230FDF"/>
    <w:rsid w:val="002314DC"/>
    <w:rsid w:val="00231700"/>
    <w:rsid w:val="002317B0"/>
    <w:rsid w:val="00231D08"/>
    <w:rsid w:val="00231D59"/>
    <w:rsid w:val="00231F9A"/>
    <w:rsid w:val="0023208C"/>
    <w:rsid w:val="002322B4"/>
    <w:rsid w:val="0023237E"/>
    <w:rsid w:val="002324A6"/>
    <w:rsid w:val="002329DB"/>
    <w:rsid w:val="00232C1D"/>
    <w:rsid w:val="00232E42"/>
    <w:rsid w:val="00233005"/>
    <w:rsid w:val="00233131"/>
    <w:rsid w:val="002335EE"/>
    <w:rsid w:val="00233A5C"/>
    <w:rsid w:val="00233DB5"/>
    <w:rsid w:val="00233E71"/>
    <w:rsid w:val="00233EF3"/>
    <w:rsid w:val="002340D1"/>
    <w:rsid w:val="002342B5"/>
    <w:rsid w:val="0023483B"/>
    <w:rsid w:val="00235155"/>
    <w:rsid w:val="002351D3"/>
    <w:rsid w:val="002357A5"/>
    <w:rsid w:val="0023586D"/>
    <w:rsid w:val="00236399"/>
    <w:rsid w:val="00236FE2"/>
    <w:rsid w:val="00237422"/>
    <w:rsid w:val="00237DB6"/>
    <w:rsid w:val="0024052C"/>
    <w:rsid w:val="0024055D"/>
    <w:rsid w:val="002409D7"/>
    <w:rsid w:val="00240F0A"/>
    <w:rsid w:val="0024146A"/>
    <w:rsid w:val="00241586"/>
    <w:rsid w:val="00241A4B"/>
    <w:rsid w:val="002423A8"/>
    <w:rsid w:val="002427C1"/>
    <w:rsid w:val="00242BBF"/>
    <w:rsid w:val="002431BC"/>
    <w:rsid w:val="00243324"/>
    <w:rsid w:val="00243D0F"/>
    <w:rsid w:val="00245082"/>
    <w:rsid w:val="0024541A"/>
    <w:rsid w:val="002459E7"/>
    <w:rsid w:val="00245DB8"/>
    <w:rsid w:val="00246227"/>
    <w:rsid w:val="00246518"/>
    <w:rsid w:val="00246654"/>
    <w:rsid w:val="00247A8E"/>
    <w:rsid w:val="00247DCE"/>
    <w:rsid w:val="0025049F"/>
    <w:rsid w:val="0025054E"/>
    <w:rsid w:val="00250A3F"/>
    <w:rsid w:val="00250B2E"/>
    <w:rsid w:val="00250C02"/>
    <w:rsid w:val="00251210"/>
    <w:rsid w:val="002531AB"/>
    <w:rsid w:val="002537C8"/>
    <w:rsid w:val="00253AEF"/>
    <w:rsid w:val="00253EC0"/>
    <w:rsid w:val="00253F86"/>
    <w:rsid w:val="0025423D"/>
    <w:rsid w:val="00254493"/>
    <w:rsid w:val="00254A4D"/>
    <w:rsid w:val="00255013"/>
    <w:rsid w:val="00255068"/>
    <w:rsid w:val="00255710"/>
    <w:rsid w:val="0025576D"/>
    <w:rsid w:val="00255D40"/>
    <w:rsid w:val="00255E12"/>
    <w:rsid w:val="002567EC"/>
    <w:rsid w:val="00256FF5"/>
    <w:rsid w:val="002573C8"/>
    <w:rsid w:val="0025745D"/>
    <w:rsid w:val="00257B2A"/>
    <w:rsid w:val="0026007C"/>
    <w:rsid w:val="002602EE"/>
    <w:rsid w:val="00260488"/>
    <w:rsid w:val="002610E4"/>
    <w:rsid w:val="00261739"/>
    <w:rsid w:val="00261941"/>
    <w:rsid w:val="00261BAF"/>
    <w:rsid w:val="00261F28"/>
    <w:rsid w:val="002620E2"/>
    <w:rsid w:val="0026241F"/>
    <w:rsid w:val="00262544"/>
    <w:rsid w:val="00262ABE"/>
    <w:rsid w:val="00262DDC"/>
    <w:rsid w:val="002631AD"/>
    <w:rsid w:val="002631CF"/>
    <w:rsid w:val="0026373B"/>
    <w:rsid w:val="00264043"/>
    <w:rsid w:val="002640D7"/>
    <w:rsid w:val="0026479D"/>
    <w:rsid w:val="00264C5E"/>
    <w:rsid w:val="00264C75"/>
    <w:rsid w:val="00264D2A"/>
    <w:rsid w:val="0026523F"/>
    <w:rsid w:val="0026580A"/>
    <w:rsid w:val="002659CB"/>
    <w:rsid w:val="00265AFD"/>
    <w:rsid w:val="00265BF9"/>
    <w:rsid w:val="00265CA6"/>
    <w:rsid w:val="00265CBE"/>
    <w:rsid w:val="00267861"/>
    <w:rsid w:val="00267955"/>
    <w:rsid w:val="00267C9F"/>
    <w:rsid w:val="00270770"/>
    <w:rsid w:val="0027081F"/>
    <w:rsid w:val="00270DFF"/>
    <w:rsid w:val="00271A0B"/>
    <w:rsid w:val="00271E07"/>
    <w:rsid w:val="00271FAB"/>
    <w:rsid w:val="00271FD0"/>
    <w:rsid w:val="0027258C"/>
    <w:rsid w:val="00272BD4"/>
    <w:rsid w:val="00272DAB"/>
    <w:rsid w:val="00273272"/>
    <w:rsid w:val="002732EB"/>
    <w:rsid w:val="00273ABC"/>
    <w:rsid w:val="00274A4A"/>
    <w:rsid w:val="002754B9"/>
    <w:rsid w:val="002759A5"/>
    <w:rsid w:val="002759F2"/>
    <w:rsid w:val="00275A7B"/>
    <w:rsid w:val="00275BAE"/>
    <w:rsid w:val="00275BD0"/>
    <w:rsid w:val="00275E51"/>
    <w:rsid w:val="00275FDD"/>
    <w:rsid w:val="00276213"/>
    <w:rsid w:val="00276324"/>
    <w:rsid w:val="00276403"/>
    <w:rsid w:val="00276588"/>
    <w:rsid w:val="00276BFF"/>
    <w:rsid w:val="00277ADD"/>
    <w:rsid w:val="00277ED5"/>
    <w:rsid w:val="00277F4E"/>
    <w:rsid w:val="00280427"/>
    <w:rsid w:val="00280753"/>
    <w:rsid w:val="00280837"/>
    <w:rsid w:val="00280EBF"/>
    <w:rsid w:val="00281858"/>
    <w:rsid w:val="00281F6E"/>
    <w:rsid w:val="00281F96"/>
    <w:rsid w:val="00283A7A"/>
    <w:rsid w:val="00283A92"/>
    <w:rsid w:val="00283B48"/>
    <w:rsid w:val="00283C1D"/>
    <w:rsid w:val="002841AC"/>
    <w:rsid w:val="002849E8"/>
    <w:rsid w:val="002856F6"/>
    <w:rsid w:val="00285740"/>
    <w:rsid w:val="00285914"/>
    <w:rsid w:val="00286384"/>
    <w:rsid w:val="0028650D"/>
    <w:rsid w:val="00286741"/>
    <w:rsid w:val="00286BAA"/>
    <w:rsid w:val="00286CE6"/>
    <w:rsid w:val="00286DB3"/>
    <w:rsid w:val="00286F52"/>
    <w:rsid w:val="002878CA"/>
    <w:rsid w:val="0028795E"/>
    <w:rsid w:val="0029072C"/>
    <w:rsid w:val="00290BE6"/>
    <w:rsid w:val="0029124A"/>
    <w:rsid w:val="002913D5"/>
    <w:rsid w:val="0029198A"/>
    <w:rsid w:val="00291D3D"/>
    <w:rsid w:val="00291E41"/>
    <w:rsid w:val="00291F0E"/>
    <w:rsid w:val="00292139"/>
    <w:rsid w:val="002926B4"/>
    <w:rsid w:val="002928DF"/>
    <w:rsid w:val="00292A91"/>
    <w:rsid w:val="002933DD"/>
    <w:rsid w:val="00293439"/>
    <w:rsid w:val="002936E0"/>
    <w:rsid w:val="002938CB"/>
    <w:rsid w:val="0029396D"/>
    <w:rsid w:val="0029398A"/>
    <w:rsid w:val="00293DBB"/>
    <w:rsid w:val="00293EFA"/>
    <w:rsid w:val="00294307"/>
    <w:rsid w:val="002944D6"/>
    <w:rsid w:val="00294A27"/>
    <w:rsid w:val="00294E02"/>
    <w:rsid w:val="002951DC"/>
    <w:rsid w:val="00295471"/>
    <w:rsid w:val="00295A29"/>
    <w:rsid w:val="00295C6F"/>
    <w:rsid w:val="00296020"/>
    <w:rsid w:val="00296204"/>
    <w:rsid w:val="00296996"/>
    <w:rsid w:val="002972B3"/>
    <w:rsid w:val="0029768D"/>
    <w:rsid w:val="00297957"/>
    <w:rsid w:val="002A08E7"/>
    <w:rsid w:val="002A1BCA"/>
    <w:rsid w:val="002A1F5B"/>
    <w:rsid w:val="002A200D"/>
    <w:rsid w:val="002A249E"/>
    <w:rsid w:val="002A2AA7"/>
    <w:rsid w:val="002A2B63"/>
    <w:rsid w:val="002A2D01"/>
    <w:rsid w:val="002A39CC"/>
    <w:rsid w:val="002A42E3"/>
    <w:rsid w:val="002A4557"/>
    <w:rsid w:val="002A478F"/>
    <w:rsid w:val="002A4ED1"/>
    <w:rsid w:val="002A4F93"/>
    <w:rsid w:val="002A54D8"/>
    <w:rsid w:val="002A5843"/>
    <w:rsid w:val="002A58DD"/>
    <w:rsid w:val="002A5ED9"/>
    <w:rsid w:val="002A609B"/>
    <w:rsid w:val="002A60A5"/>
    <w:rsid w:val="002A61F4"/>
    <w:rsid w:val="002A64C0"/>
    <w:rsid w:val="002A65BA"/>
    <w:rsid w:val="002A6698"/>
    <w:rsid w:val="002A6861"/>
    <w:rsid w:val="002A6B18"/>
    <w:rsid w:val="002A7572"/>
    <w:rsid w:val="002A76D7"/>
    <w:rsid w:val="002A7908"/>
    <w:rsid w:val="002A7C4B"/>
    <w:rsid w:val="002B0D93"/>
    <w:rsid w:val="002B0E36"/>
    <w:rsid w:val="002B13A8"/>
    <w:rsid w:val="002B24B0"/>
    <w:rsid w:val="002B2966"/>
    <w:rsid w:val="002B2BA3"/>
    <w:rsid w:val="002B2E15"/>
    <w:rsid w:val="002B333E"/>
    <w:rsid w:val="002B39BE"/>
    <w:rsid w:val="002B3DA8"/>
    <w:rsid w:val="002B401E"/>
    <w:rsid w:val="002B4594"/>
    <w:rsid w:val="002B47FA"/>
    <w:rsid w:val="002B488D"/>
    <w:rsid w:val="002B4ABD"/>
    <w:rsid w:val="002B4DD1"/>
    <w:rsid w:val="002B4E72"/>
    <w:rsid w:val="002B4FE3"/>
    <w:rsid w:val="002B5319"/>
    <w:rsid w:val="002B549C"/>
    <w:rsid w:val="002B5508"/>
    <w:rsid w:val="002B57E8"/>
    <w:rsid w:val="002B5AE7"/>
    <w:rsid w:val="002B67E0"/>
    <w:rsid w:val="002B6B41"/>
    <w:rsid w:val="002B6CD3"/>
    <w:rsid w:val="002B71AE"/>
    <w:rsid w:val="002B76C1"/>
    <w:rsid w:val="002B7778"/>
    <w:rsid w:val="002B7B5D"/>
    <w:rsid w:val="002B7D26"/>
    <w:rsid w:val="002B7F33"/>
    <w:rsid w:val="002B7FCB"/>
    <w:rsid w:val="002C0032"/>
    <w:rsid w:val="002C0127"/>
    <w:rsid w:val="002C0B89"/>
    <w:rsid w:val="002C0C28"/>
    <w:rsid w:val="002C0C9A"/>
    <w:rsid w:val="002C10D0"/>
    <w:rsid w:val="002C28D4"/>
    <w:rsid w:val="002C298D"/>
    <w:rsid w:val="002C2B5A"/>
    <w:rsid w:val="002C2F88"/>
    <w:rsid w:val="002C39A3"/>
    <w:rsid w:val="002C3DE4"/>
    <w:rsid w:val="002C4336"/>
    <w:rsid w:val="002C4964"/>
    <w:rsid w:val="002C4C76"/>
    <w:rsid w:val="002C4CC8"/>
    <w:rsid w:val="002C4E05"/>
    <w:rsid w:val="002C510F"/>
    <w:rsid w:val="002C5BC1"/>
    <w:rsid w:val="002C5DF5"/>
    <w:rsid w:val="002C60C7"/>
    <w:rsid w:val="002C61B5"/>
    <w:rsid w:val="002C6411"/>
    <w:rsid w:val="002C747F"/>
    <w:rsid w:val="002C74A3"/>
    <w:rsid w:val="002C759F"/>
    <w:rsid w:val="002C78CB"/>
    <w:rsid w:val="002C7F91"/>
    <w:rsid w:val="002D0038"/>
    <w:rsid w:val="002D0638"/>
    <w:rsid w:val="002D0AB8"/>
    <w:rsid w:val="002D0ABB"/>
    <w:rsid w:val="002D14EE"/>
    <w:rsid w:val="002D1891"/>
    <w:rsid w:val="002D1C9A"/>
    <w:rsid w:val="002D1F5B"/>
    <w:rsid w:val="002D2854"/>
    <w:rsid w:val="002D2AB7"/>
    <w:rsid w:val="002D323D"/>
    <w:rsid w:val="002D325E"/>
    <w:rsid w:val="002D336F"/>
    <w:rsid w:val="002D33CE"/>
    <w:rsid w:val="002D370C"/>
    <w:rsid w:val="002D3AE2"/>
    <w:rsid w:val="002D3B4C"/>
    <w:rsid w:val="002D4139"/>
    <w:rsid w:val="002D4621"/>
    <w:rsid w:val="002D4654"/>
    <w:rsid w:val="002D46EA"/>
    <w:rsid w:val="002D4C73"/>
    <w:rsid w:val="002D4ED5"/>
    <w:rsid w:val="002D50CE"/>
    <w:rsid w:val="002D51D6"/>
    <w:rsid w:val="002D56B6"/>
    <w:rsid w:val="002D6175"/>
    <w:rsid w:val="002D64C4"/>
    <w:rsid w:val="002D6638"/>
    <w:rsid w:val="002D6811"/>
    <w:rsid w:val="002D7121"/>
    <w:rsid w:val="002D71E8"/>
    <w:rsid w:val="002D73A5"/>
    <w:rsid w:val="002D768E"/>
    <w:rsid w:val="002E0635"/>
    <w:rsid w:val="002E06BF"/>
    <w:rsid w:val="002E098E"/>
    <w:rsid w:val="002E11F4"/>
    <w:rsid w:val="002E123A"/>
    <w:rsid w:val="002E1462"/>
    <w:rsid w:val="002E14A7"/>
    <w:rsid w:val="002E16FB"/>
    <w:rsid w:val="002E217C"/>
    <w:rsid w:val="002E2293"/>
    <w:rsid w:val="002E23DF"/>
    <w:rsid w:val="002E25D6"/>
    <w:rsid w:val="002E269E"/>
    <w:rsid w:val="002E2F78"/>
    <w:rsid w:val="002E3156"/>
    <w:rsid w:val="002E3488"/>
    <w:rsid w:val="002E3814"/>
    <w:rsid w:val="002E3A25"/>
    <w:rsid w:val="002E3CA3"/>
    <w:rsid w:val="002E3EF1"/>
    <w:rsid w:val="002E43D3"/>
    <w:rsid w:val="002E4440"/>
    <w:rsid w:val="002E4E9F"/>
    <w:rsid w:val="002E59B6"/>
    <w:rsid w:val="002E6512"/>
    <w:rsid w:val="002E6F6F"/>
    <w:rsid w:val="002E7945"/>
    <w:rsid w:val="002F00AC"/>
    <w:rsid w:val="002F05FC"/>
    <w:rsid w:val="002F0B6F"/>
    <w:rsid w:val="002F11FC"/>
    <w:rsid w:val="002F1353"/>
    <w:rsid w:val="002F1702"/>
    <w:rsid w:val="002F1D4A"/>
    <w:rsid w:val="002F1D86"/>
    <w:rsid w:val="002F1D89"/>
    <w:rsid w:val="002F2105"/>
    <w:rsid w:val="002F219D"/>
    <w:rsid w:val="002F2481"/>
    <w:rsid w:val="002F26FB"/>
    <w:rsid w:val="002F286E"/>
    <w:rsid w:val="002F2E33"/>
    <w:rsid w:val="002F30FE"/>
    <w:rsid w:val="002F3999"/>
    <w:rsid w:val="002F4168"/>
    <w:rsid w:val="002F4E6F"/>
    <w:rsid w:val="002F4EE7"/>
    <w:rsid w:val="002F5204"/>
    <w:rsid w:val="002F53CC"/>
    <w:rsid w:val="002F5612"/>
    <w:rsid w:val="002F58CD"/>
    <w:rsid w:val="002F6140"/>
    <w:rsid w:val="002F663E"/>
    <w:rsid w:val="002F73CD"/>
    <w:rsid w:val="002F7429"/>
    <w:rsid w:val="002F74E9"/>
    <w:rsid w:val="002F75F6"/>
    <w:rsid w:val="003002AB"/>
    <w:rsid w:val="003008BD"/>
    <w:rsid w:val="00300CB4"/>
    <w:rsid w:val="00300E50"/>
    <w:rsid w:val="0030124C"/>
    <w:rsid w:val="0030158A"/>
    <w:rsid w:val="00301B37"/>
    <w:rsid w:val="00301C21"/>
    <w:rsid w:val="00301E46"/>
    <w:rsid w:val="00302045"/>
    <w:rsid w:val="003021DF"/>
    <w:rsid w:val="00302828"/>
    <w:rsid w:val="00302A83"/>
    <w:rsid w:val="00302BB7"/>
    <w:rsid w:val="003033F6"/>
    <w:rsid w:val="003035DB"/>
    <w:rsid w:val="003039C6"/>
    <w:rsid w:val="00303B11"/>
    <w:rsid w:val="00303BA2"/>
    <w:rsid w:val="00303BC9"/>
    <w:rsid w:val="00303BEC"/>
    <w:rsid w:val="00303E25"/>
    <w:rsid w:val="00303EED"/>
    <w:rsid w:val="003043E0"/>
    <w:rsid w:val="0030449B"/>
    <w:rsid w:val="003047ED"/>
    <w:rsid w:val="003055BF"/>
    <w:rsid w:val="00305726"/>
    <w:rsid w:val="00305B7B"/>
    <w:rsid w:val="00305CC7"/>
    <w:rsid w:val="003065BA"/>
    <w:rsid w:val="003068C3"/>
    <w:rsid w:val="00306F28"/>
    <w:rsid w:val="003070A8"/>
    <w:rsid w:val="003072DE"/>
    <w:rsid w:val="00307574"/>
    <w:rsid w:val="00307A62"/>
    <w:rsid w:val="00307A90"/>
    <w:rsid w:val="00310627"/>
    <w:rsid w:val="00311EBA"/>
    <w:rsid w:val="00311EE0"/>
    <w:rsid w:val="00311FD3"/>
    <w:rsid w:val="003123F3"/>
    <w:rsid w:val="00312647"/>
    <w:rsid w:val="00312C09"/>
    <w:rsid w:val="00312D49"/>
    <w:rsid w:val="003131B2"/>
    <w:rsid w:val="003139E4"/>
    <w:rsid w:val="00313B52"/>
    <w:rsid w:val="00313D86"/>
    <w:rsid w:val="00314125"/>
    <w:rsid w:val="00314398"/>
    <w:rsid w:val="00314CB9"/>
    <w:rsid w:val="0031570C"/>
    <w:rsid w:val="003159D3"/>
    <w:rsid w:val="00316415"/>
    <w:rsid w:val="0031655C"/>
    <w:rsid w:val="003169EF"/>
    <w:rsid w:val="0031709F"/>
    <w:rsid w:val="0031723A"/>
    <w:rsid w:val="0031738F"/>
    <w:rsid w:val="003175DB"/>
    <w:rsid w:val="0031785A"/>
    <w:rsid w:val="0031792C"/>
    <w:rsid w:val="00320A8D"/>
    <w:rsid w:val="00320B98"/>
    <w:rsid w:val="0032114F"/>
    <w:rsid w:val="003211FC"/>
    <w:rsid w:val="00321FA7"/>
    <w:rsid w:val="003221E0"/>
    <w:rsid w:val="0032284E"/>
    <w:rsid w:val="00323C68"/>
    <w:rsid w:val="00323D66"/>
    <w:rsid w:val="00323E4C"/>
    <w:rsid w:val="003240C0"/>
    <w:rsid w:val="003243A2"/>
    <w:rsid w:val="00324A9D"/>
    <w:rsid w:val="00324F9C"/>
    <w:rsid w:val="003250F0"/>
    <w:rsid w:val="0032563B"/>
    <w:rsid w:val="0032581F"/>
    <w:rsid w:val="00325F24"/>
    <w:rsid w:val="003263CD"/>
    <w:rsid w:val="0032650F"/>
    <w:rsid w:val="0032681F"/>
    <w:rsid w:val="00326956"/>
    <w:rsid w:val="00326DBA"/>
    <w:rsid w:val="00327B9E"/>
    <w:rsid w:val="00327BB9"/>
    <w:rsid w:val="00327DBD"/>
    <w:rsid w:val="00327DD6"/>
    <w:rsid w:val="00327EEB"/>
    <w:rsid w:val="00327F02"/>
    <w:rsid w:val="0033077A"/>
    <w:rsid w:val="00330B83"/>
    <w:rsid w:val="00332225"/>
    <w:rsid w:val="003328C8"/>
    <w:rsid w:val="00332CAB"/>
    <w:rsid w:val="0033323F"/>
    <w:rsid w:val="003334D2"/>
    <w:rsid w:val="00333D8A"/>
    <w:rsid w:val="0033410A"/>
    <w:rsid w:val="00334222"/>
    <w:rsid w:val="003347ED"/>
    <w:rsid w:val="0033491D"/>
    <w:rsid w:val="00334953"/>
    <w:rsid w:val="00334A56"/>
    <w:rsid w:val="00334B33"/>
    <w:rsid w:val="00335209"/>
    <w:rsid w:val="003352D9"/>
    <w:rsid w:val="003356BE"/>
    <w:rsid w:val="00335CB6"/>
    <w:rsid w:val="0033611A"/>
    <w:rsid w:val="003366E0"/>
    <w:rsid w:val="00336AC6"/>
    <w:rsid w:val="00336F18"/>
    <w:rsid w:val="0033720E"/>
    <w:rsid w:val="0033728D"/>
    <w:rsid w:val="00340089"/>
    <w:rsid w:val="0034088B"/>
    <w:rsid w:val="003408C1"/>
    <w:rsid w:val="00340A6F"/>
    <w:rsid w:val="0034144A"/>
    <w:rsid w:val="003414F8"/>
    <w:rsid w:val="00341792"/>
    <w:rsid w:val="00341806"/>
    <w:rsid w:val="00341B71"/>
    <w:rsid w:val="00341DF3"/>
    <w:rsid w:val="00341E93"/>
    <w:rsid w:val="0034258A"/>
    <w:rsid w:val="003428F2"/>
    <w:rsid w:val="003440ED"/>
    <w:rsid w:val="003444E5"/>
    <w:rsid w:val="00344A11"/>
    <w:rsid w:val="00344C13"/>
    <w:rsid w:val="0034505A"/>
    <w:rsid w:val="003455F5"/>
    <w:rsid w:val="003459E6"/>
    <w:rsid w:val="00345A90"/>
    <w:rsid w:val="00345E94"/>
    <w:rsid w:val="00345F68"/>
    <w:rsid w:val="00345F83"/>
    <w:rsid w:val="0034627C"/>
    <w:rsid w:val="00347826"/>
    <w:rsid w:val="00347837"/>
    <w:rsid w:val="00347B2F"/>
    <w:rsid w:val="0035008B"/>
    <w:rsid w:val="00350155"/>
    <w:rsid w:val="0035021E"/>
    <w:rsid w:val="00350CC8"/>
    <w:rsid w:val="0035123E"/>
    <w:rsid w:val="00351499"/>
    <w:rsid w:val="003514C4"/>
    <w:rsid w:val="00351536"/>
    <w:rsid w:val="0035186F"/>
    <w:rsid w:val="0035200C"/>
    <w:rsid w:val="0035210F"/>
    <w:rsid w:val="00352353"/>
    <w:rsid w:val="003523CD"/>
    <w:rsid w:val="00352BA6"/>
    <w:rsid w:val="00352F1D"/>
    <w:rsid w:val="003530AB"/>
    <w:rsid w:val="003531FB"/>
    <w:rsid w:val="00353340"/>
    <w:rsid w:val="003535F9"/>
    <w:rsid w:val="00353659"/>
    <w:rsid w:val="003537C4"/>
    <w:rsid w:val="003538AC"/>
    <w:rsid w:val="00353B9B"/>
    <w:rsid w:val="00353E74"/>
    <w:rsid w:val="0035418A"/>
    <w:rsid w:val="00354252"/>
    <w:rsid w:val="00354629"/>
    <w:rsid w:val="003546BB"/>
    <w:rsid w:val="00354AF0"/>
    <w:rsid w:val="00354FA4"/>
    <w:rsid w:val="003551D1"/>
    <w:rsid w:val="003552F6"/>
    <w:rsid w:val="003553DE"/>
    <w:rsid w:val="00356904"/>
    <w:rsid w:val="00356A2F"/>
    <w:rsid w:val="00356C1E"/>
    <w:rsid w:val="00356F35"/>
    <w:rsid w:val="003570C0"/>
    <w:rsid w:val="0035770B"/>
    <w:rsid w:val="00357B91"/>
    <w:rsid w:val="00357F74"/>
    <w:rsid w:val="00360223"/>
    <w:rsid w:val="00360B13"/>
    <w:rsid w:val="00360C77"/>
    <w:rsid w:val="00360C89"/>
    <w:rsid w:val="003620A5"/>
    <w:rsid w:val="00362316"/>
    <w:rsid w:val="0036280D"/>
    <w:rsid w:val="00362D08"/>
    <w:rsid w:val="00362DC0"/>
    <w:rsid w:val="003638D9"/>
    <w:rsid w:val="00363B16"/>
    <w:rsid w:val="00363C91"/>
    <w:rsid w:val="00363E2C"/>
    <w:rsid w:val="00363E4B"/>
    <w:rsid w:val="00363E54"/>
    <w:rsid w:val="00364590"/>
    <w:rsid w:val="00364884"/>
    <w:rsid w:val="003649B6"/>
    <w:rsid w:val="00364E50"/>
    <w:rsid w:val="00364FBB"/>
    <w:rsid w:val="003654E7"/>
    <w:rsid w:val="003655ED"/>
    <w:rsid w:val="00365788"/>
    <w:rsid w:val="003661CF"/>
    <w:rsid w:val="003665D9"/>
    <w:rsid w:val="003665F6"/>
    <w:rsid w:val="003666DA"/>
    <w:rsid w:val="003668A9"/>
    <w:rsid w:val="00366B39"/>
    <w:rsid w:val="00366B56"/>
    <w:rsid w:val="00366CDD"/>
    <w:rsid w:val="00366CEA"/>
    <w:rsid w:val="00367E97"/>
    <w:rsid w:val="003702D7"/>
    <w:rsid w:val="003705A9"/>
    <w:rsid w:val="0037066D"/>
    <w:rsid w:val="003709FA"/>
    <w:rsid w:val="00370C28"/>
    <w:rsid w:val="00370EC1"/>
    <w:rsid w:val="003711DA"/>
    <w:rsid w:val="0037146B"/>
    <w:rsid w:val="003719B6"/>
    <w:rsid w:val="00372006"/>
    <w:rsid w:val="0037279D"/>
    <w:rsid w:val="003727EA"/>
    <w:rsid w:val="00372BB9"/>
    <w:rsid w:val="00372C92"/>
    <w:rsid w:val="00372D92"/>
    <w:rsid w:val="00372DE9"/>
    <w:rsid w:val="00372E26"/>
    <w:rsid w:val="003732FE"/>
    <w:rsid w:val="00373990"/>
    <w:rsid w:val="003740B6"/>
    <w:rsid w:val="003740FA"/>
    <w:rsid w:val="00374384"/>
    <w:rsid w:val="0037585F"/>
    <w:rsid w:val="003762E2"/>
    <w:rsid w:val="00376361"/>
    <w:rsid w:val="00376417"/>
    <w:rsid w:val="003765BA"/>
    <w:rsid w:val="003766AD"/>
    <w:rsid w:val="003772EF"/>
    <w:rsid w:val="003772F4"/>
    <w:rsid w:val="00377C4E"/>
    <w:rsid w:val="00380034"/>
    <w:rsid w:val="003803CB"/>
    <w:rsid w:val="0038091E"/>
    <w:rsid w:val="00380923"/>
    <w:rsid w:val="00380A38"/>
    <w:rsid w:val="00380B8D"/>
    <w:rsid w:val="00381B08"/>
    <w:rsid w:val="00382319"/>
    <w:rsid w:val="00382543"/>
    <w:rsid w:val="0038279B"/>
    <w:rsid w:val="00382A2E"/>
    <w:rsid w:val="00382CEA"/>
    <w:rsid w:val="00382F9E"/>
    <w:rsid w:val="00383233"/>
    <w:rsid w:val="0038329A"/>
    <w:rsid w:val="0038353B"/>
    <w:rsid w:val="00383BF2"/>
    <w:rsid w:val="00383C44"/>
    <w:rsid w:val="003842F3"/>
    <w:rsid w:val="00384649"/>
    <w:rsid w:val="00384775"/>
    <w:rsid w:val="003848F9"/>
    <w:rsid w:val="00384981"/>
    <w:rsid w:val="00384A76"/>
    <w:rsid w:val="00384E09"/>
    <w:rsid w:val="0038521D"/>
    <w:rsid w:val="003857CB"/>
    <w:rsid w:val="0038628C"/>
    <w:rsid w:val="003862BD"/>
    <w:rsid w:val="0038654D"/>
    <w:rsid w:val="00386B26"/>
    <w:rsid w:val="003872CC"/>
    <w:rsid w:val="00387FD7"/>
    <w:rsid w:val="003900FA"/>
    <w:rsid w:val="0039045F"/>
    <w:rsid w:val="00390ED0"/>
    <w:rsid w:val="00390F37"/>
    <w:rsid w:val="003913BB"/>
    <w:rsid w:val="00391484"/>
    <w:rsid w:val="00391632"/>
    <w:rsid w:val="00391B49"/>
    <w:rsid w:val="00391E84"/>
    <w:rsid w:val="00391F2F"/>
    <w:rsid w:val="003922BA"/>
    <w:rsid w:val="003923C8"/>
    <w:rsid w:val="003924C4"/>
    <w:rsid w:val="00392A10"/>
    <w:rsid w:val="00392A34"/>
    <w:rsid w:val="00392EAC"/>
    <w:rsid w:val="00393350"/>
    <w:rsid w:val="003936FB"/>
    <w:rsid w:val="0039377C"/>
    <w:rsid w:val="00393B7F"/>
    <w:rsid w:val="00393B87"/>
    <w:rsid w:val="00393DD7"/>
    <w:rsid w:val="00394043"/>
    <w:rsid w:val="003941DB"/>
    <w:rsid w:val="0039465F"/>
    <w:rsid w:val="00394A0F"/>
    <w:rsid w:val="00394BD7"/>
    <w:rsid w:val="00394D34"/>
    <w:rsid w:val="00394EF1"/>
    <w:rsid w:val="00394F92"/>
    <w:rsid w:val="003952F7"/>
    <w:rsid w:val="00395736"/>
    <w:rsid w:val="00395C0B"/>
    <w:rsid w:val="00396B5D"/>
    <w:rsid w:val="0039734F"/>
    <w:rsid w:val="0039754E"/>
    <w:rsid w:val="003977F2"/>
    <w:rsid w:val="00397FD3"/>
    <w:rsid w:val="003A00C7"/>
    <w:rsid w:val="003A0370"/>
    <w:rsid w:val="003A0B37"/>
    <w:rsid w:val="003A0E76"/>
    <w:rsid w:val="003A1CDC"/>
    <w:rsid w:val="003A1FC8"/>
    <w:rsid w:val="003A23F1"/>
    <w:rsid w:val="003A35B0"/>
    <w:rsid w:val="003A3876"/>
    <w:rsid w:val="003A3E5B"/>
    <w:rsid w:val="003A438E"/>
    <w:rsid w:val="003A44A9"/>
    <w:rsid w:val="003A46BB"/>
    <w:rsid w:val="003A4956"/>
    <w:rsid w:val="003A4AF2"/>
    <w:rsid w:val="003A561D"/>
    <w:rsid w:val="003A5678"/>
    <w:rsid w:val="003A5A61"/>
    <w:rsid w:val="003A5A87"/>
    <w:rsid w:val="003A5F85"/>
    <w:rsid w:val="003A6086"/>
    <w:rsid w:val="003A62FD"/>
    <w:rsid w:val="003A6676"/>
    <w:rsid w:val="003A6EA4"/>
    <w:rsid w:val="003A6EC2"/>
    <w:rsid w:val="003A71EE"/>
    <w:rsid w:val="003A7641"/>
    <w:rsid w:val="003A7648"/>
    <w:rsid w:val="003A7953"/>
    <w:rsid w:val="003A7C18"/>
    <w:rsid w:val="003A7FA3"/>
    <w:rsid w:val="003B0415"/>
    <w:rsid w:val="003B0975"/>
    <w:rsid w:val="003B0D13"/>
    <w:rsid w:val="003B0D61"/>
    <w:rsid w:val="003B147D"/>
    <w:rsid w:val="003B166A"/>
    <w:rsid w:val="003B1909"/>
    <w:rsid w:val="003B1A8E"/>
    <w:rsid w:val="003B2291"/>
    <w:rsid w:val="003B242A"/>
    <w:rsid w:val="003B2872"/>
    <w:rsid w:val="003B2D84"/>
    <w:rsid w:val="003B2EC6"/>
    <w:rsid w:val="003B2F5F"/>
    <w:rsid w:val="003B2FF9"/>
    <w:rsid w:val="003B31B8"/>
    <w:rsid w:val="003B336C"/>
    <w:rsid w:val="003B36C2"/>
    <w:rsid w:val="003B375A"/>
    <w:rsid w:val="003B3DA5"/>
    <w:rsid w:val="003B40F7"/>
    <w:rsid w:val="003B430E"/>
    <w:rsid w:val="003B43BB"/>
    <w:rsid w:val="003B4C82"/>
    <w:rsid w:val="003B4DE2"/>
    <w:rsid w:val="003B5089"/>
    <w:rsid w:val="003B54EB"/>
    <w:rsid w:val="003B5CD8"/>
    <w:rsid w:val="003B5D00"/>
    <w:rsid w:val="003B5DB7"/>
    <w:rsid w:val="003B6222"/>
    <w:rsid w:val="003B6484"/>
    <w:rsid w:val="003B6E01"/>
    <w:rsid w:val="003B7956"/>
    <w:rsid w:val="003B796F"/>
    <w:rsid w:val="003B7BB6"/>
    <w:rsid w:val="003C0715"/>
    <w:rsid w:val="003C0AA7"/>
    <w:rsid w:val="003C19B5"/>
    <w:rsid w:val="003C1ED1"/>
    <w:rsid w:val="003C1F14"/>
    <w:rsid w:val="003C2272"/>
    <w:rsid w:val="003C233B"/>
    <w:rsid w:val="003C23CD"/>
    <w:rsid w:val="003C24DC"/>
    <w:rsid w:val="003C280E"/>
    <w:rsid w:val="003C2815"/>
    <w:rsid w:val="003C2B70"/>
    <w:rsid w:val="003C3992"/>
    <w:rsid w:val="003C4282"/>
    <w:rsid w:val="003C4358"/>
    <w:rsid w:val="003C4520"/>
    <w:rsid w:val="003C4ED1"/>
    <w:rsid w:val="003C538A"/>
    <w:rsid w:val="003C596B"/>
    <w:rsid w:val="003C596E"/>
    <w:rsid w:val="003C5FFC"/>
    <w:rsid w:val="003C62CC"/>
    <w:rsid w:val="003C6349"/>
    <w:rsid w:val="003C64E3"/>
    <w:rsid w:val="003C68C3"/>
    <w:rsid w:val="003C76DF"/>
    <w:rsid w:val="003C7AEF"/>
    <w:rsid w:val="003C7F1A"/>
    <w:rsid w:val="003C7F5E"/>
    <w:rsid w:val="003D009B"/>
    <w:rsid w:val="003D0148"/>
    <w:rsid w:val="003D066F"/>
    <w:rsid w:val="003D0749"/>
    <w:rsid w:val="003D0AA6"/>
    <w:rsid w:val="003D0B2D"/>
    <w:rsid w:val="003D0E3A"/>
    <w:rsid w:val="003D14D8"/>
    <w:rsid w:val="003D19DB"/>
    <w:rsid w:val="003D1E6B"/>
    <w:rsid w:val="003D2083"/>
    <w:rsid w:val="003D212B"/>
    <w:rsid w:val="003D2143"/>
    <w:rsid w:val="003D2155"/>
    <w:rsid w:val="003D2813"/>
    <w:rsid w:val="003D28E6"/>
    <w:rsid w:val="003D295B"/>
    <w:rsid w:val="003D2DB7"/>
    <w:rsid w:val="003D30F6"/>
    <w:rsid w:val="003D3251"/>
    <w:rsid w:val="003D3287"/>
    <w:rsid w:val="003D391B"/>
    <w:rsid w:val="003D3B7B"/>
    <w:rsid w:val="003D3DBA"/>
    <w:rsid w:val="003D4129"/>
    <w:rsid w:val="003D457F"/>
    <w:rsid w:val="003D46C3"/>
    <w:rsid w:val="003D4913"/>
    <w:rsid w:val="003D49AD"/>
    <w:rsid w:val="003D56FE"/>
    <w:rsid w:val="003D57B2"/>
    <w:rsid w:val="003D5A01"/>
    <w:rsid w:val="003D5A6E"/>
    <w:rsid w:val="003D5E02"/>
    <w:rsid w:val="003D5EE8"/>
    <w:rsid w:val="003D632E"/>
    <w:rsid w:val="003D643A"/>
    <w:rsid w:val="003D65E5"/>
    <w:rsid w:val="003D6BF1"/>
    <w:rsid w:val="003D6EFF"/>
    <w:rsid w:val="003D77C7"/>
    <w:rsid w:val="003D7852"/>
    <w:rsid w:val="003D7F4C"/>
    <w:rsid w:val="003E0035"/>
    <w:rsid w:val="003E0082"/>
    <w:rsid w:val="003E0C39"/>
    <w:rsid w:val="003E0C5C"/>
    <w:rsid w:val="003E0F39"/>
    <w:rsid w:val="003E1887"/>
    <w:rsid w:val="003E18BE"/>
    <w:rsid w:val="003E1EDC"/>
    <w:rsid w:val="003E1F47"/>
    <w:rsid w:val="003E206C"/>
    <w:rsid w:val="003E25A3"/>
    <w:rsid w:val="003E27E7"/>
    <w:rsid w:val="003E29FD"/>
    <w:rsid w:val="003E2EC8"/>
    <w:rsid w:val="003E3267"/>
    <w:rsid w:val="003E329D"/>
    <w:rsid w:val="003E3357"/>
    <w:rsid w:val="003E35C6"/>
    <w:rsid w:val="003E3D57"/>
    <w:rsid w:val="003E3EFD"/>
    <w:rsid w:val="003E4057"/>
    <w:rsid w:val="003E4CED"/>
    <w:rsid w:val="003E4E29"/>
    <w:rsid w:val="003E4E73"/>
    <w:rsid w:val="003E55D4"/>
    <w:rsid w:val="003E58E5"/>
    <w:rsid w:val="003E593E"/>
    <w:rsid w:val="003E5FEB"/>
    <w:rsid w:val="003E6631"/>
    <w:rsid w:val="003E6F20"/>
    <w:rsid w:val="003E6FD8"/>
    <w:rsid w:val="003E71B1"/>
    <w:rsid w:val="003F0094"/>
    <w:rsid w:val="003F0325"/>
    <w:rsid w:val="003F0A63"/>
    <w:rsid w:val="003F0EBA"/>
    <w:rsid w:val="003F172B"/>
    <w:rsid w:val="003F1AA1"/>
    <w:rsid w:val="003F1AF3"/>
    <w:rsid w:val="003F1E67"/>
    <w:rsid w:val="003F20EF"/>
    <w:rsid w:val="003F22D4"/>
    <w:rsid w:val="003F2D20"/>
    <w:rsid w:val="003F2EAC"/>
    <w:rsid w:val="003F3174"/>
    <w:rsid w:val="003F3255"/>
    <w:rsid w:val="003F38C3"/>
    <w:rsid w:val="003F38DB"/>
    <w:rsid w:val="003F468F"/>
    <w:rsid w:val="003F4A22"/>
    <w:rsid w:val="003F4CF7"/>
    <w:rsid w:val="003F59C4"/>
    <w:rsid w:val="003F5AF3"/>
    <w:rsid w:val="003F5CC1"/>
    <w:rsid w:val="003F6202"/>
    <w:rsid w:val="003F734B"/>
    <w:rsid w:val="003F76B6"/>
    <w:rsid w:val="003F7969"/>
    <w:rsid w:val="003F7FD0"/>
    <w:rsid w:val="0040055F"/>
    <w:rsid w:val="00400A0D"/>
    <w:rsid w:val="00400D62"/>
    <w:rsid w:val="00400DF9"/>
    <w:rsid w:val="004010BF"/>
    <w:rsid w:val="00401115"/>
    <w:rsid w:val="00401222"/>
    <w:rsid w:val="004013D5"/>
    <w:rsid w:val="004014C5"/>
    <w:rsid w:val="00401B52"/>
    <w:rsid w:val="00401CD5"/>
    <w:rsid w:val="00401F02"/>
    <w:rsid w:val="004023DC"/>
    <w:rsid w:val="00402616"/>
    <w:rsid w:val="0040263F"/>
    <w:rsid w:val="004026E5"/>
    <w:rsid w:val="00402C53"/>
    <w:rsid w:val="004030F1"/>
    <w:rsid w:val="00403226"/>
    <w:rsid w:val="00403A57"/>
    <w:rsid w:val="0040448B"/>
    <w:rsid w:val="004049A1"/>
    <w:rsid w:val="00404DB4"/>
    <w:rsid w:val="00404F2B"/>
    <w:rsid w:val="00405334"/>
    <w:rsid w:val="00405723"/>
    <w:rsid w:val="00405832"/>
    <w:rsid w:val="00405C0E"/>
    <w:rsid w:val="00406011"/>
    <w:rsid w:val="004062CF"/>
    <w:rsid w:val="004063A4"/>
    <w:rsid w:val="004068FE"/>
    <w:rsid w:val="00406E18"/>
    <w:rsid w:val="00407141"/>
    <w:rsid w:val="00407504"/>
    <w:rsid w:val="00407A5A"/>
    <w:rsid w:val="00407A8C"/>
    <w:rsid w:val="00407C35"/>
    <w:rsid w:val="004105F3"/>
    <w:rsid w:val="004106E4"/>
    <w:rsid w:val="00410A08"/>
    <w:rsid w:val="004118CE"/>
    <w:rsid w:val="004119A7"/>
    <w:rsid w:val="00411C64"/>
    <w:rsid w:val="00411F6D"/>
    <w:rsid w:val="00412068"/>
    <w:rsid w:val="00412131"/>
    <w:rsid w:val="00412278"/>
    <w:rsid w:val="00413132"/>
    <w:rsid w:val="00413387"/>
    <w:rsid w:val="0041338C"/>
    <w:rsid w:val="00413785"/>
    <w:rsid w:val="00413798"/>
    <w:rsid w:val="00413E39"/>
    <w:rsid w:val="0041479B"/>
    <w:rsid w:val="0041485A"/>
    <w:rsid w:val="00414944"/>
    <w:rsid w:val="00414A90"/>
    <w:rsid w:val="00414E45"/>
    <w:rsid w:val="0041517F"/>
    <w:rsid w:val="0041587A"/>
    <w:rsid w:val="00415C20"/>
    <w:rsid w:val="00415DFC"/>
    <w:rsid w:val="00416D3B"/>
    <w:rsid w:val="00416DBC"/>
    <w:rsid w:val="00417A8B"/>
    <w:rsid w:val="00417FB6"/>
    <w:rsid w:val="0042010A"/>
    <w:rsid w:val="0042017E"/>
    <w:rsid w:val="00420282"/>
    <w:rsid w:val="004203BB"/>
    <w:rsid w:val="004205F8"/>
    <w:rsid w:val="004208E1"/>
    <w:rsid w:val="00420B9B"/>
    <w:rsid w:val="00420D59"/>
    <w:rsid w:val="00420FB1"/>
    <w:rsid w:val="00421162"/>
    <w:rsid w:val="00421503"/>
    <w:rsid w:val="0042155C"/>
    <w:rsid w:val="004228B3"/>
    <w:rsid w:val="004228CF"/>
    <w:rsid w:val="00422C1A"/>
    <w:rsid w:val="00422C39"/>
    <w:rsid w:val="00422CC4"/>
    <w:rsid w:val="00422F5D"/>
    <w:rsid w:val="00423304"/>
    <w:rsid w:val="00423409"/>
    <w:rsid w:val="00423C4A"/>
    <w:rsid w:val="00424224"/>
    <w:rsid w:val="00424531"/>
    <w:rsid w:val="004245FB"/>
    <w:rsid w:val="00424A8A"/>
    <w:rsid w:val="00424D6E"/>
    <w:rsid w:val="004250B4"/>
    <w:rsid w:val="004251D9"/>
    <w:rsid w:val="00425673"/>
    <w:rsid w:val="004259C1"/>
    <w:rsid w:val="004260A1"/>
    <w:rsid w:val="00426176"/>
    <w:rsid w:val="00426573"/>
    <w:rsid w:val="004268FC"/>
    <w:rsid w:val="004269B1"/>
    <w:rsid w:val="00426E77"/>
    <w:rsid w:val="0042745C"/>
    <w:rsid w:val="00427528"/>
    <w:rsid w:val="00427D55"/>
    <w:rsid w:val="004302DF"/>
    <w:rsid w:val="00430B4D"/>
    <w:rsid w:val="00430FBC"/>
    <w:rsid w:val="00431383"/>
    <w:rsid w:val="0043142C"/>
    <w:rsid w:val="004315FA"/>
    <w:rsid w:val="004316EE"/>
    <w:rsid w:val="004318B5"/>
    <w:rsid w:val="00431EFA"/>
    <w:rsid w:val="004321CE"/>
    <w:rsid w:val="004324F6"/>
    <w:rsid w:val="00432833"/>
    <w:rsid w:val="0043291D"/>
    <w:rsid w:val="004333F3"/>
    <w:rsid w:val="00433408"/>
    <w:rsid w:val="004341F2"/>
    <w:rsid w:val="0043439A"/>
    <w:rsid w:val="00434CAE"/>
    <w:rsid w:val="0043568A"/>
    <w:rsid w:val="004357A8"/>
    <w:rsid w:val="004357FA"/>
    <w:rsid w:val="004358AD"/>
    <w:rsid w:val="00435BBA"/>
    <w:rsid w:val="00435C24"/>
    <w:rsid w:val="00435CAE"/>
    <w:rsid w:val="00435FE2"/>
    <w:rsid w:val="00436823"/>
    <w:rsid w:val="0043696D"/>
    <w:rsid w:val="00436C59"/>
    <w:rsid w:val="004373E8"/>
    <w:rsid w:val="0043746E"/>
    <w:rsid w:val="004378BB"/>
    <w:rsid w:val="00437937"/>
    <w:rsid w:val="00437A4F"/>
    <w:rsid w:val="00440970"/>
    <w:rsid w:val="00440A48"/>
    <w:rsid w:val="00440F7C"/>
    <w:rsid w:val="00441101"/>
    <w:rsid w:val="0044143B"/>
    <w:rsid w:val="00441649"/>
    <w:rsid w:val="004417E1"/>
    <w:rsid w:val="00441909"/>
    <w:rsid w:val="004419B7"/>
    <w:rsid w:val="004420A8"/>
    <w:rsid w:val="0044212B"/>
    <w:rsid w:val="00442234"/>
    <w:rsid w:val="00442435"/>
    <w:rsid w:val="004426DE"/>
    <w:rsid w:val="00442897"/>
    <w:rsid w:val="0044311E"/>
    <w:rsid w:val="004431D9"/>
    <w:rsid w:val="00443381"/>
    <w:rsid w:val="00443460"/>
    <w:rsid w:val="0044380F"/>
    <w:rsid w:val="00443A18"/>
    <w:rsid w:val="00443CFA"/>
    <w:rsid w:val="00443FFF"/>
    <w:rsid w:val="004444A4"/>
    <w:rsid w:val="004449F1"/>
    <w:rsid w:val="00444A96"/>
    <w:rsid w:val="004463EA"/>
    <w:rsid w:val="00446E0D"/>
    <w:rsid w:val="00446EDF"/>
    <w:rsid w:val="0044732D"/>
    <w:rsid w:val="00447543"/>
    <w:rsid w:val="00447DF7"/>
    <w:rsid w:val="00447FA8"/>
    <w:rsid w:val="00450143"/>
    <w:rsid w:val="0045041C"/>
    <w:rsid w:val="004507B8"/>
    <w:rsid w:val="004509FC"/>
    <w:rsid w:val="00450CBE"/>
    <w:rsid w:val="00450E51"/>
    <w:rsid w:val="00450E5F"/>
    <w:rsid w:val="00450FD5"/>
    <w:rsid w:val="00451240"/>
    <w:rsid w:val="0045153E"/>
    <w:rsid w:val="00451F11"/>
    <w:rsid w:val="004520AC"/>
    <w:rsid w:val="004521D0"/>
    <w:rsid w:val="004523BE"/>
    <w:rsid w:val="0045260B"/>
    <w:rsid w:val="00452658"/>
    <w:rsid w:val="00452A4B"/>
    <w:rsid w:val="00452A67"/>
    <w:rsid w:val="00452B00"/>
    <w:rsid w:val="00453AD0"/>
    <w:rsid w:val="00453F96"/>
    <w:rsid w:val="00453FDA"/>
    <w:rsid w:val="004546DC"/>
    <w:rsid w:val="00454785"/>
    <w:rsid w:val="0045494D"/>
    <w:rsid w:val="00454988"/>
    <w:rsid w:val="004554A3"/>
    <w:rsid w:val="004555F8"/>
    <w:rsid w:val="0045581B"/>
    <w:rsid w:val="0045597D"/>
    <w:rsid w:val="00455C59"/>
    <w:rsid w:val="004560D4"/>
    <w:rsid w:val="00456148"/>
    <w:rsid w:val="00456177"/>
    <w:rsid w:val="00456701"/>
    <w:rsid w:val="0045675A"/>
    <w:rsid w:val="00460C39"/>
    <w:rsid w:val="00460DA8"/>
    <w:rsid w:val="00460DC4"/>
    <w:rsid w:val="00460E89"/>
    <w:rsid w:val="00461051"/>
    <w:rsid w:val="004615FC"/>
    <w:rsid w:val="004617C4"/>
    <w:rsid w:val="004619B8"/>
    <w:rsid w:val="0046292F"/>
    <w:rsid w:val="00462F43"/>
    <w:rsid w:val="004631BF"/>
    <w:rsid w:val="00463798"/>
    <w:rsid w:val="004642F5"/>
    <w:rsid w:val="004643F4"/>
    <w:rsid w:val="0046451A"/>
    <w:rsid w:val="0046574C"/>
    <w:rsid w:val="00465950"/>
    <w:rsid w:val="004666DA"/>
    <w:rsid w:val="00466ABB"/>
    <w:rsid w:val="00466DA1"/>
    <w:rsid w:val="00467C1D"/>
    <w:rsid w:val="00467EE5"/>
    <w:rsid w:val="004701B0"/>
    <w:rsid w:val="00470343"/>
    <w:rsid w:val="00470380"/>
    <w:rsid w:val="004710AB"/>
    <w:rsid w:val="00471656"/>
    <w:rsid w:val="0047226C"/>
    <w:rsid w:val="0047335B"/>
    <w:rsid w:val="00473429"/>
    <w:rsid w:val="004739F4"/>
    <w:rsid w:val="00473AF5"/>
    <w:rsid w:val="00473B42"/>
    <w:rsid w:val="004741F9"/>
    <w:rsid w:val="0047485A"/>
    <w:rsid w:val="00475149"/>
    <w:rsid w:val="004755CB"/>
    <w:rsid w:val="00475612"/>
    <w:rsid w:val="00475901"/>
    <w:rsid w:val="00475DFD"/>
    <w:rsid w:val="0047608C"/>
    <w:rsid w:val="00476145"/>
    <w:rsid w:val="00476448"/>
    <w:rsid w:val="00477384"/>
    <w:rsid w:val="00477BD1"/>
    <w:rsid w:val="00477DEF"/>
    <w:rsid w:val="00477F8B"/>
    <w:rsid w:val="004806C5"/>
    <w:rsid w:val="00480E8F"/>
    <w:rsid w:val="00480F7C"/>
    <w:rsid w:val="0048106C"/>
    <w:rsid w:val="00481299"/>
    <w:rsid w:val="0048176D"/>
    <w:rsid w:val="00481DB2"/>
    <w:rsid w:val="00481ED2"/>
    <w:rsid w:val="004822F5"/>
    <w:rsid w:val="00482E3A"/>
    <w:rsid w:val="0048317C"/>
    <w:rsid w:val="00483196"/>
    <w:rsid w:val="004831BD"/>
    <w:rsid w:val="004832B9"/>
    <w:rsid w:val="00483427"/>
    <w:rsid w:val="0048356B"/>
    <w:rsid w:val="00483710"/>
    <w:rsid w:val="004837DB"/>
    <w:rsid w:val="00483C1E"/>
    <w:rsid w:val="00483E8B"/>
    <w:rsid w:val="004843E3"/>
    <w:rsid w:val="00484719"/>
    <w:rsid w:val="004847BA"/>
    <w:rsid w:val="0048482E"/>
    <w:rsid w:val="00484989"/>
    <w:rsid w:val="004849C7"/>
    <w:rsid w:val="00484DC1"/>
    <w:rsid w:val="00485153"/>
    <w:rsid w:val="00485FC1"/>
    <w:rsid w:val="0048603E"/>
    <w:rsid w:val="0048656D"/>
    <w:rsid w:val="004868EB"/>
    <w:rsid w:val="004869B6"/>
    <w:rsid w:val="00486B01"/>
    <w:rsid w:val="00486F75"/>
    <w:rsid w:val="00486FC5"/>
    <w:rsid w:val="004872F5"/>
    <w:rsid w:val="0048763E"/>
    <w:rsid w:val="00487DA2"/>
    <w:rsid w:val="0049006C"/>
    <w:rsid w:val="00490968"/>
    <w:rsid w:val="004912CB"/>
    <w:rsid w:val="00491A43"/>
    <w:rsid w:val="00491ED2"/>
    <w:rsid w:val="0049214C"/>
    <w:rsid w:val="0049281E"/>
    <w:rsid w:val="00492900"/>
    <w:rsid w:val="00492A1F"/>
    <w:rsid w:val="004934C8"/>
    <w:rsid w:val="00493C28"/>
    <w:rsid w:val="00493E75"/>
    <w:rsid w:val="00494030"/>
    <w:rsid w:val="004947AB"/>
    <w:rsid w:val="00494A37"/>
    <w:rsid w:val="004951D2"/>
    <w:rsid w:val="0049522C"/>
    <w:rsid w:val="00495915"/>
    <w:rsid w:val="00495C4F"/>
    <w:rsid w:val="00495C69"/>
    <w:rsid w:val="00495FC1"/>
    <w:rsid w:val="004960A8"/>
    <w:rsid w:val="0049650A"/>
    <w:rsid w:val="00496788"/>
    <w:rsid w:val="00497018"/>
    <w:rsid w:val="00497020"/>
    <w:rsid w:val="004976E9"/>
    <w:rsid w:val="00497AAB"/>
    <w:rsid w:val="00497AB6"/>
    <w:rsid w:val="004A0404"/>
    <w:rsid w:val="004A0DB4"/>
    <w:rsid w:val="004A0DEA"/>
    <w:rsid w:val="004A0E93"/>
    <w:rsid w:val="004A0F05"/>
    <w:rsid w:val="004A0FAF"/>
    <w:rsid w:val="004A19F5"/>
    <w:rsid w:val="004A1C48"/>
    <w:rsid w:val="004A1E34"/>
    <w:rsid w:val="004A226C"/>
    <w:rsid w:val="004A2736"/>
    <w:rsid w:val="004A32E2"/>
    <w:rsid w:val="004A3569"/>
    <w:rsid w:val="004A38D9"/>
    <w:rsid w:val="004A38E0"/>
    <w:rsid w:val="004A3BBD"/>
    <w:rsid w:val="004A3E64"/>
    <w:rsid w:val="004A454B"/>
    <w:rsid w:val="004A4B53"/>
    <w:rsid w:val="004A4D11"/>
    <w:rsid w:val="004A4E51"/>
    <w:rsid w:val="004A4F5F"/>
    <w:rsid w:val="004A502A"/>
    <w:rsid w:val="004A54C5"/>
    <w:rsid w:val="004A5613"/>
    <w:rsid w:val="004A5AD8"/>
    <w:rsid w:val="004A5BA9"/>
    <w:rsid w:val="004A6C30"/>
    <w:rsid w:val="004A6CAC"/>
    <w:rsid w:val="004A7303"/>
    <w:rsid w:val="004A744C"/>
    <w:rsid w:val="004A7873"/>
    <w:rsid w:val="004B0139"/>
    <w:rsid w:val="004B015B"/>
    <w:rsid w:val="004B0789"/>
    <w:rsid w:val="004B0891"/>
    <w:rsid w:val="004B094C"/>
    <w:rsid w:val="004B0F53"/>
    <w:rsid w:val="004B1A61"/>
    <w:rsid w:val="004B1AFF"/>
    <w:rsid w:val="004B2092"/>
    <w:rsid w:val="004B28A2"/>
    <w:rsid w:val="004B2BB1"/>
    <w:rsid w:val="004B3F70"/>
    <w:rsid w:val="004B4337"/>
    <w:rsid w:val="004B446B"/>
    <w:rsid w:val="004B4750"/>
    <w:rsid w:val="004B4894"/>
    <w:rsid w:val="004B4990"/>
    <w:rsid w:val="004B4B6B"/>
    <w:rsid w:val="004B4C0E"/>
    <w:rsid w:val="004B4C28"/>
    <w:rsid w:val="004B4C5E"/>
    <w:rsid w:val="004B5071"/>
    <w:rsid w:val="004B59C0"/>
    <w:rsid w:val="004B5AFE"/>
    <w:rsid w:val="004B6626"/>
    <w:rsid w:val="004B67D0"/>
    <w:rsid w:val="004B6904"/>
    <w:rsid w:val="004B707F"/>
    <w:rsid w:val="004B71A7"/>
    <w:rsid w:val="004B75B6"/>
    <w:rsid w:val="004B7849"/>
    <w:rsid w:val="004B7AD3"/>
    <w:rsid w:val="004B7D97"/>
    <w:rsid w:val="004B7F1B"/>
    <w:rsid w:val="004C00B1"/>
    <w:rsid w:val="004C081C"/>
    <w:rsid w:val="004C091A"/>
    <w:rsid w:val="004C0970"/>
    <w:rsid w:val="004C0A27"/>
    <w:rsid w:val="004C0B84"/>
    <w:rsid w:val="004C0C83"/>
    <w:rsid w:val="004C0D62"/>
    <w:rsid w:val="004C22D8"/>
    <w:rsid w:val="004C24E9"/>
    <w:rsid w:val="004C2BC5"/>
    <w:rsid w:val="004C2DDE"/>
    <w:rsid w:val="004C2E1F"/>
    <w:rsid w:val="004C332F"/>
    <w:rsid w:val="004C3399"/>
    <w:rsid w:val="004C439B"/>
    <w:rsid w:val="004C4862"/>
    <w:rsid w:val="004C48ED"/>
    <w:rsid w:val="004C4909"/>
    <w:rsid w:val="004C4BE6"/>
    <w:rsid w:val="004C4F65"/>
    <w:rsid w:val="004C5129"/>
    <w:rsid w:val="004C60C3"/>
    <w:rsid w:val="004C621B"/>
    <w:rsid w:val="004C6711"/>
    <w:rsid w:val="004C6B75"/>
    <w:rsid w:val="004C6E64"/>
    <w:rsid w:val="004C71A2"/>
    <w:rsid w:val="004C73B4"/>
    <w:rsid w:val="004C7D74"/>
    <w:rsid w:val="004D039F"/>
    <w:rsid w:val="004D05DE"/>
    <w:rsid w:val="004D0D67"/>
    <w:rsid w:val="004D12DE"/>
    <w:rsid w:val="004D1676"/>
    <w:rsid w:val="004D1970"/>
    <w:rsid w:val="004D1A43"/>
    <w:rsid w:val="004D1C9B"/>
    <w:rsid w:val="004D1E7B"/>
    <w:rsid w:val="004D29C9"/>
    <w:rsid w:val="004D2C9F"/>
    <w:rsid w:val="004D3304"/>
    <w:rsid w:val="004D3A46"/>
    <w:rsid w:val="004D4013"/>
    <w:rsid w:val="004D40E5"/>
    <w:rsid w:val="004D41D5"/>
    <w:rsid w:val="004D420D"/>
    <w:rsid w:val="004D4F40"/>
    <w:rsid w:val="004D521B"/>
    <w:rsid w:val="004D54B4"/>
    <w:rsid w:val="004D594A"/>
    <w:rsid w:val="004D5CE1"/>
    <w:rsid w:val="004D61B7"/>
    <w:rsid w:val="004D6319"/>
    <w:rsid w:val="004D65BB"/>
    <w:rsid w:val="004D67EF"/>
    <w:rsid w:val="004D69B4"/>
    <w:rsid w:val="004D6C28"/>
    <w:rsid w:val="004D6D89"/>
    <w:rsid w:val="004D6EFA"/>
    <w:rsid w:val="004D77B9"/>
    <w:rsid w:val="004D79F3"/>
    <w:rsid w:val="004D7F45"/>
    <w:rsid w:val="004E04BF"/>
    <w:rsid w:val="004E0BB0"/>
    <w:rsid w:val="004E0D36"/>
    <w:rsid w:val="004E0E97"/>
    <w:rsid w:val="004E169C"/>
    <w:rsid w:val="004E16AA"/>
    <w:rsid w:val="004E186A"/>
    <w:rsid w:val="004E2110"/>
    <w:rsid w:val="004E2226"/>
    <w:rsid w:val="004E2606"/>
    <w:rsid w:val="004E2683"/>
    <w:rsid w:val="004E2CE5"/>
    <w:rsid w:val="004E2D2C"/>
    <w:rsid w:val="004E3104"/>
    <w:rsid w:val="004E3CB0"/>
    <w:rsid w:val="004E3F44"/>
    <w:rsid w:val="004E4227"/>
    <w:rsid w:val="004E4242"/>
    <w:rsid w:val="004E43C2"/>
    <w:rsid w:val="004E45C1"/>
    <w:rsid w:val="004E4854"/>
    <w:rsid w:val="004E50F4"/>
    <w:rsid w:val="004E52EC"/>
    <w:rsid w:val="004E5A55"/>
    <w:rsid w:val="004E5D43"/>
    <w:rsid w:val="004E6154"/>
    <w:rsid w:val="004E663B"/>
    <w:rsid w:val="004E67E7"/>
    <w:rsid w:val="004E6C98"/>
    <w:rsid w:val="004E6F5C"/>
    <w:rsid w:val="004E7046"/>
    <w:rsid w:val="004E7517"/>
    <w:rsid w:val="004F028B"/>
    <w:rsid w:val="004F032E"/>
    <w:rsid w:val="004F0423"/>
    <w:rsid w:val="004F0A92"/>
    <w:rsid w:val="004F0E74"/>
    <w:rsid w:val="004F14C1"/>
    <w:rsid w:val="004F1762"/>
    <w:rsid w:val="004F1877"/>
    <w:rsid w:val="004F1B53"/>
    <w:rsid w:val="004F224F"/>
    <w:rsid w:val="004F23D3"/>
    <w:rsid w:val="004F2CB3"/>
    <w:rsid w:val="004F31D3"/>
    <w:rsid w:val="004F331B"/>
    <w:rsid w:val="004F39C2"/>
    <w:rsid w:val="004F3D0C"/>
    <w:rsid w:val="004F4222"/>
    <w:rsid w:val="004F4475"/>
    <w:rsid w:val="004F50FB"/>
    <w:rsid w:val="004F51BD"/>
    <w:rsid w:val="004F52D1"/>
    <w:rsid w:val="004F53FE"/>
    <w:rsid w:val="004F5511"/>
    <w:rsid w:val="004F59F1"/>
    <w:rsid w:val="004F5C7F"/>
    <w:rsid w:val="004F66CF"/>
    <w:rsid w:val="004F671B"/>
    <w:rsid w:val="004F672E"/>
    <w:rsid w:val="004F6A81"/>
    <w:rsid w:val="004F6C82"/>
    <w:rsid w:val="004F7075"/>
    <w:rsid w:val="004F768E"/>
    <w:rsid w:val="005000BC"/>
    <w:rsid w:val="005000CA"/>
    <w:rsid w:val="005004B5"/>
    <w:rsid w:val="00500602"/>
    <w:rsid w:val="00501048"/>
    <w:rsid w:val="005015A2"/>
    <w:rsid w:val="005016F8"/>
    <w:rsid w:val="00501DD0"/>
    <w:rsid w:val="00501FDC"/>
    <w:rsid w:val="00502118"/>
    <w:rsid w:val="0050249C"/>
    <w:rsid w:val="00502955"/>
    <w:rsid w:val="00502AA7"/>
    <w:rsid w:val="00503428"/>
    <w:rsid w:val="0050353D"/>
    <w:rsid w:val="005039F6"/>
    <w:rsid w:val="00503D44"/>
    <w:rsid w:val="00503EEB"/>
    <w:rsid w:val="00504383"/>
    <w:rsid w:val="005043E8"/>
    <w:rsid w:val="005044B1"/>
    <w:rsid w:val="00504DB2"/>
    <w:rsid w:val="00504F3B"/>
    <w:rsid w:val="005053E2"/>
    <w:rsid w:val="0050563C"/>
    <w:rsid w:val="00505F4B"/>
    <w:rsid w:val="00506120"/>
    <w:rsid w:val="0050675D"/>
    <w:rsid w:val="00506864"/>
    <w:rsid w:val="00506E59"/>
    <w:rsid w:val="00507058"/>
    <w:rsid w:val="00507382"/>
    <w:rsid w:val="00507C97"/>
    <w:rsid w:val="00507D16"/>
    <w:rsid w:val="005100DF"/>
    <w:rsid w:val="00510773"/>
    <w:rsid w:val="005107E2"/>
    <w:rsid w:val="00510882"/>
    <w:rsid w:val="00510952"/>
    <w:rsid w:val="00510A3F"/>
    <w:rsid w:val="00510BD3"/>
    <w:rsid w:val="00510BF8"/>
    <w:rsid w:val="00510D6F"/>
    <w:rsid w:val="00510D9F"/>
    <w:rsid w:val="0051188C"/>
    <w:rsid w:val="00511953"/>
    <w:rsid w:val="00511A05"/>
    <w:rsid w:val="00511CBF"/>
    <w:rsid w:val="00511E4A"/>
    <w:rsid w:val="00511E7C"/>
    <w:rsid w:val="0051232D"/>
    <w:rsid w:val="005126C0"/>
    <w:rsid w:val="00512ACA"/>
    <w:rsid w:val="00513A35"/>
    <w:rsid w:val="00513E4D"/>
    <w:rsid w:val="00513F20"/>
    <w:rsid w:val="0051420D"/>
    <w:rsid w:val="0051442F"/>
    <w:rsid w:val="005145E0"/>
    <w:rsid w:val="00515240"/>
    <w:rsid w:val="005154FB"/>
    <w:rsid w:val="00515B38"/>
    <w:rsid w:val="00515C02"/>
    <w:rsid w:val="00516673"/>
    <w:rsid w:val="00516BAB"/>
    <w:rsid w:val="00516D70"/>
    <w:rsid w:val="00516F77"/>
    <w:rsid w:val="0051736A"/>
    <w:rsid w:val="005175C4"/>
    <w:rsid w:val="00517959"/>
    <w:rsid w:val="00517D7A"/>
    <w:rsid w:val="00517E8F"/>
    <w:rsid w:val="00520B3E"/>
    <w:rsid w:val="00520DD3"/>
    <w:rsid w:val="00521058"/>
    <w:rsid w:val="00521601"/>
    <w:rsid w:val="0052178C"/>
    <w:rsid w:val="0052192F"/>
    <w:rsid w:val="00521F8D"/>
    <w:rsid w:val="00522932"/>
    <w:rsid w:val="00522A46"/>
    <w:rsid w:val="00522D7F"/>
    <w:rsid w:val="00523085"/>
    <w:rsid w:val="00523EFD"/>
    <w:rsid w:val="00524242"/>
    <w:rsid w:val="00524540"/>
    <w:rsid w:val="005245DC"/>
    <w:rsid w:val="00525045"/>
    <w:rsid w:val="005254C7"/>
    <w:rsid w:val="00525815"/>
    <w:rsid w:val="0052600F"/>
    <w:rsid w:val="00526439"/>
    <w:rsid w:val="005267FF"/>
    <w:rsid w:val="00526BE9"/>
    <w:rsid w:val="005271FF"/>
    <w:rsid w:val="005272B1"/>
    <w:rsid w:val="005272C5"/>
    <w:rsid w:val="005278CA"/>
    <w:rsid w:val="00527B5D"/>
    <w:rsid w:val="00527F98"/>
    <w:rsid w:val="0053029C"/>
    <w:rsid w:val="005305CD"/>
    <w:rsid w:val="00530623"/>
    <w:rsid w:val="00530E7E"/>
    <w:rsid w:val="00531347"/>
    <w:rsid w:val="005315B8"/>
    <w:rsid w:val="005316EB"/>
    <w:rsid w:val="0053191F"/>
    <w:rsid w:val="00531B6B"/>
    <w:rsid w:val="00532BDB"/>
    <w:rsid w:val="00532C57"/>
    <w:rsid w:val="0053304F"/>
    <w:rsid w:val="00533125"/>
    <w:rsid w:val="00533275"/>
    <w:rsid w:val="00533805"/>
    <w:rsid w:val="00534026"/>
    <w:rsid w:val="00534DAB"/>
    <w:rsid w:val="00534F55"/>
    <w:rsid w:val="005350F8"/>
    <w:rsid w:val="005352AE"/>
    <w:rsid w:val="00535535"/>
    <w:rsid w:val="0053554A"/>
    <w:rsid w:val="005359A2"/>
    <w:rsid w:val="00535A62"/>
    <w:rsid w:val="00535F77"/>
    <w:rsid w:val="00536381"/>
    <w:rsid w:val="005367AA"/>
    <w:rsid w:val="00536C68"/>
    <w:rsid w:val="00537049"/>
    <w:rsid w:val="00540143"/>
    <w:rsid w:val="005406FE"/>
    <w:rsid w:val="005418DF"/>
    <w:rsid w:val="00541ED9"/>
    <w:rsid w:val="00542296"/>
    <w:rsid w:val="005425C6"/>
    <w:rsid w:val="00542679"/>
    <w:rsid w:val="00542860"/>
    <w:rsid w:val="00542DC1"/>
    <w:rsid w:val="00542E39"/>
    <w:rsid w:val="00542E5D"/>
    <w:rsid w:val="005435C9"/>
    <w:rsid w:val="005443B9"/>
    <w:rsid w:val="00544C7F"/>
    <w:rsid w:val="00544CC6"/>
    <w:rsid w:val="00544D95"/>
    <w:rsid w:val="0054508B"/>
    <w:rsid w:val="00545179"/>
    <w:rsid w:val="00545524"/>
    <w:rsid w:val="00545AB6"/>
    <w:rsid w:val="00545FB1"/>
    <w:rsid w:val="0054603A"/>
    <w:rsid w:val="005465AA"/>
    <w:rsid w:val="005465B8"/>
    <w:rsid w:val="005467C5"/>
    <w:rsid w:val="0054682F"/>
    <w:rsid w:val="00546D54"/>
    <w:rsid w:val="00547159"/>
    <w:rsid w:val="005500EC"/>
    <w:rsid w:val="0055011A"/>
    <w:rsid w:val="0055087B"/>
    <w:rsid w:val="00550F3D"/>
    <w:rsid w:val="005511AD"/>
    <w:rsid w:val="0055126C"/>
    <w:rsid w:val="0055132A"/>
    <w:rsid w:val="0055157F"/>
    <w:rsid w:val="00551F62"/>
    <w:rsid w:val="005523C8"/>
    <w:rsid w:val="0055262D"/>
    <w:rsid w:val="00552B44"/>
    <w:rsid w:val="00552BFA"/>
    <w:rsid w:val="00552D08"/>
    <w:rsid w:val="00553030"/>
    <w:rsid w:val="0055331C"/>
    <w:rsid w:val="0055344F"/>
    <w:rsid w:val="005535C9"/>
    <w:rsid w:val="005537EC"/>
    <w:rsid w:val="00553CCF"/>
    <w:rsid w:val="00554163"/>
    <w:rsid w:val="005541DA"/>
    <w:rsid w:val="005542F8"/>
    <w:rsid w:val="005543D2"/>
    <w:rsid w:val="00554594"/>
    <w:rsid w:val="0055479C"/>
    <w:rsid w:val="00554B30"/>
    <w:rsid w:val="005551AC"/>
    <w:rsid w:val="00555CEA"/>
    <w:rsid w:val="00555F14"/>
    <w:rsid w:val="0055634A"/>
    <w:rsid w:val="00556556"/>
    <w:rsid w:val="00556DF4"/>
    <w:rsid w:val="005570EE"/>
    <w:rsid w:val="005571F0"/>
    <w:rsid w:val="00557232"/>
    <w:rsid w:val="005572AC"/>
    <w:rsid w:val="00557308"/>
    <w:rsid w:val="005614F6"/>
    <w:rsid w:val="0056162D"/>
    <w:rsid w:val="00561789"/>
    <w:rsid w:val="005619A7"/>
    <w:rsid w:val="00561D29"/>
    <w:rsid w:val="00561E67"/>
    <w:rsid w:val="00561EFF"/>
    <w:rsid w:val="0056223D"/>
    <w:rsid w:val="005627FE"/>
    <w:rsid w:val="00562882"/>
    <w:rsid w:val="00562BAB"/>
    <w:rsid w:val="00562CBF"/>
    <w:rsid w:val="005631E1"/>
    <w:rsid w:val="00563AD0"/>
    <w:rsid w:val="00563D80"/>
    <w:rsid w:val="00564F0C"/>
    <w:rsid w:val="005650C8"/>
    <w:rsid w:val="00567142"/>
    <w:rsid w:val="00567458"/>
    <w:rsid w:val="005676B8"/>
    <w:rsid w:val="00567716"/>
    <w:rsid w:val="00567A43"/>
    <w:rsid w:val="00567B9E"/>
    <w:rsid w:val="00567FD4"/>
    <w:rsid w:val="00570073"/>
    <w:rsid w:val="0057008F"/>
    <w:rsid w:val="00570671"/>
    <w:rsid w:val="00570747"/>
    <w:rsid w:val="00570FCA"/>
    <w:rsid w:val="00570FD2"/>
    <w:rsid w:val="00571C4C"/>
    <w:rsid w:val="00571C8F"/>
    <w:rsid w:val="00571ED6"/>
    <w:rsid w:val="00571EDC"/>
    <w:rsid w:val="005725CE"/>
    <w:rsid w:val="0057260C"/>
    <w:rsid w:val="00572ADF"/>
    <w:rsid w:val="00573278"/>
    <w:rsid w:val="005732FB"/>
    <w:rsid w:val="00573A4D"/>
    <w:rsid w:val="0057441D"/>
    <w:rsid w:val="005744DF"/>
    <w:rsid w:val="00574953"/>
    <w:rsid w:val="00574956"/>
    <w:rsid w:val="00574CE1"/>
    <w:rsid w:val="00575006"/>
    <w:rsid w:val="005752B2"/>
    <w:rsid w:val="00575EAD"/>
    <w:rsid w:val="00576137"/>
    <w:rsid w:val="00576569"/>
    <w:rsid w:val="00576716"/>
    <w:rsid w:val="00576740"/>
    <w:rsid w:val="00576A79"/>
    <w:rsid w:val="00576C87"/>
    <w:rsid w:val="00576F01"/>
    <w:rsid w:val="00576F51"/>
    <w:rsid w:val="0057770C"/>
    <w:rsid w:val="00577B20"/>
    <w:rsid w:val="00577BE0"/>
    <w:rsid w:val="00577CC7"/>
    <w:rsid w:val="00580571"/>
    <w:rsid w:val="00580711"/>
    <w:rsid w:val="00580857"/>
    <w:rsid w:val="00580F65"/>
    <w:rsid w:val="00580F8F"/>
    <w:rsid w:val="00581613"/>
    <w:rsid w:val="0058197B"/>
    <w:rsid w:val="00581B12"/>
    <w:rsid w:val="00581E40"/>
    <w:rsid w:val="00582232"/>
    <w:rsid w:val="005822B8"/>
    <w:rsid w:val="0058236D"/>
    <w:rsid w:val="00582522"/>
    <w:rsid w:val="0058273E"/>
    <w:rsid w:val="00582D69"/>
    <w:rsid w:val="00582DB9"/>
    <w:rsid w:val="0058331F"/>
    <w:rsid w:val="00583C3B"/>
    <w:rsid w:val="00583DB1"/>
    <w:rsid w:val="005841E6"/>
    <w:rsid w:val="00584760"/>
    <w:rsid w:val="0058479C"/>
    <w:rsid w:val="00585218"/>
    <w:rsid w:val="005853AC"/>
    <w:rsid w:val="0058602A"/>
    <w:rsid w:val="0058629E"/>
    <w:rsid w:val="005863AF"/>
    <w:rsid w:val="005863B9"/>
    <w:rsid w:val="005869C1"/>
    <w:rsid w:val="00586AEC"/>
    <w:rsid w:val="005878DC"/>
    <w:rsid w:val="00587F86"/>
    <w:rsid w:val="00587FD7"/>
    <w:rsid w:val="00590251"/>
    <w:rsid w:val="005903AB"/>
    <w:rsid w:val="005909B8"/>
    <w:rsid w:val="00590E97"/>
    <w:rsid w:val="00591B8C"/>
    <w:rsid w:val="00591D47"/>
    <w:rsid w:val="00591E86"/>
    <w:rsid w:val="00591F0B"/>
    <w:rsid w:val="005924DB"/>
    <w:rsid w:val="0059286E"/>
    <w:rsid w:val="00592C45"/>
    <w:rsid w:val="00592CAB"/>
    <w:rsid w:val="0059316A"/>
    <w:rsid w:val="0059344B"/>
    <w:rsid w:val="0059368B"/>
    <w:rsid w:val="00593FED"/>
    <w:rsid w:val="00593FF2"/>
    <w:rsid w:val="00594103"/>
    <w:rsid w:val="00594435"/>
    <w:rsid w:val="00594D8E"/>
    <w:rsid w:val="00594EE0"/>
    <w:rsid w:val="00595CCF"/>
    <w:rsid w:val="005963F8"/>
    <w:rsid w:val="00596629"/>
    <w:rsid w:val="0059668D"/>
    <w:rsid w:val="00596ACA"/>
    <w:rsid w:val="00596E42"/>
    <w:rsid w:val="005974C2"/>
    <w:rsid w:val="00597954"/>
    <w:rsid w:val="00597988"/>
    <w:rsid w:val="00597A22"/>
    <w:rsid w:val="00597F96"/>
    <w:rsid w:val="005A092B"/>
    <w:rsid w:val="005A0A5D"/>
    <w:rsid w:val="005A0E4D"/>
    <w:rsid w:val="005A0FB6"/>
    <w:rsid w:val="005A0FC6"/>
    <w:rsid w:val="005A1234"/>
    <w:rsid w:val="005A198B"/>
    <w:rsid w:val="005A2221"/>
    <w:rsid w:val="005A2350"/>
    <w:rsid w:val="005A2955"/>
    <w:rsid w:val="005A2F63"/>
    <w:rsid w:val="005A3102"/>
    <w:rsid w:val="005A3449"/>
    <w:rsid w:val="005A43DB"/>
    <w:rsid w:val="005A474E"/>
    <w:rsid w:val="005A4F6D"/>
    <w:rsid w:val="005A5995"/>
    <w:rsid w:val="005A5B7A"/>
    <w:rsid w:val="005A5C86"/>
    <w:rsid w:val="005A5E52"/>
    <w:rsid w:val="005A62B7"/>
    <w:rsid w:val="005A62C6"/>
    <w:rsid w:val="005A665E"/>
    <w:rsid w:val="005A6E24"/>
    <w:rsid w:val="005A6FE7"/>
    <w:rsid w:val="005A7526"/>
    <w:rsid w:val="005A75CE"/>
    <w:rsid w:val="005A75DE"/>
    <w:rsid w:val="005A7934"/>
    <w:rsid w:val="005B01D0"/>
    <w:rsid w:val="005B0AF1"/>
    <w:rsid w:val="005B1532"/>
    <w:rsid w:val="005B15EB"/>
    <w:rsid w:val="005B1863"/>
    <w:rsid w:val="005B1AAF"/>
    <w:rsid w:val="005B1D89"/>
    <w:rsid w:val="005B1F04"/>
    <w:rsid w:val="005B2120"/>
    <w:rsid w:val="005B242E"/>
    <w:rsid w:val="005B2525"/>
    <w:rsid w:val="005B270E"/>
    <w:rsid w:val="005B29E7"/>
    <w:rsid w:val="005B2A4C"/>
    <w:rsid w:val="005B2BF1"/>
    <w:rsid w:val="005B32B2"/>
    <w:rsid w:val="005B33EB"/>
    <w:rsid w:val="005B38AA"/>
    <w:rsid w:val="005B3B44"/>
    <w:rsid w:val="005B3C02"/>
    <w:rsid w:val="005B4BD4"/>
    <w:rsid w:val="005B53C9"/>
    <w:rsid w:val="005B5CE0"/>
    <w:rsid w:val="005B6634"/>
    <w:rsid w:val="005B68E2"/>
    <w:rsid w:val="005B70CF"/>
    <w:rsid w:val="005B7296"/>
    <w:rsid w:val="005B73C1"/>
    <w:rsid w:val="005B7845"/>
    <w:rsid w:val="005B7AA9"/>
    <w:rsid w:val="005C046C"/>
    <w:rsid w:val="005C0658"/>
    <w:rsid w:val="005C0A89"/>
    <w:rsid w:val="005C0CE0"/>
    <w:rsid w:val="005C0CEE"/>
    <w:rsid w:val="005C0FB5"/>
    <w:rsid w:val="005C1F0A"/>
    <w:rsid w:val="005C2322"/>
    <w:rsid w:val="005C2705"/>
    <w:rsid w:val="005C296E"/>
    <w:rsid w:val="005C3743"/>
    <w:rsid w:val="005C3C38"/>
    <w:rsid w:val="005C3CC6"/>
    <w:rsid w:val="005C3F5F"/>
    <w:rsid w:val="005C42FB"/>
    <w:rsid w:val="005C4609"/>
    <w:rsid w:val="005C517C"/>
    <w:rsid w:val="005C5695"/>
    <w:rsid w:val="005C56C1"/>
    <w:rsid w:val="005C6209"/>
    <w:rsid w:val="005C6210"/>
    <w:rsid w:val="005C678D"/>
    <w:rsid w:val="005C6824"/>
    <w:rsid w:val="005C6944"/>
    <w:rsid w:val="005C6E11"/>
    <w:rsid w:val="005C6E62"/>
    <w:rsid w:val="005C74AB"/>
    <w:rsid w:val="005C76D1"/>
    <w:rsid w:val="005C78FA"/>
    <w:rsid w:val="005C7A5C"/>
    <w:rsid w:val="005C7A5E"/>
    <w:rsid w:val="005C7D89"/>
    <w:rsid w:val="005C7DC2"/>
    <w:rsid w:val="005D00CB"/>
    <w:rsid w:val="005D035E"/>
    <w:rsid w:val="005D0A1A"/>
    <w:rsid w:val="005D0FB5"/>
    <w:rsid w:val="005D17A7"/>
    <w:rsid w:val="005D1855"/>
    <w:rsid w:val="005D1875"/>
    <w:rsid w:val="005D1AF3"/>
    <w:rsid w:val="005D1B60"/>
    <w:rsid w:val="005D1E56"/>
    <w:rsid w:val="005D256B"/>
    <w:rsid w:val="005D2775"/>
    <w:rsid w:val="005D317A"/>
    <w:rsid w:val="005D3EB3"/>
    <w:rsid w:val="005D3F74"/>
    <w:rsid w:val="005D40D1"/>
    <w:rsid w:val="005D4AC6"/>
    <w:rsid w:val="005D5306"/>
    <w:rsid w:val="005D533C"/>
    <w:rsid w:val="005D5826"/>
    <w:rsid w:val="005D5ADB"/>
    <w:rsid w:val="005D609B"/>
    <w:rsid w:val="005D622A"/>
    <w:rsid w:val="005D6402"/>
    <w:rsid w:val="005D6740"/>
    <w:rsid w:val="005D7923"/>
    <w:rsid w:val="005D7AC8"/>
    <w:rsid w:val="005D7B87"/>
    <w:rsid w:val="005D7F3B"/>
    <w:rsid w:val="005E0455"/>
    <w:rsid w:val="005E058E"/>
    <w:rsid w:val="005E0914"/>
    <w:rsid w:val="005E13DC"/>
    <w:rsid w:val="005E19DA"/>
    <w:rsid w:val="005E1D7E"/>
    <w:rsid w:val="005E1EB6"/>
    <w:rsid w:val="005E2102"/>
    <w:rsid w:val="005E23B7"/>
    <w:rsid w:val="005E32D1"/>
    <w:rsid w:val="005E3496"/>
    <w:rsid w:val="005E354E"/>
    <w:rsid w:val="005E3B58"/>
    <w:rsid w:val="005E3B6D"/>
    <w:rsid w:val="005E3BC1"/>
    <w:rsid w:val="005E4849"/>
    <w:rsid w:val="005E49E4"/>
    <w:rsid w:val="005E49EC"/>
    <w:rsid w:val="005E4BED"/>
    <w:rsid w:val="005E4FAF"/>
    <w:rsid w:val="005E5361"/>
    <w:rsid w:val="005E5A63"/>
    <w:rsid w:val="005E5F36"/>
    <w:rsid w:val="005E60D7"/>
    <w:rsid w:val="005E62CD"/>
    <w:rsid w:val="005E679F"/>
    <w:rsid w:val="005E70E4"/>
    <w:rsid w:val="005E74C6"/>
    <w:rsid w:val="005E7579"/>
    <w:rsid w:val="005E791D"/>
    <w:rsid w:val="005E7E71"/>
    <w:rsid w:val="005F0255"/>
    <w:rsid w:val="005F04C6"/>
    <w:rsid w:val="005F09BC"/>
    <w:rsid w:val="005F09C8"/>
    <w:rsid w:val="005F0F84"/>
    <w:rsid w:val="005F1690"/>
    <w:rsid w:val="005F1B11"/>
    <w:rsid w:val="005F334F"/>
    <w:rsid w:val="005F33FD"/>
    <w:rsid w:val="005F3574"/>
    <w:rsid w:val="005F35CF"/>
    <w:rsid w:val="005F3AD8"/>
    <w:rsid w:val="005F3B8D"/>
    <w:rsid w:val="005F3E3C"/>
    <w:rsid w:val="005F41EE"/>
    <w:rsid w:val="005F4399"/>
    <w:rsid w:val="005F45FE"/>
    <w:rsid w:val="005F49EE"/>
    <w:rsid w:val="005F4E83"/>
    <w:rsid w:val="005F51D3"/>
    <w:rsid w:val="005F5D46"/>
    <w:rsid w:val="005F5E7B"/>
    <w:rsid w:val="005F6248"/>
    <w:rsid w:val="005F6B05"/>
    <w:rsid w:val="005F7AF0"/>
    <w:rsid w:val="005F7D89"/>
    <w:rsid w:val="005F7E3A"/>
    <w:rsid w:val="006005AE"/>
    <w:rsid w:val="00601084"/>
    <w:rsid w:val="00601504"/>
    <w:rsid w:val="0060164C"/>
    <w:rsid w:val="00601909"/>
    <w:rsid w:val="00601A26"/>
    <w:rsid w:val="0060261D"/>
    <w:rsid w:val="00603199"/>
    <w:rsid w:val="006036A2"/>
    <w:rsid w:val="00603953"/>
    <w:rsid w:val="00603B53"/>
    <w:rsid w:val="00603D18"/>
    <w:rsid w:val="00603E61"/>
    <w:rsid w:val="00604114"/>
    <w:rsid w:val="00604DE5"/>
    <w:rsid w:val="00604E6D"/>
    <w:rsid w:val="006058AD"/>
    <w:rsid w:val="00605ED3"/>
    <w:rsid w:val="006067CE"/>
    <w:rsid w:val="006069AE"/>
    <w:rsid w:val="00606B63"/>
    <w:rsid w:val="0060754D"/>
    <w:rsid w:val="00607A02"/>
    <w:rsid w:val="00607A42"/>
    <w:rsid w:val="00607EC6"/>
    <w:rsid w:val="006105F5"/>
    <w:rsid w:val="00610986"/>
    <w:rsid w:val="0061138E"/>
    <w:rsid w:val="00611779"/>
    <w:rsid w:val="0061183D"/>
    <w:rsid w:val="00611936"/>
    <w:rsid w:val="0061199C"/>
    <w:rsid w:val="00612168"/>
    <w:rsid w:val="006121B5"/>
    <w:rsid w:val="00612A31"/>
    <w:rsid w:val="00613188"/>
    <w:rsid w:val="006135FF"/>
    <w:rsid w:val="00613603"/>
    <w:rsid w:val="00613BE0"/>
    <w:rsid w:val="00613E58"/>
    <w:rsid w:val="006141BA"/>
    <w:rsid w:val="00614327"/>
    <w:rsid w:val="006143C4"/>
    <w:rsid w:val="006148D9"/>
    <w:rsid w:val="006149D0"/>
    <w:rsid w:val="00614FA4"/>
    <w:rsid w:val="00615605"/>
    <w:rsid w:val="00615836"/>
    <w:rsid w:val="00615A04"/>
    <w:rsid w:val="00615C26"/>
    <w:rsid w:val="006161EF"/>
    <w:rsid w:val="00616779"/>
    <w:rsid w:val="00616AD6"/>
    <w:rsid w:val="00616DF3"/>
    <w:rsid w:val="00616FD6"/>
    <w:rsid w:val="006172D9"/>
    <w:rsid w:val="006178C5"/>
    <w:rsid w:val="006178DA"/>
    <w:rsid w:val="006178EB"/>
    <w:rsid w:val="00617DB1"/>
    <w:rsid w:val="00617E81"/>
    <w:rsid w:val="00620210"/>
    <w:rsid w:val="00620E2E"/>
    <w:rsid w:val="00620F08"/>
    <w:rsid w:val="00621BC0"/>
    <w:rsid w:val="00621EFB"/>
    <w:rsid w:val="00621F70"/>
    <w:rsid w:val="0062203B"/>
    <w:rsid w:val="006224DA"/>
    <w:rsid w:val="0062264A"/>
    <w:rsid w:val="00623205"/>
    <w:rsid w:val="0062363D"/>
    <w:rsid w:val="00623DE2"/>
    <w:rsid w:val="006240B4"/>
    <w:rsid w:val="0062459B"/>
    <w:rsid w:val="006245E1"/>
    <w:rsid w:val="00624BD1"/>
    <w:rsid w:val="00624E8F"/>
    <w:rsid w:val="00624FE4"/>
    <w:rsid w:val="00625029"/>
    <w:rsid w:val="00625261"/>
    <w:rsid w:val="00625496"/>
    <w:rsid w:val="00625F73"/>
    <w:rsid w:val="006265BF"/>
    <w:rsid w:val="0062706A"/>
    <w:rsid w:val="006272BD"/>
    <w:rsid w:val="0062751A"/>
    <w:rsid w:val="0062760F"/>
    <w:rsid w:val="0063033B"/>
    <w:rsid w:val="006306E6"/>
    <w:rsid w:val="00630940"/>
    <w:rsid w:val="00631DA5"/>
    <w:rsid w:val="00631EF7"/>
    <w:rsid w:val="00632617"/>
    <w:rsid w:val="00632BA6"/>
    <w:rsid w:val="00632BA7"/>
    <w:rsid w:val="00632BB1"/>
    <w:rsid w:val="00632C5E"/>
    <w:rsid w:val="00633203"/>
    <w:rsid w:val="0063358C"/>
    <w:rsid w:val="00633855"/>
    <w:rsid w:val="00633DC7"/>
    <w:rsid w:val="0063409D"/>
    <w:rsid w:val="006349CD"/>
    <w:rsid w:val="00634A5B"/>
    <w:rsid w:val="00634E07"/>
    <w:rsid w:val="00634EBD"/>
    <w:rsid w:val="00634FFE"/>
    <w:rsid w:val="006352A1"/>
    <w:rsid w:val="006353DC"/>
    <w:rsid w:val="0063598A"/>
    <w:rsid w:val="00635A5F"/>
    <w:rsid w:val="006360DB"/>
    <w:rsid w:val="0063614E"/>
    <w:rsid w:val="00636D4C"/>
    <w:rsid w:val="00636E38"/>
    <w:rsid w:val="0063756B"/>
    <w:rsid w:val="00640869"/>
    <w:rsid w:val="00640F7B"/>
    <w:rsid w:val="00641064"/>
    <w:rsid w:val="0064145F"/>
    <w:rsid w:val="0064176F"/>
    <w:rsid w:val="006417F5"/>
    <w:rsid w:val="00641DF4"/>
    <w:rsid w:val="00642275"/>
    <w:rsid w:val="006423C0"/>
    <w:rsid w:val="00642436"/>
    <w:rsid w:val="00642FFA"/>
    <w:rsid w:val="006437A0"/>
    <w:rsid w:val="00643A53"/>
    <w:rsid w:val="006440F8"/>
    <w:rsid w:val="006442B7"/>
    <w:rsid w:val="006449B8"/>
    <w:rsid w:val="00644BA0"/>
    <w:rsid w:val="00644F1B"/>
    <w:rsid w:val="006453DF"/>
    <w:rsid w:val="0064547E"/>
    <w:rsid w:val="006456E9"/>
    <w:rsid w:val="006458C9"/>
    <w:rsid w:val="00645BA5"/>
    <w:rsid w:val="006464FE"/>
    <w:rsid w:val="0064659B"/>
    <w:rsid w:val="00646E52"/>
    <w:rsid w:val="00646FBF"/>
    <w:rsid w:val="00647187"/>
    <w:rsid w:val="006472C1"/>
    <w:rsid w:val="0064774C"/>
    <w:rsid w:val="00647B6F"/>
    <w:rsid w:val="00650697"/>
    <w:rsid w:val="006508DB"/>
    <w:rsid w:val="006524DA"/>
    <w:rsid w:val="006528C0"/>
    <w:rsid w:val="00652945"/>
    <w:rsid w:val="00652FDD"/>
    <w:rsid w:val="00653101"/>
    <w:rsid w:val="006532E5"/>
    <w:rsid w:val="006539F9"/>
    <w:rsid w:val="00653FDE"/>
    <w:rsid w:val="006544DA"/>
    <w:rsid w:val="00654522"/>
    <w:rsid w:val="006545BE"/>
    <w:rsid w:val="00654619"/>
    <w:rsid w:val="00654989"/>
    <w:rsid w:val="00654A16"/>
    <w:rsid w:val="00654C01"/>
    <w:rsid w:val="00655001"/>
    <w:rsid w:val="006550E5"/>
    <w:rsid w:val="006553AB"/>
    <w:rsid w:val="006556E3"/>
    <w:rsid w:val="0065575A"/>
    <w:rsid w:val="00655798"/>
    <w:rsid w:val="00655940"/>
    <w:rsid w:val="00655990"/>
    <w:rsid w:val="006559B2"/>
    <w:rsid w:val="00655B7B"/>
    <w:rsid w:val="00655E75"/>
    <w:rsid w:val="00656421"/>
    <w:rsid w:val="00656490"/>
    <w:rsid w:val="006565B3"/>
    <w:rsid w:val="0065695F"/>
    <w:rsid w:val="0065709B"/>
    <w:rsid w:val="00657B29"/>
    <w:rsid w:val="00660904"/>
    <w:rsid w:val="00660B67"/>
    <w:rsid w:val="00661112"/>
    <w:rsid w:val="00661183"/>
    <w:rsid w:val="006614C6"/>
    <w:rsid w:val="0066182E"/>
    <w:rsid w:val="00661C30"/>
    <w:rsid w:val="00662146"/>
    <w:rsid w:val="0066225B"/>
    <w:rsid w:val="00662886"/>
    <w:rsid w:val="006628AF"/>
    <w:rsid w:val="00662E0B"/>
    <w:rsid w:val="00662F7A"/>
    <w:rsid w:val="00663144"/>
    <w:rsid w:val="006633DD"/>
    <w:rsid w:val="0066344F"/>
    <w:rsid w:val="00663AF1"/>
    <w:rsid w:val="00663AFF"/>
    <w:rsid w:val="00663F33"/>
    <w:rsid w:val="006644A7"/>
    <w:rsid w:val="006646C6"/>
    <w:rsid w:val="00664715"/>
    <w:rsid w:val="00664AF3"/>
    <w:rsid w:val="00664EFE"/>
    <w:rsid w:val="00665559"/>
    <w:rsid w:val="00665827"/>
    <w:rsid w:val="00665974"/>
    <w:rsid w:val="0066659B"/>
    <w:rsid w:val="00666AA7"/>
    <w:rsid w:val="00666B90"/>
    <w:rsid w:val="006671B1"/>
    <w:rsid w:val="00667416"/>
    <w:rsid w:val="006675F9"/>
    <w:rsid w:val="0066768F"/>
    <w:rsid w:val="0066796E"/>
    <w:rsid w:val="0067050F"/>
    <w:rsid w:val="00670793"/>
    <w:rsid w:val="00670C98"/>
    <w:rsid w:val="00670F93"/>
    <w:rsid w:val="0067136D"/>
    <w:rsid w:val="006718B9"/>
    <w:rsid w:val="0067197E"/>
    <w:rsid w:val="00671BD6"/>
    <w:rsid w:val="00671D93"/>
    <w:rsid w:val="00671F82"/>
    <w:rsid w:val="0067227F"/>
    <w:rsid w:val="0067262A"/>
    <w:rsid w:val="006729C2"/>
    <w:rsid w:val="00672B33"/>
    <w:rsid w:val="00672D6D"/>
    <w:rsid w:val="00673039"/>
    <w:rsid w:val="0067337A"/>
    <w:rsid w:val="00674587"/>
    <w:rsid w:val="006747D2"/>
    <w:rsid w:val="00674ACC"/>
    <w:rsid w:val="00674CC3"/>
    <w:rsid w:val="006751FF"/>
    <w:rsid w:val="00675275"/>
    <w:rsid w:val="00675394"/>
    <w:rsid w:val="0067581B"/>
    <w:rsid w:val="00675F14"/>
    <w:rsid w:val="00675F5A"/>
    <w:rsid w:val="00675F61"/>
    <w:rsid w:val="006765AF"/>
    <w:rsid w:val="006765CF"/>
    <w:rsid w:val="00676620"/>
    <w:rsid w:val="00677931"/>
    <w:rsid w:val="006779CB"/>
    <w:rsid w:val="00677A1F"/>
    <w:rsid w:val="00677F2B"/>
    <w:rsid w:val="0068088A"/>
    <w:rsid w:val="006813E9"/>
    <w:rsid w:val="00681583"/>
    <w:rsid w:val="006815EA"/>
    <w:rsid w:val="0068203E"/>
    <w:rsid w:val="006822C9"/>
    <w:rsid w:val="0068259C"/>
    <w:rsid w:val="006826DC"/>
    <w:rsid w:val="00682954"/>
    <w:rsid w:val="00682957"/>
    <w:rsid w:val="00682BBC"/>
    <w:rsid w:val="006832F9"/>
    <w:rsid w:val="00683760"/>
    <w:rsid w:val="00683C9A"/>
    <w:rsid w:val="00683F21"/>
    <w:rsid w:val="006840BA"/>
    <w:rsid w:val="0068454F"/>
    <w:rsid w:val="00684579"/>
    <w:rsid w:val="006846C6"/>
    <w:rsid w:val="006848AD"/>
    <w:rsid w:val="00684E4D"/>
    <w:rsid w:val="006850BE"/>
    <w:rsid w:val="00686651"/>
    <w:rsid w:val="006866A6"/>
    <w:rsid w:val="00686E73"/>
    <w:rsid w:val="00686FE9"/>
    <w:rsid w:val="00687C78"/>
    <w:rsid w:val="006901E1"/>
    <w:rsid w:val="00690DC3"/>
    <w:rsid w:val="00690E1E"/>
    <w:rsid w:val="006910E6"/>
    <w:rsid w:val="0069151C"/>
    <w:rsid w:val="006924E6"/>
    <w:rsid w:val="00692B9D"/>
    <w:rsid w:val="00692DC3"/>
    <w:rsid w:val="00693265"/>
    <w:rsid w:val="0069329C"/>
    <w:rsid w:val="0069331F"/>
    <w:rsid w:val="006937AF"/>
    <w:rsid w:val="00693824"/>
    <w:rsid w:val="00693D47"/>
    <w:rsid w:val="00693F46"/>
    <w:rsid w:val="00694063"/>
    <w:rsid w:val="006945DC"/>
    <w:rsid w:val="0069474C"/>
    <w:rsid w:val="00694C90"/>
    <w:rsid w:val="0069533E"/>
    <w:rsid w:val="00695F61"/>
    <w:rsid w:val="00696414"/>
    <w:rsid w:val="0069654D"/>
    <w:rsid w:val="00696A2E"/>
    <w:rsid w:val="00696D09"/>
    <w:rsid w:val="00696D44"/>
    <w:rsid w:val="00697004"/>
    <w:rsid w:val="006972F8"/>
    <w:rsid w:val="00697364"/>
    <w:rsid w:val="006973EE"/>
    <w:rsid w:val="006975C1"/>
    <w:rsid w:val="00697A82"/>
    <w:rsid w:val="00697CAC"/>
    <w:rsid w:val="006A03DC"/>
    <w:rsid w:val="006A0766"/>
    <w:rsid w:val="006A07F5"/>
    <w:rsid w:val="006A0C17"/>
    <w:rsid w:val="006A1000"/>
    <w:rsid w:val="006A10D9"/>
    <w:rsid w:val="006A1526"/>
    <w:rsid w:val="006A1B25"/>
    <w:rsid w:val="006A2CB8"/>
    <w:rsid w:val="006A2E6E"/>
    <w:rsid w:val="006A2F56"/>
    <w:rsid w:val="006A32F9"/>
    <w:rsid w:val="006A385F"/>
    <w:rsid w:val="006A440A"/>
    <w:rsid w:val="006A4550"/>
    <w:rsid w:val="006A48A2"/>
    <w:rsid w:val="006A4C56"/>
    <w:rsid w:val="006A5DE5"/>
    <w:rsid w:val="006A646B"/>
    <w:rsid w:val="006A6894"/>
    <w:rsid w:val="006A6BE2"/>
    <w:rsid w:val="006A6E9D"/>
    <w:rsid w:val="006A7DB9"/>
    <w:rsid w:val="006A7DBF"/>
    <w:rsid w:val="006A7EB1"/>
    <w:rsid w:val="006B0075"/>
    <w:rsid w:val="006B061C"/>
    <w:rsid w:val="006B06BA"/>
    <w:rsid w:val="006B11CC"/>
    <w:rsid w:val="006B131D"/>
    <w:rsid w:val="006B161F"/>
    <w:rsid w:val="006B1D30"/>
    <w:rsid w:val="006B1F57"/>
    <w:rsid w:val="006B26F9"/>
    <w:rsid w:val="006B2713"/>
    <w:rsid w:val="006B3E11"/>
    <w:rsid w:val="006B45A6"/>
    <w:rsid w:val="006B47C0"/>
    <w:rsid w:val="006B48E0"/>
    <w:rsid w:val="006B4DB3"/>
    <w:rsid w:val="006B4DF6"/>
    <w:rsid w:val="006B4E38"/>
    <w:rsid w:val="006B5824"/>
    <w:rsid w:val="006B5BB4"/>
    <w:rsid w:val="006B5DDF"/>
    <w:rsid w:val="006B6CEC"/>
    <w:rsid w:val="006B6FB7"/>
    <w:rsid w:val="006B76D3"/>
    <w:rsid w:val="006B7B03"/>
    <w:rsid w:val="006B7CE2"/>
    <w:rsid w:val="006B7EEE"/>
    <w:rsid w:val="006C056C"/>
    <w:rsid w:val="006C07A9"/>
    <w:rsid w:val="006C07F1"/>
    <w:rsid w:val="006C0F91"/>
    <w:rsid w:val="006C1199"/>
    <w:rsid w:val="006C1583"/>
    <w:rsid w:val="006C19CB"/>
    <w:rsid w:val="006C1BCC"/>
    <w:rsid w:val="006C22E8"/>
    <w:rsid w:val="006C2C4B"/>
    <w:rsid w:val="006C2E06"/>
    <w:rsid w:val="006C3263"/>
    <w:rsid w:val="006C327C"/>
    <w:rsid w:val="006C32D3"/>
    <w:rsid w:val="006C33C5"/>
    <w:rsid w:val="006C33CB"/>
    <w:rsid w:val="006C3459"/>
    <w:rsid w:val="006C3698"/>
    <w:rsid w:val="006C3B7E"/>
    <w:rsid w:val="006C3C4F"/>
    <w:rsid w:val="006C3CFA"/>
    <w:rsid w:val="006C4018"/>
    <w:rsid w:val="006C44A5"/>
    <w:rsid w:val="006C470A"/>
    <w:rsid w:val="006C534F"/>
    <w:rsid w:val="006C538F"/>
    <w:rsid w:val="006C54BB"/>
    <w:rsid w:val="006C5721"/>
    <w:rsid w:val="006C59B9"/>
    <w:rsid w:val="006C667E"/>
    <w:rsid w:val="006C6945"/>
    <w:rsid w:val="006C6C31"/>
    <w:rsid w:val="006C7BAB"/>
    <w:rsid w:val="006C7E27"/>
    <w:rsid w:val="006D0715"/>
    <w:rsid w:val="006D080A"/>
    <w:rsid w:val="006D0D52"/>
    <w:rsid w:val="006D0DFF"/>
    <w:rsid w:val="006D131B"/>
    <w:rsid w:val="006D13A8"/>
    <w:rsid w:val="006D16E4"/>
    <w:rsid w:val="006D174C"/>
    <w:rsid w:val="006D1A42"/>
    <w:rsid w:val="006D1C0A"/>
    <w:rsid w:val="006D20A9"/>
    <w:rsid w:val="006D2174"/>
    <w:rsid w:val="006D2C69"/>
    <w:rsid w:val="006D2E9E"/>
    <w:rsid w:val="006D2FBB"/>
    <w:rsid w:val="006D3654"/>
    <w:rsid w:val="006D3BB3"/>
    <w:rsid w:val="006D4070"/>
    <w:rsid w:val="006D45D0"/>
    <w:rsid w:val="006D4676"/>
    <w:rsid w:val="006D4798"/>
    <w:rsid w:val="006D518C"/>
    <w:rsid w:val="006D53C7"/>
    <w:rsid w:val="006D550A"/>
    <w:rsid w:val="006D59A1"/>
    <w:rsid w:val="006D5CA3"/>
    <w:rsid w:val="006D5CB5"/>
    <w:rsid w:val="006D632F"/>
    <w:rsid w:val="006D63B4"/>
    <w:rsid w:val="006D6797"/>
    <w:rsid w:val="006D685E"/>
    <w:rsid w:val="006D69DC"/>
    <w:rsid w:val="006D6DAF"/>
    <w:rsid w:val="006E02BD"/>
    <w:rsid w:val="006E043B"/>
    <w:rsid w:val="006E074D"/>
    <w:rsid w:val="006E099F"/>
    <w:rsid w:val="006E10DE"/>
    <w:rsid w:val="006E18B4"/>
    <w:rsid w:val="006E18C1"/>
    <w:rsid w:val="006E1C40"/>
    <w:rsid w:val="006E2609"/>
    <w:rsid w:val="006E2C69"/>
    <w:rsid w:val="006E2D69"/>
    <w:rsid w:val="006E3072"/>
    <w:rsid w:val="006E3624"/>
    <w:rsid w:val="006E3EA3"/>
    <w:rsid w:val="006E3F60"/>
    <w:rsid w:val="006E45A8"/>
    <w:rsid w:val="006E5530"/>
    <w:rsid w:val="006E5583"/>
    <w:rsid w:val="006E55AF"/>
    <w:rsid w:val="006E5650"/>
    <w:rsid w:val="006E5657"/>
    <w:rsid w:val="006E5759"/>
    <w:rsid w:val="006E5857"/>
    <w:rsid w:val="006E59C8"/>
    <w:rsid w:val="006E5A77"/>
    <w:rsid w:val="006E633D"/>
    <w:rsid w:val="006E643F"/>
    <w:rsid w:val="006E6640"/>
    <w:rsid w:val="006E66E9"/>
    <w:rsid w:val="006E6750"/>
    <w:rsid w:val="006E7BB2"/>
    <w:rsid w:val="006E7D3D"/>
    <w:rsid w:val="006F0246"/>
    <w:rsid w:val="006F044C"/>
    <w:rsid w:val="006F065F"/>
    <w:rsid w:val="006F06D3"/>
    <w:rsid w:val="006F07A8"/>
    <w:rsid w:val="006F081B"/>
    <w:rsid w:val="006F089B"/>
    <w:rsid w:val="006F0AB4"/>
    <w:rsid w:val="006F0FB2"/>
    <w:rsid w:val="006F1217"/>
    <w:rsid w:val="006F1B9F"/>
    <w:rsid w:val="006F246B"/>
    <w:rsid w:val="006F274D"/>
    <w:rsid w:val="006F2930"/>
    <w:rsid w:val="006F2DCD"/>
    <w:rsid w:val="006F31A7"/>
    <w:rsid w:val="006F31D6"/>
    <w:rsid w:val="006F32CB"/>
    <w:rsid w:val="006F3697"/>
    <w:rsid w:val="006F3909"/>
    <w:rsid w:val="006F44B8"/>
    <w:rsid w:val="006F469F"/>
    <w:rsid w:val="006F4A34"/>
    <w:rsid w:val="006F4B42"/>
    <w:rsid w:val="006F4CCE"/>
    <w:rsid w:val="006F55AF"/>
    <w:rsid w:val="006F5A80"/>
    <w:rsid w:val="006F65E7"/>
    <w:rsid w:val="006F6A54"/>
    <w:rsid w:val="006F703B"/>
    <w:rsid w:val="006F71A7"/>
    <w:rsid w:val="006F741C"/>
    <w:rsid w:val="006F749C"/>
    <w:rsid w:val="006F74C3"/>
    <w:rsid w:val="006F75CD"/>
    <w:rsid w:val="006F76C5"/>
    <w:rsid w:val="006F7994"/>
    <w:rsid w:val="006F7F69"/>
    <w:rsid w:val="0070005B"/>
    <w:rsid w:val="00700060"/>
    <w:rsid w:val="007001F8"/>
    <w:rsid w:val="00700259"/>
    <w:rsid w:val="0070097C"/>
    <w:rsid w:val="007009EC"/>
    <w:rsid w:val="007010B3"/>
    <w:rsid w:val="0070117B"/>
    <w:rsid w:val="007013EC"/>
    <w:rsid w:val="007014F1"/>
    <w:rsid w:val="00701894"/>
    <w:rsid w:val="0070191C"/>
    <w:rsid w:val="00701CF5"/>
    <w:rsid w:val="00701D0E"/>
    <w:rsid w:val="00701D89"/>
    <w:rsid w:val="00702287"/>
    <w:rsid w:val="007029ED"/>
    <w:rsid w:val="00703199"/>
    <w:rsid w:val="00703728"/>
    <w:rsid w:val="007037A1"/>
    <w:rsid w:val="007037C8"/>
    <w:rsid w:val="00703821"/>
    <w:rsid w:val="007038DD"/>
    <w:rsid w:val="00703B46"/>
    <w:rsid w:val="00703CD9"/>
    <w:rsid w:val="007040EC"/>
    <w:rsid w:val="00704542"/>
    <w:rsid w:val="007046F0"/>
    <w:rsid w:val="0070497E"/>
    <w:rsid w:val="00704ACD"/>
    <w:rsid w:val="00704AE0"/>
    <w:rsid w:val="0070510F"/>
    <w:rsid w:val="00705143"/>
    <w:rsid w:val="00705856"/>
    <w:rsid w:val="007059A8"/>
    <w:rsid w:val="00705C54"/>
    <w:rsid w:val="0070600B"/>
    <w:rsid w:val="007062DB"/>
    <w:rsid w:val="00706596"/>
    <w:rsid w:val="00706929"/>
    <w:rsid w:val="00706D0A"/>
    <w:rsid w:val="00706E82"/>
    <w:rsid w:val="00707204"/>
    <w:rsid w:val="00707276"/>
    <w:rsid w:val="00707919"/>
    <w:rsid w:val="00707EF5"/>
    <w:rsid w:val="00707F16"/>
    <w:rsid w:val="00707F44"/>
    <w:rsid w:val="00711A48"/>
    <w:rsid w:val="007121D9"/>
    <w:rsid w:val="0071290E"/>
    <w:rsid w:val="007129B8"/>
    <w:rsid w:val="00712B4F"/>
    <w:rsid w:val="00713ADC"/>
    <w:rsid w:val="00713C76"/>
    <w:rsid w:val="00713CB9"/>
    <w:rsid w:val="0071549A"/>
    <w:rsid w:val="007154D7"/>
    <w:rsid w:val="00715689"/>
    <w:rsid w:val="007158A5"/>
    <w:rsid w:val="00715A88"/>
    <w:rsid w:val="00716191"/>
    <w:rsid w:val="0071630D"/>
    <w:rsid w:val="00716383"/>
    <w:rsid w:val="007163C0"/>
    <w:rsid w:val="007165C8"/>
    <w:rsid w:val="007179E7"/>
    <w:rsid w:val="00717DB7"/>
    <w:rsid w:val="00717E2E"/>
    <w:rsid w:val="00717F5D"/>
    <w:rsid w:val="007201F2"/>
    <w:rsid w:val="007203A6"/>
    <w:rsid w:val="0072069F"/>
    <w:rsid w:val="00720CEB"/>
    <w:rsid w:val="007217DC"/>
    <w:rsid w:val="00721DAC"/>
    <w:rsid w:val="00721FCE"/>
    <w:rsid w:val="00722132"/>
    <w:rsid w:val="007222FA"/>
    <w:rsid w:val="00722819"/>
    <w:rsid w:val="007232FF"/>
    <w:rsid w:val="00723A85"/>
    <w:rsid w:val="00723C4D"/>
    <w:rsid w:val="0072413E"/>
    <w:rsid w:val="0072509C"/>
    <w:rsid w:val="00725357"/>
    <w:rsid w:val="0072614D"/>
    <w:rsid w:val="007266DC"/>
    <w:rsid w:val="00726855"/>
    <w:rsid w:val="00726A37"/>
    <w:rsid w:val="007276CC"/>
    <w:rsid w:val="007277FE"/>
    <w:rsid w:val="00727865"/>
    <w:rsid w:val="0073003B"/>
    <w:rsid w:val="00730A2A"/>
    <w:rsid w:val="00730AF3"/>
    <w:rsid w:val="007313BA"/>
    <w:rsid w:val="00731ABC"/>
    <w:rsid w:val="00731B87"/>
    <w:rsid w:val="0073214E"/>
    <w:rsid w:val="00732E75"/>
    <w:rsid w:val="00733260"/>
    <w:rsid w:val="007334FA"/>
    <w:rsid w:val="007335AB"/>
    <w:rsid w:val="007336A6"/>
    <w:rsid w:val="00733BC9"/>
    <w:rsid w:val="00733CB8"/>
    <w:rsid w:val="00733EB0"/>
    <w:rsid w:val="00734017"/>
    <w:rsid w:val="00734250"/>
    <w:rsid w:val="00734A68"/>
    <w:rsid w:val="0073520D"/>
    <w:rsid w:val="00735E21"/>
    <w:rsid w:val="00735F24"/>
    <w:rsid w:val="0073690F"/>
    <w:rsid w:val="007369E3"/>
    <w:rsid w:val="00737002"/>
    <w:rsid w:val="007370FF"/>
    <w:rsid w:val="0073717A"/>
    <w:rsid w:val="0073721D"/>
    <w:rsid w:val="00737488"/>
    <w:rsid w:val="00737501"/>
    <w:rsid w:val="00737882"/>
    <w:rsid w:val="007379CF"/>
    <w:rsid w:val="00737C8B"/>
    <w:rsid w:val="007405AD"/>
    <w:rsid w:val="00740E2F"/>
    <w:rsid w:val="00740F28"/>
    <w:rsid w:val="00741003"/>
    <w:rsid w:val="00741527"/>
    <w:rsid w:val="0074153C"/>
    <w:rsid w:val="0074178B"/>
    <w:rsid w:val="007417A1"/>
    <w:rsid w:val="00741A01"/>
    <w:rsid w:val="00741A7A"/>
    <w:rsid w:val="00741DC8"/>
    <w:rsid w:val="00741FC9"/>
    <w:rsid w:val="0074200D"/>
    <w:rsid w:val="0074200F"/>
    <w:rsid w:val="0074210A"/>
    <w:rsid w:val="00742E0A"/>
    <w:rsid w:val="00742E8C"/>
    <w:rsid w:val="00742EFB"/>
    <w:rsid w:val="0074301B"/>
    <w:rsid w:val="0074316F"/>
    <w:rsid w:val="0074366A"/>
    <w:rsid w:val="00743A25"/>
    <w:rsid w:val="00743D01"/>
    <w:rsid w:val="00744284"/>
    <w:rsid w:val="00744465"/>
    <w:rsid w:val="0074485B"/>
    <w:rsid w:val="00744F18"/>
    <w:rsid w:val="007451B3"/>
    <w:rsid w:val="007455E2"/>
    <w:rsid w:val="0074603A"/>
    <w:rsid w:val="0074688D"/>
    <w:rsid w:val="00746952"/>
    <w:rsid w:val="00746A05"/>
    <w:rsid w:val="00746BAD"/>
    <w:rsid w:val="00746D55"/>
    <w:rsid w:val="00747548"/>
    <w:rsid w:val="00747F2E"/>
    <w:rsid w:val="00750A4D"/>
    <w:rsid w:val="007512A5"/>
    <w:rsid w:val="00751565"/>
    <w:rsid w:val="0075156F"/>
    <w:rsid w:val="00751595"/>
    <w:rsid w:val="0075176D"/>
    <w:rsid w:val="0075199B"/>
    <w:rsid w:val="00751A37"/>
    <w:rsid w:val="00751FA9"/>
    <w:rsid w:val="00752280"/>
    <w:rsid w:val="007530C9"/>
    <w:rsid w:val="007535CE"/>
    <w:rsid w:val="00753960"/>
    <w:rsid w:val="00753A2D"/>
    <w:rsid w:val="00753BD4"/>
    <w:rsid w:val="00753D0C"/>
    <w:rsid w:val="00753F53"/>
    <w:rsid w:val="00754389"/>
    <w:rsid w:val="00754A0D"/>
    <w:rsid w:val="00754B90"/>
    <w:rsid w:val="00754D48"/>
    <w:rsid w:val="007550DB"/>
    <w:rsid w:val="0075514B"/>
    <w:rsid w:val="00755829"/>
    <w:rsid w:val="00755EA1"/>
    <w:rsid w:val="00756A2A"/>
    <w:rsid w:val="00756CB1"/>
    <w:rsid w:val="007576DA"/>
    <w:rsid w:val="00757936"/>
    <w:rsid w:val="00757B3F"/>
    <w:rsid w:val="00757BD0"/>
    <w:rsid w:val="0076013F"/>
    <w:rsid w:val="007603B4"/>
    <w:rsid w:val="00760479"/>
    <w:rsid w:val="0076094D"/>
    <w:rsid w:val="00760ADB"/>
    <w:rsid w:val="00760B10"/>
    <w:rsid w:val="00760D26"/>
    <w:rsid w:val="0076130B"/>
    <w:rsid w:val="00761406"/>
    <w:rsid w:val="00761971"/>
    <w:rsid w:val="00761A09"/>
    <w:rsid w:val="00761C67"/>
    <w:rsid w:val="00762184"/>
    <w:rsid w:val="007621FE"/>
    <w:rsid w:val="00762684"/>
    <w:rsid w:val="00762A87"/>
    <w:rsid w:val="00762B2E"/>
    <w:rsid w:val="00762EF5"/>
    <w:rsid w:val="00762FF7"/>
    <w:rsid w:val="00763224"/>
    <w:rsid w:val="00763F0B"/>
    <w:rsid w:val="00764152"/>
    <w:rsid w:val="007641C8"/>
    <w:rsid w:val="00764B2A"/>
    <w:rsid w:val="00764BE4"/>
    <w:rsid w:val="007658FB"/>
    <w:rsid w:val="00765DE0"/>
    <w:rsid w:val="00765E9A"/>
    <w:rsid w:val="007660FA"/>
    <w:rsid w:val="00766D41"/>
    <w:rsid w:val="00766F6D"/>
    <w:rsid w:val="00766F83"/>
    <w:rsid w:val="00767183"/>
    <w:rsid w:val="007671D5"/>
    <w:rsid w:val="0076732E"/>
    <w:rsid w:val="0076733E"/>
    <w:rsid w:val="007673B8"/>
    <w:rsid w:val="00767789"/>
    <w:rsid w:val="00767C0C"/>
    <w:rsid w:val="0077018F"/>
    <w:rsid w:val="007701EB"/>
    <w:rsid w:val="00770917"/>
    <w:rsid w:val="00770CA1"/>
    <w:rsid w:val="00770D58"/>
    <w:rsid w:val="007710F8"/>
    <w:rsid w:val="00771515"/>
    <w:rsid w:val="00771704"/>
    <w:rsid w:val="007717FB"/>
    <w:rsid w:val="00771A21"/>
    <w:rsid w:val="00771EEA"/>
    <w:rsid w:val="00771FCC"/>
    <w:rsid w:val="007722DF"/>
    <w:rsid w:val="0077230F"/>
    <w:rsid w:val="00772837"/>
    <w:rsid w:val="00772854"/>
    <w:rsid w:val="007731B2"/>
    <w:rsid w:val="0077325A"/>
    <w:rsid w:val="007740D0"/>
    <w:rsid w:val="007743B7"/>
    <w:rsid w:val="007748C5"/>
    <w:rsid w:val="00774C04"/>
    <w:rsid w:val="00774D08"/>
    <w:rsid w:val="00774E49"/>
    <w:rsid w:val="00775A0F"/>
    <w:rsid w:val="00775BAB"/>
    <w:rsid w:val="00775D60"/>
    <w:rsid w:val="00775E15"/>
    <w:rsid w:val="00775F70"/>
    <w:rsid w:val="00776695"/>
    <w:rsid w:val="00776730"/>
    <w:rsid w:val="00776834"/>
    <w:rsid w:val="00776F21"/>
    <w:rsid w:val="007771BE"/>
    <w:rsid w:val="007777B6"/>
    <w:rsid w:val="00777827"/>
    <w:rsid w:val="00777A41"/>
    <w:rsid w:val="00780A7B"/>
    <w:rsid w:val="00781052"/>
    <w:rsid w:val="007815C3"/>
    <w:rsid w:val="00781F38"/>
    <w:rsid w:val="00782D7C"/>
    <w:rsid w:val="00782E6E"/>
    <w:rsid w:val="00782E86"/>
    <w:rsid w:val="0078341D"/>
    <w:rsid w:val="00783671"/>
    <w:rsid w:val="00783DFF"/>
    <w:rsid w:val="00784503"/>
    <w:rsid w:val="0078475B"/>
    <w:rsid w:val="0078521A"/>
    <w:rsid w:val="007854BC"/>
    <w:rsid w:val="0078571B"/>
    <w:rsid w:val="00785B27"/>
    <w:rsid w:val="00785DB3"/>
    <w:rsid w:val="00785DC0"/>
    <w:rsid w:val="007861B2"/>
    <w:rsid w:val="0078684C"/>
    <w:rsid w:val="00786897"/>
    <w:rsid w:val="00786B56"/>
    <w:rsid w:val="007871DC"/>
    <w:rsid w:val="0078737C"/>
    <w:rsid w:val="00787931"/>
    <w:rsid w:val="00790298"/>
    <w:rsid w:val="007908A3"/>
    <w:rsid w:val="00790FAA"/>
    <w:rsid w:val="0079155D"/>
    <w:rsid w:val="007916E4"/>
    <w:rsid w:val="00791794"/>
    <w:rsid w:val="007922D8"/>
    <w:rsid w:val="00792315"/>
    <w:rsid w:val="00792917"/>
    <w:rsid w:val="00792A72"/>
    <w:rsid w:val="00793C05"/>
    <w:rsid w:val="00794165"/>
    <w:rsid w:val="00794DDE"/>
    <w:rsid w:val="007952E8"/>
    <w:rsid w:val="00795F26"/>
    <w:rsid w:val="00796DCF"/>
    <w:rsid w:val="007971A3"/>
    <w:rsid w:val="0079735E"/>
    <w:rsid w:val="007975A5"/>
    <w:rsid w:val="007978FC"/>
    <w:rsid w:val="0079792B"/>
    <w:rsid w:val="00797FA6"/>
    <w:rsid w:val="007A04AC"/>
    <w:rsid w:val="007A085D"/>
    <w:rsid w:val="007A09E5"/>
    <w:rsid w:val="007A0C0E"/>
    <w:rsid w:val="007A1F4C"/>
    <w:rsid w:val="007A1F59"/>
    <w:rsid w:val="007A2053"/>
    <w:rsid w:val="007A217C"/>
    <w:rsid w:val="007A21C3"/>
    <w:rsid w:val="007A25CD"/>
    <w:rsid w:val="007A2618"/>
    <w:rsid w:val="007A2646"/>
    <w:rsid w:val="007A2775"/>
    <w:rsid w:val="007A2B05"/>
    <w:rsid w:val="007A2B19"/>
    <w:rsid w:val="007A2BC6"/>
    <w:rsid w:val="007A32C7"/>
    <w:rsid w:val="007A3503"/>
    <w:rsid w:val="007A3532"/>
    <w:rsid w:val="007A39F0"/>
    <w:rsid w:val="007A4337"/>
    <w:rsid w:val="007A465B"/>
    <w:rsid w:val="007A5A12"/>
    <w:rsid w:val="007A6056"/>
    <w:rsid w:val="007A60FB"/>
    <w:rsid w:val="007A62EC"/>
    <w:rsid w:val="007A6430"/>
    <w:rsid w:val="007A6810"/>
    <w:rsid w:val="007A728B"/>
    <w:rsid w:val="007A73F8"/>
    <w:rsid w:val="007A74FB"/>
    <w:rsid w:val="007A75BA"/>
    <w:rsid w:val="007A7615"/>
    <w:rsid w:val="007A7C24"/>
    <w:rsid w:val="007A7C69"/>
    <w:rsid w:val="007A7CFE"/>
    <w:rsid w:val="007A7DA8"/>
    <w:rsid w:val="007B028B"/>
    <w:rsid w:val="007B0316"/>
    <w:rsid w:val="007B0646"/>
    <w:rsid w:val="007B0B7A"/>
    <w:rsid w:val="007B0CBF"/>
    <w:rsid w:val="007B0D9A"/>
    <w:rsid w:val="007B10D8"/>
    <w:rsid w:val="007B1155"/>
    <w:rsid w:val="007B13A3"/>
    <w:rsid w:val="007B13CF"/>
    <w:rsid w:val="007B1504"/>
    <w:rsid w:val="007B19FE"/>
    <w:rsid w:val="007B1A02"/>
    <w:rsid w:val="007B22FD"/>
    <w:rsid w:val="007B2377"/>
    <w:rsid w:val="007B26E0"/>
    <w:rsid w:val="007B2708"/>
    <w:rsid w:val="007B3045"/>
    <w:rsid w:val="007B30BE"/>
    <w:rsid w:val="007B33BD"/>
    <w:rsid w:val="007B3607"/>
    <w:rsid w:val="007B37CD"/>
    <w:rsid w:val="007B3BEB"/>
    <w:rsid w:val="007B3D9A"/>
    <w:rsid w:val="007B3F3D"/>
    <w:rsid w:val="007B4639"/>
    <w:rsid w:val="007B4A45"/>
    <w:rsid w:val="007B4A92"/>
    <w:rsid w:val="007B4D53"/>
    <w:rsid w:val="007B4E52"/>
    <w:rsid w:val="007B4FC5"/>
    <w:rsid w:val="007B552A"/>
    <w:rsid w:val="007B5756"/>
    <w:rsid w:val="007B58FC"/>
    <w:rsid w:val="007B5A25"/>
    <w:rsid w:val="007B5A70"/>
    <w:rsid w:val="007B5BFC"/>
    <w:rsid w:val="007B60D3"/>
    <w:rsid w:val="007B6407"/>
    <w:rsid w:val="007B651C"/>
    <w:rsid w:val="007B6750"/>
    <w:rsid w:val="007B6F27"/>
    <w:rsid w:val="007B721B"/>
    <w:rsid w:val="007B7707"/>
    <w:rsid w:val="007B77EC"/>
    <w:rsid w:val="007B7942"/>
    <w:rsid w:val="007B7BC6"/>
    <w:rsid w:val="007B7DAE"/>
    <w:rsid w:val="007C004D"/>
    <w:rsid w:val="007C066D"/>
    <w:rsid w:val="007C067F"/>
    <w:rsid w:val="007C0711"/>
    <w:rsid w:val="007C09CB"/>
    <w:rsid w:val="007C0B83"/>
    <w:rsid w:val="007C1177"/>
    <w:rsid w:val="007C1DF5"/>
    <w:rsid w:val="007C2DE5"/>
    <w:rsid w:val="007C30E0"/>
    <w:rsid w:val="007C3274"/>
    <w:rsid w:val="007C334A"/>
    <w:rsid w:val="007C3AF5"/>
    <w:rsid w:val="007C405D"/>
    <w:rsid w:val="007C422A"/>
    <w:rsid w:val="007C42C7"/>
    <w:rsid w:val="007C4FA7"/>
    <w:rsid w:val="007C5911"/>
    <w:rsid w:val="007C5AAB"/>
    <w:rsid w:val="007C5B3D"/>
    <w:rsid w:val="007C5C28"/>
    <w:rsid w:val="007C6936"/>
    <w:rsid w:val="007C6A41"/>
    <w:rsid w:val="007C6C2B"/>
    <w:rsid w:val="007C6FBD"/>
    <w:rsid w:val="007D0D1A"/>
    <w:rsid w:val="007D0DEA"/>
    <w:rsid w:val="007D1E11"/>
    <w:rsid w:val="007D2007"/>
    <w:rsid w:val="007D215B"/>
    <w:rsid w:val="007D22F1"/>
    <w:rsid w:val="007D252A"/>
    <w:rsid w:val="007D2B13"/>
    <w:rsid w:val="007D3AB9"/>
    <w:rsid w:val="007D4430"/>
    <w:rsid w:val="007D4800"/>
    <w:rsid w:val="007D49BA"/>
    <w:rsid w:val="007D5066"/>
    <w:rsid w:val="007D518A"/>
    <w:rsid w:val="007D5A69"/>
    <w:rsid w:val="007D5B1E"/>
    <w:rsid w:val="007D5F82"/>
    <w:rsid w:val="007D65A7"/>
    <w:rsid w:val="007D6A0D"/>
    <w:rsid w:val="007D7441"/>
    <w:rsid w:val="007D785A"/>
    <w:rsid w:val="007D7861"/>
    <w:rsid w:val="007E0048"/>
    <w:rsid w:val="007E00DD"/>
    <w:rsid w:val="007E070D"/>
    <w:rsid w:val="007E08A7"/>
    <w:rsid w:val="007E0A0D"/>
    <w:rsid w:val="007E1422"/>
    <w:rsid w:val="007E1731"/>
    <w:rsid w:val="007E18C9"/>
    <w:rsid w:val="007E1A2A"/>
    <w:rsid w:val="007E228B"/>
    <w:rsid w:val="007E23E9"/>
    <w:rsid w:val="007E2506"/>
    <w:rsid w:val="007E260E"/>
    <w:rsid w:val="007E2D83"/>
    <w:rsid w:val="007E3754"/>
    <w:rsid w:val="007E3803"/>
    <w:rsid w:val="007E3BF3"/>
    <w:rsid w:val="007E3D61"/>
    <w:rsid w:val="007E3FAD"/>
    <w:rsid w:val="007E3FD8"/>
    <w:rsid w:val="007E4642"/>
    <w:rsid w:val="007E4BF8"/>
    <w:rsid w:val="007E5024"/>
    <w:rsid w:val="007E56B1"/>
    <w:rsid w:val="007E5A91"/>
    <w:rsid w:val="007E5DD5"/>
    <w:rsid w:val="007E5F2F"/>
    <w:rsid w:val="007E66CA"/>
    <w:rsid w:val="007E69AF"/>
    <w:rsid w:val="007E6C83"/>
    <w:rsid w:val="007E6D7F"/>
    <w:rsid w:val="007E6E9B"/>
    <w:rsid w:val="007E6EDB"/>
    <w:rsid w:val="007E7169"/>
    <w:rsid w:val="007E78E6"/>
    <w:rsid w:val="007E7BF1"/>
    <w:rsid w:val="007F0696"/>
    <w:rsid w:val="007F09C6"/>
    <w:rsid w:val="007F09F5"/>
    <w:rsid w:val="007F0D3B"/>
    <w:rsid w:val="007F1611"/>
    <w:rsid w:val="007F19DE"/>
    <w:rsid w:val="007F1E46"/>
    <w:rsid w:val="007F26BA"/>
    <w:rsid w:val="007F29C1"/>
    <w:rsid w:val="007F3300"/>
    <w:rsid w:val="007F34BF"/>
    <w:rsid w:val="007F3676"/>
    <w:rsid w:val="007F37D0"/>
    <w:rsid w:val="007F3AE2"/>
    <w:rsid w:val="007F3FFF"/>
    <w:rsid w:val="007F4945"/>
    <w:rsid w:val="007F5430"/>
    <w:rsid w:val="007F56D4"/>
    <w:rsid w:val="007F5FDC"/>
    <w:rsid w:val="007F6166"/>
    <w:rsid w:val="007F627B"/>
    <w:rsid w:val="007F6541"/>
    <w:rsid w:val="007F677A"/>
    <w:rsid w:val="007F67C2"/>
    <w:rsid w:val="007F68E5"/>
    <w:rsid w:val="007F6FDA"/>
    <w:rsid w:val="007F7297"/>
    <w:rsid w:val="007F7849"/>
    <w:rsid w:val="007F793B"/>
    <w:rsid w:val="007F7BB4"/>
    <w:rsid w:val="008002BC"/>
    <w:rsid w:val="008006BF"/>
    <w:rsid w:val="00800875"/>
    <w:rsid w:val="00800A1E"/>
    <w:rsid w:val="00800AE0"/>
    <w:rsid w:val="00800B1E"/>
    <w:rsid w:val="00801048"/>
    <w:rsid w:val="008010E9"/>
    <w:rsid w:val="00801AFD"/>
    <w:rsid w:val="0080233E"/>
    <w:rsid w:val="00802AC5"/>
    <w:rsid w:val="008040AA"/>
    <w:rsid w:val="00804637"/>
    <w:rsid w:val="008046F2"/>
    <w:rsid w:val="00804718"/>
    <w:rsid w:val="00804885"/>
    <w:rsid w:val="00804CBA"/>
    <w:rsid w:val="00805049"/>
    <w:rsid w:val="0080515D"/>
    <w:rsid w:val="00805338"/>
    <w:rsid w:val="0080555A"/>
    <w:rsid w:val="0080584F"/>
    <w:rsid w:val="0080591B"/>
    <w:rsid w:val="00805938"/>
    <w:rsid w:val="00806184"/>
    <w:rsid w:val="00806665"/>
    <w:rsid w:val="00806D32"/>
    <w:rsid w:val="00806D98"/>
    <w:rsid w:val="00807437"/>
    <w:rsid w:val="008077EE"/>
    <w:rsid w:val="00807B64"/>
    <w:rsid w:val="00807B70"/>
    <w:rsid w:val="00807F76"/>
    <w:rsid w:val="00807FC7"/>
    <w:rsid w:val="008102EA"/>
    <w:rsid w:val="00810443"/>
    <w:rsid w:val="008107B8"/>
    <w:rsid w:val="00810A08"/>
    <w:rsid w:val="00810E19"/>
    <w:rsid w:val="00811D72"/>
    <w:rsid w:val="00811E06"/>
    <w:rsid w:val="008122E3"/>
    <w:rsid w:val="00812465"/>
    <w:rsid w:val="00812684"/>
    <w:rsid w:val="00812A6C"/>
    <w:rsid w:val="00812EEC"/>
    <w:rsid w:val="00813828"/>
    <w:rsid w:val="00814032"/>
    <w:rsid w:val="00814206"/>
    <w:rsid w:val="00814934"/>
    <w:rsid w:val="008152E5"/>
    <w:rsid w:val="0081544B"/>
    <w:rsid w:val="00815563"/>
    <w:rsid w:val="00815A49"/>
    <w:rsid w:val="00816284"/>
    <w:rsid w:val="00816564"/>
    <w:rsid w:val="0081674F"/>
    <w:rsid w:val="00817126"/>
    <w:rsid w:val="0081725A"/>
    <w:rsid w:val="00817A19"/>
    <w:rsid w:val="00817FF7"/>
    <w:rsid w:val="0082052F"/>
    <w:rsid w:val="008206A1"/>
    <w:rsid w:val="00820CAE"/>
    <w:rsid w:val="00820F1C"/>
    <w:rsid w:val="0082100B"/>
    <w:rsid w:val="00821013"/>
    <w:rsid w:val="00821439"/>
    <w:rsid w:val="00821485"/>
    <w:rsid w:val="00821A82"/>
    <w:rsid w:val="00821A9D"/>
    <w:rsid w:val="00821C8E"/>
    <w:rsid w:val="00822040"/>
    <w:rsid w:val="00822838"/>
    <w:rsid w:val="008228CE"/>
    <w:rsid w:val="00822F30"/>
    <w:rsid w:val="00823E6F"/>
    <w:rsid w:val="008247B6"/>
    <w:rsid w:val="0082532A"/>
    <w:rsid w:val="00825A52"/>
    <w:rsid w:val="00825B54"/>
    <w:rsid w:val="00825B7E"/>
    <w:rsid w:val="00825C2C"/>
    <w:rsid w:val="00825EC6"/>
    <w:rsid w:val="00825F85"/>
    <w:rsid w:val="00826321"/>
    <w:rsid w:val="00826850"/>
    <w:rsid w:val="0082687C"/>
    <w:rsid w:val="00826A20"/>
    <w:rsid w:val="00826A45"/>
    <w:rsid w:val="008274CB"/>
    <w:rsid w:val="00827C13"/>
    <w:rsid w:val="00827DB4"/>
    <w:rsid w:val="00827E00"/>
    <w:rsid w:val="0083024B"/>
    <w:rsid w:val="008305C7"/>
    <w:rsid w:val="00830D44"/>
    <w:rsid w:val="00831365"/>
    <w:rsid w:val="0083153B"/>
    <w:rsid w:val="00832336"/>
    <w:rsid w:val="00832850"/>
    <w:rsid w:val="00832FB0"/>
    <w:rsid w:val="0083314C"/>
    <w:rsid w:val="00834388"/>
    <w:rsid w:val="008343D6"/>
    <w:rsid w:val="008348E5"/>
    <w:rsid w:val="00834BD4"/>
    <w:rsid w:val="00834DD3"/>
    <w:rsid w:val="00834F2B"/>
    <w:rsid w:val="008353ED"/>
    <w:rsid w:val="008355A0"/>
    <w:rsid w:val="0083571A"/>
    <w:rsid w:val="008357FA"/>
    <w:rsid w:val="0083583E"/>
    <w:rsid w:val="00835B2F"/>
    <w:rsid w:val="0083619B"/>
    <w:rsid w:val="008364CC"/>
    <w:rsid w:val="008365C7"/>
    <w:rsid w:val="00836611"/>
    <w:rsid w:val="00836681"/>
    <w:rsid w:val="00836A71"/>
    <w:rsid w:val="00836B57"/>
    <w:rsid w:val="00836CD7"/>
    <w:rsid w:val="00836D1D"/>
    <w:rsid w:val="00836D50"/>
    <w:rsid w:val="00837456"/>
    <w:rsid w:val="00837843"/>
    <w:rsid w:val="00840006"/>
    <w:rsid w:val="008402AC"/>
    <w:rsid w:val="0084046B"/>
    <w:rsid w:val="0084068D"/>
    <w:rsid w:val="00841442"/>
    <w:rsid w:val="0084158E"/>
    <w:rsid w:val="0084176B"/>
    <w:rsid w:val="00841D37"/>
    <w:rsid w:val="00841F9C"/>
    <w:rsid w:val="008426EF"/>
    <w:rsid w:val="00842874"/>
    <w:rsid w:val="0084295E"/>
    <w:rsid w:val="008429A2"/>
    <w:rsid w:val="00843874"/>
    <w:rsid w:val="008439AC"/>
    <w:rsid w:val="00843E07"/>
    <w:rsid w:val="008440D4"/>
    <w:rsid w:val="0084519D"/>
    <w:rsid w:val="008454CD"/>
    <w:rsid w:val="00845BB5"/>
    <w:rsid w:val="00845C51"/>
    <w:rsid w:val="00845F59"/>
    <w:rsid w:val="008466E3"/>
    <w:rsid w:val="00846B37"/>
    <w:rsid w:val="00846EFD"/>
    <w:rsid w:val="00847204"/>
    <w:rsid w:val="008475A5"/>
    <w:rsid w:val="008475FF"/>
    <w:rsid w:val="00847837"/>
    <w:rsid w:val="00847DB8"/>
    <w:rsid w:val="00850363"/>
    <w:rsid w:val="00850395"/>
    <w:rsid w:val="0085051F"/>
    <w:rsid w:val="00850EE7"/>
    <w:rsid w:val="008516B9"/>
    <w:rsid w:val="00851BCE"/>
    <w:rsid w:val="00851CA0"/>
    <w:rsid w:val="00851DAF"/>
    <w:rsid w:val="00851F72"/>
    <w:rsid w:val="00852402"/>
    <w:rsid w:val="0085268E"/>
    <w:rsid w:val="008526D2"/>
    <w:rsid w:val="00852868"/>
    <w:rsid w:val="00852EE3"/>
    <w:rsid w:val="00853400"/>
    <w:rsid w:val="0085366B"/>
    <w:rsid w:val="00853708"/>
    <w:rsid w:val="00853803"/>
    <w:rsid w:val="00853D2C"/>
    <w:rsid w:val="00853F42"/>
    <w:rsid w:val="0085441F"/>
    <w:rsid w:val="008544DC"/>
    <w:rsid w:val="00854733"/>
    <w:rsid w:val="00854F82"/>
    <w:rsid w:val="008554E8"/>
    <w:rsid w:val="0085559E"/>
    <w:rsid w:val="008560BD"/>
    <w:rsid w:val="008563AE"/>
    <w:rsid w:val="008564AB"/>
    <w:rsid w:val="008564BC"/>
    <w:rsid w:val="00856A7A"/>
    <w:rsid w:val="00856C33"/>
    <w:rsid w:val="00857086"/>
    <w:rsid w:val="00860327"/>
    <w:rsid w:val="00860607"/>
    <w:rsid w:val="008610EC"/>
    <w:rsid w:val="0086173D"/>
    <w:rsid w:val="00861B71"/>
    <w:rsid w:val="00861C4F"/>
    <w:rsid w:val="00861C78"/>
    <w:rsid w:val="008621C4"/>
    <w:rsid w:val="008623F8"/>
    <w:rsid w:val="0086293C"/>
    <w:rsid w:val="00862D9B"/>
    <w:rsid w:val="00863032"/>
    <w:rsid w:val="00863040"/>
    <w:rsid w:val="00863306"/>
    <w:rsid w:val="008633E2"/>
    <w:rsid w:val="008639BD"/>
    <w:rsid w:val="00863B31"/>
    <w:rsid w:val="00863CF9"/>
    <w:rsid w:val="00864061"/>
    <w:rsid w:val="008647B0"/>
    <w:rsid w:val="00864AEA"/>
    <w:rsid w:val="00864E0A"/>
    <w:rsid w:val="00864E42"/>
    <w:rsid w:val="00865040"/>
    <w:rsid w:val="00865133"/>
    <w:rsid w:val="00865165"/>
    <w:rsid w:val="008653D1"/>
    <w:rsid w:val="00865A4F"/>
    <w:rsid w:val="00865D45"/>
    <w:rsid w:val="0086616E"/>
    <w:rsid w:val="00866480"/>
    <w:rsid w:val="008665EB"/>
    <w:rsid w:val="00866730"/>
    <w:rsid w:val="0086677D"/>
    <w:rsid w:val="00866981"/>
    <w:rsid w:val="0086699E"/>
    <w:rsid w:val="00866B28"/>
    <w:rsid w:val="00867487"/>
    <w:rsid w:val="0086774E"/>
    <w:rsid w:val="00867CE1"/>
    <w:rsid w:val="00867EF0"/>
    <w:rsid w:val="00870A5A"/>
    <w:rsid w:val="00870D89"/>
    <w:rsid w:val="00870E7D"/>
    <w:rsid w:val="00870ECC"/>
    <w:rsid w:val="00870FE3"/>
    <w:rsid w:val="008717C0"/>
    <w:rsid w:val="00871851"/>
    <w:rsid w:val="0087193C"/>
    <w:rsid w:val="00871A95"/>
    <w:rsid w:val="00871C7B"/>
    <w:rsid w:val="0087241E"/>
    <w:rsid w:val="00872845"/>
    <w:rsid w:val="00872886"/>
    <w:rsid w:val="00873242"/>
    <w:rsid w:val="00873501"/>
    <w:rsid w:val="0087354F"/>
    <w:rsid w:val="00873E4E"/>
    <w:rsid w:val="00874712"/>
    <w:rsid w:val="00874C73"/>
    <w:rsid w:val="00874DFC"/>
    <w:rsid w:val="00874E87"/>
    <w:rsid w:val="00875316"/>
    <w:rsid w:val="00875400"/>
    <w:rsid w:val="008754F2"/>
    <w:rsid w:val="008758B7"/>
    <w:rsid w:val="008759E8"/>
    <w:rsid w:val="00875AB6"/>
    <w:rsid w:val="00875B91"/>
    <w:rsid w:val="00876E42"/>
    <w:rsid w:val="00876FF2"/>
    <w:rsid w:val="008770F5"/>
    <w:rsid w:val="008801D0"/>
    <w:rsid w:val="008804E1"/>
    <w:rsid w:val="008806C0"/>
    <w:rsid w:val="008816A6"/>
    <w:rsid w:val="008816BB"/>
    <w:rsid w:val="00881809"/>
    <w:rsid w:val="00881A3E"/>
    <w:rsid w:val="00881A5A"/>
    <w:rsid w:val="00881FCC"/>
    <w:rsid w:val="00882B62"/>
    <w:rsid w:val="00883449"/>
    <w:rsid w:val="00883500"/>
    <w:rsid w:val="00883697"/>
    <w:rsid w:val="00883C7A"/>
    <w:rsid w:val="00883F9A"/>
    <w:rsid w:val="008847D8"/>
    <w:rsid w:val="00884AE1"/>
    <w:rsid w:val="00884CDE"/>
    <w:rsid w:val="0088514A"/>
    <w:rsid w:val="008852BC"/>
    <w:rsid w:val="008854E2"/>
    <w:rsid w:val="00885566"/>
    <w:rsid w:val="00885CCC"/>
    <w:rsid w:val="00886340"/>
    <w:rsid w:val="0088658E"/>
    <w:rsid w:val="008867E8"/>
    <w:rsid w:val="00886E3F"/>
    <w:rsid w:val="00886F29"/>
    <w:rsid w:val="00887085"/>
    <w:rsid w:val="008875E0"/>
    <w:rsid w:val="008878EB"/>
    <w:rsid w:val="00887CA1"/>
    <w:rsid w:val="00887CE0"/>
    <w:rsid w:val="00887DFD"/>
    <w:rsid w:val="00890E47"/>
    <w:rsid w:val="00890FF6"/>
    <w:rsid w:val="00891060"/>
    <w:rsid w:val="008910C9"/>
    <w:rsid w:val="008916EB"/>
    <w:rsid w:val="008918F0"/>
    <w:rsid w:val="00891918"/>
    <w:rsid w:val="00891B48"/>
    <w:rsid w:val="00892134"/>
    <w:rsid w:val="008923AE"/>
    <w:rsid w:val="0089272D"/>
    <w:rsid w:val="008927F1"/>
    <w:rsid w:val="00892A0F"/>
    <w:rsid w:val="00892FC3"/>
    <w:rsid w:val="008935D8"/>
    <w:rsid w:val="008938E4"/>
    <w:rsid w:val="00893DB5"/>
    <w:rsid w:val="00893EE9"/>
    <w:rsid w:val="008946CB"/>
    <w:rsid w:val="008948E1"/>
    <w:rsid w:val="00894D5E"/>
    <w:rsid w:val="0089502F"/>
    <w:rsid w:val="008950FB"/>
    <w:rsid w:val="00895432"/>
    <w:rsid w:val="00895819"/>
    <w:rsid w:val="008958AF"/>
    <w:rsid w:val="0089602B"/>
    <w:rsid w:val="00896427"/>
    <w:rsid w:val="00896512"/>
    <w:rsid w:val="00896762"/>
    <w:rsid w:val="00896779"/>
    <w:rsid w:val="0089726D"/>
    <w:rsid w:val="00897580"/>
    <w:rsid w:val="00897615"/>
    <w:rsid w:val="008978CD"/>
    <w:rsid w:val="00897E81"/>
    <w:rsid w:val="008A0358"/>
    <w:rsid w:val="008A0B7D"/>
    <w:rsid w:val="008A0FDE"/>
    <w:rsid w:val="008A1298"/>
    <w:rsid w:val="008A195A"/>
    <w:rsid w:val="008A1C06"/>
    <w:rsid w:val="008A1CB4"/>
    <w:rsid w:val="008A2406"/>
    <w:rsid w:val="008A2603"/>
    <w:rsid w:val="008A2B9B"/>
    <w:rsid w:val="008A31F7"/>
    <w:rsid w:val="008A36FC"/>
    <w:rsid w:val="008A3B63"/>
    <w:rsid w:val="008A3CFD"/>
    <w:rsid w:val="008A3E4E"/>
    <w:rsid w:val="008A3E87"/>
    <w:rsid w:val="008A41BF"/>
    <w:rsid w:val="008A4357"/>
    <w:rsid w:val="008A4371"/>
    <w:rsid w:val="008A448B"/>
    <w:rsid w:val="008A4689"/>
    <w:rsid w:val="008A49C4"/>
    <w:rsid w:val="008A4A0B"/>
    <w:rsid w:val="008A50FD"/>
    <w:rsid w:val="008A5804"/>
    <w:rsid w:val="008A5A38"/>
    <w:rsid w:val="008A61FD"/>
    <w:rsid w:val="008A66B8"/>
    <w:rsid w:val="008A66D2"/>
    <w:rsid w:val="008A6C2B"/>
    <w:rsid w:val="008A6F60"/>
    <w:rsid w:val="008A7040"/>
    <w:rsid w:val="008A7370"/>
    <w:rsid w:val="008A761B"/>
    <w:rsid w:val="008A7734"/>
    <w:rsid w:val="008A7A4E"/>
    <w:rsid w:val="008A7F2E"/>
    <w:rsid w:val="008B001C"/>
    <w:rsid w:val="008B02C4"/>
    <w:rsid w:val="008B08CE"/>
    <w:rsid w:val="008B0B8A"/>
    <w:rsid w:val="008B0C10"/>
    <w:rsid w:val="008B0F8B"/>
    <w:rsid w:val="008B1B5D"/>
    <w:rsid w:val="008B1D5C"/>
    <w:rsid w:val="008B202F"/>
    <w:rsid w:val="008B2B3C"/>
    <w:rsid w:val="008B2CB2"/>
    <w:rsid w:val="008B2D18"/>
    <w:rsid w:val="008B2E47"/>
    <w:rsid w:val="008B339F"/>
    <w:rsid w:val="008B36B3"/>
    <w:rsid w:val="008B37BF"/>
    <w:rsid w:val="008B409A"/>
    <w:rsid w:val="008B44E6"/>
    <w:rsid w:val="008B48C6"/>
    <w:rsid w:val="008B4EAD"/>
    <w:rsid w:val="008B4F09"/>
    <w:rsid w:val="008B54F2"/>
    <w:rsid w:val="008B5DE0"/>
    <w:rsid w:val="008B5FBA"/>
    <w:rsid w:val="008B6362"/>
    <w:rsid w:val="008B658E"/>
    <w:rsid w:val="008B65D7"/>
    <w:rsid w:val="008B6A97"/>
    <w:rsid w:val="008B6C9F"/>
    <w:rsid w:val="008B6E28"/>
    <w:rsid w:val="008B72B0"/>
    <w:rsid w:val="008B7AA9"/>
    <w:rsid w:val="008B7C5E"/>
    <w:rsid w:val="008C0631"/>
    <w:rsid w:val="008C11CD"/>
    <w:rsid w:val="008C196A"/>
    <w:rsid w:val="008C1FDD"/>
    <w:rsid w:val="008C24F0"/>
    <w:rsid w:val="008C2D17"/>
    <w:rsid w:val="008C2E2B"/>
    <w:rsid w:val="008C3748"/>
    <w:rsid w:val="008C4506"/>
    <w:rsid w:val="008C45CF"/>
    <w:rsid w:val="008C46F2"/>
    <w:rsid w:val="008C4C02"/>
    <w:rsid w:val="008C4E37"/>
    <w:rsid w:val="008C5EA5"/>
    <w:rsid w:val="008C64D8"/>
    <w:rsid w:val="008C6810"/>
    <w:rsid w:val="008C690F"/>
    <w:rsid w:val="008C6D82"/>
    <w:rsid w:val="008C6F89"/>
    <w:rsid w:val="008C72C6"/>
    <w:rsid w:val="008C73AA"/>
    <w:rsid w:val="008C7F71"/>
    <w:rsid w:val="008D0B4C"/>
    <w:rsid w:val="008D0BB1"/>
    <w:rsid w:val="008D1436"/>
    <w:rsid w:val="008D173D"/>
    <w:rsid w:val="008D1A7F"/>
    <w:rsid w:val="008D200F"/>
    <w:rsid w:val="008D2427"/>
    <w:rsid w:val="008D2EC5"/>
    <w:rsid w:val="008D2EDE"/>
    <w:rsid w:val="008D3037"/>
    <w:rsid w:val="008D367B"/>
    <w:rsid w:val="008D3AB7"/>
    <w:rsid w:val="008D48D5"/>
    <w:rsid w:val="008D4F8E"/>
    <w:rsid w:val="008D50CF"/>
    <w:rsid w:val="008D5ACB"/>
    <w:rsid w:val="008D5DEE"/>
    <w:rsid w:val="008D6009"/>
    <w:rsid w:val="008D60DA"/>
    <w:rsid w:val="008D632E"/>
    <w:rsid w:val="008D6416"/>
    <w:rsid w:val="008D66AC"/>
    <w:rsid w:val="008D6E90"/>
    <w:rsid w:val="008D6FDD"/>
    <w:rsid w:val="008D7130"/>
    <w:rsid w:val="008D727F"/>
    <w:rsid w:val="008D7A96"/>
    <w:rsid w:val="008D7AD2"/>
    <w:rsid w:val="008D7BB8"/>
    <w:rsid w:val="008D7E62"/>
    <w:rsid w:val="008D7F99"/>
    <w:rsid w:val="008E0256"/>
    <w:rsid w:val="008E054B"/>
    <w:rsid w:val="008E06BF"/>
    <w:rsid w:val="008E08CD"/>
    <w:rsid w:val="008E0BAA"/>
    <w:rsid w:val="008E1534"/>
    <w:rsid w:val="008E17CA"/>
    <w:rsid w:val="008E269B"/>
    <w:rsid w:val="008E326B"/>
    <w:rsid w:val="008E374F"/>
    <w:rsid w:val="008E3A64"/>
    <w:rsid w:val="008E4111"/>
    <w:rsid w:val="008E4AE7"/>
    <w:rsid w:val="008E4B16"/>
    <w:rsid w:val="008E51E9"/>
    <w:rsid w:val="008E52A1"/>
    <w:rsid w:val="008E54D1"/>
    <w:rsid w:val="008E56A7"/>
    <w:rsid w:val="008E5702"/>
    <w:rsid w:val="008E582C"/>
    <w:rsid w:val="008E58B3"/>
    <w:rsid w:val="008E59FB"/>
    <w:rsid w:val="008E5C5F"/>
    <w:rsid w:val="008E661C"/>
    <w:rsid w:val="008E6693"/>
    <w:rsid w:val="008E67A5"/>
    <w:rsid w:val="008E6A37"/>
    <w:rsid w:val="008E7C08"/>
    <w:rsid w:val="008E7F08"/>
    <w:rsid w:val="008E7F1B"/>
    <w:rsid w:val="008F0BFE"/>
    <w:rsid w:val="008F0EE2"/>
    <w:rsid w:val="008F1578"/>
    <w:rsid w:val="008F15CC"/>
    <w:rsid w:val="008F16BA"/>
    <w:rsid w:val="008F1702"/>
    <w:rsid w:val="008F25A4"/>
    <w:rsid w:val="008F2623"/>
    <w:rsid w:val="008F294F"/>
    <w:rsid w:val="008F2B6F"/>
    <w:rsid w:val="008F2FA1"/>
    <w:rsid w:val="008F2FE7"/>
    <w:rsid w:val="008F316F"/>
    <w:rsid w:val="008F333A"/>
    <w:rsid w:val="008F3415"/>
    <w:rsid w:val="008F34A2"/>
    <w:rsid w:val="008F3960"/>
    <w:rsid w:val="008F3FEB"/>
    <w:rsid w:val="008F40A6"/>
    <w:rsid w:val="008F4104"/>
    <w:rsid w:val="008F42CE"/>
    <w:rsid w:val="008F4EEB"/>
    <w:rsid w:val="008F50A0"/>
    <w:rsid w:val="008F50AD"/>
    <w:rsid w:val="008F5180"/>
    <w:rsid w:val="008F52C6"/>
    <w:rsid w:val="008F546F"/>
    <w:rsid w:val="008F6F07"/>
    <w:rsid w:val="008F71B5"/>
    <w:rsid w:val="008F724B"/>
    <w:rsid w:val="008F737A"/>
    <w:rsid w:val="008F7402"/>
    <w:rsid w:val="008F7D93"/>
    <w:rsid w:val="0090057F"/>
    <w:rsid w:val="00900628"/>
    <w:rsid w:val="00900B42"/>
    <w:rsid w:val="00901150"/>
    <w:rsid w:val="009011ED"/>
    <w:rsid w:val="00901D1D"/>
    <w:rsid w:val="00901FA8"/>
    <w:rsid w:val="00902190"/>
    <w:rsid w:val="009030D3"/>
    <w:rsid w:val="00903977"/>
    <w:rsid w:val="00903F65"/>
    <w:rsid w:val="00904C3B"/>
    <w:rsid w:val="00904E26"/>
    <w:rsid w:val="00905118"/>
    <w:rsid w:val="00905229"/>
    <w:rsid w:val="00906009"/>
    <w:rsid w:val="009060FE"/>
    <w:rsid w:val="00906252"/>
    <w:rsid w:val="009065F8"/>
    <w:rsid w:val="00906822"/>
    <w:rsid w:val="009068A5"/>
    <w:rsid w:val="00906E46"/>
    <w:rsid w:val="00907010"/>
    <w:rsid w:val="009070CB"/>
    <w:rsid w:val="009073F6"/>
    <w:rsid w:val="009077BD"/>
    <w:rsid w:val="009103EC"/>
    <w:rsid w:val="009105CD"/>
    <w:rsid w:val="00910682"/>
    <w:rsid w:val="00910B7E"/>
    <w:rsid w:val="00911B94"/>
    <w:rsid w:val="009127E1"/>
    <w:rsid w:val="00912AD7"/>
    <w:rsid w:val="00912CFA"/>
    <w:rsid w:val="00913286"/>
    <w:rsid w:val="0091386B"/>
    <w:rsid w:val="00913E19"/>
    <w:rsid w:val="00913F1F"/>
    <w:rsid w:val="009146CB"/>
    <w:rsid w:val="0091486E"/>
    <w:rsid w:val="00914BA4"/>
    <w:rsid w:val="00914CFD"/>
    <w:rsid w:val="00914D5A"/>
    <w:rsid w:val="00914E4C"/>
    <w:rsid w:val="00915212"/>
    <w:rsid w:val="009152B0"/>
    <w:rsid w:val="009153C6"/>
    <w:rsid w:val="0091562D"/>
    <w:rsid w:val="00915964"/>
    <w:rsid w:val="00915CC6"/>
    <w:rsid w:val="009161DA"/>
    <w:rsid w:val="0091694E"/>
    <w:rsid w:val="009169F8"/>
    <w:rsid w:val="00916E08"/>
    <w:rsid w:val="009172BD"/>
    <w:rsid w:val="00917327"/>
    <w:rsid w:val="009173B4"/>
    <w:rsid w:val="0091771A"/>
    <w:rsid w:val="009177DC"/>
    <w:rsid w:val="00917C3E"/>
    <w:rsid w:val="00917D9F"/>
    <w:rsid w:val="00920A65"/>
    <w:rsid w:val="00920AF6"/>
    <w:rsid w:val="00920CA7"/>
    <w:rsid w:val="00920EB3"/>
    <w:rsid w:val="00920F59"/>
    <w:rsid w:val="00921909"/>
    <w:rsid w:val="00922719"/>
    <w:rsid w:val="009229DF"/>
    <w:rsid w:val="009232AB"/>
    <w:rsid w:val="009236E9"/>
    <w:rsid w:val="00923822"/>
    <w:rsid w:val="009238FD"/>
    <w:rsid w:val="00924777"/>
    <w:rsid w:val="009249DA"/>
    <w:rsid w:val="0092514C"/>
    <w:rsid w:val="009253C7"/>
    <w:rsid w:val="009254D8"/>
    <w:rsid w:val="009255FC"/>
    <w:rsid w:val="0092629C"/>
    <w:rsid w:val="00926502"/>
    <w:rsid w:val="00926C17"/>
    <w:rsid w:val="00926DC1"/>
    <w:rsid w:val="009273C7"/>
    <w:rsid w:val="0093004D"/>
    <w:rsid w:val="0093014B"/>
    <w:rsid w:val="0093024F"/>
    <w:rsid w:val="0093036D"/>
    <w:rsid w:val="0093095D"/>
    <w:rsid w:val="009310CF"/>
    <w:rsid w:val="009311C0"/>
    <w:rsid w:val="009316A6"/>
    <w:rsid w:val="00931790"/>
    <w:rsid w:val="00931E4B"/>
    <w:rsid w:val="0093300C"/>
    <w:rsid w:val="009333FD"/>
    <w:rsid w:val="0093349F"/>
    <w:rsid w:val="00933688"/>
    <w:rsid w:val="00933916"/>
    <w:rsid w:val="009344D5"/>
    <w:rsid w:val="00934620"/>
    <w:rsid w:val="00934C29"/>
    <w:rsid w:val="00934CF6"/>
    <w:rsid w:val="009352A1"/>
    <w:rsid w:val="00935631"/>
    <w:rsid w:val="00935879"/>
    <w:rsid w:val="00935B05"/>
    <w:rsid w:val="00935CAC"/>
    <w:rsid w:val="00935E2D"/>
    <w:rsid w:val="00936104"/>
    <w:rsid w:val="00936145"/>
    <w:rsid w:val="00936465"/>
    <w:rsid w:val="009364F1"/>
    <w:rsid w:val="0093688C"/>
    <w:rsid w:val="00937DDB"/>
    <w:rsid w:val="00940566"/>
    <w:rsid w:val="00940F2E"/>
    <w:rsid w:val="0094120C"/>
    <w:rsid w:val="00941FBD"/>
    <w:rsid w:val="009422E6"/>
    <w:rsid w:val="0094248F"/>
    <w:rsid w:val="00942564"/>
    <w:rsid w:val="00942C19"/>
    <w:rsid w:val="00942CB5"/>
    <w:rsid w:val="009436EF"/>
    <w:rsid w:val="00943760"/>
    <w:rsid w:val="009443DB"/>
    <w:rsid w:val="00944897"/>
    <w:rsid w:val="00944C37"/>
    <w:rsid w:val="0094519E"/>
    <w:rsid w:val="009452A6"/>
    <w:rsid w:val="00945FB4"/>
    <w:rsid w:val="0094600A"/>
    <w:rsid w:val="00946227"/>
    <w:rsid w:val="00946F52"/>
    <w:rsid w:val="00947094"/>
    <w:rsid w:val="00947635"/>
    <w:rsid w:val="0094784B"/>
    <w:rsid w:val="00947EFA"/>
    <w:rsid w:val="0095019F"/>
    <w:rsid w:val="009502A9"/>
    <w:rsid w:val="009507FF"/>
    <w:rsid w:val="0095119E"/>
    <w:rsid w:val="009514DE"/>
    <w:rsid w:val="00951B7D"/>
    <w:rsid w:val="00951CE7"/>
    <w:rsid w:val="00952254"/>
    <w:rsid w:val="009528A3"/>
    <w:rsid w:val="00952A85"/>
    <w:rsid w:val="009534DB"/>
    <w:rsid w:val="00953AE8"/>
    <w:rsid w:val="00953E3D"/>
    <w:rsid w:val="00954288"/>
    <w:rsid w:val="009543FB"/>
    <w:rsid w:val="00954D88"/>
    <w:rsid w:val="009556B6"/>
    <w:rsid w:val="00955A41"/>
    <w:rsid w:val="00955B31"/>
    <w:rsid w:val="00955B86"/>
    <w:rsid w:val="0095622C"/>
    <w:rsid w:val="009565EE"/>
    <w:rsid w:val="009566F9"/>
    <w:rsid w:val="00956A74"/>
    <w:rsid w:val="00956DFB"/>
    <w:rsid w:val="00956F85"/>
    <w:rsid w:val="00956FAD"/>
    <w:rsid w:val="009570BE"/>
    <w:rsid w:val="0095748F"/>
    <w:rsid w:val="009579AF"/>
    <w:rsid w:val="00957A82"/>
    <w:rsid w:val="00957D7F"/>
    <w:rsid w:val="00957DAC"/>
    <w:rsid w:val="009609D3"/>
    <w:rsid w:val="00961DA9"/>
    <w:rsid w:val="00962362"/>
    <w:rsid w:val="00962AE0"/>
    <w:rsid w:val="00963237"/>
    <w:rsid w:val="0096354D"/>
    <w:rsid w:val="0096407D"/>
    <w:rsid w:val="00964224"/>
    <w:rsid w:val="00964396"/>
    <w:rsid w:val="009644BB"/>
    <w:rsid w:val="00964830"/>
    <w:rsid w:val="00964837"/>
    <w:rsid w:val="00964A4A"/>
    <w:rsid w:val="00964C6D"/>
    <w:rsid w:val="0096507A"/>
    <w:rsid w:val="009654B7"/>
    <w:rsid w:val="00965C03"/>
    <w:rsid w:val="0096602B"/>
    <w:rsid w:val="009666B3"/>
    <w:rsid w:val="009666F7"/>
    <w:rsid w:val="00966BBF"/>
    <w:rsid w:val="00966DCE"/>
    <w:rsid w:val="00967049"/>
    <w:rsid w:val="0096707A"/>
    <w:rsid w:val="00967085"/>
    <w:rsid w:val="009677FF"/>
    <w:rsid w:val="00967CC2"/>
    <w:rsid w:val="00970921"/>
    <w:rsid w:val="00970A20"/>
    <w:rsid w:val="00970AB6"/>
    <w:rsid w:val="00970FD2"/>
    <w:rsid w:val="00971D44"/>
    <w:rsid w:val="00971E4D"/>
    <w:rsid w:val="00971FAC"/>
    <w:rsid w:val="00972126"/>
    <w:rsid w:val="00972195"/>
    <w:rsid w:val="009728B1"/>
    <w:rsid w:val="00972A13"/>
    <w:rsid w:val="00972BC9"/>
    <w:rsid w:val="00972D92"/>
    <w:rsid w:val="00973DFE"/>
    <w:rsid w:val="00973EF5"/>
    <w:rsid w:val="00974034"/>
    <w:rsid w:val="00974909"/>
    <w:rsid w:val="009750D1"/>
    <w:rsid w:val="0097533E"/>
    <w:rsid w:val="0097536A"/>
    <w:rsid w:val="00975923"/>
    <w:rsid w:val="00975C4C"/>
    <w:rsid w:val="00975E16"/>
    <w:rsid w:val="0097675E"/>
    <w:rsid w:val="009768D9"/>
    <w:rsid w:val="00976CB9"/>
    <w:rsid w:val="00976CD8"/>
    <w:rsid w:val="00976CE5"/>
    <w:rsid w:val="00976EC7"/>
    <w:rsid w:val="009772B8"/>
    <w:rsid w:val="00977546"/>
    <w:rsid w:val="00977762"/>
    <w:rsid w:val="00977C3B"/>
    <w:rsid w:val="00980C7A"/>
    <w:rsid w:val="00981678"/>
    <w:rsid w:val="0098171A"/>
    <w:rsid w:val="0098198D"/>
    <w:rsid w:val="00982726"/>
    <w:rsid w:val="0098277B"/>
    <w:rsid w:val="00982BE6"/>
    <w:rsid w:val="00983248"/>
    <w:rsid w:val="00983753"/>
    <w:rsid w:val="0098375B"/>
    <w:rsid w:val="00983D14"/>
    <w:rsid w:val="00983E74"/>
    <w:rsid w:val="00983FB4"/>
    <w:rsid w:val="009843B6"/>
    <w:rsid w:val="0098454C"/>
    <w:rsid w:val="00984942"/>
    <w:rsid w:val="00984B04"/>
    <w:rsid w:val="00984BE7"/>
    <w:rsid w:val="00985276"/>
    <w:rsid w:val="009855D2"/>
    <w:rsid w:val="009855F8"/>
    <w:rsid w:val="00985BAE"/>
    <w:rsid w:val="00986498"/>
    <w:rsid w:val="009865D1"/>
    <w:rsid w:val="009866BE"/>
    <w:rsid w:val="00986CEF"/>
    <w:rsid w:val="009872CD"/>
    <w:rsid w:val="0098764D"/>
    <w:rsid w:val="009906E0"/>
    <w:rsid w:val="0099093C"/>
    <w:rsid w:val="00990D12"/>
    <w:rsid w:val="0099102B"/>
    <w:rsid w:val="009911C2"/>
    <w:rsid w:val="0099146F"/>
    <w:rsid w:val="009919CC"/>
    <w:rsid w:val="00991F07"/>
    <w:rsid w:val="00992022"/>
    <w:rsid w:val="00992245"/>
    <w:rsid w:val="0099251F"/>
    <w:rsid w:val="0099276B"/>
    <w:rsid w:val="00992BDE"/>
    <w:rsid w:val="00993649"/>
    <w:rsid w:val="00993CD4"/>
    <w:rsid w:val="00993CE3"/>
    <w:rsid w:val="0099423C"/>
    <w:rsid w:val="0099580F"/>
    <w:rsid w:val="00995C92"/>
    <w:rsid w:val="00995F40"/>
    <w:rsid w:val="00995FC9"/>
    <w:rsid w:val="00995FF4"/>
    <w:rsid w:val="009963C8"/>
    <w:rsid w:val="00996814"/>
    <w:rsid w:val="009968E9"/>
    <w:rsid w:val="00996E97"/>
    <w:rsid w:val="0099747C"/>
    <w:rsid w:val="009975F8"/>
    <w:rsid w:val="0099763D"/>
    <w:rsid w:val="0099780E"/>
    <w:rsid w:val="00997B35"/>
    <w:rsid w:val="009A0126"/>
    <w:rsid w:val="009A027D"/>
    <w:rsid w:val="009A0973"/>
    <w:rsid w:val="009A09C4"/>
    <w:rsid w:val="009A0A96"/>
    <w:rsid w:val="009A0B6B"/>
    <w:rsid w:val="009A129A"/>
    <w:rsid w:val="009A15D8"/>
    <w:rsid w:val="009A1688"/>
    <w:rsid w:val="009A1C68"/>
    <w:rsid w:val="009A21B8"/>
    <w:rsid w:val="009A3068"/>
    <w:rsid w:val="009A32DB"/>
    <w:rsid w:val="009A3A24"/>
    <w:rsid w:val="009A45EE"/>
    <w:rsid w:val="009A50AD"/>
    <w:rsid w:val="009A50C8"/>
    <w:rsid w:val="009A50E3"/>
    <w:rsid w:val="009A514B"/>
    <w:rsid w:val="009A5357"/>
    <w:rsid w:val="009A5B9E"/>
    <w:rsid w:val="009A5C23"/>
    <w:rsid w:val="009A64DA"/>
    <w:rsid w:val="009A74AD"/>
    <w:rsid w:val="009A7812"/>
    <w:rsid w:val="009B0275"/>
    <w:rsid w:val="009B0A92"/>
    <w:rsid w:val="009B113C"/>
    <w:rsid w:val="009B1671"/>
    <w:rsid w:val="009B1D8D"/>
    <w:rsid w:val="009B1F50"/>
    <w:rsid w:val="009B1FCB"/>
    <w:rsid w:val="009B2089"/>
    <w:rsid w:val="009B2A58"/>
    <w:rsid w:val="009B30E7"/>
    <w:rsid w:val="009B369E"/>
    <w:rsid w:val="009B3862"/>
    <w:rsid w:val="009B42A1"/>
    <w:rsid w:val="009B42CB"/>
    <w:rsid w:val="009B43A6"/>
    <w:rsid w:val="009B48C4"/>
    <w:rsid w:val="009B4B27"/>
    <w:rsid w:val="009B4CFC"/>
    <w:rsid w:val="009B50BC"/>
    <w:rsid w:val="009B52CC"/>
    <w:rsid w:val="009B594D"/>
    <w:rsid w:val="009B5B7B"/>
    <w:rsid w:val="009B5D97"/>
    <w:rsid w:val="009B5F21"/>
    <w:rsid w:val="009B6447"/>
    <w:rsid w:val="009B699E"/>
    <w:rsid w:val="009B71CC"/>
    <w:rsid w:val="009B740E"/>
    <w:rsid w:val="009B74EA"/>
    <w:rsid w:val="009B7993"/>
    <w:rsid w:val="009B7C01"/>
    <w:rsid w:val="009B7CB7"/>
    <w:rsid w:val="009B7E3A"/>
    <w:rsid w:val="009B7E9D"/>
    <w:rsid w:val="009B7ED0"/>
    <w:rsid w:val="009C044D"/>
    <w:rsid w:val="009C06CA"/>
    <w:rsid w:val="009C1ED6"/>
    <w:rsid w:val="009C1FF2"/>
    <w:rsid w:val="009C2092"/>
    <w:rsid w:val="009C24E1"/>
    <w:rsid w:val="009C26ED"/>
    <w:rsid w:val="009C2833"/>
    <w:rsid w:val="009C33D9"/>
    <w:rsid w:val="009C3536"/>
    <w:rsid w:val="009C386A"/>
    <w:rsid w:val="009C3ACC"/>
    <w:rsid w:val="009C476D"/>
    <w:rsid w:val="009C4980"/>
    <w:rsid w:val="009C4A27"/>
    <w:rsid w:val="009C4A31"/>
    <w:rsid w:val="009C5368"/>
    <w:rsid w:val="009C5DED"/>
    <w:rsid w:val="009C630B"/>
    <w:rsid w:val="009C6715"/>
    <w:rsid w:val="009C6E88"/>
    <w:rsid w:val="009C7E0D"/>
    <w:rsid w:val="009D016E"/>
    <w:rsid w:val="009D048E"/>
    <w:rsid w:val="009D06D2"/>
    <w:rsid w:val="009D0A69"/>
    <w:rsid w:val="009D0DFA"/>
    <w:rsid w:val="009D0FE7"/>
    <w:rsid w:val="009D1DE3"/>
    <w:rsid w:val="009D240C"/>
    <w:rsid w:val="009D2594"/>
    <w:rsid w:val="009D2BFA"/>
    <w:rsid w:val="009D3269"/>
    <w:rsid w:val="009D3788"/>
    <w:rsid w:val="009D39CE"/>
    <w:rsid w:val="009D3BB6"/>
    <w:rsid w:val="009D431A"/>
    <w:rsid w:val="009D439B"/>
    <w:rsid w:val="009D4AA9"/>
    <w:rsid w:val="009D5D51"/>
    <w:rsid w:val="009D692C"/>
    <w:rsid w:val="009D721F"/>
    <w:rsid w:val="009D797A"/>
    <w:rsid w:val="009D7B05"/>
    <w:rsid w:val="009D7DC5"/>
    <w:rsid w:val="009D7E34"/>
    <w:rsid w:val="009E0588"/>
    <w:rsid w:val="009E09EC"/>
    <w:rsid w:val="009E1077"/>
    <w:rsid w:val="009E11DE"/>
    <w:rsid w:val="009E15B4"/>
    <w:rsid w:val="009E17F8"/>
    <w:rsid w:val="009E18D5"/>
    <w:rsid w:val="009E22F3"/>
    <w:rsid w:val="009E2316"/>
    <w:rsid w:val="009E27EB"/>
    <w:rsid w:val="009E290F"/>
    <w:rsid w:val="009E298F"/>
    <w:rsid w:val="009E3323"/>
    <w:rsid w:val="009E3384"/>
    <w:rsid w:val="009E349F"/>
    <w:rsid w:val="009E3F11"/>
    <w:rsid w:val="009E4156"/>
    <w:rsid w:val="009E41E5"/>
    <w:rsid w:val="009E426D"/>
    <w:rsid w:val="009E438E"/>
    <w:rsid w:val="009E5B1D"/>
    <w:rsid w:val="009E5B8E"/>
    <w:rsid w:val="009E6D0C"/>
    <w:rsid w:val="009E6D50"/>
    <w:rsid w:val="009F005A"/>
    <w:rsid w:val="009F0081"/>
    <w:rsid w:val="009F129E"/>
    <w:rsid w:val="009F1586"/>
    <w:rsid w:val="009F18EF"/>
    <w:rsid w:val="009F1929"/>
    <w:rsid w:val="009F1A85"/>
    <w:rsid w:val="009F23AB"/>
    <w:rsid w:val="009F2C11"/>
    <w:rsid w:val="009F2DC1"/>
    <w:rsid w:val="009F3351"/>
    <w:rsid w:val="009F3619"/>
    <w:rsid w:val="009F3626"/>
    <w:rsid w:val="009F3699"/>
    <w:rsid w:val="009F3BD4"/>
    <w:rsid w:val="009F3C3D"/>
    <w:rsid w:val="009F3ECE"/>
    <w:rsid w:val="009F431C"/>
    <w:rsid w:val="009F46E4"/>
    <w:rsid w:val="009F4CD6"/>
    <w:rsid w:val="009F50EF"/>
    <w:rsid w:val="009F5473"/>
    <w:rsid w:val="009F54BB"/>
    <w:rsid w:val="009F58E2"/>
    <w:rsid w:val="009F5F53"/>
    <w:rsid w:val="009F65B2"/>
    <w:rsid w:val="009F690A"/>
    <w:rsid w:val="009F6A0B"/>
    <w:rsid w:val="009F6F5A"/>
    <w:rsid w:val="009F744C"/>
    <w:rsid w:val="009F78DE"/>
    <w:rsid w:val="009F7A3F"/>
    <w:rsid w:val="00A0038F"/>
    <w:rsid w:val="00A007C7"/>
    <w:rsid w:val="00A008F5"/>
    <w:rsid w:val="00A00E0D"/>
    <w:rsid w:val="00A01671"/>
    <w:rsid w:val="00A01711"/>
    <w:rsid w:val="00A01969"/>
    <w:rsid w:val="00A01B26"/>
    <w:rsid w:val="00A023E2"/>
    <w:rsid w:val="00A023F5"/>
    <w:rsid w:val="00A0260D"/>
    <w:rsid w:val="00A02892"/>
    <w:rsid w:val="00A02B46"/>
    <w:rsid w:val="00A02BA4"/>
    <w:rsid w:val="00A02CB2"/>
    <w:rsid w:val="00A02D48"/>
    <w:rsid w:val="00A030D0"/>
    <w:rsid w:val="00A03EFE"/>
    <w:rsid w:val="00A040C0"/>
    <w:rsid w:val="00A045CD"/>
    <w:rsid w:val="00A049D6"/>
    <w:rsid w:val="00A04C92"/>
    <w:rsid w:val="00A04CC7"/>
    <w:rsid w:val="00A04D87"/>
    <w:rsid w:val="00A04FEB"/>
    <w:rsid w:val="00A053FE"/>
    <w:rsid w:val="00A054F2"/>
    <w:rsid w:val="00A055E2"/>
    <w:rsid w:val="00A0599C"/>
    <w:rsid w:val="00A06B48"/>
    <w:rsid w:val="00A06B57"/>
    <w:rsid w:val="00A07086"/>
    <w:rsid w:val="00A07105"/>
    <w:rsid w:val="00A07228"/>
    <w:rsid w:val="00A07301"/>
    <w:rsid w:val="00A07408"/>
    <w:rsid w:val="00A07417"/>
    <w:rsid w:val="00A0746A"/>
    <w:rsid w:val="00A0793B"/>
    <w:rsid w:val="00A07FB9"/>
    <w:rsid w:val="00A109FD"/>
    <w:rsid w:val="00A10B2D"/>
    <w:rsid w:val="00A10F5E"/>
    <w:rsid w:val="00A10FE6"/>
    <w:rsid w:val="00A11533"/>
    <w:rsid w:val="00A11C2A"/>
    <w:rsid w:val="00A12103"/>
    <w:rsid w:val="00A1218F"/>
    <w:rsid w:val="00A12D73"/>
    <w:rsid w:val="00A13BC5"/>
    <w:rsid w:val="00A13C73"/>
    <w:rsid w:val="00A13E83"/>
    <w:rsid w:val="00A143C4"/>
    <w:rsid w:val="00A147B3"/>
    <w:rsid w:val="00A14BBE"/>
    <w:rsid w:val="00A154E4"/>
    <w:rsid w:val="00A159B8"/>
    <w:rsid w:val="00A15ADE"/>
    <w:rsid w:val="00A15E05"/>
    <w:rsid w:val="00A1662E"/>
    <w:rsid w:val="00A16A0C"/>
    <w:rsid w:val="00A16B6C"/>
    <w:rsid w:val="00A16E4C"/>
    <w:rsid w:val="00A17261"/>
    <w:rsid w:val="00A17791"/>
    <w:rsid w:val="00A17A36"/>
    <w:rsid w:val="00A17E35"/>
    <w:rsid w:val="00A20190"/>
    <w:rsid w:val="00A204D1"/>
    <w:rsid w:val="00A20622"/>
    <w:rsid w:val="00A2111B"/>
    <w:rsid w:val="00A215EC"/>
    <w:rsid w:val="00A21985"/>
    <w:rsid w:val="00A22127"/>
    <w:rsid w:val="00A227EE"/>
    <w:rsid w:val="00A22BE4"/>
    <w:rsid w:val="00A22C48"/>
    <w:rsid w:val="00A23372"/>
    <w:rsid w:val="00A235F9"/>
    <w:rsid w:val="00A23AC0"/>
    <w:rsid w:val="00A241B3"/>
    <w:rsid w:val="00A25A6B"/>
    <w:rsid w:val="00A25B8B"/>
    <w:rsid w:val="00A25C85"/>
    <w:rsid w:val="00A25CDE"/>
    <w:rsid w:val="00A25DAA"/>
    <w:rsid w:val="00A25DE6"/>
    <w:rsid w:val="00A262C6"/>
    <w:rsid w:val="00A2667A"/>
    <w:rsid w:val="00A26FF8"/>
    <w:rsid w:val="00A27251"/>
    <w:rsid w:val="00A2730E"/>
    <w:rsid w:val="00A274E4"/>
    <w:rsid w:val="00A27707"/>
    <w:rsid w:val="00A27AC4"/>
    <w:rsid w:val="00A27BCE"/>
    <w:rsid w:val="00A306DF"/>
    <w:rsid w:val="00A307F3"/>
    <w:rsid w:val="00A31264"/>
    <w:rsid w:val="00A3134B"/>
    <w:rsid w:val="00A31497"/>
    <w:rsid w:val="00A316A3"/>
    <w:rsid w:val="00A31911"/>
    <w:rsid w:val="00A31FDC"/>
    <w:rsid w:val="00A32CF2"/>
    <w:rsid w:val="00A32E6E"/>
    <w:rsid w:val="00A32F54"/>
    <w:rsid w:val="00A33104"/>
    <w:rsid w:val="00A3328D"/>
    <w:rsid w:val="00A338E3"/>
    <w:rsid w:val="00A33C26"/>
    <w:rsid w:val="00A33F09"/>
    <w:rsid w:val="00A35093"/>
    <w:rsid w:val="00A35367"/>
    <w:rsid w:val="00A36090"/>
    <w:rsid w:val="00A360AA"/>
    <w:rsid w:val="00A3615B"/>
    <w:rsid w:val="00A36288"/>
    <w:rsid w:val="00A364E5"/>
    <w:rsid w:val="00A3677C"/>
    <w:rsid w:val="00A368CE"/>
    <w:rsid w:val="00A368E0"/>
    <w:rsid w:val="00A36945"/>
    <w:rsid w:val="00A37217"/>
    <w:rsid w:val="00A37287"/>
    <w:rsid w:val="00A37767"/>
    <w:rsid w:val="00A37D91"/>
    <w:rsid w:val="00A40998"/>
    <w:rsid w:val="00A40E15"/>
    <w:rsid w:val="00A41094"/>
    <w:rsid w:val="00A418DF"/>
    <w:rsid w:val="00A41A46"/>
    <w:rsid w:val="00A41AC5"/>
    <w:rsid w:val="00A41E7C"/>
    <w:rsid w:val="00A42CED"/>
    <w:rsid w:val="00A42E0E"/>
    <w:rsid w:val="00A43411"/>
    <w:rsid w:val="00A43556"/>
    <w:rsid w:val="00A43BB4"/>
    <w:rsid w:val="00A43D01"/>
    <w:rsid w:val="00A44002"/>
    <w:rsid w:val="00A44774"/>
    <w:rsid w:val="00A44992"/>
    <w:rsid w:val="00A45147"/>
    <w:rsid w:val="00A4575E"/>
    <w:rsid w:val="00A461A8"/>
    <w:rsid w:val="00A463EF"/>
    <w:rsid w:val="00A469EA"/>
    <w:rsid w:val="00A46ACF"/>
    <w:rsid w:val="00A46D6F"/>
    <w:rsid w:val="00A46DA3"/>
    <w:rsid w:val="00A46DE3"/>
    <w:rsid w:val="00A46F8F"/>
    <w:rsid w:val="00A47C2C"/>
    <w:rsid w:val="00A5012B"/>
    <w:rsid w:val="00A5015E"/>
    <w:rsid w:val="00A502A1"/>
    <w:rsid w:val="00A50392"/>
    <w:rsid w:val="00A50A45"/>
    <w:rsid w:val="00A50EEF"/>
    <w:rsid w:val="00A51637"/>
    <w:rsid w:val="00A51763"/>
    <w:rsid w:val="00A51F0E"/>
    <w:rsid w:val="00A51FC8"/>
    <w:rsid w:val="00A52B0C"/>
    <w:rsid w:val="00A530C4"/>
    <w:rsid w:val="00A5339A"/>
    <w:rsid w:val="00A541FA"/>
    <w:rsid w:val="00A552DA"/>
    <w:rsid w:val="00A55E27"/>
    <w:rsid w:val="00A55EDC"/>
    <w:rsid w:val="00A56660"/>
    <w:rsid w:val="00A569F3"/>
    <w:rsid w:val="00A57141"/>
    <w:rsid w:val="00A57342"/>
    <w:rsid w:val="00A57842"/>
    <w:rsid w:val="00A57E8D"/>
    <w:rsid w:val="00A57EE4"/>
    <w:rsid w:val="00A60193"/>
    <w:rsid w:val="00A602F3"/>
    <w:rsid w:val="00A604F6"/>
    <w:rsid w:val="00A6078A"/>
    <w:rsid w:val="00A607B8"/>
    <w:rsid w:val="00A61098"/>
    <w:rsid w:val="00A61587"/>
    <w:rsid w:val="00A61AAD"/>
    <w:rsid w:val="00A61B8E"/>
    <w:rsid w:val="00A62847"/>
    <w:rsid w:val="00A639FC"/>
    <w:rsid w:val="00A6440A"/>
    <w:rsid w:val="00A64464"/>
    <w:rsid w:val="00A647D3"/>
    <w:rsid w:val="00A648B7"/>
    <w:rsid w:val="00A64BF5"/>
    <w:rsid w:val="00A64CFA"/>
    <w:rsid w:val="00A65791"/>
    <w:rsid w:val="00A662F5"/>
    <w:rsid w:val="00A66879"/>
    <w:rsid w:val="00A66CB5"/>
    <w:rsid w:val="00A66E0B"/>
    <w:rsid w:val="00A66E87"/>
    <w:rsid w:val="00A678CD"/>
    <w:rsid w:val="00A67D01"/>
    <w:rsid w:val="00A67D9D"/>
    <w:rsid w:val="00A70207"/>
    <w:rsid w:val="00A71234"/>
    <w:rsid w:val="00A712CB"/>
    <w:rsid w:val="00A712D9"/>
    <w:rsid w:val="00A7139F"/>
    <w:rsid w:val="00A723CE"/>
    <w:rsid w:val="00A727C7"/>
    <w:rsid w:val="00A72CD7"/>
    <w:rsid w:val="00A72D34"/>
    <w:rsid w:val="00A733A2"/>
    <w:rsid w:val="00A73469"/>
    <w:rsid w:val="00A73FA0"/>
    <w:rsid w:val="00A74267"/>
    <w:rsid w:val="00A742D4"/>
    <w:rsid w:val="00A74478"/>
    <w:rsid w:val="00A74895"/>
    <w:rsid w:val="00A74EB8"/>
    <w:rsid w:val="00A74F0E"/>
    <w:rsid w:val="00A75D60"/>
    <w:rsid w:val="00A75F5A"/>
    <w:rsid w:val="00A7603A"/>
    <w:rsid w:val="00A766A4"/>
    <w:rsid w:val="00A76AA5"/>
    <w:rsid w:val="00A76CB9"/>
    <w:rsid w:val="00A775A2"/>
    <w:rsid w:val="00A77DC5"/>
    <w:rsid w:val="00A77F17"/>
    <w:rsid w:val="00A802A9"/>
    <w:rsid w:val="00A8061A"/>
    <w:rsid w:val="00A80B3A"/>
    <w:rsid w:val="00A80EAD"/>
    <w:rsid w:val="00A8161F"/>
    <w:rsid w:val="00A819D4"/>
    <w:rsid w:val="00A81D47"/>
    <w:rsid w:val="00A821AC"/>
    <w:rsid w:val="00A8239E"/>
    <w:rsid w:val="00A82541"/>
    <w:rsid w:val="00A82DB7"/>
    <w:rsid w:val="00A82E87"/>
    <w:rsid w:val="00A83236"/>
    <w:rsid w:val="00A834F0"/>
    <w:rsid w:val="00A83A9A"/>
    <w:rsid w:val="00A83ACE"/>
    <w:rsid w:val="00A84510"/>
    <w:rsid w:val="00A84884"/>
    <w:rsid w:val="00A84887"/>
    <w:rsid w:val="00A84F7B"/>
    <w:rsid w:val="00A851DE"/>
    <w:rsid w:val="00A85639"/>
    <w:rsid w:val="00A859F7"/>
    <w:rsid w:val="00A85E03"/>
    <w:rsid w:val="00A86442"/>
    <w:rsid w:val="00A86500"/>
    <w:rsid w:val="00A8777F"/>
    <w:rsid w:val="00A879CD"/>
    <w:rsid w:val="00A87BC0"/>
    <w:rsid w:val="00A87BF6"/>
    <w:rsid w:val="00A87C5F"/>
    <w:rsid w:val="00A87CB2"/>
    <w:rsid w:val="00A87E5C"/>
    <w:rsid w:val="00A903B5"/>
    <w:rsid w:val="00A90AE3"/>
    <w:rsid w:val="00A90C40"/>
    <w:rsid w:val="00A911DD"/>
    <w:rsid w:val="00A9138C"/>
    <w:rsid w:val="00A920ED"/>
    <w:rsid w:val="00A921BF"/>
    <w:rsid w:val="00A92674"/>
    <w:rsid w:val="00A928A9"/>
    <w:rsid w:val="00A92E3C"/>
    <w:rsid w:val="00A93180"/>
    <w:rsid w:val="00A9366C"/>
    <w:rsid w:val="00A93875"/>
    <w:rsid w:val="00A93ECE"/>
    <w:rsid w:val="00A944B8"/>
    <w:rsid w:val="00A946ED"/>
    <w:rsid w:val="00A949CC"/>
    <w:rsid w:val="00A9558F"/>
    <w:rsid w:val="00A95806"/>
    <w:rsid w:val="00A9634D"/>
    <w:rsid w:val="00A9651E"/>
    <w:rsid w:val="00A971DB"/>
    <w:rsid w:val="00A973ED"/>
    <w:rsid w:val="00A97D8D"/>
    <w:rsid w:val="00AA07D9"/>
    <w:rsid w:val="00AA0DCA"/>
    <w:rsid w:val="00AA0EFE"/>
    <w:rsid w:val="00AA13F0"/>
    <w:rsid w:val="00AA198D"/>
    <w:rsid w:val="00AA2155"/>
    <w:rsid w:val="00AA2C4B"/>
    <w:rsid w:val="00AA31FB"/>
    <w:rsid w:val="00AA33EE"/>
    <w:rsid w:val="00AA3776"/>
    <w:rsid w:val="00AA38E1"/>
    <w:rsid w:val="00AA3BAC"/>
    <w:rsid w:val="00AA3F10"/>
    <w:rsid w:val="00AA4013"/>
    <w:rsid w:val="00AA4031"/>
    <w:rsid w:val="00AA423C"/>
    <w:rsid w:val="00AA4C87"/>
    <w:rsid w:val="00AA4F3B"/>
    <w:rsid w:val="00AA52B9"/>
    <w:rsid w:val="00AA5AF8"/>
    <w:rsid w:val="00AA5BAB"/>
    <w:rsid w:val="00AA6201"/>
    <w:rsid w:val="00AA6613"/>
    <w:rsid w:val="00AA67C1"/>
    <w:rsid w:val="00AA6CE3"/>
    <w:rsid w:val="00AA7306"/>
    <w:rsid w:val="00AA7667"/>
    <w:rsid w:val="00AA7AF6"/>
    <w:rsid w:val="00AA7C5F"/>
    <w:rsid w:val="00AA7DBA"/>
    <w:rsid w:val="00AB0286"/>
    <w:rsid w:val="00AB077E"/>
    <w:rsid w:val="00AB09E1"/>
    <w:rsid w:val="00AB11D1"/>
    <w:rsid w:val="00AB12D5"/>
    <w:rsid w:val="00AB1814"/>
    <w:rsid w:val="00AB1E1E"/>
    <w:rsid w:val="00AB22A3"/>
    <w:rsid w:val="00AB2548"/>
    <w:rsid w:val="00AB25E1"/>
    <w:rsid w:val="00AB3019"/>
    <w:rsid w:val="00AB30B6"/>
    <w:rsid w:val="00AB323E"/>
    <w:rsid w:val="00AB33DF"/>
    <w:rsid w:val="00AB38DA"/>
    <w:rsid w:val="00AB39C7"/>
    <w:rsid w:val="00AB3AF9"/>
    <w:rsid w:val="00AB3B5D"/>
    <w:rsid w:val="00AB4011"/>
    <w:rsid w:val="00AB46BF"/>
    <w:rsid w:val="00AB475C"/>
    <w:rsid w:val="00AB4883"/>
    <w:rsid w:val="00AB4C64"/>
    <w:rsid w:val="00AB4DEB"/>
    <w:rsid w:val="00AB4EE7"/>
    <w:rsid w:val="00AB51EA"/>
    <w:rsid w:val="00AB58B4"/>
    <w:rsid w:val="00AB58F1"/>
    <w:rsid w:val="00AB5F08"/>
    <w:rsid w:val="00AB60FC"/>
    <w:rsid w:val="00AB613E"/>
    <w:rsid w:val="00AB6483"/>
    <w:rsid w:val="00AC0180"/>
    <w:rsid w:val="00AC0192"/>
    <w:rsid w:val="00AC0581"/>
    <w:rsid w:val="00AC0A84"/>
    <w:rsid w:val="00AC0E47"/>
    <w:rsid w:val="00AC0F60"/>
    <w:rsid w:val="00AC107A"/>
    <w:rsid w:val="00AC137E"/>
    <w:rsid w:val="00AC16E8"/>
    <w:rsid w:val="00AC19CA"/>
    <w:rsid w:val="00AC241B"/>
    <w:rsid w:val="00AC2551"/>
    <w:rsid w:val="00AC2641"/>
    <w:rsid w:val="00AC292B"/>
    <w:rsid w:val="00AC29B7"/>
    <w:rsid w:val="00AC2A47"/>
    <w:rsid w:val="00AC2F9A"/>
    <w:rsid w:val="00AC330E"/>
    <w:rsid w:val="00AC3796"/>
    <w:rsid w:val="00AC3EFD"/>
    <w:rsid w:val="00AC4164"/>
    <w:rsid w:val="00AC4735"/>
    <w:rsid w:val="00AC4851"/>
    <w:rsid w:val="00AC4CF8"/>
    <w:rsid w:val="00AC4F82"/>
    <w:rsid w:val="00AC54A2"/>
    <w:rsid w:val="00AC54C8"/>
    <w:rsid w:val="00AC55F1"/>
    <w:rsid w:val="00AC5A53"/>
    <w:rsid w:val="00AC5CAE"/>
    <w:rsid w:val="00AC6F6F"/>
    <w:rsid w:val="00AC7513"/>
    <w:rsid w:val="00AC763F"/>
    <w:rsid w:val="00AC7A1E"/>
    <w:rsid w:val="00AC7E33"/>
    <w:rsid w:val="00AC7FB4"/>
    <w:rsid w:val="00AC7FFE"/>
    <w:rsid w:val="00AD000F"/>
    <w:rsid w:val="00AD03CC"/>
    <w:rsid w:val="00AD06D2"/>
    <w:rsid w:val="00AD0999"/>
    <w:rsid w:val="00AD09BA"/>
    <w:rsid w:val="00AD0A1D"/>
    <w:rsid w:val="00AD0BC4"/>
    <w:rsid w:val="00AD1603"/>
    <w:rsid w:val="00AD1F01"/>
    <w:rsid w:val="00AD20D4"/>
    <w:rsid w:val="00AD23D2"/>
    <w:rsid w:val="00AD29D3"/>
    <w:rsid w:val="00AD2C98"/>
    <w:rsid w:val="00AD31B0"/>
    <w:rsid w:val="00AD3401"/>
    <w:rsid w:val="00AD3A86"/>
    <w:rsid w:val="00AD3A8E"/>
    <w:rsid w:val="00AD3FD6"/>
    <w:rsid w:val="00AD41A6"/>
    <w:rsid w:val="00AD420F"/>
    <w:rsid w:val="00AD42FD"/>
    <w:rsid w:val="00AD43BC"/>
    <w:rsid w:val="00AD4ABF"/>
    <w:rsid w:val="00AD4CA6"/>
    <w:rsid w:val="00AD541D"/>
    <w:rsid w:val="00AD54CE"/>
    <w:rsid w:val="00AD59DB"/>
    <w:rsid w:val="00AD5AC9"/>
    <w:rsid w:val="00AD5C73"/>
    <w:rsid w:val="00AD5DBF"/>
    <w:rsid w:val="00AD5F2E"/>
    <w:rsid w:val="00AD60CA"/>
    <w:rsid w:val="00AD6DB7"/>
    <w:rsid w:val="00AD6F47"/>
    <w:rsid w:val="00AD7134"/>
    <w:rsid w:val="00AD71A1"/>
    <w:rsid w:val="00AD73F3"/>
    <w:rsid w:val="00AD7904"/>
    <w:rsid w:val="00AD7C2B"/>
    <w:rsid w:val="00AD7C58"/>
    <w:rsid w:val="00AE12E8"/>
    <w:rsid w:val="00AE1E86"/>
    <w:rsid w:val="00AE2927"/>
    <w:rsid w:val="00AE2C06"/>
    <w:rsid w:val="00AE2C95"/>
    <w:rsid w:val="00AE3FDB"/>
    <w:rsid w:val="00AE4B82"/>
    <w:rsid w:val="00AE4D65"/>
    <w:rsid w:val="00AE4FAA"/>
    <w:rsid w:val="00AE4FB4"/>
    <w:rsid w:val="00AE65EC"/>
    <w:rsid w:val="00AE6619"/>
    <w:rsid w:val="00AE67BC"/>
    <w:rsid w:val="00AE6BB4"/>
    <w:rsid w:val="00AE70C9"/>
    <w:rsid w:val="00AE729E"/>
    <w:rsid w:val="00AE7860"/>
    <w:rsid w:val="00AF02C3"/>
    <w:rsid w:val="00AF0783"/>
    <w:rsid w:val="00AF100C"/>
    <w:rsid w:val="00AF1204"/>
    <w:rsid w:val="00AF124D"/>
    <w:rsid w:val="00AF153B"/>
    <w:rsid w:val="00AF195D"/>
    <w:rsid w:val="00AF1A3A"/>
    <w:rsid w:val="00AF26F6"/>
    <w:rsid w:val="00AF294B"/>
    <w:rsid w:val="00AF2A52"/>
    <w:rsid w:val="00AF2DDB"/>
    <w:rsid w:val="00AF30C9"/>
    <w:rsid w:val="00AF3111"/>
    <w:rsid w:val="00AF3334"/>
    <w:rsid w:val="00AF368A"/>
    <w:rsid w:val="00AF447E"/>
    <w:rsid w:val="00AF463D"/>
    <w:rsid w:val="00AF62F9"/>
    <w:rsid w:val="00AF640D"/>
    <w:rsid w:val="00AF6C75"/>
    <w:rsid w:val="00AF7CEA"/>
    <w:rsid w:val="00AF7EA7"/>
    <w:rsid w:val="00B001FC"/>
    <w:rsid w:val="00B00501"/>
    <w:rsid w:val="00B00A1D"/>
    <w:rsid w:val="00B00CE8"/>
    <w:rsid w:val="00B01180"/>
    <w:rsid w:val="00B0119F"/>
    <w:rsid w:val="00B01452"/>
    <w:rsid w:val="00B0155B"/>
    <w:rsid w:val="00B01A1C"/>
    <w:rsid w:val="00B02332"/>
    <w:rsid w:val="00B02714"/>
    <w:rsid w:val="00B032B1"/>
    <w:rsid w:val="00B036F0"/>
    <w:rsid w:val="00B04056"/>
    <w:rsid w:val="00B041E8"/>
    <w:rsid w:val="00B04426"/>
    <w:rsid w:val="00B04927"/>
    <w:rsid w:val="00B04C1B"/>
    <w:rsid w:val="00B04CA4"/>
    <w:rsid w:val="00B05445"/>
    <w:rsid w:val="00B06B6C"/>
    <w:rsid w:val="00B07009"/>
    <w:rsid w:val="00B070CA"/>
    <w:rsid w:val="00B0783C"/>
    <w:rsid w:val="00B07B72"/>
    <w:rsid w:val="00B07D72"/>
    <w:rsid w:val="00B104C2"/>
    <w:rsid w:val="00B10947"/>
    <w:rsid w:val="00B10A93"/>
    <w:rsid w:val="00B10ED3"/>
    <w:rsid w:val="00B11000"/>
    <w:rsid w:val="00B1115A"/>
    <w:rsid w:val="00B114DD"/>
    <w:rsid w:val="00B1173C"/>
    <w:rsid w:val="00B11A17"/>
    <w:rsid w:val="00B11DD1"/>
    <w:rsid w:val="00B12098"/>
    <w:rsid w:val="00B1262F"/>
    <w:rsid w:val="00B1276B"/>
    <w:rsid w:val="00B12F07"/>
    <w:rsid w:val="00B1301F"/>
    <w:rsid w:val="00B130FA"/>
    <w:rsid w:val="00B13299"/>
    <w:rsid w:val="00B14384"/>
    <w:rsid w:val="00B149BE"/>
    <w:rsid w:val="00B14C11"/>
    <w:rsid w:val="00B14D0A"/>
    <w:rsid w:val="00B14D24"/>
    <w:rsid w:val="00B14F23"/>
    <w:rsid w:val="00B159DF"/>
    <w:rsid w:val="00B162C7"/>
    <w:rsid w:val="00B16698"/>
    <w:rsid w:val="00B16713"/>
    <w:rsid w:val="00B16BBB"/>
    <w:rsid w:val="00B17292"/>
    <w:rsid w:val="00B17446"/>
    <w:rsid w:val="00B1756A"/>
    <w:rsid w:val="00B17665"/>
    <w:rsid w:val="00B176F7"/>
    <w:rsid w:val="00B17831"/>
    <w:rsid w:val="00B17FB6"/>
    <w:rsid w:val="00B201CC"/>
    <w:rsid w:val="00B20868"/>
    <w:rsid w:val="00B20910"/>
    <w:rsid w:val="00B2122D"/>
    <w:rsid w:val="00B21357"/>
    <w:rsid w:val="00B2179C"/>
    <w:rsid w:val="00B218E0"/>
    <w:rsid w:val="00B21C45"/>
    <w:rsid w:val="00B21D17"/>
    <w:rsid w:val="00B21FCD"/>
    <w:rsid w:val="00B22383"/>
    <w:rsid w:val="00B22B2D"/>
    <w:rsid w:val="00B2312F"/>
    <w:rsid w:val="00B239A9"/>
    <w:rsid w:val="00B242A8"/>
    <w:rsid w:val="00B24858"/>
    <w:rsid w:val="00B24990"/>
    <w:rsid w:val="00B24B64"/>
    <w:rsid w:val="00B25319"/>
    <w:rsid w:val="00B25336"/>
    <w:rsid w:val="00B259CC"/>
    <w:rsid w:val="00B25A11"/>
    <w:rsid w:val="00B25C73"/>
    <w:rsid w:val="00B25D42"/>
    <w:rsid w:val="00B25D4D"/>
    <w:rsid w:val="00B262DA"/>
    <w:rsid w:val="00B26992"/>
    <w:rsid w:val="00B26A09"/>
    <w:rsid w:val="00B26A64"/>
    <w:rsid w:val="00B26EB2"/>
    <w:rsid w:val="00B2713A"/>
    <w:rsid w:val="00B27807"/>
    <w:rsid w:val="00B27A26"/>
    <w:rsid w:val="00B27B77"/>
    <w:rsid w:val="00B27BC1"/>
    <w:rsid w:val="00B27CE0"/>
    <w:rsid w:val="00B300A2"/>
    <w:rsid w:val="00B305DE"/>
    <w:rsid w:val="00B30DE0"/>
    <w:rsid w:val="00B31301"/>
    <w:rsid w:val="00B3164A"/>
    <w:rsid w:val="00B3164D"/>
    <w:rsid w:val="00B318F8"/>
    <w:rsid w:val="00B31E01"/>
    <w:rsid w:val="00B32514"/>
    <w:rsid w:val="00B32515"/>
    <w:rsid w:val="00B32BCD"/>
    <w:rsid w:val="00B33155"/>
    <w:rsid w:val="00B33708"/>
    <w:rsid w:val="00B339B8"/>
    <w:rsid w:val="00B3472B"/>
    <w:rsid w:val="00B34BEA"/>
    <w:rsid w:val="00B35817"/>
    <w:rsid w:val="00B3663C"/>
    <w:rsid w:val="00B371F7"/>
    <w:rsid w:val="00B372A9"/>
    <w:rsid w:val="00B3762B"/>
    <w:rsid w:val="00B37B2D"/>
    <w:rsid w:val="00B37D0E"/>
    <w:rsid w:val="00B4084E"/>
    <w:rsid w:val="00B409CB"/>
    <w:rsid w:val="00B41270"/>
    <w:rsid w:val="00B413FD"/>
    <w:rsid w:val="00B41668"/>
    <w:rsid w:val="00B4179F"/>
    <w:rsid w:val="00B421BD"/>
    <w:rsid w:val="00B421D9"/>
    <w:rsid w:val="00B423AC"/>
    <w:rsid w:val="00B42630"/>
    <w:rsid w:val="00B4268E"/>
    <w:rsid w:val="00B428B3"/>
    <w:rsid w:val="00B4328B"/>
    <w:rsid w:val="00B433FA"/>
    <w:rsid w:val="00B435A8"/>
    <w:rsid w:val="00B438BD"/>
    <w:rsid w:val="00B43A66"/>
    <w:rsid w:val="00B447EB"/>
    <w:rsid w:val="00B4495F"/>
    <w:rsid w:val="00B44E85"/>
    <w:rsid w:val="00B45270"/>
    <w:rsid w:val="00B456A9"/>
    <w:rsid w:val="00B45CE6"/>
    <w:rsid w:val="00B45E0D"/>
    <w:rsid w:val="00B46317"/>
    <w:rsid w:val="00B4661E"/>
    <w:rsid w:val="00B46861"/>
    <w:rsid w:val="00B46C43"/>
    <w:rsid w:val="00B46E8D"/>
    <w:rsid w:val="00B46FCA"/>
    <w:rsid w:val="00B470B1"/>
    <w:rsid w:val="00B470C7"/>
    <w:rsid w:val="00B4733D"/>
    <w:rsid w:val="00B4791E"/>
    <w:rsid w:val="00B47BEE"/>
    <w:rsid w:val="00B47C93"/>
    <w:rsid w:val="00B47F21"/>
    <w:rsid w:val="00B500ED"/>
    <w:rsid w:val="00B5013A"/>
    <w:rsid w:val="00B51946"/>
    <w:rsid w:val="00B51FD4"/>
    <w:rsid w:val="00B528DF"/>
    <w:rsid w:val="00B52A4A"/>
    <w:rsid w:val="00B53199"/>
    <w:rsid w:val="00B53D9D"/>
    <w:rsid w:val="00B54221"/>
    <w:rsid w:val="00B54D51"/>
    <w:rsid w:val="00B54FE0"/>
    <w:rsid w:val="00B55219"/>
    <w:rsid w:val="00B5530E"/>
    <w:rsid w:val="00B55380"/>
    <w:rsid w:val="00B558C6"/>
    <w:rsid w:val="00B55B65"/>
    <w:rsid w:val="00B56079"/>
    <w:rsid w:val="00B5624D"/>
    <w:rsid w:val="00B5627C"/>
    <w:rsid w:val="00B56B46"/>
    <w:rsid w:val="00B56C65"/>
    <w:rsid w:val="00B57401"/>
    <w:rsid w:val="00B57728"/>
    <w:rsid w:val="00B57B98"/>
    <w:rsid w:val="00B57EEC"/>
    <w:rsid w:val="00B60514"/>
    <w:rsid w:val="00B608E2"/>
    <w:rsid w:val="00B60EBD"/>
    <w:rsid w:val="00B6198F"/>
    <w:rsid w:val="00B62243"/>
    <w:rsid w:val="00B624D5"/>
    <w:rsid w:val="00B62EC6"/>
    <w:rsid w:val="00B633F6"/>
    <w:rsid w:val="00B63DA3"/>
    <w:rsid w:val="00B63E30"/>
    <w:rsid w:val="00B642D0"/>
    <w:rsid w:val="00B64321"/>
    <w:rsid w:val="00B643AE"/>
    <w:rsid w:val="00B64863"/>
    <w:rsid w:val="00B6497E"/>
    <w:rsid w:val="00B64B8F"/>
    <w:rsid w:val="00B64BB2"/>
    <w:rsid w:val="00B64F45"/>
    <w:rsid w:val="00B65399"/>
    <w:rsid w:val="00B656BD"/>
    <w:rsid w:val="00B65C07"/>
    <w:rsid w:val="00B65FBB"/>
    <w:rsid w:val="00B660D4"/>
    <w:rsid w:val="00B66B29"/>
    <w:rsid w:val="00B66FD1"/>
    <w:rsid w:val="00B67012"/>
    <w:rsid w:val="00B67C30"/>
    <w:rsid w:val="00B67E94"/>
    <w:rsid w:val="00B67EC6"/>
    <w:rsid w:val="00B70080"/>
    <w:rsid w:val="00B702FD"/>
    <w:rsid w:val="00B70357"/>
    <w:rsid w:val="00B70513"/>
    <w:rsid w:val="00B70857"/>
    <w:rsid w:val="00B70894"/>
    <w:rsid w:val="00B70926"/>
    <w:rsid w:val="00B70B81"/>
    <w:rsid w:val="00B70D10"/>
    <w:rsid w:val="00B712D9"/>
    <w:rsid w:val="00B71447"/>
    <w:rsid w:val="00B71DDB"/>
    <w:rsid w:val="00B71F25"/>
    <w:rsid w:val="00B72385"/>
    <w:rsid w:val="00B726A5"/>
    <w:rsid w:val="00B72A85"/>
    <w:rsid w:val="00B72C5E"/>
    <w:rsid w:val="00B72D0E"/>
    <w:rsid w:val="00B739D4"/>
    <w:rsid w:val="00B741BE"/>
    <w:rsid w:val="00B743BB"/>
    <w:rsid w:val="00B74D89"/>
    <w:rsid w:val="00B75654"/>
    <w:rsid w:val="00B75957"/>
    <w:rsid w:val="00B75D95"/>
    <w:rsid w:val="00B7613C"/>
    <w:rsid w:val="00B764E3"/>
    <w:rsid w:val="00B76559"/>
    <w:rsid w:val="00B76A39"/>
    <w:rsid w:val="00B76DC0"/>
    <w:rsid w:val="00B76DE8"/>
    <w:rsid w:val="00B770F9"/>
    <w:rsid w:val="00B772B3"/>
    <w:rsid w:val="00B773F7"/>
    <w:rsid w:val="00B77494"/>
    <w:rsid w:val="00B7765A"/>
    <w:rsid w:val="00B7772D"/>
    <w:rsid w:val="00B801F3"/>
    <w:rsid w:val="00B80326"/>
    <w:rsid w:val="00B8042C"/>
    <w:rsid w:val="00B8053E"/>
    <w:rsid w:val="00B80E4C"/>
    <w:rsid w:val="00B813D6"/>
    <w:rsid w:val="00B816FC"/>
    <w:rsid w:val="00B8170E"/>
    <w:rsid w:val="00B81FD9"/>
    <w:rsid w:val="00B82022"/>
    <w:rsid w:val="00B823DA"/>
    <w:rsid w:val="00B82539"/>
    <w:rsid w:val="00B8260F"/>
    <w:rsid w:val="00B828ED"/>
    <w:rsid w:val="00B82A74"/>
    <w:rsid w:val="00B82D25"/>
    <w:rsid w:val="00B839B3"/>
    <w:rsid w:val="00B841AB"/>
    <w:rsid w:val="00B842F8"/>
    <w:rsid w:val="00B8469C"/>
    <w:rsid w:val="00B8479E"/>
    <w:rsid w:val="00B847A5"/>
    <w:rsid w:val="00B84824"/>
    <w:rsid w:val="00B8497B"/>
    <w:rsid w:val="00B84C6E"/>
    <w:rsid w:val="00B84D9F"/>
    <w:rsid w:val="00B84DBE"/>
    <w:rsid w:val="00B86539"/>
    <w:rsid w:val="00B86692"/>
    <w:rsid w:val="00B86824"/>
    <w:rsid w:val="00B86A1D"/>
    <w:rsid w:val="00B86CE2"/>
    <w:rsid w:val="00B87063"/>
    <w:rsid w:val="00B87A17"/>
    <w:rsid w:val="00B87EB3"/>
    <w:rsid w:val="00B87FC3"/>
    <w:rsid w:val="00B90153"/>
    <w:rsid w:val="00B90498"/>
    <w:rsid w:val="00B90DD0"/>
    <w:rsid w:val="00B90FD5"/>
    <w:rsid w:val="00B910E6"/>
    <w:rsid w:val="00B911B1"/>
    <w:rsid w:val="00B913BB"/>
    <w:rsid w:val="00B91426"/>
    <w:rsid w:val="00B92DA2"/>
    <w:rsid w:val="00B92DE6"/>
    <w:rsid w:val="00B93301"/>
    <w:rsid w:val="00B93640"/>
    <w:rsid w:val="00B9370C"/>
    <w:rsid w:val="00B93E8A"/>
    <w:rsid w:val="00B94143"/>
    <w:rsid w:val="00B94CB0"/>
    <w:rsid w:val="00B954F2"/>
    <w:rsid w:val="00B9555B"/>
    <w:rsid w:val="00B95F7A"/>
    <w:rsid w:val="00B9613A"/>
    <w:rsid w:val="00B96408"/>
    <w:rsid w:val="00B970DE"/>
    <w:rsid w:val="00B9710F"/>
    <w:rsid w:val="00B9714D"/>
    <w:rsid w:val="00B97267"/>
    <w:rsid w:val="00B975C5"/>
    <w:rsid w:val="00B97730"/>
    <w:rsid w:val="00B97A85"/>
    <w:rsid w:val="00B97FBF"/>
    <w:rsid w:val="00BA042F"/>
    <w:rsid w:val="00BA075C"/>
    <w:rsid w:val="00BA0AD7"/>
    <w:rsid w:val="00BA0D7C"/>
    <w:rsid w:val="00BA12FD"/>
    <w:rsid w:val="00BA1A66"/>
    <w:rsid w:val="00BA1A8F"/>
    <w:rsid w:val="00BA1D0E"/>
    <w:rsid w:val="00BA2184"/>
    <w:rsid w:val="00BA245B"/>
    <w:rsid w:val="00BA251C"/>
    <w:rsid w:val="00BA2706"/>
    <w:rsid w:val="00BA2739"/>
    <w:rsid w:val="00BA2BA9"/>
    <w:rsid w:val="00BA2F00"/>
    <w:rsid w:val="00BA307D"/>
    <w:rsid w:val="00BA33C4"/>
    <w:rsid w:val="00BA378B"/>
    <w:rsid w:val="00BA3A19"/>
    <w:rsid w:val="00BA3FF4"/>
    <w:rsid w:val="00BA3FF8"/>
    <w:rsid w:val="00BA4889"/>
    <w:rsid w:val="00BA48A0"/>
    <w:rsid w:val="00BA4A73"/>
    <w:rsid w:val="00BA4CED"/>
    <w:rsid w:val="00BA503F"/>
    <w:rsid w:val="00BA52BF"/>
    <w:rsid w:val="00BA5BAE"/>
    <w:rsid w:val="00BA5D0D"/>
    <w:rsid w:val="00BA5DD9"/>
    <w:rsid w:val="00BA5E83"/>
    <w:rsid w:val="00BA5F53"/>
    <w:rsid w:val="00BA613E"/>
    <w:rsid w:val="00BA61A3"/>
    <w:rsid w:val="00BA6685"/>
    <w:rsid w:val="00BA67BC"/>
    <w:rsid w:val="00BA7D84"/>
    <w:rsid w:val="00BB0605"/>
    <w:rsid w:val="00BB0F30"/>
    <w:rsid w:val="00BB23F1"/>
    <w:rsid w:val="00BB2569"/>
    <w:rsid w:val="00BB2731"/>
    <w:rsid w:val="00BB2EE6"/>
    <w:rsid w:val="00BB362F"/>
    <w:rsid w:val="00BB37C9"/>
    <w:rsid w:val="00BB39C6"/>
    <w:rsid w:val="00BB3C36"/>
    <w:rsid w:val="00BB487E"/>
    <w:rsid w:val="00BB48BE"/>
    <w:rsid w:val="00BB4C95"/>
    <w:rsid w:val="00BB4DB0"/>
    <w:rsid w:val="00BB5058"/>
    <w:rsid w:val="00BB547D"/>
    <w:rsid w:val="00BB6525"/>
    <w:rsid w:val="00BB73C7"/>
    <w:rsid w:val="00BB75CF"/>
    <w:rsid w:val="00BB7A5D"/>
    <w:rsid w:val="00BB7F4A"/>
    <w:rsid w:val="00BC0537"/>
    <w:rsid w:val="00BC0988"/>
    <w:rsid w:val="00BC13A1"/>
    <w:rsid w:val="00BC1483"/>
    <w:rsid w:val="00BC1603"/>
    <w:rsid w:val="00BC1717"/>
    <w:rsid w:val="00BC1C70"/>
    <w:rsid w:val="00BC1EDE"/>
    <w:rsid w:val="00BC2241"/>
    <w:rsid w:val="00BC2708"/>
    <w:rsid w:val="00BC3581"/>
    <w:rsid w:val="00BC376B"/>
    <w:rsid w:val="00BC3C85"/>
    <w:rsid w:val="00BC4020"/>
    <w:rsid w:val="00BC4144"/>
    <w:rsid w:val="00BC4258"/>
    <w:rsid w:val="00BC430F"/>
    <w:rsid w:val="00BC4BB7"/>
    <w:rsid w:val="00BC4C6B"/>
    <w:rsid w:val="00BC4E06"/>
    <w:rsid w:val="00BC5048"/>
    <w:rsid w:val="00BC5083"/>
    <w:rsid w:val="00BC524D"/>
    <w:rsid w:val="00BC53F8"/>
    <w:rsid w:val="00BC5504"/>
    <w:rsid w:val="00BC55D3"/>
    <w:rsid w:val="00BC5D26"/>
    <w:rsid w:val="00BC6123"/>
    <w:rsid w:val="00BC638B"/>
    <w:rsid w:val="00BC657C"/>
    <w:rsid w:val="00BC6B02"/>
    <w:rsid w:val="00BC6CF3"/>
    <w:rsid w:val="00BC7490"/>
    <w:rsid w:val="00BC7A96"/>
    <w:rsid w:val="00BD048E"/>
    <w:rsid w:val="00BD0821"/>
    <w:rsid w:val="00BD084F"/>
    <w:rsid w:val="00BD0852"/>
    <w:rsid w:val="00BD1067"/>
    <w:rsid w:val="00BD1333"/>
    <w:rsid w:val="00BD160A"/>
    <w:rsid w:val="00BD1618"/>
    <w:rsid w:val="00BD1BB1"/>
    <w:rsid w:val="00BD1DAF"/>
    <w:rsid w:val="00BD268F"/>
    <w:rsid w:val="00BD2B83"/>
    <w:rsid w:val="00BD348C"/>
    <w:rsid w:val="00BD362C"/>
    <w:rsid w:val="00BD3B45"/>
    <w:rsid w:val="00BD44A5"/>
    <w:rsid w:val="00BD4628"/>
    <w:rsid w:val="00BD48EA"/>
    <w:rsid w:val="00BD4C97"/>
    <w:rsid w:val="00BD4F0B"/>
    <w:rsid w:val="00BD505E"/>
    <w:rsid w:val="00BD5CB9"/>
    <w:rsid w:val="00BD6134"/>
    <w:rsid w:val="00BD6135"/>
    <w:rsid w:val="00BD65D6"/>
    <w:rsid w:val="00BD680C"/>
    <w:rsid w:val="00BD6B1A"/>
    <w:rsid w:val="00BD6C0D"/>
    <w:rsid w:val="00BD71DF"/>
    <w:rsid w:val="00BD7400"/>
    <w:rsid w:val="00BD75D9"/>
    <w:rsid w:val="00BD7697"/>
    <w:rsid w:val="00BD79AA"/>
    <w:rsid w:val="00BE0424"/>
    <w:rsid w:val="00BE0609"/>
    <w:rsid w:val="00BE0A91"/>
    <w:rsid w:val="00BE0EF2"/>
    <w:rsid w:val="00BE0EF7"/>
    <w:rsid w:val="00BE1167"/>
    <w:rsid w:val="00BE199B"/>
    <w:rsid w:val="00BE1F16"/>
    <w:rsid w:val="00BE1F27"/>
    <w:rsid w:val="00BE2041"/>
    <w:rsid w:val="00BE2975"/>
    <w:rsid w:val="00BE2E0D"/>
    <w:rsid w:val="00BE3010"/>
    <w:rsid w:val="00BE3192"/>
    <w:rsid w:val="00BE46BC"/>
    <w:rsid w:val="00BE4929"/>
    <w:rsid w:val="00BE4979"/>
    <w:rsid w:val="00BE4A7D"/>
    <w:rsid w:val="00BE4AD7"/>
    <w:rsid w:val="00BE4BEB"/>
    <w:rsid w:val="00BE51E6"/>
    <w:rsid w:val="00BE54FB"/>
    <w:rsid w:val="00BE64AC"/>
    <w:rsid w:val="00BE68B8"/>
    <w:rsid w:val="00BE6A81"/>
    <w:rsid w:val="00BE6AD2"/>
    <w:rsid w:val="00BE793F"/>
    <w:rsid w:val="00BF0138"/>
    <w:rsid w:val="00BF058A"/>
    <w:rsid w:val="00BF0840"/>
    <w:rsid w:val="00BF1848"/>
    <w:rsid w:val="00BF1939"/>
    <w:rsid w:val="00BF1D17"/>
    <w:rsid w:val="00BF203A"/>
    <w:rsid w:val="00BF2527"/>
    <w:rsid w:val="00BF2CC5"/>
    <w:rsid w:val="00BF3042"/>
    <w:rsid w:val="00BF3378"/>
    <w:rsid w:val="00BF36B1"/>
    <w:rsid w:val="00BF476B"/>
    <w:rsid w:val="00BF4B3E"/>
    <w:rsid w:val="00BF523E"/>
    <w:rsid w:val="00BF5413"/>
    <w:rsid w:val="00BF57DC"/>
    <w:rsid w:val="00BF5A3E"/>
    <w:rsid w:val="00BF66BF"/>
    <w:rsid w:val="00BF6910"/>
    <w:rsid w:val="00BF6B67"/>
    <w:rsid w:val="00BF77EA"/>
    <w:rsid w:val="00BF7DCE"/>
    <w:rsid w:val="00C000D5"/>
    <w:rsid w:val="00C00172"/>
    <w:rsid w:val="00C0037A"/>
    <w:rsid w:val="00C00487"/>
    <w:rsid w:val="00C00616"/>
    <w:rsid w:val="00C008F9"/>
    <w:rsid w:val="00C00D5D"/>
    <w:rsid w:val="00C00E17"/>
    <w:rsid w:val="00C00E5C"/>
    <w:rsid w:val="00C01641"/>
    <w:rsid w:val="00C019E0"/>
    <w:rsid w:val="00C02430"/>
    <w:rsid w:val="00C02860"/>
    <w:rsid w:val="00C02B40"/>
    <w:rsid w:val="00C02ECB"/>
    <w:rsid w:val="00C02EE9"/>
    <w:rsid w:val="00C02F71"/>
    <w:rsid w:val="00C037A9"/>
    <w:rsid w:val="00C03B37"/>
    <w:rsid w:val="00C04274"/>
    <w:rsid w:val="00C0460D"/>
    <w:rsid w:val="00C04668"/>
    <w:rsid w:val="00C04AE1"/>
    <w:rsid w:val="00C04ED4"/>
    <w:rsid w:val="00C05FE7"/>
    <w:rsid w:val="00C063E9"/>
    <w:rsid w:val="00C06B7B"/>
    <w:rsid w:val="00C06DD2"/>
    <w:rsid w:val="00C072DD"/>
    <w:rsid w:val="00C107DE"/>
    <w:rsid w:val="00C10D4A"/>
    <w:rsid w:val="00C10DF8"/>
    <w:rsid w:val="00C1124D"/>
    <w:rsid w:val="00C112FC"/>
    <w:rsid w:val="00C114BD"/>
    <w:rsid w:val="00C11954"/>
    <w:rsid w:val="00C12064"/>
    <w:rsid w:val="00C122BD"/>
    <w:rsid w:val="00C12432"/>
    <w:rsid w:val="00C1268C"/>
    <w:rsid w:val="00C127B5"/>
    <w:rsid w:val="00C129B5"/>
    <w:rsid w:val="00C12B34"/>
    <w:rsid w:val="00C12F74"/>
    <w:rsid w:val="00C132B0"/>
    <w:rsid w:val="00C136FE"/>
    <w:rsid w:val="00C13826"/>
    <w:rsid w:val="00C1418F"/>
    <w:rsid w:val="00C14FEE"/>
    <w:rsid w:val="00C153D1"/>
    <w:rsid w:val="00C1625E"/>
    <w:rsid w:val="00C163F5"/>
    <w:rsid w:val="00C16599"/>
    <w:rsid w:val="00C169CA"/>
    <w:rsid w:val="00C17683"/>
    <w:rsid w:val="00C179BA"/>
    <w:rsid w:val="00C17BF1"/>
    <w:rsid w:val="00C20060"/>
    <w:rsid w:val="00C20C6E"/>
    <w:rsid w:val="00C210C3"/>
    <w:rsid w:val="00C2114E"/>
    <w:rsid w:val="00C211B0"/>
    <w:rsid w:val="00C2199F"/>
    <w:rsid w:val="00C21C12"/>
    <w:rsid w:val="00C223E5"/>
    <w:rsid w:val="00C22517"/>
    <w:rsid w:val="00C226C3"/>
    <w:rsid w:val="00C227F2"/>
    <w:rsid w:val="00C22B98"/>
    <w:rsid w:val="00C2312A"/>
    <w:rsid w:val="00C23946"/>
    <w:rsid w:val="00C23E00"/>
    <w:rsid w:val="00C23EDE"/>
    <w:rsid w:val="00C24171"/>
    <w:rsid w:val="00C24580"/>
    <w:rsid w:val="00C24675"/>
    <w:rsid w:val="00C249A5"/>
    <w:rsid w:val="00C24AAC"/>
    <w:rsid w:val="00C24CF9"/>
    <w:rsid w:val="00C24E85"/>
    <w:rsid w:val="00C25442"/>
    <w:rsid w:val="00C2571D"/>
    <w:rsid w:val="00C25B72"/>
    <w:rsid w:val="00C25D32"/>
    <w:rsid w:val="00C25E91"/>
    <w:rsid w:val="00C2698F"/>
    <w:rsid w:val="00C26BB9"/>
    <w:rsid w:val="00C27644"/>
    <w:rsid w:val="00C2790A"/>
    <w:rsid w:val="00C27E83"/>
    <w:rsid w:val="00C3019F"/>
    <w:rsid w:val="00C30595"/>
    <w:rsid w:val="00C30734"/>
    <w:rsid w:val="00C30813"/>
    <w:rsid w:val="00C30980"/>
    <w:rsid w:val="00C30E2F"/>
    <w:rsid w:val="00C30E3D"/>
    <w:rsid w:val="00C3145E"/>
    <w:rsid w:val="00C31C2F"/>
    <w:rsid w:val="00C31D5F"/>
    <w:rsid w:val="00C329C3"/>
    <w:rsid w:val="00C32AE7"/>
    <w:rsid w:val="00C32DF2"/>
    <w:rsid w:val="00C3358A"/>
    <w:rsid w:val="00C33979"/>
    <w:rsid w:val="00C339BB"/>
    <w:rsid w:val="00C33C05"/>
    <w:rsid w:val="00C33CD7"/>
    <w:rsid w:val="00C33F6A"/>
    <w:rsid w:val="00C3400C"/>
    <w:rsid w:val="00C3440F"/>
    <w:rsid w:val="00C34B19"/>
    <w:rsid w:val="00C34F5E"/>
    <w:rsid w:val="00C35446"/>
    <w:rsid w:val="00C3592B"/>
    <w:rsid w:val="00C364E9"/>
    <w:rsid w:val="00C36B0D"/>
    <w:rsid w:val="00C36CA2"/>
    <w:rsid w:val="00C375EA"/>
    <w:rsid w:val="00C37813"/>
    <w:rsid w:val="00C3790C"/>
    <w:rsid w:val="00C37E39"/>
    <w:rsid w:val="00C37FC8"/>
    <w:rsid w:val="00C41031"/>
    <w:rsid w:val="00C411A9"/>
    <w:rsid w:val="00C411F1"/>
    <w:rsid w:val="00C41650"/>
    <w:rsid w:val="00C416EF"/>
    <w:rsid w:val="00C418AD"/>
    <w:rsid w:val="00C41AB0"/>
    <w:rsid w:val="00C41EFB"/>
    <w:rsid w:val="00C41F53"/>
    <w:rsid w:val="00C433DF"/>
    <w:rsid w:val="00C43F9C"/>
    <w:rsid w:val="00C44085"/>
    <w:rsid w:val="00C4434E"/>
    <w:rsid w:val="00C443FB"/>
    <w:rsid w:val="00C44560"/>
    <w:rsid w:val="00C44A64"/>
    <w:rsid w:val="00C4537F"/>
    <w:rsid w:val="00C45687"/>
    <w:rsid w:val="00C45D09"/>
    <w:rsid w:val="00C45D72"/>
    <w:rsid w:val="00C45F76"/>
    <w:rsid w:val="00C464F6"/>
    <w:rsid w:val="00C46F01"/>
    <w:rsid w:val="00C4749D"/>
    <w:rsid w:val="00C4759F"/>
    <w:rsid w:val="00C4761F"/>
    <w:rsid w:val="00C47DC5"/>
    <w:rsid w:val="00C47F35"/>
    <w:rsid w:val="00C50241"/>
    <w:rsid w:val="00C5056C"/>
    <w:rsid w:val="00C50D1F"/>
    <w:rsid w:val="00C50D2F"/>
    <w:rsid w:val="00C50DDA"/>
    <w:rsid w:val="00C50F78"/>
    <w:rsid w:val="00C5115C"/>
    <w:rsid w:val="00C51552"/>
    <w:rsid w:val="00C51EBB"/>
    <w:rsid w:val="00C52221"/>
    <w:rsid w:val="00C52310"/>
    <w:rsid w:val="00C523A2"/>
    <w:rsid w:val="00C5255F"/>
    <w:rsid w:val="00C52D22"/>
    <w:rsid w:val="00C530A2"/>
    <w:rsid w:val="00C53319"/>
    <w:rsid w:val="00C5339B"/>
    <w:rsid w:val="00C535D7"/>
    <w:rsid w:val="00C54844"/>
    <w:rsid w:val="00C554B6"/>
    <w:rsid w:val="00C55534"/>
    <w:rsid w:val="00C555AC"/>
    <w:rsid w:val="00C5584C"/>
    <w:rsid w:val="00C55A3A"/>
    <w:rsid w:val="00C55B03"/>
    <w:rsid w:val="00C55EE6"/>
    <w:rsid w:val="00C5632D"/>
    <w:rsid w:val="00C56590"/>
    <w:rsid w:val="00C56FE0"/>
    <w:rsid w:val="00C5717C"/>
    <w:rsid w:val="00C57451"/>
    <w:rsid w:val="00C57571"/>
    <w:rsid w:val="00C577F6"/>
    <w:rsid w:val="00C57813"/>
    <w:rsid w:val="00C57D33"/>
    <w:rsid w:val="00C60173"/>
    <w:rsid w:val="00C6034B"/>
    <w:rsid w:val="00C6039C"/>
    <w:rsid w:val="00C603C2"/>
    <w:rsid w:val="00C60426"/>
    <w:rsid w:val="00C6091E"/>
    <w:rsid w:val="00C60A36"/>
    <w:rsid w:val="00C60E01"/>
    <w:rsid w:val="00C60E0D"/>
    <w:rsid w:val="00C612EC"/>
    <w:rsid w:val="00C61432"/>
    <w:rsid w:val="00C6188F"/>
    <w:rsid w:val="00C61D39"/>
    <w:rsid w:val="00C629B1"/>
    <w:rsid w:val="00C62AC8"/>
    <w:rsid w:val="00C62D57"/>
    <w:rsid w:val="00C62DBC"/>
    <w:rsid w:val="00C62EB9"/>
    <w:rsid w:val="00C62F41"/>
    <w:rsid w:val="00C630BA"/>
    <w:rsid w:val="00C632CF"/>
    <w:rsid w:val="00C63594"/>
    <w:rsid w:val="00C63DCF"/>
    <w:rsid w:val="00C63FC2"/>
    <w:rsid w:val="00C64A5F"/>
    <w:rsid w:val="00C65235"/>
    <w:rsid w:val="00C653F8"/>
    <w:rsid w:val="00C65D6D"/>
    <w:rsid w:val="00C65D93"/>
    <w:rsid w:val="00C662B0"/>
    <w:rsid w:val="00C662FA"/>
    <w:rsid w:val="00C66D64"/>
    <w:rsid w:val="00C672DE"/>
    <w:rsid w:val="00C6768F"/>
    <w:rsid w:val="00C67AEE"/>
    <w:rsid w:val="00C70684"/>
    <w:rsid w:val="00C711D4"/>
    <w:rsid w:val="00C716A7"/>
    <w:rsid w:val="00C71AB5"/>
    <w:rsid w:val="00C71B0B"/>
    <w:rsid w:val="00C71BC8"/>
    <w:rsid w:val="00C71C48"/>
    <w:rsid w:val="00C71E34"/>
    <w:rsid w:val="00C723F1"/>
    <w:rsid w:val="00C72871"/>
    <w:rsid w:val="00C72AA7"/>
    <w:rsid w:val="00C72B3E"/>
    <w:rsid w:val="00C72E28"/>
    <w:rsid w:val="00C72E6F"/>
    <w:rsid w:val="00C73039"/>
    <w:rsid w:val="00C73A91"/>
    <w:rsid w:val="00C74761"/>
    <w:rsid w:val="00C75D6D"/>
    <w:rsid w:val="00C76641"/>
    <w:rsid w:val="00C76A13"/>
    <w:rsid w:val="00C76A4D"/>
    <w:rsid w:val="00C76D0B"/>
    <w:rsid w:val="00C7716D"/>
    <w:rsid w:val="00C77267"/>
    <w:rsid w:val="00C800E5"/>
    <w:rsid w:val="00C8047E"/>
    <w:rsid w:val="00C8071C"/>
    <w:rsid w:val="00C80883"/>
    <w:rsid w:val="00C80BFD"/>
    <w:rsid w:val="00C80F21"/>
    <w:rsid w:val="00C80FDB"/>
    <w:rsid w:val="00C81071"/>
    <w:rsid w:val="00C8129D"/>
    <w:rsid w:val="00C8131F"/>
    <w:rsid w:val="00C81B1A"/>
    <w:rsid w:val="00C81EC9"/>
    <w:rsid w:val="00C82374"/>
    <w:rsid w:val="00C82A32"/>
    <w:rsid w:val="00C82BE4"/>
    <w:rsid w:val="00C83085"/>
    <w:rsid w:val="00C830FE"/>
    <w:rsid w:val="00C83321"/>
    <w:rsid w:val="00C839D0"/>
    <w:rsid w:val="00C839FE"/>
    <w:rsid w:val="00C83AD1"/>
    <w:rsid w:val="00C83C3D"/>
    <w:rsid w:val="00C83FC8"/>
    <w:rsid w:val="00C84265"/>
    <w:rsid w:val="00C84F7D"/>
    <w:rsid w:val="00C85398"/>
    <w:rsid w:val="00C857EB"/>
    <w:rsid w:val="00C858E6"/>
    <w:rsid w:val="00C85DA2"/>
    <w:rsid w:val="00C85DFE"/>
    <w:rsid w:val="00C85F10"/>
    <w:rsid w:val="00C85F7B"/>
    <w:rsid w:val="00C8606B"/>
    <w:rsid w:val="00C86F7D"/>
    <w:rsid w:val="00C87275"/>
    <w:rsid w:val="00C87A26"/>
    <w:rsid w:val="00C87D0A"/>
    <w:rsid w:val="00C9046E"/>
    <w:rsid w:val="00C904EA"/>
    <w:rsid w:val="00C9057D"/>
    <w:rsid w:val="00C906FE"/>
    <w:rsid w:val="00C90B85"/>
    <w:rsid w:val="00C916C1"/>
    <w:rsid w:val="00C91C33"/>
    <w:rsid w:val="00C92006"/>
    <w:rsid w:val="00C92260"/>
    <w:rsid w:val="00C9282C"/>
    <w:rsid w:val="00C9286A"/>
    <w:rsid w:val="00C92A06"/>
    <w:rsid w:val="00C92B30"/>
    <w:rsid w:val="00C93300"/>
    <w:rsid w:val="00C93805"/>
    <w:rsid w:val="00C94760"/>
    <w:rsid w:val="00C94B8D"/>
    <w:rsid w:val="00C94C1A"/>
    <w:rsid w:val="00C95662"/>
    <w:rsid w:val="00C96231"/>
    <w:rsid w:val="00C966AF"/>
    <w:rsid w:val="00C967AE"/>
    <w:rsid w:val="00C96F20"/>
    <w:rsid w:val="00C97292"/>
    <w:rsid w:val="00C97428"/>
    <w:rsid w:val="00C975E5"/>
    <w:rsid w:val="00C9765D"/>
    <w:rsid w:val="00C9792F"/>
    <w:rsid w:val="00CA005F"/>
    <w:rsid w:val="00CA02CE"/>
    <w:rsid w:val="00CA0904"/>
    <w:rsid w:val="00CA09BF"/>
    <w:rsid w:val="00CA0D4B"/>
    <w:rsid w:val="00CA0E95"/>
    <w:rsid w:val="00CA132F"/>
    <w:rsid w:val="00CA18BE"/>
    <w:rsid w:val="00CA1A14"/>
    <w:rsid w:val="00CA1E1A"/>
    <w:rsid w:val="00CA29F3"/>
    <w:rsid w:val="00CA2B8C"/>
    <w:rsid w:val="00CA2CA2"/>
    <w:rsid w:val="00CA2F5C"/>
    <w:rsid w:val="00CA3874"/>
    <w:rsid w:val="00CA38D3"/>
    <w:rsid w:val="00CA3A7E"/>
    <w:rsid w:val="00CA3AFB"/>
    <w:rsid w:val="00CA41BA"/>
    <w:rsid w:val="00CA4214"/>
    <w:rsid w:val="00CA4D16"/>
    <w:rsid w:val="00CA4F74"/>
    <w:rsid w:val="00CA5209"/>
    <w:rsid w:val="00CA5413"/>
    <w:rsid w:val="00CA5414"/>
    <w:rsid w:val="00CA5907"/>
    <w:rsid w:val="00CA69A4"/>
    <w:rsid w:val="00CA6C61"/>
    <w:rsid w:val="00CA6EC3"/>
    <w:rsid w:val="00CA728E"/>
    <w:rsid w:val="00CA7632"/>
    <w:rsid w:val="00CA7E30"/>
    <w:rsid w:val="00CB014F"/>
    <w:rsid w:val="00CB09D9"/>
    <w:rsid w:val="00CB0BA3"/>
    <w:rsid w:val="00CB13A0"/>
    <w:rsid w:val="00CB1AC4"/>
    <w:rsid w:val="00CB21BF"/>
    <w:rsid w:val="00CB293C"/>
    <w:rsid w:val="00CB2A6C"/>
    <w:rsid w:val="00CB2A8D"/>
    <w:rsid w:val="00CB3204"/>
    <w:rsid w:val="00CB3AFA"/>
    <w:rsid w:val="00CB3B6F"/>
    <w:rsid w:val="00CB3BE6"/>
    <w:rsid w:val="00CB4500"/>
    <w:rsid w:val="00CB4E9A"/>
    <w:rsid w:val="00CB5077"/>
    <w:rsid w:val="00CB527B"/>
    <w:rsid w:val="00CB5715"/>
    <w:rsid w:val="00CB5EBE"/>
    <w:rsid w:val="00CB688A"/>
    <w:rsid w:val="00CB7256"/>
    <w:rsid w:val="00CB754E"/>
    <w:rsid w:val="00CB7616"/>
    <w:rsid w:val="00CB763D"/>
    <w:rsid w:val="00CB76DE"/>
    <w:rsid w:val="00CC00B0"/>
    <w:rsid w:val="00CC01B8"/>
    <w:rsid w:val="00CC04F3"/>
    <w:rsid w:val="00CC0AB1"/>
    <w:rsid w:val="00CC0CC6"/>
    <w:rsid w:val="00CC0CFA"/>
    <w:rsid w:val="00CC0EAE"/>
    <w:rsid w:val="00CC1F21"/>
    <w:rsid w:val="00CC288F"/>
    <w:rsid w:val="00CC3BA6"/>
    <w:rsid w:val="00CC43F9"/>
    <w:rsid w:val="00CC4692"/>
    <w:rsid w:val="00CC486D"/>
    <w:rsid w:val="00CC4885"/>
    <w:rsid w:val="00CC4940"/>
    <w:rsid w:val="00CC4E81"/>
    <w:rsid w:val="00CC4F04"/>
    <w:rsid w:val="00CC4F93"/>
    <w:rsid w:val="00CC520F"/>
    <w:rsid w:val="00CC5262"/>
    <w:rsid w:val="00CC5CE1"/>
    <w:rsid w:val="00CC5EE2"/>
    <w:rsid w:val="00CC61D1"/>
    <w:rsid w:val="00CC68B1"/>
    <w:rsid w:val="00CC6B5E"/>
    <w:rsid w:val="00CC6DCC"/>
    <w:rsid w:val="00CC6F8C"/>
    <w:rsid w:val="00CC703F"/>
    <w:rsid w:val="00CC7193"/>
    <w:rsid w:val="00CC791D"/>
    <w:rsid w:val="00CC7D86"/>
    <w:rsid w:val="00CD0380"/>
    <w:rsid w:val="00CD0CF4"/>
    <w:rsid w:val="00CD0D2B"/>
    <w:rsid w:val="00CD13F3"/>
    <w:rsid w:val="00CD1A04"/>
    <w:rsid w:val="00CD2229"/>
    <w:rsid w:val="00CD2421"/>
    <w:rsid w:val="00CD2A5B"/>
    <w:rsid w:val="00CD2C73"/>
    <w:rsid w:val="00CD3DA3"/>
    <w:rsid w:val="00CD49E5"/>
    <w:rsid w:val="00CD527D"/>
    <w:rsid w:val="00CD5E64"/>
    <w:rsid w:val="00CD6240"/>
    <w:rsid w:val="00CD6520"/>
    <w:rsid w:val="00CD769C"/>
    <w:rsid w:val="00CD774A"/>
    <w:rsid w:val="00CD7DE0"/>
    <w:rsid w:val="00CE022C"/>
    <w:rsid w:val="00CE031E"/>
    <w:rsid w:val="00CE03F2"/>
    <w:rsid w:val="00CE0425"/>
    <w:rsid w:val="00CE11AB"/>
    <w:rsid w:val="00CE11BE"/>
    <w:rsid w:val="00CE146E"/>
    <w:rsid w:val="00CE16EE"/>
    <w:rsid w:val="00CE18BB"/>
    <w:rsid w:val="00CE1A0D"/>
    <w:rsid w:val="00CE1DA5"/>
    <w:rsid w:val="00CE20A4"/>
    <w:rsid w:val="00CE25CA"/>
    <w:rsid w:val="00CE267C"/>
    <w:rsid w:val="00CE2812"/>
    <w:rsid w:val="00CE2FCE"/>
    <w:rsid w:val="00CE3F1C"/>
    <w:rsid w:val="00CE3F86"/>
    <w:rsid w:val="00CE3FB3"/>
    <w:rsid w:val="00CE4350"/>
    <w:rsid w:val="00CE46F8"/>
    <w:rsid w:val="00CE47E9"/>
    <w:rsid w:val="00CE4CA3"/>
    <w:rsid w:val="00CE56BD"/>
    <w:rsid w:val="00CE56D7"/>
    <w:rsid w:val="00CE6013"/>
    <w:rsid w:val="00CE6045"/>
    <w:rsid w:val="00CE6C93"/>
    <w:rsid w:val="00CE740A"/>
    <w:rsid w:val="00CE7654"/>
    <w:rsid w:val="00CE7702"/>
    <w:rsid w:val="00CE7819"/>
    <w:rsid w:val="00CE7B76"/>
    <w:rsid w:val="00CE7CAD"/>
    <w:rsid w:val="00CE7CC6"/>
    <w:rsid w:val="00CE7D35"/>
    <w:rsid w:val="00CF0072"/>
    <w:rsid w:val="00CF00A7"/>
    <w:rsid w:val="00CF0349"/>
    <w:rsid w:val="00CF06A9"/>
    <w:rsid w:val="00CF0765"/>
    <w:rsid w:val="00CF0780"/>
    <w:rsid w:val="00CF0797"/>
    <w:rsid w:val="00CF0D02"/>
    <w:rsid w:val="00CF10BB"/>
    <w:rsid w:val="00CF16D7"/>
    <w:rsid w:val="00CF190B"/>
    <w:rsid w:val="00CF1D3C"/>
    <w:rsid w:val="00CF1E4D"/>
    <w:rsid w:val="00CF2602"/>
    <w:rsid w:val="00CF2680"/>
    <w:rsid w:val="00CF2723"/>
    <w:rsid w:val="00CF2799"/>
    <w:rsid w:val="00CF2DB4"/>
    <w:rsid w:val="00CF37AC"/>
    <w:rsid w:val="00CF3927"/>
    <w:rsid w:val="00CF3933"/>
    <w:rsid w:val="00CF3AE5"/>
    <w:rsid w:val="00CF3EB5"/>
    <w:rsid w:val="00CF43CC"/>
    <w:rsid w:val="00CF4455"/>
    <w:rsid w:val="00CF4BA0"/>
    <w:rsid w:val="00CF4D81"/>
    <w:rsid w:val="00CF54BC"/>
    <w:rsid w:val="00CF57BE"/>
    <w:rsid w:val="00CF588E"/>
    <w:rsid w:val="00CF58B4"/>
    <w:rsid w:val="00CF635F"/>
    <w:rsid w:val="00CF63D1"/>
    <w:rsid w:val="00CF695D"/>
    <w:rsid w:val="00CF69A9"/>
    <w:rsid w:val="00CF70AA"/>
    <w:rsid w:val="00CF7AD4"/>
    <w:rsid w:val="00D003F0"/>
    <w:rsid w:val="00D00D4D"/>
    <w:rsid w:val="00D00FA7"/>
    <w:rsid w:val="00D0164D"/>
    <w:rsid w:val="00D01D66"/>
    <w:rsid w:val="00D02774"/>
    <w:rsid w:val="00D0282B"/>
    <w:rsid w:val="00D02A15"/>
    <w:rsid w:val="00D02F53"/>
    <w:rsid w:val="00D0386F"/>
    <w:rsid w:val="00D03872"/>
    <w:rsid w:val="00D03D0C"/>
    <w:rsid w:val="00D041D3"/>
    <w:rsid w:val="00D0460F"/>
    <w:rsid w:val="00D04B6C"/>
    <w:rsid w:val="00D04D62"/>
    <w:rsid w:val="00D052CD"/>
    <w:rsid w:val="00D05682"/>
    <w:rsid w:val="00D05BB1"/>
    <w:rsid w:val="00D06238"/>
    <w:rsid w:val="00D062A7"/>
    <w:rsid w:val="00D06502"/>
    <w:rsid w:val="00D06A6B"/>
    <w:rsid w:val="00D06C1D"/>
    <w:rsid w:val="00D072E5"/>
    <w:rsid w:val="00D074A8"/>
    <w:rsid w:val="00D07B59"/>
    <w:rsid w:val="00D07F83"/>
    <w:rsid w:val="00D10261"/>
    <w:rsid w:val="00D10C45"/>
    <w:rsid w:val="00D11031"/>
    <w:rsid w:val="00D11237"/>
    <w:rsid w:val="00D11244"/>
    <w:rsid w:val="00D1136D"/>
    <w:rsid w:val="00D1183F"/>
    <w:rsid w:val="00D122DD"/>
    <w:rsid w:val="00D124AA"/>
    <w:rsid w:val="00D130EB"/>
    <w:rsid w:val="00D133D3"/>
    <w:rsid w:val="00D135F4"/>
    <w:rsid w:val="00D139C8"/>
    <w:rsid w:val="00D13A63"/>
    <w:rsid w:val="00D13BCB"/>
    <w:rsid w:val="00D144D9"/>
    <w:rsid w:val="00D14A71"/>
    <w:rsid w:val="00D150C3"/>
    <w:rsid w:val="00D15106"/>
    <w:rsid w:val="00D151A3"/>
    <w:rsid w:val="00D15613"/>
    <w:rsid w:val="00D15D17"/>
    <w:rsid w:val="00D160FC"/>
    <w:rsid w:val="00D1624E"/>
    <w:rsid w:val="00D16711"/>
    <w:rsid w:val="00D16AA3"/>
    <w:rsid w:val="00D16C08"/>
    <w:rsid w:val="00D1798D"/>
    <w:rsid w:val="00D17B9A"/>
    <w:rsid w:val="00D17CDC"/>
    <w:rsid w:val="00D17E6C"/>
    <w:rsid w:val="00D200A6"/>
    <w:rsid w:val="00D2010B"/>
    <w:rsid w:val="00D201D2"/>
    <w:rsid w:val="00D203E3"/>
    <w:rsid w:val="00D20B25"/>
    <w:rsid w:val="00D20F33"/>
    <w:rsid w:val="00D2146F"/>
    <w:rsid w:val="00D2196B"/>
    <w:rsid w:val="00D21AA3"/>
    <w:rsid w:val="00D21C88"/>
    <w:rsid w:val="00D22556"/>
    <w:rsid w:val="00D225D7"/>
    <w:rsid w:val="00D226BB"/>
    <w:rsid w:val="00D22841"/>
    <w:rsid w:val="00D23059"/>
    <w:rsid w:val="00D23229"/>
    <w:rsid w:val="00D23A6D"/>
    <w:rsid w:val="00D23C18"/>
    <w:rsid w:val="00D23C89"/>
    <w:rsid w:val="00D2434B"/>
    <w:rsid w:val="00D246B4"/>
    <w:rsid w:val="00D24801"/>
    <w:rsid w:val="00D24A2F"/>
    <w:rsid w:val="00D257A9"/>
    <w:rsid w:val="00D25EC4"/>
    <w:rsid w:val="00D26065"/>
    <w:rsid w:val="00D27573"/>
    <w:rsid w:val="00D27D75"/>
    <w:rsid w:val="00D30003"/>
    <w:rsid w:val="00D30073"/>
    <w:rsid w:val="00D30489"/>
    <w:rsid w:val="00D305B3"/>
    <w:rsid w:val="00D30E98"/>
    <w:rsid w:val="00D31507"/>
    <w:rsid w:val="00D31973"/>
    <w:rsid w:val="00D31C70"/>
    <w:rsid w:val="00D324BE"/>
    <w:rsid w:val="00D32832"/>
    <w:rsid w:val="00D32973"/>
    <w:rsid w:val="00D32D35"/>
    <w:rsid w:val="00D33E52"/>
    <w:rsid w:val="00D34070"/>
    <w:rsid w:val="00D34772"/>
    <w:rsid w:val="00D34B18"/>
    <w:rsid w:val="00D34F13"/>
    <w:rsid w:val="00D3525B"/>
    <w:rsid w:val="00D3563A"/>
    <w:rsid w:val="00D35C88"/>
    <w:rsid w:val="00D36281"/>
    <w:rsid w:val="00D3633C"/>
    <w:rsid w:val="00D363D2"/>
    <w:rsid w:val="00D36404"/>
    <w:rsid w:val="00D36565"/>
    <w:rsid w:val="00D36A72"/>
    <w:rsid w:val="00D36D82"/>
    <w:rsid w:val="00D36FEA"/>
    <w:rsid w:val="00D3788A"/>
    <w:rsid w:val="00D37CC1"/>
    <w:rsid w:val="00D40977"/>
    <w:rsid w:val="00D409AF"/>
    <w:rsid w:val="00D40B40"/>
    <w:rsid w:val="00D40D35"/>
    <w:rsid w:val="00D40E2B"/>
    <w:rsid w:val="00D4206F"/>
    <w:rsid w:val="00D42131"/>
    <w:rsid w:val="00D42308"/>
    <w:rsid w:val="00D4246F"/>
    <w:rsid w:val="00D42712"/>
    <w:rsid w:val="00D42CCB"/>
    <w:rsid w:val="00D432C1"/>
    <w:rsid w:val="00D43330"/>
    <w:rsid w:val="00D4342D"/>
    <w:rsid w:val="00D43444"/>
    <w:rsid w:val="00D44438"/>
    <w:rsid w:val="00D4457D"/>
    <w:rsid w:val="00D449D1"/>
    <w:rsid w:val="00D44A04"/>
    <w:rsid w:val="00D44AC5"/>
    <w:rsid w:val="00D450AD"/>
    <w:rsid w:val="00D456E1"/>
    <w:rsid w:val="00D461E3"/>
    <w:rsid w:val="00D466E1"/>
    <w:rsid w:val="00D47A7A"/>
    <w:rsid w:val="00D50B18"/>
    <w:rsid w:val="00D50B1A"/>
    <w:rsid w:val="00D50CC3"/>
    <w:rsid w:val="00D50FB2"/>
    <w:rsid w:val="00D50FF5"/>
    <w:rsid w:val="00D51134"/>
    <w:rsid w:val="00D51187"/>
    <w:rsid w:val="00D515AF"/>
    <w:rsid w:val="00D51934"/>
    <w:rsid w:val="00D51B82"/>
    <w:rsid w:val="00D51C49"/>
    <w:rsid w:val="00D521EE"/>
    <w:rsid w:val="00D5221C"/>
    <w:rsid w:val="00D522F0"/>
    <w:rsid w:val="00D5235E"/>
    <w:rsid w:val="00D526E8"/>
    <w:rsid w:val="00D52809"/>
    <w:rsid w:val="00D52833"/>
    <w:rsid w:val="00D528E9"/>
    <w:rsid w:val="00D52907"/>
    <w:rsid w:val="00D52D7A"/>
    <w:rsid w:val="00D52EF6"/>
    <w:rsid w:val="00D52FB7"/>
    <w:rsid w:val="00D52FC6"/>
    <w:rsid w:val="00D53045"/>
    <w:rsid w:val="00D531A1"/>
    <w:rsid w:val="00D533A0"/>
    <w:rsid w:val="00D53413"/>
    <w:rsid w:val="00D536B8"/>
    <w:rsid w:val="00D536B9"/>
    <w:rsid w:val="00D538EE"/>
    <w:rsid w:val="00D53C54"/>
    <w:rsid w:val="00D53D00"/>
    <w:rsid w:val="00D53DB7"/>
    <w:rsid w:val="00D540B7"/>
    <w:rsid w:val="00D54DCD"/>
    <w:rsid w:val="00D555A2"/>
    <w:rsid w:val="00D5583A"/>
    <w:rsid w:val="00D55A48"/>
    <w:rsid w:val="00D55DBA"/>
    <w:rsid w:val="00D55F20"/>
    <w:rsid w:val="00D560B7"/>
    <w:rsid w:val="00D5636C"/>
    <w:rsid w:val="00D56D1C"/>
    <w:rsid w:val="00D56D49"/>
    <w:rsid w:val="00D56E2D"/>
    <w:rsid w:val="00D56FB0"/>
    <w:rsid w:val="00D56FF1"/>
    <w:rsid w:val="00D5733E"/>
    <w:rsid w:val="00D5753F"/>
    <w:rsid w:val="00D5775B"/>
    <w:rsid w:val="00D57877"/>
    <w:rsid w:val="00D57B7E"/>
    <w:rsid w:val="00D57BE5"/>
    <w:rsid w:val="00D608A5"/>
    <w:rsid w:val="00D60EA5"/>
    <w:rsid w:val="00D60FBF"/>
    <w:rsid w:val="00D6122B"/>
    <w:rsid w:val="00D62555"/>
    <w:rsid w:val="00D625C6"/>
    <w:rsid w:val="00D6261C"/>
    <w:rsid w:val="00D62B8A"/>
    <w:rsid w:val="00D62DF2"/>
    <w:rsid w:val="00D62E21"/>
    <w:rsid w:val="00D63577"/>
    <w:rsid w:val="00D63722"/>
    <w:rsid w:val="00D638E5"/>
    <w:rsid w:val="00D63AB5"/>
    <w:rsid w:val="00D63BBD"/>
    <w:rsid w:val="00D63D1B"/>
    <w:rsid w:val="00D63D87"/>
    <w:rsid w:val="00D63F01"/>
    <w:rsid w:val="00D647BE"/>
    <w:rsid w:val="00D64A61"/>
    <w:rsid w:val="00D6610C"/>
    <w:rsid w:val="00D66758"/>
    <w:rsid w:val="00D66C0E"/>
    <w:rsid w:val="00D66E28"/>
    <w:rsid w:val="00D66F99"/>
    <w:rsid w:val="00D674DB"/>
    <w:rsid w:val="00D675C1"/>
    <w:rsid w:val="00D705BB"/>
    <w:rsid w:val="00D707DB"/>
    <w:rsid w:val="00D710B9"/>
    <w:rsid w:val="00D71522"/>
    <w:rsid w:val="00D71586"/>
    <w:rsid w:val="00D71E7B"/>
    <w:rsid w:val="00D71E80"/>
    <w:rsid w:val="00D71FA4"/>
    <w:rsid w:val="00D71FF4"/>
    <w:rsid w:val="00D721E0"/>
    <w:rsid w:val="00D729DD"/>
    <w:rsid w:val="00D7368D"/>
    <w:rsid w:val="00D73B3A"/>
    <w:rsid w:val="00D73B65"/>
    <w:rsid w:val="00D73B9D"/>
    <w:rsid w:val="00D73D36"/>
    <w:rsid w:val="00D7402A"/>
    <w:rsid w:val="00D74118"/>
    <w:rsid w:val="00D7474B"/>
    <w:rsid w:val="00D7498C"/>
    <w:rsid w:val="00D749DD"/>
    <w:rsid w:val="00D74D4B"/>
    <w:rsid w:val="00D75003"/>
    <w:rsid w:val="00D75013"/>
    <w:rsid w:val="00D75537"/>
    <w:rsid w:val="00D762A7"/>
    <w:rsid w:val="00D76B17"/>
    <w:rsid w:val="00D76EFC"/>
    <w:rsid w:val="00D771C2"/>
    <w:rsid w:val="00D77775"/>
    <w:rsid w:val="00D77816"/>
    <w:rsid w:val="00D77E23"/>
    <w:rsid w:val="00D77E89"/>
    <w:rsid w:val="00D77FB6"/>
    <w:rsid w:val="00D800D4"/>
    <w:rsid w:val="00D80372"/>
    <w:rsid w:val="00D80640"/>
    <w:rsid w:val="00D812B8"/>
    <w:rsid w:val="00D81380"/>
    <w:rsid w:val="00D813CE"/>
    <w:rsid w:val="00D81571"/>
    <w:rsid w:val="00D818AA"/>
    <w:rsid w:val="00D81BAC"/>
    <w:rsid w:val="00D81BF2"/>
    <w:rsid w:val="00D81D98"/>
    <w:rsid w:val="00D82100"/>
    <w:rsid w:val="00D82166"/>
    <w:rsid w:val="00D822B3"/>
    <w:rsid w:val="00D828A1"/>
    <w:rsid w:val="00D82CE5"/>
    <w:rsid w:val="00D83723"/>
    <w:rsid w:val="00D840F7"/>
    <w:rsid w:val="00D84340"/>
    <w:rsid w:val="00D845A3"/>
    <w:rsid w:val="00D847DA"/>
    <w:rsid w:val="00D8484C"/>
    <w:rsid w:val="00D848E0"/>
    <w:rsid w:val="00D84F54"/>
    <w:rsid w:val="00D855B9"/>
    <w:rsid w:val="00D85713"/>
    <w:rsid w:val="00D857BE"/>
    <w:rsid w:val="00D85B52"/>
    <w:rsid w:val="00D85B8E"/>
    <w:rsid w:val="00D862F7"/>
    <w:rsid w:val="00D8653F"/>
    <w:rsid w:val="00D86A6F"/>
    <w:rsid w:val="00D86B30"/>
    <w:rsid w:val="00D86DFF"/>
    <w:rsid w:val="00D86F1E"/>
    <w:rsid w:val="00D8790D"/>
    <w:rsid w:val="00D87BEB"/>
    <w:rsid w:val="00D87E03"/>
    <w:rsid w:val="00D901A5"/>
    <w:rsid w:val="00D90EA8"/>
    <w:rsid w:val="00D90F88"/>
    <w:rsid w:val="00D90FE6"/>
    <w:rsid w:val="00D91804"/>
    <w:rsid w:val="00D92200"/>
    <w:rsid w:val="00D93106"/>
    <w:rsid w:val="00D9353E"/>
    <w:rsid w:val="00D93B2E"/>
    <w:rsid w:val="00D9442C"/>
    <w:rsid w:val="00D9462C"/>
    <w:rsid w:val="00D9511B"/>
    <w:rsid w:val="00D959E7"/>
    <w:rsid w:val="00D95A22"/>
    <w:rsid w:val="00D968C2"/>
    <w:rsid w:val="00D9777A"/>
    <w:rsid w:val="00D977AD"/>
    <w:rsid w:val="00DA06EC"/>
    <w:rsid w:val="00DA097E"/>
    <w:rsid w:val="00DA1256"/>
    <w:rsid w:val="00DA1305"/>
    <w:rsid w:val="00DA138F"/>
    <w:rsid w:val="00DA1510"/>
    <w:rsid w:val="00DA15D6"/>
    <w:rsid w:val="00DA167F"/>
    <w:rsid w:val="00DA16C2"/>
    <w:rsid w:val="00DA1744"/>
    <w:rsid w:val="00DA269C"/>
    <w:rsid w:val="00DA28BF"/>
    <w:rsid w:val="00DA30BB"/>
    <w:rsid w:val="00DA33DC"/>
    <w:rsid w:val="00DA387F"/>
    <w:rsid w:val="00DA39C9"/>
    <w:rsid w:val="00DA39E8"/>
    <w:rsid w:val="00DA3B4D"/>
    <w:rsid w:val="00DA3E85"/>
    <w:rsid w:val="00DA3EA9"/>
    <w:rsid w:val="00DA3F4B"/>
    <w:rsid w:val="00DA48A8"/>
    <w:rsid w:val="00DA4B44"/>
    <w:rsid w:val="00DA4B62"/>
    <w:rsid w:val="00DA4EF4"/>
    <w:rsid w:val="00DA5637"/>
    <w:rsid w:val="00DA58A1"/>
    <w:rsid w:val="00DA5C7C"/>
    <w:rsid w:val="00DA5DA6"/>
    <w:rsid w:val="00DA6427"/>
    <w:rsid w:val="00DA65E5"/>
    <w:rsid w:val="00DA74B3"/>
    <w:rsid w:val="00DB0107"/>
    <w:rsid w:val="00DB07A1"/>
    <w:rsid w:val="00DB0865"/>
    <w:rsid w:val="00DB09E3"/>
    <w:rsid w:val="00DB0FF2"/>
    <w:rsid w:val="00DB135A"/>
    <w:rsid w:val="00DB1389"/>
    <w:rsid w:val="00DB1C41"/>
    <w:rsid w:val="00DB1C99"/>
    <w:rsid w:val="00DB1ECA"/>
    <w:rsid w:val="00DB1F51"/>
    <w:rsid w:val="00DB1F92"/>
    <w:rsid w:val="00DB25D7"/>
    <w:rsid w:val="00DB2C91"/>
    <w:rsid w:val="00DB3137"/>
    <w:rsid w:val="00DB321D"/>
    <w:rsid w:val="00DB32BF"/>
    <w:rsid w:val="00DB3564"/>
    <w:rsid w:val="00DB39AB"/>
    <w:rsid w:val="00DB3A9F"/>
    <w:rsid w:val="00DB3EE6"/>
    <w:rsid w:val="00DB43A4"/>
    <w:rsid w:val="00DB43C5"/>
    <w:rsid w:val="00DB4752"/>
    <w:rsid w:val="00DB4805"/>
    <w:rsid w:val="00DB4AF6"/>
    <w:rsid w:val="00DB519F"/>
    <w:rsid w:val="00DB5206"/>
    <w:rsid w:val="00DB521F"/>
    <w:rsid w:val="00DB5528"/>
    <w:rsid w:val="00DB5715"/>
    <w:rsid w:val="00DB581F"/>
    <w:rsid w:val="00DB5E84"/>
    <w:rsid w:val="00DB5E96"/>
    <w:rsid w:val="00DB6080"/>
    <w:rsid w:val="00DB6C5F"/>
    <w:rsid w:val="00DB6EBA"/>
    <w:rsid w:val="00DB70AC"/>
    <w:rsid w:val="00DB7AB8"/>
    <w:rsid w:val="00DB7BEC"/>
    <w:rsid w:val="00DC007A"/>
    <w:rsid w:val="00DC096F"/>
    <w:rsid w:val="00DC0A71"/>
    <w:rsid w:val="00DC0F20"/>
    <w:rsid w:val="00DC12A9"/>
    <w:rsid w:val="00DC139F"/>
    <w:rsid w:val="00DC16CF"/>
    <w:rsid w:val="00DC190F"/>
    <w:rsid w:val="00DC1ECD"/>
    <w:rsid w:val="00DC2488"/>
    <w:rsid w:val="00DC256A"/>
    <w:rsid w:val="00DC264D"/>
    <w:rsid w:val="00DC27BE"/>
    <w:rsid w:val="00DC2CBC"/>
    <w:rsid w:val="00DC31B0"/>
    <w:rsid w:val="00DC3998"/>
    <w:rsid w:val="00DC3E67"/>
    <w:rsid w:val="00DC43CE"/>
    <w:rsid w:val="00DC4851"/>
    <w:rsid w:val="00DC4CEF"/>
    <w:rsid w:val="00DC53BA"/>
    <w:rsid w:val="00DC55AF"/>
    <w:rsid w:val="00DC593E"/>
    <w:rsid w:val="00DC59AD"/>
    <w:rsid w:val="00DC6064"/>
    <w:rsid w:val="00DC66A0"/>
    <w:rsid w:val="00DC6ABD"/>
    <w:rsid w:val="00DC6F45"/>
    <w:rsid w:val="00DC7539"/>
    <w:rsid w:val="00DC7D7E"/>
    <w:rsid w:val="00DD03A4"/>
    <w:rsid w:val="00DD1087"/>
    <w:rsid w:val="00DD1499"/>
    <w:rsid w:val="00DD173C"/>
    <w:rsid w:val="00DD18FF"/>
    <w:rsid w:val="00DD1F77"/>
    <w:rsid w:val="00DD2F90"/>
    <w:rsid w:val="00DD33F2"/>
    <w:rsid w:val="00DD3A9E"/>
    <w:rsid w:val="00DD426B"/>
    <w:rsid w:val="00DD4514"/>
    <w:rsid w:val="00DD46CB"/>
    <w:rsid w:val="00DD4FA1"/>
    <w:rsid w:val="00DD5593"/>
    <w:rsid w:val="00DD5696"/>
    <w:rsid w:val="00DD56AB"/>
    <w:rsid w:val="00DD6D41"/>
    <w:rsid w:val="00DD6D8B"/>
    <w:rsid w:val="00DD6F05"/>
    <w:rsid w:val="00DD71E9"/>
    <w:rsid w:val="00DD72CA"/>
    <w:rsid w:val="00DD747C"/>
    <w:rsid w:val="00DD7631"/>
    <w:rsid w:val="00DD79B2"/>
    <w:rsid w:val="00DE00D6"/>
    <w:rsid w:val="00DE03C7"/>
    <w:rsid w:val="00DE0458"/>
    <w:rsid w:val="00DE0553"/>
    <w:rsid w:val="00DE0C26"/>
    <w:rsid w:val="00DE1083"/>
    <w:rsid w:val="00DE12BD"/>
    <w:rsid w:val="00DE15A0"/>
    <w:rsid w:val="00DE199F"/>
    <w:rsid w:val="00DE2541"/>
    <w:rsid w:val="00DE26AD"/>
    <w:rsid w:val="00DE2764"/>
    <w:rsid w:val="00DE2ABA"/>
    <w:rsid w:val="00DE2C57"/>
    <w:rsid w:val="00DE2EDE"/>
    <w:rsid w:val="00DE357C"/>
    <w:rsid w:val="00DE3741"/>
    <w:rsid w:val="00DE3F2F"/>
    <w:rsid w:val="00DE3FF0"/>
    <w:rsid w:val="00DE4BC3"/>
    <w:rsid w:val="00DE54CA"/>
    <w:rsid w:val="00DE59E2"/>
    <w:rsid w:val="00DE63C7"/>
    <w:rsid w:val="00DE6B1C"/>
    <w:rsid w:val="00DE6D27"/>
    <w:rsid w:val="00DE7139"/>
    <w:rsid w:val="00DE7797"/>
    <w:rsid w:val="00DE77D0"/>
    <w:rsid w:val="00DE7856"/>
    <w:rsid w:val="00DF06C5"/>
    <w:rsid w:val="00DF0BC2"/>
    <w:rsid w:val="00DF0E8A"/>
    <w:rsid w:val="00DF10D3"/>
    <w:rsid w:val="00DF1A15"/>
    <w:rsid w:val="00DF1D25"/>
    <w:rsid w:val="00DF200B"/>
    <w:rsid w:val="00DF218A"/>
    <w:rsid w:val="00DF23C3"/>
    <w:rsid w:val="00DF281D"/>
    <w:rsid w:val="00DF28D0"/>
    <w:rsid w:val="00DF32B6"/>
    <w:rsid w:val="00DF33B7"/>
    <w:rsid w:val="00DF3927"/>
    <w:rsid w:val="00DF3F2B"/>
    <w:rsid w:val="00DF4627"/>
    <w:rsid w:val="00DF48A0"/>
    <w:rsid w:val="00DF590A"/>
    <w:rsid w:val="00DF5A4D"/>
    <w:rsid w:val="00DF5BD5"/>
    <w:rsid w:val="00DF5C4D"/>
    <w:rsid w:val="00DF6422"/>
    <w:rsid w:val="00DF6AA9"/>
    <w:rsid w:val="00DF6F32"/>
    <w:rsid w:val="00DF7568"/>
    <w:rsid w:val="00DF7B46"/>
    <w:rsid w:val="00E00013"/>
    <w:rsid w:val="00E005F1"/>
    <w:rsid w:val="00E008B3"/>
    <w:rsid w:val="00E01621"/>
    <w:rsid w:val="00E01B53"/>
    <w:rsid w:val="00E01DD0"/>
    <w:rsid w:val="00E02072"/>
    <w:rsid w:val="00E021F7"/>
    <w:rsid w:val="00E025AB"/>
    <w:rsid w:val="00E02B49"/>
    <w:rsid w:val="00E030E5"/>
    <w:rsid w:val="00E033DC"/>
    <w:rsid w:val="00E034BC"/>
    <w:rsid w:val="00E03566"/>
    <w:rsid w:val="00E0379D"/>
    <w:rsid w:val="00E03A64"/>
    <w:rsid w:val="00E03B3F"/>
    <w:rsid w:val="00E03EDC"/>
    <w:rsid w:val="00E0419B"/>
    <w:rsid w:val="00E04B49"/>
    <w:rsid w:val="00E04C1D"/>
    <w:rsid w:val="00E050D3"/>
    <w:rsid w:val="00E05277"/>
    <w:rsid w:val="00E053D4"/>
    <w:rsid w:val="00E0560E"/>
    <w:rsid w:val="00E05BB1"/>
    <w:rsid w:val="00E06017"/>
    <w:rsid w:val="00E062F8"/>
    <w:rsid w:val="00E06A1E"/>
    <w:rsid w:val="00E06FCE"/>
    <w:rsid w:val="00E0701C"/>
    <w:rsid w:val="00E070FD"/>
    <w:rsid w:val="00E07140"/>
    <w:rsid w:val="00E07599"/>
    <w:rsid w:val="00E0784D"/>
    <w:rsid w:val="00E102A5"/>
    <w:rsid w:val="00E109B4"/>
    <w:rsid w:val="00E113A8"/>
    <w:rsid w:val="00E1159C"/>
    <w:rsid w:val="00E11677"/>
    <w:rsid w:val="00E11A4F"/>
    <w:rsid w:val="00E11E65"/>
    <w:rsid w:val="00E12139"/>
    <w:rsid w:val="00E12A1A"/>
    <w:rsid w:val="00E13177"/>
    <w:rsid w:val="00E1321D"/>
    <w:rsid w:val="00E13598"/>
    <w:rsid w:val="00E13921"/>
    <w:rsid w:val="00E13F90"/>
    <w:rsid w:val="00E14302"/>
    <w:rsid w:val="00E14376"/>
    <w:rsid w:val="00E14DE8"/>
    <w:rsid w:val="00E14EA1"/>
    <w:rsid w:val="00E159B6"/>
    <w:rsid w:val="00E15D86"/>
    <w:rsid w:val="00E163C7"/>
    <w:rsid w:val="00E1653E"/>
    <w:rsid w:val="00E165BD"/>
    <w:rsid w:val="00E1671A"/>
    <w:rsid w:val="00E16874"/>
    <w:rsid w:val="00E16D2E"/>
    <w:rsid w:val="00E16FA8"/>
    <w:rsid w:val="00E17148"/>
    <w:rsid w:val="00E177D7"/>
    <w:rsid w:val="00E17949"/>
    <w:rsid w:val="00E209DE"/>
    <w:rsid w:val="00E210F3"/>
    <w:rsid w:val="00E215B2"/>
    <w:rsid w:val="00E22654"/>
    <w:rsid w:val="00E227A9"/>
    <w:rsid w:val="00E22A46"/>
    <w:rsid w:val="00E23774"/>
    <w:rsid w:val="00E23B6E"/>
    <w:rsid w:val="00E23BB5"/>
    <w:rsid w:val="00E23E50"/>
    <w:rsid w:val="00E240A5"/>
    <w:rsid w:val="00E24515"/>
    <w:rsid w:val="00E246CC"/>
    <w:rsid w:val="00E248B3"/>
    <w:rsid w:val="00E24FCE"/>
    <w:rsid w:val="00E25093"/>
    <w:rsid w:val="00E262DB"/>
    <w:rsid w:val="00E26555"/>
    <w:rsid w:val="00E272F3"/>
    <w:rsid w:val="00E276B5"/>
    <w:rsid w:val="00E27BF3"/>
    <w:rsid w:val="00E27C50"/>
    <w:rsid w:val="00E27E14"/>
    <w:rsid w:val="00E30177"/>
    <w:rsid w:val="00E30647"/>
    <w:rsid w:val="00E31426"/>
    <w:rsid w:val="00E3144B"/>
    <w:rsid w:val="00E315EA"/>
    <w:rsid w:val="00E31C3C"/>
    <w:rsid w:val="00E3269F"/>
    <w:rsid w:val="00E3279F"/>
    <w:rsid w:val="00E32BB8"/>
    <w:rsid w:val="00E3351C"/>
    <w:rsid w:val="00E339AA"/>
    <w:rsid w:val="00E33D8A"/>
    <w:rsid w:val="00E345E2"/>
    <w:rsid w:val="00E34610"/>
    <w:rsid w:val="00E349E2"/>
    <w:rsid w:val="00E34AD7"/>
    <w:rsid w:val="00E34AF9"/>
    <w:rsid w:val="00E35384"/>
    <w:rsid w:val="00E35541"/>
    <w:rsid w:val="00E35B74"/>
    <w:rsid w:val="00E36353"/>
    <w:rsid w:val="00E3636F"/>
    <w:rsid w:val="00E3661B"/>
    <w:rsid w:val="00E366F7"/>
    <w:rsid w:val="00E36707"/>
    <w:rsid w:val="00E3685F"/>
    <w:rsid w:val="00E36EA9"/>
    <w:rsid w:val="00E36FEF"/>
    <w:rsid w:val="00E37157"/>
    <w:rsid w:val="00E372D8"/>
    <w:rsid w:val="00E37375"/>
    <w:rsid w:val="00E378DA"/>
    <w:rsid w:val="00E37D02"/>
    <w:rsid w:val="00E40533"/>
    <w:rsid w:val="00E40B2F"/>
    <w:rsid w:val="00E40CD1"/>
    <w:rsid w:val="00E41727"/>
    <w:rsid w:val="00E419B9"/>
    <w:rsid w:val="00E41D43"/>
    <w:rsid w:val="00E4243E"/>
    <w:rsid w:val="00E42B80"/>
    <w:rsid w:val="00E42C97"/>
    <w:rsid w:val="00E433EC"/>
    <w:rsid w:val="00E435BF"/>
    <w:rsid w:val="00E43AD2"/>
    <w:rsid w:val="00E43CA8"/>
    <w:rsid w:val="00E441E9"/>
    <w:rsid w:val="00E44586"/>
    <w:rsid w:val="00E446DD"/>
    <w:rsid w:val="00E452A1"/>
    <w:rsid w:val="00E453CE"/>
    <w:rsid w:val="00E45D4B"/>
    <w:rsid w:val="00E45E7D"/>
    <w:rsid w:val="00E4681F"/>
    <w:rsid w:val="00E46B40"/>
    <w:rsid w:val="00E47092"/>
    <w:rsid w:val="00E500CA"/>
    <w:rsid w:val="00E50936"/>
    <w:rsid w:val="00E50A6C"/>
    <w:rsid w:val="00E50A8F"/>
    <w:rsid w:val="00E50B11"/>
    <w:rsid w:val="00E50DE3"/>
    <w:rsid w:val="00E51032"/>
    <w:rsid w:val="00E511FE"/>
    <w:rsid w:val="00E51268"/>
    <w:rsid w:val="00E51893"/>
    <w:rsid w:val="00E521BE"/>
    <w:rsid w:val="00E52776"/>
    <w:rsid w:val="00E52979"/>
    <w:rsid w:val="00E52C66"/>
    <w:rsid w:val="00E531AF"/>
    <w:rsid w:val="00E53566"/>
    <w:rsid w:val="00E53B42"/>
    <w:rsid w:val="00E5420B"/>
    <w:rsid w:val="00E54392"/>
    <w:rsid w:val="00E544B6"/>
    <w:rsid w:val="00E54B1E"/>
    <w:rsid w:val="00E54BB4"/>
    <w:rsid w:val="00E550F6"/>
    <w:rsid w:val="00E5565E"/>
    <w:rsid w:val="00E5568A"/>
    <w:rsid w:val="00E5666C"/>
    <w:rsid w:val="00E567A4"/>
    <w:rsid w:val="00E567B3"/>
    <w:rsid w:val="00E57194"/>
    <w:rsid w:val="00E578D4"/>
    <w:rsid w:val="00E57D9D"/>
    <w:rsid w:val="00E57ED9"/>
    <w:rsid w:val="00E604B0"/>
    <w:rsid w:val="00E60C9B"/>
    <w:rsid w:val="00E60CEF"/>
    <w:rsid w:val="00E60D0D"/>
    <w:rsid w:val="00E61309"/>
    <w:rsid w:val="00E61527"/>
    <w:rsid w:val="00E62036"/>
    <w:rsid w:val="00E6203F"/>
    <w:rsid w:val="00E620AD"/>
    <w:rsid w:val="00E62927"/>
    <w:rsid w:val="00E6292B"/>
    <w:rsid w:val="00E62BC5"/>
    <w:rsid w:val="00E62CEE"/>
    <w:rsid w:val="00E62EBA"/>
    <w:rsid w:val="00E62FE2"/>
    <w:rsid w:val="00E62FEF"/>
    <w:rsid w:val="00E632EC"/>
    <w:rsid w:val="00E636FA"/>
    <w:rsid w:val="00E641EE"/>
    <w:rsid w:val="00E64A40"/>
    <w:rsid w:val="00E64D50"/>
    <w:rsid w:val="00E65404"/>
    <w:rsid w:val="00E654F2"/>
    <w:rsid w:val="00E655DC"/>
    <w:rsid w:val="00E657AB"/>
    <w:rsid w:val="00E66181"/>
    <w:rsid w:val="00E66329"/>
    <w:rsid w:val="00E66548"/>
    <w:rsid w:val="00E66565"/>
    <w:rsid w:val="00E66F73"/>
    <w:rsid w:val="00E6709B"/>
    <w:rsid w:val="00E670BD"/>
    <w:rsid w:val="00E67EDC"/>
    <w:rsid w:val="00E70476"/>
    <w:rsid w:val="00E705A0"/>
    <w:rsid w:val="00E707B2"/>
    <w:rsid w:val="00E707E6"/>
    <w:rsid w:val="00E70E7B"/>
    <w:rsid w:val="00E718B6"/>
    <w:rsid w:val="00E7252D"/>
    <w:rsid w:val="00E72779"/>
    <w:rsid w:val="00E7294E"/>
    <w:rsid w:val="00E72C9D"/>
    <w:rsid w:val="00E72D45"/>
    <w:rsid w:val="00E73397"/>
    <w:rsid w:val="00E73BDE"/>
    <w:rsid w:val="00E73EB0"/>
    <w:rsid w:val="00E740C3"/>
    <w:rsid w:val="00E7411A"/>
    <w:rsid w:val="00E75072"/>
    <w:rsid w:val="00E75678"/>
    <w:rsid w:val="00E7577A"/>
    <w:rsid w:val="00E7659E"/>
    <w:rsid w:val="00E76964"/>
    <w:rsid w:val="00E76A91"/>
    <w:rsid w:val="00E76B73"/>
    <w:rsid w:val="00E77CA9"/>
    <w:rsid w:val="00E77D54"/>
    <w:rsid w:val="00E80106"/>
    <w:rsid w:val="00E80357"/>
    <w:rsid w:val="00E808D7"/>
    <w:rsid w:val="00E80E08"/>
    <w:rsid w:val="00E8100C"/>
    <w:rsid w:val="00E81387"/>
    <w:rsid w:val="00E818A6"/>
    <w:rsid w:val="00E81977"/>
    <w:rsid w:val="00E81CAB"/>
    <w:rsid w:val="00E81FE4"/>
    <w:rsid w:val="00E820E7"/>
    <w:rsid w:val="00E82282"/>
    <w:rsid w:val="00E8229F"/>
    <w:rsid w:val="00E82C7E"/>
    <w:rsid w:val="00E82CE3"/>
    <w:rsid w:val="00E82D37"/>
    <w:rsid w:val="00E832AC"/>
    <w:rsid w:val="00E833F6"/>
    <w:rsid w:val="00E843D7"/>
    <w:rsid w:val="00E849C8"/>
    <w:rsid w:val="00E84FA0"/>
    <w:rsid w:val="00E85331"/>
    <w:rsid w:val="00E856CE"/>
    <w:rsid w:val="00E85884"/>
    <w:rsid w:val="00E858DD"/>
    <w:rsid w:val="00E859D8"/>
    <w:rsid w:val="00E85DCA"/>
    <w:rsid w:val="00E86138"/>
    <w:rsid w:val="00E867EA"/>
    <w:rsid w:val="00E86D23"/>
    <w:rsid w:val="00E86DD7"/>
    <w:rsid w:val="00E875B5"/>
    <w:rsid w:val="00E87D4C"/>
    <w:rsid w:val="00E904B7"/>
    <w:rsid w:val="00E90B05"/>
    <w:rsid w:val="00E90D7D"/>
    <w:rsid w:val="00E9139C"/>
    <w:rsid w:val="00E91662"/>
    <w:rsid w:val="00E919A2"/>
    <w:rsid w:val="00E925B3"/>
    <w:rsid w:val="00E9264B"/>
    <w:rsid w:val="00E92F44"/>
    <w:rsid w:val="00E934DF"/>
    <w:rsid w:val="00E93880"/>
    <w:rsid w:val="00E94327"/>
    <w:rsid w:val="00E94455"/>
    <w:rsid w:val="00E94542"/>
    <w:rsid w:val="00E9487F"/>
    <w:rsid w:val="00E948B0"/>
    <w:rsid w:val="00E94F04"/>
    <w:rsid w:val="00E95250"/>
    <w:rsid w:val="00E95904"/>
    <w:rsid w:val="00E95921"/>
    <w:rsid w:val="00E95B13"/>
    <w:rsid w:val="00E95DF3"/>
    <w:rsid w:val="00E962FD"/>
    <w:rsid w:val="00E963E7"/>
    <w:rsid w:val="00E9643B"/>
    <w:rsid w:val="00E974CE"/>
    <w:rsid w:val="00E977A7"/>
    <w:rsid w:val="00E97B93"/>
    <w:rsid w:val="00E97EEB"/>
    <w:rsid w:val="00EA0139"/>
    <w:rsid w:val="00EA051E"/>
    <w:rsid w:val="00EA06A0"/>
    <w:rsid w:val="00EA0CC7"/>
    <w:rsid w:val="00EA10E7"/>
    <w:rsid w:val="00EA1871"/>
    <w:rsid w:val="00EA19B0"/>
    <w:rsid w:val="00EA1BD7"/>
    <w:rsid w:val="00EA29E0"/>
    <w:rsid w:val="00EA2A9B"/>
    <w:rsid w:val="00EA2C50"/>
    <w:rsid w:val="00EA32C4"/>
    <w:rsid w:val="00EA3464"/>
    <w:rsid w:val="00EA34ED"/>
    <w:rsid w:val="00EA3893"/>
    <w:rsid w:val="00EA3B1D"/>
    <w:rsid w:val="00EA3C8D"/>
    <w:rsid w:val="00EA3FD7"/>
    <w:rsid w:val="00EA4A6D"/>
    <w:rsid w:val="00EA5033"/>
    <w:rsid w:val="00EA52BF"/>
    <w:rsid w:val="00EA5536"/>
    <w:rsid w:val="00EA5882"/>
    <w:rsid w:val="00EA58EB"/>
    <w:rsid w:val="00EA5991"/>
    <w:rsid w:val="00EA5E95"/>
    <w:rsid w:val="00EA6188"/>
    <w:rsid w:val="00EA6636"/>
    <w:rsid w:val="00EA694E"/>
    <w:rsid w:val="00EA6E09"/>
    <w:rsid w:val="00EA77EA"/>
    <w:rsid w:val="00EA7B3B"/>
    <w:rsid w:val="00EA7E94"/>
    <w:rsid w:val="00EB05E4"/>
    <w:rsid w:val="00EB0A88"/>
    <w:rsid w:val="00EB0C33"/>
    <w:rsid w:val="00EB15F0"/>
    <w:rsid w:val="00EB1CA8"/>
    <w:rsid w:val="00EB2179"/>
    <w:rsid w:val="00EB2864"/>
    <w:rsid w:val="00EB2A95"/>
    <w:rsid w:val="00EB2B89"/>
    <w:rsid w:val="00EB32C3"/>
    <w:rsid w:val="00EB35BD"/>
    <w:rsid w:val="00EB3626"/>
    <w:rsid w:val="00EB38B9"/>
    <w:rsid w:val="00EB3C51"/>
    <w:rsid w:val="00EB3DE3"/>
    <w:rsid w:val="00EB3FC5"/>
    <w:rsid w:val="00EB404D"/>
    <w:rsid w:val="00EB4412"/>
    <w:rsid w:val="00EB4DBB"/>
    <w:rsid w:val="00EB4E58"/>
    <w:rsid w:val="00EB50A9"/>
    <w:rsid w:val="00EB58EC"/>
    <w:rsid w:val="00EB5E58"/>
    <w:rsid w:val="00EB60D6"/>
    <w:rsid w:val="00EB62FB"/>
    <w:rsid w:val="00EB6862"/>
    <w:rsid w:val="00EB6DF7"/>
    <w:rsid w:val="00EB6E12"/>
    <w:rsid w:val="00EB73FB"/>
    <w:rsid w:val="00EB7D3C"/>
    <w:rsid w:val="00EB7DC3"/>
    <w:rsid w:val="00EC0102"/>
    <w:rsid w:val="00EC01D9"/>
    <w:rsid w:val="00EC02C5"/>
    <w:rsid w:val="00EC0464"/>
    <w:rsid w:val="00EC04B7"/>
    <w:rsid w:val="00EC0526"/>
    <w:rsid w:val="00EC0632"/>
    <w:rsid w:val="00EC0669"/>
    <w:rsid w:val="00EC06E6"/>
    <w:rsid w:val="00EC0C2B"/>
    <w:rsid w:val="00EC0C7E"/>
    <w:rsid w:val="00EC0C7F"/>
    <w:rsid w:val="00EC0CBB"/>
    <w:rsid w:val="00EC0D6D"/>
    <w:rsid w:val="00EC0FC4"/>
    <w:rsid w:val="00EC1350"/>
    <w:rsid w:val="00EC175F"/>
    <w:rsid w:val="00EC185A"/>
    <w:rsid w:val="00EC1895"/>
    <w:rsid w:val="00EC27DA"/>
    <w:rsid w:val="00EC350C"/>
    <w:rsid w:val="00EC3713"/>
    <w:rsid w:val="00EC3B70"/>
    <w:rsid w:val="00EC42C6"/>
    <w:rsid w:val="00EC4C70"/>
    <w:rsid w:val="00EC4CA3"/>
    <w:rsid w:val="00EC4E7C"/>
    <w:rsid w:val="00EC5104"/>
    <w:rsid w:val="00EC5365"/>
    <w:rsid w:val="00EC53D6"/>
    <w:rsid w:val="00EC5465"/>
    <w:rsid w:val="00EC5FBE"/>
    <w:rsid w:val="00EC6959"/>
    <w:rsid w:val="00EC6C79"/>
    <w:rsid w:val="00EC7183"/>
    <w:rsid w:val="00EC7197"/>
    <w:rsid w:val="00EC71E0"/>
    <w:rsid w:val="00EC72C5"/>
    <w:rsid w:val="00EC7CD9"/>
    <w:rsid w:val="00EC7E03"/>
    <w:rsid w:val="00ED01B4"/>
    <w:rsid w:val="00ED0893"/>
    <w:rsid w:val="00ED1D92"/>
    <w:rsid w:val="00ED1F9D"/>
    <w:rsid w:val="00ED1FBC"/>
    <w:rsid w:val="00ED1FFC"/>
    <w:rsid w:val="00ED239C"/>
    <w:rsid w:val="00ED23ED"/>
    <w:rsid w:val="00ED2781"/>
    <w:rsid w:val="00ED2E91"/>
    <w:rsid w:val="00ED2F81"/>
    <w:rsid w:val="00ED31D1"/>
    <w:rsid w:val="00ED32F4"/>
    <w:rsid w:val="00ED3307"/>
    <w:rsid w:val="00ED3491"/>
    <w:rsid w:val="00ED385E"/>
    <w:rsid w:val="00ED4293"/>
    <w:rsid w:val="00ED46C6"/>
    <w:rsid w:val="00ED507A"/>
    <w:rsid w:val="00ED5459"/>
    <w:rsid w:val="00ED56E2"/>
    <w:rsid w:val="00ED5EE6"/>
    <w:rsid w:val="00ED655B"/>
    <w:rsid w:val="00ED6B88"/>
    <w:rsid w:val="00ED6D20"/>
    <w:rsid w:val="00ED6D82"/>
    <w:rsid w:val="00ED724D"/>
    <w:rsid w:val="00ED7462"/>
    <w:rsid w:val="00ED74CB"/>
    <w:rsid w:val="00ED7644"/>
    <w:rsid w:val="00ED770D"/>
    <w:rsid w:val="00ED7AA0"/>
    <w:rsid w:val="00ED7AAB"/>
    <w:rsid w:val="00EE000E"/>
    <w:rsid w:val="00EE007F"/>
    <w:rsid w:val="00EE0380"/>
    <w:rsid w:val="00EE03DD"/>
    <w:rsid w:val="00EE0ECA"/>
    <w:rsid w:val="00EE1025"/>
    <w:rsid w:val="00EE10B6"/>
    <w:rsid w:val="00EE1100"/>
    <w:rsid w:val="00EE11A1"/>
    <w:rsid w:val="00EE1AB0"/>
    <w:rsid w:val="00EE1B2D"/>
    <w:rsid w:val="00EE1B8C"/>
    <w:rsid w:val="00EE2054"/>
    <w:rsid w:val="00EE232A"/>
    <w:rsid w:val="00EE2655"/>
    <w:rsid w:val="00EE27D6"/>
    <w:rsid w:val="00EE28B3"/>
    <w:rsid w:val="00EE2AE7"/>
    <w:rsid w:val="00EE40D7"/>
    <w:rsid w:val="00EE4606"/>
    <w:rsid w:val="00EE543F"/>
    <w:rsid w:val="00EE55F4"/>
    <w:rsid w:val="00EE5D5D"/>
    <w:rsid w:val="00EE5D70"/>
    <w:rsid w:val="00EE5F9C"/>
    <w:rsid w:val="00EE623F"/>
    <w:rsid w:val="00EE636C"/>
    <w:rsid w:val="00EE70C0"/>
    <w:rsid w:val="00EE79FA"/>
    <w:rsid w:val="00EE7C31"/>
    <w:rsid w:val="00EE7F46"/>
    <w:rsid w:val="00EF0423"/>
    <w:rsid w:val="00EF0504"/>
    <w:rsid w:val="00EF0D3E"/>
    <w:rsid w:val="00EF121E"/>
    <w:rsid w:val="00EF1960"/>
    <w:rsid w:val="00EF1B39"/>
    <w:rsid w:val="00EF24C5"/>
    <w:rsid w:val="00EF2534"/>
    <w:rsid w:val="00EF27DA"/>
    <w:rsid w:val="00EF27ED"/>
    <w:rsid w:val="00EF28BC"/>
    <w:rsid w:val="00EF2DEE"/>
    <w:rsid w:val="00EF31F0"/>
    <w:rsid w:val="00EF33D4"/>
    <w:rsid w:val="00EF348B"/>
    <w:rsid w:val="00EF34E7"/>
    <w:rsid w:val="00EF35EE"/>
    <w:rsid w:val="00EF3C2B"/>
    <w:rsid w:val="00EF3C85"/>
    <w:rsid w:val="00EF3DCA"/>
    <w:rsid w:val="00EF44C2"/>
    <w:rsid w:val="00EF491F"/>
    <w:rsid w:val="00EF522B"/>
    <w:rsid w:val="00EF5460"/>
    <w:rsid w:val="00EF5855"/>
    <w:rsid w:val="00EF5970"/>
    <w:rsid w:val="00EF6119"/>
    <w:rsid w:val="00EF6620"/>
    <w:rsid w:val="00EF67E6"/>
    <w:rsid w:val="00EF6B81"/>
    <w:rsid w:val="00EF72DA"/>
    <w:rsid w:val="00EF7309"/>
    <w:rsid w:val="00EF747E"/>
    <w:rsid w:val="00EF7F9B"/>
    <w:rsid w:val="00F000E2"/>
    <w:rsid w:val="00F004EF"/>
    <w:rsid w:val="00F0061F"/>
    <w:rsid w:val="00F00D6F"/>
    <w:rsid w:val="00F0103A"/>
    <w:rsid w:val="00F01B0F"/>
    <w:rsid w:val="00F024F6"/>
    <w:rsid w:val="00F027A4"/>
    <w:rsid w:val="00F02AAB"/>
    <w:rsid w:val="00F030DF"/>
    <w:rsid w:val="00F0313C"/>
    <w:rsid w:val="00F0317F"/>
    <w:rsid w:val="00F03190"/>
    <w:rsid w:val="00F03944"/>
    <w:rsid w:val="00F03C7B"/>
    <w:rsid w:val="00F042CA"/>
    <w:rsid w:val="00F0441C"/>
    <w:rsid w:val="00F048C5"/>
    <w:rsid w:val="00F049A2"/>
    <w:rsid w:val="00F04A13"/>
    <w:rsid w:val="00F04D43"/>
    <w:rsid w:val="00F0554B"/>
    <w:rsid w:val="00F05E05"/>
    <w:rsid w:val="00F0618E"/>
    <w:rsid w:val="00F0677D"/>
    <w:rsid w:val="00F06CED"/>
    <w:rsid w:val="00F0703D"/>
    <w:rsid w:val="00F07A38"/>
    <w:rsid w:val="00F07A6A"/>
    <w:rsid w:val="00F07BC4"/>
    <w:rsid w:val="00F101CD"/>
    <w:rsid w:val="00F102B6"/>
    <w:rsid w:val="00F10300"/>
    <w:rsid w:val="00F10382"/>
    <w:rsid w:val="00F10497"/>
    <w:rsid w:val="00F115AD"/>
    <w:rsid w:val="00F122BE"/>
    <w:rsid w:val="00F12783"/>
    <w:rsid w:val="00F12B0A"/>
    <w:rsid w:val="00F12F45"/>
    <w:rsid w:val="00F13415"/>
    <w:rsid w:val="00F13A4B"/>
    <w:rsid w:val="00F14320"/>
    <w:rsid w:val="00F14DEA"/>
    <w:rsid w:val="00F15210"/>
    <w:rsid w:val="00F156F2"/>
    <w:rsid w:val="00F15881"/>
    <w:rsid w:val="00F16012"/>
    <w:rsid w:val="00F16677"/>
    <w:rsid w:val="00F16959"/>
    <w:rsid w:val="00F16A27"/>
    <w:rsid w:val="00F16AFB"/>
    <w:rsid w:val="00F16EDD"/>
    <w:rsid w:val="00F17A39"/>
    <w:rsid w:val="00F17D38"/>
    <w:rsid w:val="00F17F19"/>
    <w:rsid w:val="00F20006"/>
    <w:rsid w:val="00F20B34"/>
    <w:rsid w:val="00F20D95"/>
    <w:rsid w:val="00F20E33"/>
    <w:rsid w:val="00F21027"/>
    <w:rsid w:val="00F2125F"/>
    <w:rsid w:val="00F217AD"/>
    <w:rsid w:val="00F21D7F"/>
    <w:rsid w:val="00F22294"/>
    <w:rsid w:val="00F22BB1"/>
    <w:rsid w:val="00F23097"/>
    <w:rsid w:val="00F2372F"/>
    <w:rsid w:val="00F2385E"/>
    <w:rsid w:val="00F23DFC"/>
    <w:rsid w:val="00F23F59"/>
    <w:rsid w:val="00F24003"/>
    <w:rsid w:val="00F2480A"/>
    <w:rsid w:val="00F24F78"/>
    <w:rsid w:val="00F250CF"/>
    <w:rsid w:val="00F25E27"/>
    <w:rsid w:val="00F25E42"/>
    <w:rsid w:val="00F26257"/>
    <w:rsid w:val="00F2712A"/>
    <w:rsid w:val="00F3084F"/>
    <w:rsid w:val="00F30864"/>
    <w:rsid w:val="00F31658"/>
    <w:rsid w:val="00F31809"/>
    <w:rsid w:val="00F3193D"/>
    <w:rsid w:val="00F3222C"/>
    <w:rsid w:val="00F3267A"/>
    <w:rsid w:val="00F333C4"/>
    <w:rsid w:val="00F336AD"/>
    <w:rsid w:val="00F33928"/>
    <w:rsid w:val="00F33AC2"/>
    <w:rsid w:val="00F33AF4"/>
    <w:rsid w:val="00F33BF4"/>
    <w:rsid w:val="00F342B7"/>
    <w:rsid w:val="00F34596"/>
    <w:rsid w:val="00F35068"/>
    <w:rsid w:val="00F354EB"/>
    <w:rsid w:val="00F35BEC"/>
    <w:rsid w:val="00F35C2C"/>
    <w:rsid w:val="00F35C75"/>
    <w:rsid w:val="00F36E94"/>
    <w:rsid w:val="00F37183"/>
    <w:rsid w:val="00F373E2"/>
    <w:rsid w:val="00F37553"/>
    <w:rsid w:val="00F37E9F"/>
    <w:rsid w:val="00F40524"/>
    <w:rsid w:val="00F409D5"/>
    <w:rsid w:val="00F41070"/>
    <w:rsid w:val="00F411AF"/>
    <w:rsid w:val="00F41B9E"/>
    <w:rsid w:val="00F42160"/>
    <w:rsid w:val="00F42B38"/>
    <w:rsid w:val="00F42BB2"/>
    <w:rsid w:val="00F42FE1"/>
    <w:rsid w:val="00F430A8"/>
    <w:rsid w:val="00F43BE7"/>
    <w:rsid w:val="00F43DD9"/>
    <w:rsid w:val="00F4493B"/>
    <w:rsid w:val="00F449FA"/>
    <w:rsid w:val="00F456CA"/>
    <w:rsid w:val="00F459D6"/>
    <w:rsid w:val="00F45D5B"/>
    <w:rsid w:val="00F46B09"/>
    <w:rsid w:val="00F46D17"/>
    <w:rsid w:val="00F47540"/>
    <w:rsid w:val="00F477E3"/>
    <w:rsid w:val="00F47899"/>
    <w:rsid w:val="00F47959"/>
    <w:rsid w:val="00F47DCA"/>
    <w:rsid w:val="00F5062E"/>
    <w:rsid w:val="00F5064D"/>
    <w:rsid w:val="00F5093E"/>
    <w:rsid w:val="00F509C3"/>
    <w:rsid w:val="00F51194"/>
    <w:rsid w:val="00F51696"/>
    <w:rsid w:val="00F516B9"/>
    <w:rsid w:val="00F517D9"/>
    <w:rsid w:val="00F5181F"/>
    <w:rsid w:val="00F51F25"/>
    <w:rsid w:val="00F52189"/>
    <w:rsid w:val="00F5287B"/>
    <w:rsid w:val="00F528AF"/>
    <w:rsid w:val="00F52BAC"/>
    <w:rsid w:val="00F52E12"/>
    <w:rsid w:val="00F532DA"/>
    <w:rsid w:val="00F53801"/>
    <w:rsid w:val="00F53AD2"/>
    <w:rsid w:val="00F53C75"/>
    <w:rsid w:val="00F54173"/>
    <w:rsid w:val="00F54366"/>
    <w:rsid w:val="00F54966"/>
    <w:rsid w:val="00F54B36"/>
    <w:rsid w:val="00F55667"/>
    <w:rsid w:val="00F55841"/>
    <w:rsid w:val="00F55CCA"/>
    <w:rsid w:val="00F55D11"/>
    <w:rsid w:val="00F55F68"/>
    <w:rsid w:val="00F56250"/>
    <w:rsid w:val="00F56C28"/>
    <w:rsid w:val="00F56C2D"/>
    <w:rsid w:val="00F57164"/>
    <w:rsid w:val="00F57508"/>
    <w:rsid w:val="00F57581"/>
    <w:rsid w:val="00F5773E"/>
    <w:rsid w:val="00F5784B"/>
    <w:rsid w:val="00F5794E"/>
    <w:rsid w:val="00F57F42"/>
    <w:rsid w:val="00F600D2"/>
    <w:rsid w:val="00F60904"/>
    <w:rsid w:val="00F60A2A"/>
    <w:rsid w:val="00F60BDC"/>
    <w:rsid w:val="00F60F5B"/>
    <w:rsid w:val="00F6112B"/>
    <w:rsid w:val="00F612E2"/>
    <w:rsid w:val="00F61925"/>
    <w:rsid w:val="00F61EE1"/>
    <w:rsid w:val="00F622C3"/>
    <w:rsid w:val="00F62339"/>
    <w:rsid w:val="00F6281A"/>
    <w:rsid w:val="00F62A7B"/>
    <w:rsid w:val="00F62E8F"/>
    <w:rsid w:val="00F63821"/>
    <w:rsid w:val="00F6429D"/>
    <w:rsid w:val="00F64414"/>
    <w:rsid w:val="00F64C6A"/>
    <w:rsid w:val="00F65183"/>
    <w:rsid w:val="00F652B5"/>
    <w:rsid w:val="00F65BFD"/>
    <w:rsid w:val="00F663AB"/>
    <w:rsid w:val="00F66689"/>
    <w:rsid w:val="00F67222"/>
    <w:rsid w:val="00F672C0"/>
    <w:rsid w:val="00F6739C"/>
    <w:rsid w:val="00F67739"/>
    <w:rsid w:val="00F679EF"/>
    <w:rsid w:val="00F700A6"/>
    <w:rsid w:val="00F70470"/>
    <w:rsid w:val="00F70671"/>
    <w:rsid w:val="00F7083A"/>
    <w:rsid w:val="00F71031"/>
    <w:rsid w:val="00F7194B"/>
    <w:rsid w:val="00F71AB7"/>
    <w:rsid w:val="00F71D72"/>
    <w:rsid w:val="00F71E89"/>
    <w:rsid w:val="00F71F21"/>
    <w:rsid w:val="00F72771"/>
    <w:rsid w:val="00F7278C"/>
    <w:rsid w:val="00F72B4E"/>
    <w:rsid w:val="00F72CBF"/>
    <w:rsid w:val="00F72CC0"/>
    <w:rsid w:val="00F7366F"/>
    <w:rsid w:val="00F73ADD"/>
    <w:rsid w:val="00F73C6D"/>
    <w:rsid w:val="00F73D9D"/>
    <w:rsid w:val="00F73DEC"/>
    <w:rsid w:val="00F73EE7"/>
    <w:rsid w:val="00F7449B"/>
    <w:rsid w:val="00F745A2"/>
    <w:rsid w:val="00F74B6D"/>
    <w:rsid w:val="00F74FAE"/>
    <w:rsid w:val="00F75056"/>
    <w:rsid w:val="00F753F2"/>
    <w:rsid w:val="00F75796"/>
    <w:rsid w:val="00F7613C"/>
    <w:rsid w:val="00F765A9"/>
    <w:rsid w:val="00F7682C"/>
    <w:rsid w:val="00F76B6A"/>
    <w:rsid w:val="00F76EC6"/>
    <w:rsid w:val="00F77008"/>
    <w:rsid w:val="00F77935"/>
    <w:rsid w:val="00F77A6A"/>
    <w:rsid w:val="00F77E96"/>
    <w:rsid w:val="00F8008F"/>
    <w:rsid w:val="00F80303"/>
    <w:rsid w:val="00F8036D"/>
    <w:rsid w:val="00F80AB6"/>
    <w:rsid w:val="00F815AB"/>
    <w:rsid w:val="00F815FA"/>
    <w:rsid w:val="00F816B6"/>
    <w:rsid w:val="00F816FC"/>
    <w:rsid w:val="00F817F0"/>
    <w:rsid w:val="00F81CDC"/>
    <w:rsid w:val="00F82372"/>
    <w:rsid w:val="00F82751"/>
    <w:rsid w:val="00F82ABF"/>
    <w:rsid w:val="00F82BEE"/>
    <w:rsid w:val="00F82D6A"/>
    <w:rsid w:val="00F82FD7"/>
    <w:rsid w:val="00F833B4"/>
    <w:rsid w:val="00F8404B"/>
    <w:rsid w:val="00F84160"/>
    <w:rsid w:val="00F8428D"/>
    <w:rsid w:val="00F846D0"/>
    <w:rsid w:val="00F84C08"/>
    <w:rsid w:val="00F84ECD"/>
    <w:rsid w:val="00F84F93"/>
    <w:rsid w:val="00F85577"/>
    <w:rsid w:val="00F8592D"/>
    <w:rsid w:val="00F85AF9"/>
    <w:rsid w:val="00F8604B"/>
    <w:rsid w:val="00F8632E"/>
    <w:rsid w:val="00F865B6"/>
    <w:rsid w:val="00F87402"/>
    <w:rsid w:val="00F876D1"/>
    <w:rsid w:val="00F87805"/>
    <w:rsid w:val="00F879D3"/>
    <w:rsid w:val="00F87A4B"/>
    <w:rsid w:val="00F87EDD"/>
    <w:rsid w:val="00F9034D"/>
    <w:rsid w:val="00F9036C"/>
    <w:rsid w:val="00F90736"/>
    <w:rsid w:val="00F9073C"/>
    <w:rsid w:val="00F90F35"/>
    <w:rsid w:val="00F91168"/>
    <w:rsid w:val="00F9119A"/>
    <w:rsid w:val="00F91F31"/>
    <w:rsid w:val="00F920AC"/>
    <w:rsid w:val="00F92192"/>
    <w:rsid w:val="00F923B1"/>
    <w:rsid w:val="00F924E4"/>
    <w:rsid w:val="00F92669"/>
    <w:rsid w:val="00F928FA"/>
    <w:rsid w:val="00F92AB2"/>
    <w:rsid w:val="00F92C6E"/>
    <w:rsid w:val="00F92D34"/>
    <w:rsid w:val="00F935AB"/>
    <w:rsid w:val="00F93776"/>
    <w:rsid w:val="00F937A6"/>
    <w:rsid w:val="00F938A6"/>
    <w:rsid w:val="00F93DA1"/>
    <w:rsid w:val="00F93FAE"/>
    <w:rsid w:val="00F93FD0"/>
    <w:rsid w:val="00F947EB"/>
    <w:rsid w:val="00F94859"/>
    <w:rsid w:val="00F94B04"/>
    <w:rsid w:val="00F94F30"/>
    <w:rsid w:val="00F954D2"/>
    <w:rsid w:val="00F95757"/>
    <w:rsid w:val="00F9675A"/>
    <w:rsid w:val="00F969C7"/>
    <w:rsid w:val="00F96C86"/>
    <w:rsid w:val="00F971ED"/>
    <w:rsid w:val="00F9757C"/>
    <w:rsid w:val="00F97B6E"/>
    <w:rsid w:val="00FA0D02"/>
    <w:rsid w:val="00FA0D09"/>
    <w:rsid w:val="00FA11A0"/>
    <w:rsid w:val="00FA1215"/>
    <w:rsid w:val="00FA1257"/>
    <w:rsid w:val="00FA1291"/>
    <w:rsid w:val="00FA167B"/>
    <w:rsid w:val="00FA1F08"/>
    <w:rsid w:val="00FA2160"/>
    <w:rsid w:val="00FA2401"/>
    <w:rsid w:val="00FA2C82"/>
    <w:rsid w:val="00FA2E38"/>
    <w:rsid w:val="00FA2FE6"/>
    <w:rsid w:val="00FA3809"/>
    <w:rsid w:val="00FA3A68"/>
    <w:rsid w:val="00FA3BEA"/>
    <w:rsid w:val="00FA3E91"/>
    <w:rsid w:val="00FA3EAD"/>
    <w:rsid w:val="00FA3EEA"/>
    <w:rsid w:val="00FA419B"/>
    <w:rsid w:val="00FA536C"/>
    <w:rsid w:val="00FA53F8"/>
    <w:rsid w:val="00FA5573"/>
    <w:rsid w:val="00FA55A5"/>
    <w:rsid w:val="00FA55CD"/>
    <w:rsid w:val="00FA5A7F"/>
    <w:rsid w:val="00FA5FB9"/>
    <w:rsid w:val="00FA665B"/>
    <w:rsid w:val="00FA680B"/>
    <w:rsid w:val="00FA6A6B"/>
    <w:rsid w:val="00FA6CD3"/>
    <w:rsid w:val="00FA6CDA"/>
    <w:rsid w:val="00FA714E"/>
    <w:rsid w:val="00FA71A3"/>
    <w:rsid w:val="00FA764D"/>
    <w:rsid w:val="00FB0169"/>
    <w:rsid w:val="00FB0651"/>
    <w:rsid w:val="00FB0B20"/>
    <w:rsid w:val="00FB0CD2"/>
    <w:rsid w:val="00FB0FB6"/>
    <w:rsid w:val="00FB17D8"/>
    <w:rsid w:val="00FB19E4"/>
    <w:rsid w:val="00FB206D"/>
    <w:rsid w:val="00FB22EA"/>
    <w:rsid w:val="00FB270A"/>
    <w:rsid w:val="00FB2D3B"/>
    <w:rsid w:val="00FB304F"/>
    <w:rsid w:val="00FB3458"/>
    <w:rsid w:val="00FB3541"/>
    <w:rsid w:val="00FB3E30"/>
    <w:rsid w:val="00FB3EA9"/>
    <w:rsid w:val="00FB3F6D"/>
    <w:rsid w:val="00FB46E3"/>
    <w:rsid w:val="00FB4BFD"/>
    <w:rsid w:val="00FB5D52"/>
    <w:rsid w:val="00FB6178"/>
    <w:rsid w:val="00FB6223"/>
    <w:rsid w:val="00FB63CB"/>
    <w:rsid w:val="00FB6A08"/>
    <w:rsid w:val="00FB6DD5"/>
    <w:rsid w:val="00FB7074"/>
    <w:rsid w:val="00FB7180"/>
    <w:rsid w:val="00FB72A4"/>
    <w:rsid w:val="00FB7619"/>
    <w:rsid w:val="00FC0499"/>
    <w:rsid w:val="00FC0550"/>
    <w:rsid w:val="00FC0BC7"/>
    <w:rsid w:val="00FC0F09"/>
    <w:rsid w:val="00FC116C"/>
    <w:rsid w:val="00FC1482"/>
    <w:rsid w:val="00FC1CC8"/>
    <w:rsid w:val="00FC1DBE"/>
    <w:rsid w:val="00FC2C88"/>
    <w:rsid w:val="00FC31C9"/>
    <w:rsid w:val="00FC32D4"/>
    <w:rsid w:val="00FC3310"/>
    <w:rsid w:val="00FC354A"/>
    <w:rsid w:val="00FC365D"/>
    <w:rsid w:val="00FC38ED"/>
    <w:rsid w:val="00FC39E2"/>
    <w:rsid w:val="00FC3C61"/>
    <w:rsid w:val="00FC41DD"/>
    <w:rsid w:val="00FC4AF1"/>
    <w:rsid w:val="00FC5409"/>
    <w:rsid w:val="00FC5932"/>
    <w:rsid w:val="00FC5D44"/>
    <w:rsid w:val="00FC5DDC"/>
    <w:rsid w:val="00FC61FB"/>
    <w:rsid w:val="00FC65FE"/>
    <w:rsid w:val="00FC6966"/>
    <w:rsid w:val="00FC6A09"/>
    <w:rsid w:val="00FC6A76"/>
    <w:rsid w:val="00FC6CCD"/>
    <w:rsid w:val="00FC728D"/>
    <w:rsid w:val="00FC7393"/>
    <w:rsid w:val="00FC7A8E"/>
    <w:rsid w:val="00FC7D1E"/>
    <w:rsid w:val="00FC7E9D"/>
    <w:rsid w:val="00FD01C5"/>
    <w:rsid w:val="00FD04A0"/>
    <w:rsid w:val="00FD09AB"/>
    <w:rsid w:val="00FD09DD"/>
    <w:rsid w:val="00FD0AAD"/>
    <w:rsid w:val="00FD0D95"/>
    <w:rsid w:val="00FD1830"/>
    <w:rsid w:val="00FD200E"/>
    <w:rsid w:val="00FD2204"/>
    <w:rsid w:val="00FD27E9"/>
    <w:rsid w:val="00FD28DC"/>
    <w:rsid w:val="00FD2E0C"/>
    <w:rsid w:val="00FD3613"/>
    <w:rsid w:val="00FD3AA0"/>
    <w:rsid w:val="00FD3CC5"/>
    <w:rsid w:val="00FD42DF"/>
    <w:rsid w:val="00FD469F"/>
    <w:rsid w:val="00FD4B12"/>
    <w:rsid w:val="00FD50AE"/>
    <w:rsid w:val="00FD5A7B"/>
    <w:rsid w:val="00FD5C3C"/>
    <w:rsid w:val="00FD6432"/>
    <w:rsid w:val="00FD649C"/>
    <w:rsid w:val="00FD65D4"/>
    <w:rsid w:val="00FD663C"/>
    <w:rsid w:val="00FD6CE0"/>
    <w:rsid w:val="00FD70C4"/>
    <w:rsid w:val="00FD71D7"/>
    <w:rsid w:val="00FD7CC4"/>
    <w:rsid w:val="00FE0618"/>
    <w:rsid w:val="00FE08F4"/>
    <w:rsid w:val="00FE0A95"/>
    <w:rsid w:val="00FE0C01"/>
    <w:rsid w:val="00FE0CF8"/>
    <w:rsid w:val="00FE1083"/>
    <w:rsid w:val="00FE1774"/>
    <w:rsid w:val="00FE1C58"/>
    <w:rsid w:val="00FE1CF8"/>
    <w:rsid w:val="00FE2CEE"/>
    <w:rsid w:val="00FE3230"/>
    <w:rsid w:val="00FE3951"/>
    <w:rsid w:val="00FE3F30"/>
    <w:rsid w:val="00FE409C"/>
    <w:rsid w:val="00FE4447"/>
    <w:rsid w:val="00FE447C"/>
    <w:rsid w:val="00FE4664"/>
    <w:rsid w:val="00FE47E3"/>
    <w:rsid w:val="00FE535D"/>
    <w:rsid w:val="00FE5530"/>
    <w:rsid w:val="00FE5652"/>
    <w:rsid w:val="00FE5C85"/>
    <w:rsid w:val="00FE618F"/>
    <w:rsid w:val="00FE65E1"/>
    <w:rsid w:val="00FE6863"/>
    <w:rsid w:val="00FE6F86"/>
    <w:rsid w:val="00FE711A"/>
    <w:rsid w:val="00FE745C"/>
    <w:rsid w:val="00FE755A"/>
    <w:rsid w:val="00FE75C7"/>
    <w:rsid w:val="00FF0034"/>
    <w:rsid w:val="00FF015E"/>
    <w:rsid w:val="00FF02C5"/>
    <w:rsid w:val="00FF040D"/>
    <w:rsid w:val="00FF0E4D"/>
    <w:rsid w:val="00FF0F34"/>
    <w:rsid w:val="00FF13F2"/>
    <w:rsid w:val="00FF1506"/>
    <w:rsid w:val="00FF1CBB"/>
    <w:rsid w:val="00FF1FBD"/>
    <w:rsid w:val="00FF283B"/>
    <w:rsid w:val="00FF2A62"/>
    <w:rsid w:val="00FF2B7F"/>
    <w:rsid w:val="00FF2C3F"/>
    <w:rsid w:val="00FF307A"/>
    <w:rsid w:val="00FF33C5"/>
    <w:rsid w:val="00FF36AF"/>
    <w:rsid w:val="00FF3897"/>
    <w:rsid w:val="00FF3E1F"/>
    <w:rsid w:val="00FF4BD3"/>
    <w:rsid w:val="00FF50C6"/>
    <w:rsid w:val="00FF553D"/>
    <w:rsid w:val="00FF5A88"/>
    <w:rsid w:val="00FF62A6"/>
    <w:rsid w:val="00FF669A"/>
    <w:rsid w:val="00FF7528"/>
    <w:rsid w:val="00FF77C9"/>
    <w:rsid w:val="00FF7BB6"/>
    <w:rsid w:val="00FF7D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35853"/>
  <w15:docId w15:val="{062B9A48-137A-45DF-951B-11A8CBB3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B2CF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1B2CFB"/>
    <w:pPr>
      <w:jc w:val="center"/>
    </w:pPr>
    <w:rPr>
      <w:rFonts w:ascii="Arial" w:hAnsi="Arial"/>
      <w:szCs w:val="20"/>
    </w:rPr>
  </w:style>
  <w:style w:type="paragraph" w:styleId="Tekstoblokas">
    <w:name w:val="Block Text"/>
    <w:basedOn w:val="prastasis"/>
    <w:rsid w:val="001B2CFB"/>
    <w:pPr>
      <w:ind w:left="2410" w:right="-1192" w:hanging="250"/>
      <w:jc w:val="both"/>
    </w:pPr>
    <w:rPr>
      <w:rFonts w:ascii="Arial" w:hAnsi="Arial"/>
      <w:sz w:val="22"/>
      <w:szCs w:val="20"/>
    </w:rPr>
  </w:style>
  <w:style w:type="paragraph" w:styleId="Antrats">
    <w:name w:val="header"/>
    <w:basedOn w:val="prastasis"/>
    <w:link w:val="AntratsDiagrama"/>
    <w:uiPriority w:val="99"/>
    <w:rsid w:val="001B2CFB"/>
    <w:pPr>
      <w:tabs>
        <w:tab w:val="center" w:pos="4819"/>
        <w:tab w:val="right" w:pos="9638"/>
      </w:tabs>
    </w:pPr>
    <w:rPr>
      <w:lang w:val="x-none" w:eastAsia="x-none"/>
    </w:rPr>
  </w:style>
  <w:style w:type="character" w:styleId="Puslapionumeris">
    <w:name w:val="page number"/>
    <w:basedOn w:val="Numatytasispastraiposriftas"/>
    <w:rsid w:val="001B2CFB"/>
  </w:style>
  <w:style w:type="paragraph" w:styleId="Debesliotekstas">
    <w:name w:val="Balloon Text"/>
    <w:basedOn w:val="prastasis"/>
    <w:semiHidden/>
    <w:rsid w:val="00362DC0"/>
    <w:rPr>
      <w:rFonts w:ascii="Tahoma" w:hAnsi="Tahoma" w:cs="Tahoma"/>
      <w:sz w:val="16"/>
      <w:szCs w:val="16"/>
    </w:rPr>
  </w:style>
  <w:style w:type="paragraph" w:styleId="Porat">
    <w:name w:val="footer"/>
    <w:basedOn w:val="prastasis"/>
    <w:link w:val="PoratDiagrama"/>
    <w:rsid w:val="005E13DC"/>
    <w:pPr>
      <w:tabs>
        <w:tab w:val="center" w:pos="4986"/>
        <w:tab w:val="right" w:pos="9972"/>
      </w:tabs>
    </w:pPr>
    <w:rPr>
      <w:lang w:val="x-none" w:eastAsia="x-none"/>
    </w:rPr>
  </w:style>
  <w:style w:type="character" w:customStyle="1" w:styleId="PoratDiagrama">
    <w:name w:val="Poraštė Diagrama"/>
    <w:link w:val="Porat"/>
    <w:rsid w:val="005E13DC"/>
    <w:rPr>
      <w:sz w:val="24"/>
      <w:szCs w:val="24"/>
    </w:rPr>
  </w:style>
  <w:style w:type="character" w:styleId="Emfaz">
    <w:name w:val="Emphasis"/>
    <w:qFormat/>
    <w:rsid w:val="00B13299"/>
    <w:rPr>
      <w:i/>
      <w:iCs/>
    </w:rPr>
  </w:style>
  <w:style w:type="character" w:customStyle="1" w:styleId="AntratsDiagrama">
    <w:name w:val="Antraštės Diagrama"/>
    <w:link w:val="Antrats"/>
    <w:uiPriority w:val="99"/>
    <w:rsid w:val="001B2832"/>
    <w:rPr>
      <w:sz w:val="24"/>
      <w:szCs w:val="24"/>
    </w:rPr>
  </w:style>
  <w:style w:type="character" w:styleId="Komentaronuoroda">
    <w:name w:val="annotation reference"/>
    <w:rsid w:val="00D56FF1"/>
    <w:rPr>
      <w:sz w:val="16"/>
      <w:szCs w:val="16"/>
    </w:rPr>
  </w:style>
  <w:style w:type="paragraph" w:styleId="Komentarotekstas">
    <w:name w:val="annotation text"/>
    <w:basedOn w:val="prastasis"/>
    <w:link w:val="KomentarotekstasDiagrama"/>
    <w:rsid w:val="00D56FF1"/>
    <w:rPr>
      <w:sz w:val="20"/>
      <w:szCs w:val="20"/>
    </w:rPr>
  </w:style>
  <w:style w:type="character" w:customStyle="1" w:styleId="KomentarotekstasDiagrama">
    <w:name w:val="Komentaro tekstas Diagrama"/>
    <w:link w:val="Komentarotekstas"/>
    <w:rsid w:val="00D56FF1"/>
    <w:rPr>
      <w:lang w:val="en-US" w:eastAsia="en-US"/>
    </w:rPr>
  </w:style>
  <w:style w:type="paragraph" w:styleId="Komentarotema">
    <w:name w:val="annotation subject"/>
    <w:basedOn w:val="Komentarotekstas"/>
    <w:next w:val="Komentarotekstas"/>
    <w:link w:val="KomentarotemaDiagrama"/>
    <w:rsid w:val="00D56FF1"/>
    <w:rPr>
      <w:b/>
      <w:bCs/>
    </w:rPr>
  </w:style>
  <w:style w:type="character" w:customStyle="1" w:styleId="KomentarotemaDiagrama">
    <w:name w:val="Komentaro tema Diagrama"/>
    <w:link w:val="Komentarotema"/>
    <w:rsid w:val="00D56FF1"/>
    <w:rPr>
      <w:b/>
      <w:bCs/>
      <w:lang w:val="en-US" w:eastAsia="en-US"/>
    </w:rPr>
  </w:style>
  <w:style w:type="paragraph" w:styleId="Sraopastraipa">
    <w:name w:val="List Paragraph"/>
    <w:basedOn w:val="prastasis"/>
    <w:uiPriority w:val="34"/>
    <w:qFormat/>
    <w:rsid w:val="00C9282C"/>
    <w:pPr>
      <w:ind w:left="720"/>
      <w:contextualSpacing/>
    </w:pPr>
  </w:style>
  <w:style w:type="table" w:styleId="Lentelstinklelis">
    <w:name w:val="Table Grid"/>
    <w:basedOn w:val="prastojilentel"/>
    <w:rsid w:val="0000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150BD"/>
    <w:rPr>
      <w:sz w:val="24"/>
      <w:szCs w:val="24"/>
      <w:lang w:eastAsia="en-US"/>
    </w:rPr>
  </w:style>
  <w:style w:type="character" w:styleId="Hipersaitas">
    <w:name w:val="Hyperlink"/>
    <w:basedOn w:val="Numatytasispastraiposriftas"/>
    <w:unhideWhenUsed/>
    <w:rsid w:val="008B339F"/>
    <w:rPr>
      <w:color w:val="0563C1" w:themeColor="hyperlink"/>
      <w:u w:val="single"/>
    </w:rPr>
  </w:style>
  <w:style w:type="character" w:styleId="Neapdorotaspaminjimas">
    <w:name w:val="Unresolved Mention"/>
    <w:basedOn w:val="Numatytasispastraiposriftas"/>
    <w:uiPriority w:val="99"/>
    <w:semiHidden/>
    <w:unhideWhenUsed/>
    <w:rsid w:val="008B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4426">
      <w:bodyDiv w:val="1"/>
      <w:marLeft w:val="0"/>
      <w:marRight w:val="0"/>
      <w:marTop w:val="0"/>
      <w:marBottom w:val="0"/>
      <w:divBdr>
        <w:top w:val="none" w:sz="0" w:space="0" w:color="auto"/>
        <w:left w:val="none" w:sz="0" w:space="0" w:color="auto"/>
        <w:bottom w:val="none" w:sz="0" w:space="0" w:color="auto"/>
        <w:right w:val="none" w:sz="0" w:space="0" w:color="auto"/>
      </w:divBdr>
    </w:div>
    <w:div w:id="399403135">
      <w:bodyDiv w:val="1"/>
      <w:marLeft w:val="0"/>
      <w:marRight w:val="0"/>
      <w:marTop w:val="0"/>
      <w:marBottom w:val="0"/>
      <w:divBdr>
        <w:top w:val="none" w:sz="0" w:space="0" w:color="auto"/>
        <w:left w:val="none" w:sz="0" w:space="0" w:color="auto"/>
        <w:bottom w:val="none" w:sz="0" w:space="0" w:color="auto"/>
        <w:right w:val="none" w:sz="0" w:space="0" w:color="auto"/>
      </w:divBdr>
    </w:div>
    <w:div w:id="496455933">
      <w:bodyDiv w:val="1"/>
      <w:marLeft w:val="0"/>
      <w:marRight w:val="0"/>
      <w:marTop w:val="0"/>
      <w:marBottom w:val="0"/>
      <w:divBdr>
        <w:top w:val="none" w:sz="0" w:space="0" w:color="auto"/>
        <w:left w:val="none" w:sz="0" w:space="0" w:color="auto"/>
        <w:bottom w:val="none" w:sz="0" w:space="0" w:color="auto"/>
        <w:right w:val="none" w:sz="0" w:space="0" w:color="auto"/>
      </w:divBdr>
    </w:div>
    <w:div w:id="1611664750">
      <w:bodyDiv w:val="1"/>
      <w:marLeft w:val="0"/>
      <w:marRight w:val="0"/>
      <w:marTop w:val="0"/>
      <w:marBottom w:val="0"/>
      <w:divBdr>
        <w:top w:val="none" w:sz="0" w:space="0" w:color="auto"/>
        <w:left w:val="none" w:sz="0" w:space="0" w:color="auto"/>
        <w:bottom w:val="none" w:sz="0" w:space="0" w:color="auto"/>
        <w:right w:val="none" w:sz="0" w:space="0" w:color="auto"/>
      </w:divBdr>
    </w:div>
    <w:div w:id="17268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C4AEC-54D8-4CD1-8D3C-94CC7BD6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424</Words>
  <Characters>138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ZARASŲ RAJONO SAVIVALDYBĖS ADMINISTRACIJOS</vt:lpstr>
      <vt:lpstr>ZARASŲ RAJONO SAVIVALDYBĖS ADMINISTRACIJOS</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SŲ RAJONO SAVIVALDYBĖS ADMINISTRACIJOS</dc:title>
  <dc:creator>APAL80</dc:creator>
  <cp:lastModifiedBy>Zrsa Office</cp:lastModifiedBy>
  <cp:revision>10</cp:revision>
  <cp:lastPrinted>2022-03-22T07:26:00Z</cp:lastPrinted>
  <dcterms:created xsi:type="dcterms:W3CDTF">2026-07-01T06:55:00Z</dcterms:created>
  <dcterms:modified xsi:type="dcterms:W3CDTF">2026-07-01T10:40:00Z</dcterms:modified>
</cp:coreProperties>
</file>